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4E64" w14:textId="055558AC" w:rsidR="008163AB" w:rsidRPr="00243A23" w:rsidRDefault="006B42FF" w:rsidP="008163AB">
      <w:pPr>
        <w:jc w:val="center"/>
        <w:rPr>
          <w:rFonts w:ascii="Cordia New" w:hAnsi="Cordia New"/>
        </w:rPr>
      </w:pPr>
      <w:r w:rsidRPr="00243A23">
        <w:rPr>
          <w:rFonts w:ascii="Cordia New" w:hAnsi="Cordia New"/>
          <w:noProof/>
        </w:rPr>
        <w:drawing>
          <wp:inline distT="0" distB="0" distL="0" distR="0" wp14:anchorId="00E25DAE" wp14:editId="7E7C65AB">
            <wp:extent cx="3218815" cy="3204210"/>
            <wp:effectExtent l="0" t="0" r="6985" b="0"/>
            <wp:docPr id="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4FFD" w14:textId="77777777" w:rsidR="008163AB" w:rsidRPr="00243A23" w:rsidRDefault="008163AB" w:rsidP="008163AB">
      <w:pPr>
        <w:jc w:val="center"/>
        <w:rPr>
          <w:rFonts w:ascii="Cordia New" w:hAnsi="Cordia New"/>
          <w:b/>
          <w:bCs/>
          <w:sz w:val="72"/>
          <w:szCs w:val="72"/>
        </w:rPr>
      </w:pPr>
      <w:r w:rsidRPr="00243A23">
        <w:rPr>
          <w:rFonts w:ascii="Cordia New" w:hAnsi="Cordia New"/>
          <w:b/>
          <w:bCs/>
          <w:sz w:val="72"/>
          <w:szCs w:val="72"/>
        </w:rPr>
        <w:t>TAEKWONDO LEAGUE  ESAN</w:t>
      </w:r>
    </w:p>
    <w:p w14:paraId="1A9C417A" w14:textId="77777777" w:rsidR="008163AB" w:rsidRPr="00243A23" w:rsidRDefault="008163AB" w:rsidP="008163AB">
      <w:pPr>
        <w:jc w:val="center"/>
        <w:rPr>
          <w:rFonts w:ascii="Cordia New" w:hAnsi="Cordia New"/>
          <w:b/>
          <w:bCs/>
          <w:sz w:val="56"/>
          <w:szCs w:val="56"/>
        </w:rPr>
      </w:pPr>
      <w:r w:rsidRPr="00243A23">
        <w:rPr>
          <w:rFonts w:ascii="Cordia New" w:hAnsi="Cordia New" w:hint="cs"/>
          <w:b/>
          <w:bCs/>
          <w:sz w:val="56"/>
          <w:szCs w:val="56"/>
          <w:cs/>
        </w:rPr>
        <w:t>เทควันโดลีก ภาคอีสาน</w:t>
      </w:r>
    </w:p>
    <w:p w14:paraId="7788B15F" w14:textId="77777777" w:rsidR="008163AB" w:rsidRPr="00243A23" w:rsidRDefault="002E6888" w:rsidP="008163AB">
      <w:pPr>
        <w:jc w:val="center"/>
        <w:rPr>
          <w:rFonts w:ascii="Cordia New" w:hAnsi="Cordia New"/>
          <w:b/>
          <w:bCs/>
          <w:sz w:val="96"/>
          <w:szCs w:val="96"/>
        </w:rPr>
      </w:pPr>
      <w:r>
        <w:rPr>
          <w:rFonts w:ascii="Cordia New" w:hAnsi="Cordia New"/>
          <w:b/>
          <w:bCs/>
          <w:sz w:val="96"/>
          <w:szCs w:val="96"/>
        </w:rPr>
        <w:t>2016</w:t>
      </w:r>
    </w:p>
    <w:p w14:paraId="5209885D" w14:textId="77777777" w:rsidR="002E6888" w:rsidRPr="00243A23" w:rsidRDefault="008163AB" w:rsidP="002E6888">
      <w:pPr>
        <w:rPr>
          <w:rFonts w:ascii="Cordia New" w:hAnsi="Cordia New"/>
          <w:b/>
          <w:bCs/>
          <w:sz w:val="40"/>
          <w:szCs w:val="40"/>
        </w:rPr>
      </w:pPr>
      <w:r>
        <w:rPr>
          <w:rFonts w:ascii="Cordia New" w:hAnsi="Cordia New" w:hint="cs"/>
          <w:b/>
          <w:bCs/>
          <w:sz w:val="40"/>
          <w:szCs w:val="40"/>
          <w:cs/>
        </w:rPr>
        <w:t>รายการ</w:t>
      </w:r>
      <w:r w:rsidRPr="00243A23">
        <w:rPr>
          <w:rFonts w:ascii="Cordia New" w:hAnsi="Cordia New" w:hint="cs"/>
          <w:b/>
          <w:bCs/>
          <w:sz w:val="40"/>
          <w:szCs w:val="40"/>
          <w:cs/>
        </w:rPr>
        <w:t xml:space="preserve">แข่งขันที่ 1 </w:t>
      </w:r>
      <w:r w:rsidR="00CA1E45" w:rsidRPr="00243A23">
        <w:rPr>
          <w:rFonts w:ascii="Cordia New" w:hAnsi="Cordia New" w:hint="cs"/>
          <w:b/>
          <w:bCs/>
          <w:sz w:val="40"/>
          <w:szCs w:val="40"/>
          <w:cs/>
        </w:rPr>
        <w:t xml:space="preserve"> </w:t>
      </w:r>
      <w:r w:rsidR="002E6888" w:rsidRPr="00243A23">
        <w:rPr>
          <w:rFonts w:ascii="Cordia New" w:hAnsi="Cordia New" w:hint="cs"/>
          <w:b/>
          <w:bCs/>
          <w:sz w:val="40"/>
          <w:szCs w:val="40"/>
          <w:cs/>
        </w:rPr>
        <w:t xml:space="preserve">“เดอะฮีโร่แชมป์เปี้ยนชิพ ครั้งที่ </w:t>
      </w:r>
      <w:r w:rsidR="002E6888">
        <w:rPr>
          <w:rFonts w:ascii="Cordia New" w:hAnsi="Cordia New" w:hint="cs"/>
          <w:b/>
          <w:bCs/>
          <w:sz w:val="40"/>
          <w:szCs w:val="40"/>
          <w:cs/>
        </w:rPr>
        <w:t>8</w:t>
      </w:r>
      <w:r w:rsidR="002E6888" w:rsidRPr="00243A23">
        <w:rPr>
          <w:rFonts w:ascii="Cordia New" w:hAnsi="Cordia New" w:cs="Cordia New" w:hint="cs"/>
          <w:b/>
          <w:bCs/>
          <w:sz w:val="40"/>
          <w:szCs w:val="40"/>
          <w:cs/>
        </w:rPr>
        <w:t>”</w:t>
      </w:r>
      <w:r w:rsidR="002E6888" w:rsidRPr="00243A23">
        <w:rPr>
          <w:rFonts w:ascii="Cordia New" w:hAnsi="Cordia New"/>
          <w:b/>
          <w:bCs/>
          <w:sz w:val="40"/>
          <w:szCs w:val="40"/>
        </w:rPr>
        <w:t xml:space="preserve"> </w:t>
      </w:r>
      <w:r w:rsidR="002E6888" w:rsidRPr="00243A23">
        <w:rPr>
          <w:rFonts w:ascii="Cordia New" w:hAnsi="Cordia New" w:hint="cs"/>
          <w:b/>
          <w:bCs/>
          <w:sz w:val="40"/>
          <w:szCs w:val="40"/>
          <w:cs/>
        </w:rPr>
        <w:t>จ.กาฬสินธุ์</w:t>
      </w:r>
    </w:p>
    <w:p w14:paraId="52C1458E" w14:textId="77777777" w:rsidR="002E6888" w:rsidRPr="00243A23" w:rsidRDefault="002E6888" w:rsidP="002E6888">
      <w:pPr>
        <w:rPr>
          <w:rFonts w:ascii="Cordia New" w:hAnsi="Cordia New"/>
          <w:b/>
          <w:bCs/>
          <w:sz w:val="40"/>
          <w:szCs w:val="40"/>
          <w:cs/>
        </w:rPr>
      </w:pPr>
      <w:r w:rsidRPr="00243A23">
        <w:rPr>
          <w:rFonts w:ascii="Cordia New" w:hAnsi="Cordia New"/>
          <w:b/>
          <w:bCs/>
          <w:sz w:val="40"/>
          <w:szCs w:val="40"/>
        </w:rPr>
        <w:tab/>
      </w:r>
      <w:r w:rsidRPr="00243A23">
        <w:rPr>
          <w:rFonts w:ascii="Cordia New" w:hAnsi="Cordia New"/>
          <w:b/>
          <w:bCs/>
          <w:sz w:val="40"/>
          <w:szCs w:val="40"/>
        </w:rPr>
        <w:tab/>
      </w:r>
      <w:r w:rsidRPr="00243A23">
        <w:rPr>
          <w:rFonts w:ascii="Cordia New" w:hAnsi="Cordia New"/>
          <w:b/>
          <w:bCs/>
          <w:sz w:val="40"/>
          <w:szCs w:val="40"/>
        </w:rPr>
        <w:tab/>
      </w:r>
      <w:r>
        <w:rPr>
          <w:rFonts w:ascii="Cordia New" w:hAnsi="Cordia New" w:hint="cs"/>
          <w:b/>
          <w:bCs/>
          <w:sz w:val="40"/>
          <w:szCs w:val="40"/>
          <w:cs/>
        </w:rPr>
        <w:t>วันที่ 30 กรกฎาคม 2559</w:t>
      </w:r>
    </w:p>
    <w:p w14:paraId="5B963665" w14:textId="77777777" w:rsidR="005C17F3" w:rsidRPr="00243A23" w:rsidRDefault="005C17F3" w:rsidP="002E6888">
      <w:pPr>
        <w:rPr>
          <w:rFonts w:ascii="Cordia New" w:hAnsi="Cordia New"/>
          <w:b/>
          <w:bCs/>
          <w:sz w:val="40"/>
          <w:szCs w:val="40"/>
          <w:cs/>
        </w:rPr>
      </w:pPr>
    </w:p>
    <w:p w14:paraId="2CB1AA6B" w14:textId="77777777" w:rsidR="002E6888" w:rsidRPr="00243A23" w:rsidRDefault="008163AB" w:rsidP="002E6888">
      <w:pPr>
        <w:rPr>
          <w:rFonts w:ascii="Cordia New" w:hAnsi="Cordia New"/>
          <w:b/>
          <w:bCs/>
          <w:sz w:val="40"/>
          <w:szCs w:val="40"/>
        </w:rPr>
      </w:pPr>
      <w:r>
        <w:rPr>
          <w:rFonts w:ascii="Cordia New" w:hAnsi="Cordia New" w:hint="cs"/>
          <w:b/>
          <w:bCs/>
          <w:sz w:val="40"/>
          <w:szCs w:val="40"/>
          <w:cs/>
        </w:rPr>
        <w:t>รายการ</w:t>
      </w:r>
      <w:r w:rsidRPr="00243A23">
        <w:rPr>
          <w:rFonts w:ascii="Cordia New" w:hAnsi="Cordia New" w:hint="cs"/>
          <w:b/>
          <w:bCs/>
          <w:sz w:val="40"/>
          <w:szCs w:val="40"/>
          <w:cs/>
        </w:rPr>
        <w:t xml:space="preserve">แข่งขันที่ 2 </w:t>
      </w:r>
      <w:r w:rsidR="002E6888" w:rsidRPr="00243A23">
        <w:rPr>
          <w:rFonts w:ascii="Cordia New" w:hAnsi="Cordia New" w:hint="cs"/>
          <w:b/>
          <w:bCs/>
          <w:sz w:val="40"/>
          <w:szCs w:val="40"/>
          <w:cs/>
        </w:rPr>
        <w:t>“</w:t>
      </w:r>
      <w:r w:rsidR="002E6888">
        <w:rPr>
          <w:rFonts w:ascii="Cordia New" w:hAnsi="Cordia New" w:hint="cs"/>
          <w:b/>
          <w:bCs/>
          <w:sz w:val="40"/>
          <w:szCs w:val="40"/>
          <w:cs/>
        </w:rPr>
        <w:t>เลยซิ</w:t>
      </w:r>
      <w:r w:rsidR="002E6888" w:rsidRPr="00243A23">
        <w:rPr>
          <w:rFonts w:ascii="Cordia New" w:hAnsi="Cordia New" w:hint="cs"/>
          <w:b/>
          <w:bCs/>
          <w:sz w:val="40"/>
          <w:szCs w:val="40"/>
          <w:cs/>
        </w:rPr>
        <w:t>ตี้</w:t>
      </w:r>
      <w:r w:rsidR="002E6888">
        <w:rPr>
          <w:rFonts w:ascii="Cordia New" w:hAnsi="Cordia New" w:hint="cs"/>
          <w:b/>
          <w:bCs/>
          <w:sz w:val="40"/>
          <w:szCs w:val="40"/>
          <w:cs/>
        </w:rPr>
        <w:t>เทควันโด</w:t>
      </w:r>
      <w:r w:rsidR="002E6888" w:rsidRPr="00243A23">
        <w:rPr>
          <w:rFonts w:ascii="Cordia New" w:hAnsi="Cordia New" w:hint="cs"/>
          <w:b/>
          <w:bCs/>
          <w:sz w:val="40"/>
          <w:szCs w:val="40"/>
          <w:cs/>
        </w:rPr>
        <w:t>แชมป์เปี้ยนชิพ</w:t>
      </w:r>
      <w:r w:rsidR="002E6888">
        <w:rPr>
          <w:rFonts w:ascii="Cordia New" w:hAnsi="Cordia New" w:hint="cs"/>
          <w:b/>
          <w:bCs/>
          <w:sz w:val="40"/>
          <w:szCs w:val="40"/>
          <w:cs/>
        </w:rPr>
        <w:t xml:space="preserve"> ครั้งที่4</w:t>
      </w:r>
      <w:r w:rsidR="002E6888" w:rsidRPr="00243A23">
        <w:rPr>
          <w:rFonts w:ascii="Cordia New" w:hAnsi="Cordia New" w:cs="Cordia New" w:hint="cs"/>
          <w:b/>
          <w:bCs/>
          <w:sz w:val="40"/>
          <w:szCs w:val="40"/>
          <w:cs/>
        </w:rPr>
        <w:t>”</w:t>
      </w:r>
      <w:r w:rsidR="002E6888" w:rsidRPr="00243A23">
        <w:rPr>
          <w:rFonts w:ascii="Cordia New" w:hAnsi="Cordia New"/>
          <w:b/>
          <w:bCs/>
          <w:sz w:val="40"/>
          <w:szCs w:val="40"/>
        </w:rPr>
        <w:t xml:space="preserve"> </w:t>
      </w:r>
      <w:r w:rsidR="002E6888" w:rsidRPr="00243A23">
        <w:rPr>
          <w:rFonts w:ascii="Cordia New" w:hAnsi="Cordia New" w:hint="cs"/>
          <w:b/>
          <w:bCs/>
          <w:sz w:val="40"/>
          <w:szCs w:val="40"/>
          <w:cs/>
        </w:rPr>
        <w:t>จ.เลย</w:t>
      </w:r>
    </w:p>
    <w:p w14:paraId="36E389A9" w14:textId="77777777" w:rsidR="002E6888" w:rsidRPr="00243A23" w:rsidRDefault="002E6888" w:rsidP="002E6888">
      <w:pPr>
        <w:rPr>
          <w:rFonts w:ascii="Cordia New" w:hAnsi="Cordia New"/>
          <w:b/>
          <w:bCs/>
          <w:sz w:val="40"/>
          <w:szCs w:val="40"/>
          <w:cs/>
        </w:rPr>
      </w:pPr>
      <w:r>
        <w:rPr>
          <w:rFonts w:ascii="Cordia New" w:hAnsi="Cordia New" w:hint="cs"/>
          <w:b/>
          <w:bCs/>
          <w:sz w:val="40"/>
          <w:szCs w:val="40"/>
          <w:cs/>
        </w:rPr>
        <w:tab/>
      </w:r>
      <w:r>
        <w:rPr>
          <w:rFonts w:ascii="Cordia New" w:hAnsi="Cordia New" w:hint="cs"/>
          <w:b/>
          <w:bCs/>
          <w:sz w:val="40"/>
          <w:szCs w:val="40"/>
          <w:cs/>
        </w:rPr>
        <w:tab/>
      </w:r>
      <w:r>
        <w:rPr>
          <w:rFonts w:ascii="Cordia New" w:hAnsi="Cordia New" w:hint="cs"/>
          <w:b/>
          <w:bCs/>
          <w:sz w:val="40"/>
          <w:szCs w:val="40"/>
          <w:cs/>
        </w:rPr>
        <w:tab/>
        <w:t>วันที่ 22 ตุลาคม 2559</w:t>
      </w:r>
    </w:p>
    <w:p w14:paraId="5224FA7A" w14:textId="77777777" w:rsidR="00F05AC4" w:rsidRPr="00243A23" w:rsidRDefault="00F05AC4" w:rsidP="002E6888">
      <w:pPr>
        <w:rPr>
          <w:rFonts w:ascii="Cordia New" w:hAnsi="Cordia New"/>
          <w:b/>
          <w:bCs/>
          <w:sz w:val="40"/>
          <w:szCs w:val="40"/>
          <w:cs/>
        </w:rPr>
      </w:pPr>
    </w:p>
    <w:p w14:paraId="6FA9EB3E" w14:textId="1C174796" w:rsidR="002E6888" w:rsidRPr="00243A23" w:rsidRDefault="00F05AC4" w:rsidP="002E6888">
      <w:pPr>
        <w:rPr>
          <w:rFonts w:ascii="Cordia New" w:hAnsi="Cordia New"/>
          <w:b/>
          <w:bCs/>
          <w:sz w:val="40"/>
          <w:szCs w:val="40"/>
        </w:rPr>
      </w:pPr>
      <w:r w:rsidRPr="00243A23">
        <w:rPr>
          <w:rFonts w:ascii="Cordia New" w:hAnsi="Cordia New" w:hint="cs"/>
          <w:b/>
          <w:bCs/>
          <w:sz w:val="40"/>
          <w:szCs w:val="40"/>
          <w:cs/>
        </w:rPr>
        <w:t xml:space="preserve"> </w:t>
      </w:r>
      <w:r w:rsidR="008163AB">
        <w:rPr>
          <w:rFonts w:ascii="Cordia New" w:hAnsi="Cordia New" w:hint="cs"/>
          <w:b/>
          <w:bCs/>
          <w:sz w:val="40"/>
          <w:szCs w:val="40"/>
          <w:cs/>
        </w:rPr>
        <w:t>รายการ</w:t>
      </w:r>
      <w:r w:rsidR="008163AB" w:rsidRPr="00243A23">
        <w:rPr>
          <w:rFonts w:ascii="Cordia New" w:hAnsi="Cordia New" w:hint="cs"/>
          <w:b/>
          <w:bCs/>
          <w:sz w:val="40"/>
          <w:szCs w:val="40"/>
          <w:cs/>
        </w:rPr>
        <w:t xml:space="preserve">แข่งขันที่ 3 </w:t>
      </w:r>
      <w:r w:rsidR="002E6888" w:rsidRPr="00243A23">
        <w:rPr>
          <w:rFonts w:ascii="Cordia New" w:hAnsi="Cordia New" w:hint="cs"/>
          <w:b/>
          <w:bCs/>
          <w:sz w:val="40"/>
          <w:szCs w:val="40"/>
          <w:cs/>
        </w:rPr>
        <w:t>“นครขอนแก่นเ</w:t>
      </w:r>
      <w:r w:rsidR="007A3556">
        <w:rPr>
          <w:rFonts w:ascii="Cordia New" w:hAnsi="Cordia New" w:hint="cs"/>
          <w:b/>
          <w:bCs/>
          <w:sz w:val="40"/>
          <w:szCs w:val="40"/>
          <w:cs/>
        </w:rPr>
        <w:t>ทควันโดแชมป์เปี้ยนชิพ ครั้งที่ 6</w:t>
      </w:r>
      <w:r w:rsidR="002E6888" w:rsidRPr="00243A23">
        <w:rPr>
          <w:rFonts w:ascii="Cordia New" w:hAnsi="Cordia New" w:hint="cs"/>
          <w:b/>
          <w:bCs/>
          <w:sz w:val="40"/>
          <w:szCs w:val="40"/>
          <w:cs/>
        </w:rPr>
        <w:t>” จ.ขอนแก่น</w:t>
      </w:r>
    </w:p>
    <w:p w14:paraId="0D9117AD" w14:textId="2A5798CF" w:rsidR="00487799" w:rsidRDefault="002E6888" w:rsidP="002E6888">
      <w:pPr>
        <w:rPr>
          <w:rFonts w:ascii="Cordia New" w:hAnsi="Cordia New"/>
          <w:b/>
          <w:bCs/>
          <w:sz w:val="40"/>
          <w:szCs w:val="40"/>
        </w:rPr>
      </w:pPr>
      <w:r w:rsidRPr="00243A23">
        <w:rPr>
          <w:rFonts w:ascii="Cordia New" w:hAnsi="Cordia New"/>
          <w:b/>
          <w:bCs/>
          <w:sz w:val="40"/>
          <w:szCs w:val="40"/>
        </w:rPr>
        <w:tab/>
      </w:r>
      <w:r w:rsidRPr="00243A23">
        <w:rPr>
          <w:rFonts w:ascii="Cordia New" w:hAnsi="Cordia New"/>
          <w:b/>
          <w:bCs/>
          <w:sz w:val="40"/>
          <w:szCs w:val="40"/>
        </w:rPr>
        <w:tab/>
      </w:r>
      <w:r w:rsidRPr="00243A23">
        <w:rPr>
          <w:rFonts w:ascii="Cordia New" w:hAnsi="Cordia New"/>
          <w:b/>
          <w:bCs/>
          <w:sz w:val="40"/>
          <w:szCs w:val="40"/>
        </w:rPr>
        <w:tab/>
      </w:r>
      <w:r w:rsidR="00C102F2" w:rsidRPr="00C102F2">
        <w:rPr>
          <w:rFonts w:asciiTheme="majorBidi" w:hAnsiTheme="majorBidi" w:cstheme="majorBidi"/>
          <w:b/>
          <w:bCs/>
          <w:sz w:val="40"/>
          <w:szCs w:val="40"/>
          <w:cs/>
        </w:rPr>
        <w:t>วันที่</w:t>
      </w:r>
      <w:r w:rsidRPr="00C102F2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C102F2" w:rsidRPr="00C102F2">
        <w:rPr>
          <w:rFonts w:asciiTheme="majorBidi" w:hAnsiTheme="majorBidi" w:cstheme="majorBidi"/>
          <w:b/>
          <w:bCs/>
          <w:sz w:val="40"/>
          <w:szCs w:val="40"/>
        </w:rPr>
        <w:t>11</w:t>
      </w:r>
      <w:r w:rsidR="00C102F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C102F2">
        <w:rPr>
          <w:rFonts w:asciiTheme="majorBidi" w:hAnsiTheme="majorBidi" w:cstheme="majorBidi"/>
          <w:b/>
          <w:bCs/>
          <w:sz w:val="40"/>
          <w:szCs w:val="40"/>
          <w:cs/>
        </w:rPr>
        <w:t>ธันวาคม</w:t>
      </w:r>
      <w:r w:rsidRPr="00243A23">
        <w:rPr>
          <w:rFonts w:ascii="Cordia New" w:hAnsi="Cordia New" w:hint="cs"/>
          <w:b/>
          <w:bCs/>
          <w:sz w:val="40"/>
          <w:szCs w:val="40"/>
          <w:cs/>
        </w:rPr>
        <w:t xml:space="preserve"> </w:t>
      </w:r>
      <w:r>
        <w:rPr>
          <w:rFonts w:ascii="Cordia New" w:hAnsi="Cordia New" w:hint="cs"/>
          <w:b/>
          <w:bCs/>
          <w:sz w:val="40"/>
          <w:szCs w:val="40"/>
          <w:cs/>
        </w:rPr>
        <w:t>2559</w:t>
      </w:r>
      <w:r w:rsidR="000D50C4">
        <w:rPr>
          <w:rFonts w:ascii="Cordia New" w:hAnsi="Cordia New" w:hint="cs"/>
          <w:b/>
          <w:bCs/>
          <w:sz w:val="40"/>
          <w:szCs w:val="40"/>
          <w:cs/>
        </w:rPr>
        <w:t xml:space="preserve"> </w:t>
      </w:r>
    </w:p>
    <w:p w14:paraId="30634D27" w14:textId="240656F6" w:rsidR="008163AB" w:rsidRDefault="000D50C4" w:rsidP="00487799">
      <w:pPr>
        <w:ind w:left="1440" w:firstLine="720"/>
        <w:rPr>
          <w:rFonts w:ascii="Cordia New" w:hAnsi="Cordia New"/>
          <w:b/>
          <w:bCs/>
          <w:sz w:val="40"/>
          <w:szCs w:val="40"/>
        </w:rPr>
      </w:pPr>
      <w:r>
        <w:rPr>
          <w:rFonts w:ascii="Cordia New" w:hAnsi="Cordia New" w:hint="cs"/>
          <w:b/>
          <w:bCs/>
          <w:sz w:val="40"/>
          <w:szCs w:val="40"/>
          <w:cs/>
        </w:rPr>
        <w:t xml:space="preserve">ณ </w:t>
      </w:r>
      <w:r w:rsidRPr="000D50C4">
        <w:rPr>
          <w:rFonts w:ascii="Angsana New" w:hAnsi="Angsana New" w:cs="Angsana New" w:hint="cs"/>
          <w:b/>
          <w:bCs/>
          <w:sz w:val="40"/>
          <w:szCs w:val="40"/>
          <w:cs/>
        </w:rPr>
        <w:t>โรงยิม มหาวิทยาลัยภาคตะวันออกเฉียงเหนือ</w:t>
      </w:r>
    </w:p>
    <w:p w14:paraId="6C93A024" w14:textId="77777777" w:rsidR="00B7272A" w:rsidRDefault="00B7272A" w:rsidP="00B7272A">
      <w:pPr>
        <w:rPr>
          <w:rFonts w:ascii="Cordia New" w:hAnsi="Cordia New"/>
          <w:b/>
          <w:bCs/>
          <w:sz w:val="52"/>
          <w:szCs w:val="52"/>
        </w:rPr>
      </w:pPr>
    </w:p>
    <w:p w14:paraId="4B308A02" w14:textId="335803A7" w:rsidR="00B7272A" w:rsidRPr="00216A49" w:rsidRDefault="008163AB" w:rsidP="00216A49">
      <w:pPr>
        <w:jc w:val="center"/>
        <w:rPr>
          <w:rFonts w:ascii="Cordia New" w:hAnsi="Cordia New"/>
          <w:b/>
          <w:bCs/>
          <w:sz w:val="52"/>
          <w:szCs w:val="52"/>
          <w:cs/>
        </w:rPr>
      </w:pPr>
      <w:r>
        <w:rPr>
          <w:rFonts w:ascii="Cordia New" w:hAnsi="Cordia New" w:hint="cs"/>
          <w:b/>
          <w:bCs/>
          <w:sz w:val="52"/>
          <w:szCs w:val="52"/>
          <w:cs/>
        </w:rPr>
        <w:lastRenderedPageBreak/>
        <w:t>จัดโดย   ชมรม</w:t>
      </w:r>
      <w:r w:rsidRPr="00243A23">
        <w:rPr>
          <w:rFonts w:ascii="Cordia New" w:hAnsi="Cordia New" w:hint="cs"/>
          <w:b/>
          <w:bCs/>
          <w:sz w:val="52"/>
          <w:szCs w:val="52"/>
          <w:cs/>
        </w:rPr>
        <w:t>ผู้ฝึกสอนเทควันโด</w:t>
      </w:r>
      <w:r>
        <w:rPr>
          <w:rFonts w:ascii="Cordia New" w:hAnsi="Cordia New" w:hint="cs"/>
          <w:b/>
          <w:bCs/>
          <w:sz w:val="52"/>
          <w:szCs w:val="52"/>
          <w:cs/>
        </w:rPr>
        <w:t>ภาคตะวันออกเฉียงเหน</w:t>
      </w:r>
      <w:r w:rsidR="00216A49">
        <w:rPr>
          <w:rFonts w:ascii="Cordia New" w:hAnsi="Cordia New" w:hint="cs"/>
          <w:b/>
          <w:bCs/>
          <w:sz w:val="52"/>
          <w:szCs w:val="52"/>
          <w:cs/>
        </w:rPr>
        <w:t>ือ</w:t>
      </w:r>
    </w:p>
    <w:p w14:paraId="202B39A8" w14:textId="0D5A7E3A" w:rsidR="00243A23" w:rsidRDefault="00AD0B21" w:rsidP="00222361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B74F15C" wp14:editId="162887C2">
            <wp:simplePos x="0" y="0"/>
            <wp:positionH relativeFrom="column">
              <wp:posOffset>40994</wp:posOffset>
            </wp:positionH>
            <wp:positionV relativeFrom="paragraph">
              <wp:posOffset>-234511</wp:posOffset>
            </wp:positionV>
            <wp:extent cx="911887" cy="918119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87" cy="91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FF">
        <w:rPr>
          <w:noProof/>
        </w:rPr>
        <w:drawing>
          <wp:anchor distT="0" distB="0" distL="114300" distR="114300" simplePos="0" relativeHeight="251660288" behindDoc="1" locked="0" layoutInCell="1" allowOverlap="1" wp14:anchorId="07309FCD" wp14:editId="5C092DBE">
            <wp:simplePos x="0" y="0"/>
            <wp:positionH relativeFrom="column">
              <wp:posOffset>5029200</wp:posOffset>
            </wp:positionH>
            <wp:positionV relativeFrom="paragraph">
              <wp:posOffset>-321945</wp:posOffset>
            </wp:positionV>
            <wp:extent cx="914400" cy="909955"/>
            <wp:effectExtent l="0" t="0" r="0" b="4445"/>
            <wp:wrapNone/>
            <wp:docPr id="22" name="Picture 22" descr="logo ESAN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ESAN Leag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E3363" w14:textId="007CE7F4" w:rsidR="002E62D0" w:rsidRPr="002E62D0" w:rsidRDefault="00F126A1" w:rsidP="00A132C1">
      <w:pPr>
        <w:jc w:val="center"/>
        <w:rPr>
          <w:rFonts w:ascii="Angsana New" w:hAnsi="Angsana New" w:cs="Angsana New"/>
          <w:b/>
          <w:bCs/>
          <w:sz w:val="38"/>
          <w:szCs w:val="38"/>
        </w:rPr>
      </w:pPr>
      <w:r w:rsidRPr="002E62D0">
        <w:rPr>
          <w:rFonts w:ascii="Angsana New" w:hAnsi="Angsana New" w:cs="Angsana New"/>
          <w:b/>
          <w:bCs/>
          <w:sz w:val="38"/>
          <w:szCs w:val="38"/>
          <w:cs/>
        </w:rPr>
        <w:t>ระเบียบการแข่งขัน</w:t>
      </w:r>
      <w:r w:rsidR="00730B90" w:rsidRPr="002E62D0">
        <w:rPr>
          <w:rFonts w:ascii="Angsana New" w:hAnsi="Angsana New" w:cs="Angsana New" w:hint="cs"/>
          <w:b/>
          <w:bCs/>
          <w:sz w:val="38"/>
          <w:szCs w:val="38"/>
          <w:cs/>
        </w:rPr>
        <w:t>นครขอนแก่น</w:t>
      </w:r>
      <w:r w:rsidR="00C9065D" w:rsidRPr="002E62D0">
        <w:rPr>
          <w:rFonts w:ascii="Angsana New" w:hAnsi="Angsana New" w:cs="Angsana New"/>
          <w:b/>
          <w:bCs/>
          <w:sz w:val="38"/>
          <w:szCs w:val="38"/>
          <w:cs/>
        </w:rPr>
        <w:t>เทควันโด</w:t>
      </w:r>
      <w:r w:rsidR="00C9065D" w:rsidRPr="002E62D0">
        <w:rPr>
          <w:rFonts w:ascii="Angsana New" w:hAnsi="Angsana New" w:cs="Angsana New" w:hint="cs"/>
          <w:b/>
          <w:bCs/>
          <w:sz w:val="38"/>
          <w:szCs w:val="38"/>
          <w:cs/>
        </w:rPr>
        <w:t>แชมป์เปี้ยนชิพ</w:t>
      </w:r>
    </w:p>
    <w:p w14:paraId="354FAE16" w14:textId="2BECD7B3" w:rsidR="00900ABB" w:rsidRPr="000E2E41" w:rsidRDefault="00C9065D" w:rsidP="002E62D0">
      <w:pPr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574CE">
        <w:rPr>
          <w:rFonts w:ascii="Angsana New" w:hAnsi="Angsana New" w:cs="Angsana New"/>
          <w:b/>
          <w:bCs/>
          <w:sz w:val="36"/>
          <w:szCs w:val="36"/>
          <w:cs/>
        </w:rPr>
        <w:t xml:space="preserve">ครั้งที่ </w:t>
      </w:r>
      <w:r w:rsidR="00730B90">
        <w:rPr>
          <w:rFonts w:ascii="Angsana New" w:hAnsi="Angsana New" w:cs="Angsana New"/>
          <w:b/>
          <w:bCs/>
          <w:sz w:val="36"/>
          <w:szCs w:val="36"/>
        </w:rPr>
        <w:t>6</w:t>
      </w:r>
      <w:r w:rsidRPr="001574CE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A132C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1574CE">
        <w:rPr>
          <w:rFonts w:ascii="Angsana New" w:hAnsi="Angsana New" w:cs="Angsana New"/>
          <w:b/>
          <w:bCs/>
          <w:sz w:val="36"/>
          <w:szCs w:val="36"/>
          <w:cs/>
        </w:rPr>
        <w:t xml:space="preserve">ปี </w:t>
      </w:r>
      <w:r w:rsidRPr="001574CE">
        <w:rPr>
          <w:rFonts w:ascii="Angsana New" w:hAnsi="Angsana New" w:cs="Angsana New"/>
          <w:b/>
          <w:bCs/>
          <w:sz w:val="36"/>
          <w:szCs w:val="36"/>
        </w:rPr>
        <w:t>255</w:t>
      </w:r>
      <w:r w:rsidR="00380DF8">
        <w:rPr>
          <w:rFonts w:ascii="Angsana New" w:hAnsi="Angsana New" w:cs="Angsana New"/>
          <w:b/>
          <w:bCs/>
          <w:sz w:val="36"/>
          <w:szCs w:val="36"/>
        </w:rPr>
        <w:t>9</w:t>
      </w:r>
    </w:p>
    <w:p w14:paraId="4CD6437B" w14:textId="55E0BBC0" w:rsidR="003C344D" w:rsidRPr="006E53C2" w:rsidRDefault="00591FA8" w:rsidP="007E3A27">
      <w:pPr>
        <w:ind w:firstLine="720"/>
        <w:rPr>
          <w:rFonts w:ascii="Angsana New" w:hAnsi="Angsana New" w:cs="Angsana New"/>
        </w:rPr>
      </w:pPr>
      <w:r w:rsidRPr="006E53C2">
        <w:rPr>
          <w:rFonts w:ascii="Angsana New" w:hAnsi="Angsana New" w:cs="Angsana New"/>
          <w:cs/>
        </w:rPr>
        <w:t xml:space="preserve">การแข่งขัน </w:t>
      </w:r>
      <w:r w:rsidR="00A319C6" w:rsidRPr="006E53C2">
        <w:rPr>
          <w:rFonts w:ascii="Angsana New" w:hAnsi="Angsana New" w:cs="Angsana New" w:hint="cs"/>
          <w:cs/>
        </w:rPr>
        <w:t>นครขอนแก่น</w:t>
      </w:r>
      <w:r w:rsidR="0027262C" w:rsidRPr="006E53C2">
        <w:rPr>
          <w:rFonts w:ascii="Angsana New" w:hAnsi="Angsana New" w:cs="Angsana New"/>
          <w:cs/>
        </w:rPr>
        <w:t>เทควันโด</w:t>
      </w:r>
      <w:r w:rsidR="007E3A27" w:rsidRPr="006E53C2">
        <w:rPr>
          <w:rFonts w:ascii="Angsana New" w:hAnsi="Angsana New" w:cs="Angsana New" w:hint="cs"/>
          <w:cs/>
        </w:rPr>
        <w:t>แชมป์เปี้</w:t>
      </w:r>
      <w:r w:rsidR="006B751B" w:rsidRPr="006E53C2">
        <w:rPr>
          <w:rFonts w:ascii="Angsana New" w:hAnsi="Angsana New" w:cs="Angsana New" w:hint="cs"/>
          <w:cs/>
        </w:rPr>
        <w:t>ยนชิพ</w:t>
      </w:r>
      <w:r w:rsidR="0027262C" w:rsidRPr="006E53C2">
        <w:rPr>
          <w:rFonts w:ascii="Angsana New" w:hAnsi="Angsana New" w:cs="Angsana New"/>
          <w:cs/>
        </w:rPr>
        <w:t xml:space="preserve">  ครั้งที่</w:t>
      </w:r>
      <w:r w:rsidR="00DD2CFF" w:rsidRPr="006E53C2">
        <w:rPr>
          <w:rFonts w:ascii="Angsana New" w:hAnsi="Angsana New" w:cs="Angsana New"/>
          <w:cs/>
        </w:rPr>
        <w:t xml:space="preserve"> </w:t>
      </w:r>
      <w:r w:rsidR="001460A5" w:rsidRPr="006E53C2">
        <w:rPr>
          <w:rFonts w:ascii="Angsana New" w:hAnsi="Angsana New" w:cs="Angsana New" w:hint="cs"/>
          <w:cs/>
        </w:rPr>
        <w:t xml:space="preserve">6 </w:t>
      </w:r>
      <w:r w:rsidR="003C344D" w:rsidRPr="006E53C2">
        <w:rPr>
          <w:rFonts w:ascii="Angsana New" w:hAnsi="Angsana New" w:cs="Angsana New"/>
          <w:cs/>
        </w:rPr>
        <w:t xml:space="preserve">ปี </w:t>
      </w:r>
      <w:r w:rsidR="003C344D" w:rsidRPr="006E53C2">
        <w:rPr>
          <w:rFonts w:ascii="Angsana New" w:hAnsi="Angsana New" w:cs="Angsana New"/>
        </w:rPr>
        <w:t>25</w:t>
      </w:r>
      <w:r w:rsidR="006B751B" w:rsidRPr="006E53C2">
        <w:rPr>
          <w:rFonts w:ascii="Angsana New" w:hAnsi="Angsana New" w:cs="Angsana New"/>
        </w:rPr>
        <w:t>5</w:t>
      </w:r>
      <w:r w:rsidR="00380DF8" w:rsidRPr="006E53C2">
        <w:rPr>
          <w:rFonts w:ascii="Angsana New" w:hAnsi="Angsana New" w:cs="Angsana New"/>
        </w:rPr>
        <w:t>9</w:t>
      </w:r>
      <w:r w:rsidR="003C344D" w:rsidRPr="006E53C2">
        <w:rPr>
          <w:rFonts w:ascii="Angsana New" w:hAnsi="Angsana New" w:cs="Angsana New"/>
        </w:rPr>
        <w:t xml:space="preserve"> </w:t>
      </w:r>
      <w:r w:rsidR="003C344D" w:rsidRPr="006E53C2">
        <w:rPr>
          <w:rFonts w:ascii="Angsana New" w:hAnsi="Angsana New" w:cs="Angsana New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้   ให้อยู่ในอำนาจการตัดสินใจของคณะกรรมการจัดการแข่งขัน</w:t>
      </w:r>
    </w:p>
    <w:p w14:paraId="52E79615" w14:textId="3A71BC71" w:rsidR="003C344D" w:rsidRPr="006E53C2" w:rsidRDefault="003C344D" w:rsidP="00096D8E">
      <w:pPr>
        <w:ind w:left="900" w:hanging="900"/>
        <w:rPr>
          <w:rFonts w:ascii="Angsana New" w:hAnsi="Angsana New" w:cs="Angsana New"/>
          <w:b/>
          <w:bCs/>
          <w:cs/>
        </w:rPr>
      </w:pPr>
      <w:r w:rsidRPr="006E53C2">
        <w:rPr>
          <w:rFonts w:ascii="Angsana New" w:hAnsi="Angsana New" w:cs="Angsana New"/>
          <w:b/>
          <w:bCs/>
          <w:cs/>
        </w:rPr>
        <w:t xml:space="preserve">ข้อที่ </w:t>
      </w:r>
      <w:r w:rsidRPr="006E53C2">
        <w:rPr>
          <w:rFonts w:ascii="Angsana New" w:hAnsi="Angsana New" w:cs="Angsana New"/>
          <w:b/>
          <w:bCs/>
        </w:rPr>
        <w:t xml:space="preserve"> 1    </w:t>
      </w:r>
      <w:r w:rsidRPr="006E53C2">
        <w:rPr>
          <w:rFonts w:ascii="Angsana New" w:hAnsi="Angsana New" w:cs="Angsana New"/>
          <w:b/>
          <w:bCs/>
          <w:cs/>
        </w:rPr>
        <w:t>ระ</w:t>
      </w:r>
      <w:r w:rsidR="00EB6C3A" w:rsidRPr="006E53C2">
        <w:rPr>
          <w:rFonts w:ascii="Angsana New" w:hAnsi="Angsana New" w:cs="Angsana New"/>
          <w:b/>
          <w:bCs/>
          <w:cs/>
        </w:rPr>
        <w:t>เ</w:t>
      </w:r>
      <w:r w:rsidRPr="006E53C2">
        <w:rPr>
          <w:rFonts w:ascii="Angsana New" w:hAnsi="Angsana New" w:cs="Angsana New"/>
          <w:b/>
          <w:bCs/>
          <w:cs/>
        </w:rPr>
        <w:t xml:space="preserve">บียบนี้เรียกว่า  </w:t>
      </w:r>
      <w:r w:rsidRPr="006E53C2">
        <w:rPr>
          <w:rFonts w:ascii="Angsana New" w:hAnsi="Angsana New" w:cs="Angsana New"/>
          <w:b/>
          <w:bCs/>
        </w:rPr>
        <w:t>“</w:t>
      </w:r>
      <w:r w:rsidRPr="006E53C2">
        <w:rPr>
          <w:rFonts w:ascii="Angsana New" w:hAnsi="Angsana New" w:cs="Angsana New"/>
          <w:b/>
          <w:bCs/>
          <w:cs/>
        </w:rPr>
        <w:t>ระเบียบการแข่งขันกีฬา</w:t>
      </w:r>
      <w:r w:rsidR="00900ABB" w:rsidRPr="006E53C2">
        <w:rPr>
          <w:rFonts w:ascii="Angsana New" w:hAnsi="Angsana New" w:cs="Angsana New"/>
          <w:b/>
          <w:bCs/>
          <w:cs/>
        </w:rPr>
        <w:t xml:space="preserve"> </w:t>
      </w:r>
      <w:r w:rsidR="00730B90" w:rsidRPr="006E53C2">
        <w:rPr>
          <w:rFonts w:ascii="Angsana New" w:hAnsi="Angsana New" w:cs="Angsana New" w:hint="cs"/>
          <w:b/>
          <w:bCs/>
          <w:cs/>
        </w:rPr>
        <w:t>นครขอนแก่น</w:t>
      </w:r>
      <w:r w:rsidR="00413B42" w:rsidRPr="006E53C2">
        <w:rPr>
          <w:rFonts w:ascii="Angsana New" w:hAnsi="Angsana New" w:cs="Angsana New"/>
          <w:b/>
          <w:bCs/>
          <w:cs/>
        </w:rPr>
        <w:t>เทควันโด</w:t>
      </w:r>
      <w:r w:rsidR="007E3A27" w:rsidRPr="006E53C2">
        <w:rPr>
          <w:rFonts w:ascii="Angsana New" w:hAnsi="Angsana New" w:cs="Angsana New" w:hint="cs"/>
          <w:b/>
          <w:bCs/>
          <w:cs/>
        </w:rPr>
        <w:t>แชมป์เปี้</w:t>
      </w:r>
      <w:r w:rsidR="00413B42" w:rsidRPr="006E53C2">
        <w:rPr>
          <w:rFonts w:ascii="Angsana New" w:hAnsi="Angsana New" w:cs="Angsana New" w:hint="cs"/>
          <w:b/>
          <w:bCs/>
          <w:cs/>
        </w:rPr>
        <w:t>ยนชิพ</w:t>
      </w:r>
      <w:r w:rsidR="00413B42" w:rsidRPr="006E53C2">
        <w:rPr>
          <w:rFonts w:ascii="Angsana New" w:hAnsi="Angsana New" w:cs="Angsana New"/>
          <w:b/>
          <w:bCs/>
          <w:cs/>
        </w:rPr>
        <w:t xml:space="preserve">  ครั้งที่ </w:t>
      </w:r>
      <w:r w:rsidR="001460A5" w:rsidRPr="006E53C2">
        <w:rPr>
          <w:rFonts w:ascii="Angsana New" w:hAnsi="Angsana New" w:cs="Angsana New" w:hint="cs"/>
          <w:b/>
          <w:bCs/>
          <w:cs/>
        </w:rPr>
        <w:t xml:space="preserve">6 </w:t>
      </w:r>
      <w:r w:rsidR="00413B42" w:rsidRPr="006E53C2">
        <w:rPr>
          <w:rFonts w:ascii="Angsana New" w:hAnsi="Angsana New" w:cs="Angsana New"/>
          <w:b/>
          <w:bCs/>
          <w:cs/>
        </w:rPr>
        <w:t xml:space="preserve">ปี </w:t>
      </w:r>
      <w:r w:rsidR="00413B42" w:rsidRPr="006E53C2">
        <w:rPr>
          <w:rFonts w:ascii="Angsana New" w:hAnsi="Angsana New" w:cs="Angsana New"/>
          <w:b/>
          <w:bCs/>
        </w:rPr>
        <w:t>255</w:t>
      </w:r>
      <w:r w:rsidR="00380DF8" w:rsidRPr="006E53C2">
        <w:rPr>
          <w:rFonts w:ascii="Angsana New" w:hAnsi="Angsana New" w:cs="Angsana New"/>
          <w:b/>
          <w:bCs/>
        </w:rPr>
        <w:t>9</w:t>
      </w:r>
      <w:r w:rsidR="00096D8E" w:rsidRPr="006E53C2">
        <w:rPr>
          <w:rFonts w:ascii="Angsana New" w:hAnsi="Angsana New" w:cs="Angsana New"/>
          <w:b/>
          <w:bCs/>
        </w:rPr>
        <w:t>”</w:t>
      </w:r>
    </w:p>
    <w:p w14:paraId="197579A6" w14:textId="4674286E" w:rsidR="003C344D" w:rsidRPr="000E2E41" w:rsidRDefault="003C344D" w:rsidP="003C344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 xml:space="preserve">ข้อที่  </w:t>
      </w:r>
      <w:r w:rsidRPr="000E2E41">
        <w:rPr>
          <w:rFonts w:ascii="Angsana New" w:hAnsi="Angsana New" w:cs="Angsana New"/>
          <w:b/>
          <w:bCs/>
        </w:rPr>
        <w:t xml:space="preserve">2    </w:t>
      </w:r>
      <w:r w:rsidRPr="000E2E41">
        <w:rPr>
          <w:rFonts w:ascii="Angsana New" w:hAnsi="Angsana New" w:cs="Angsana New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14:paraId="4AC89CDC" w14:textId="77777777" w:rsidR="003C344D" w:rsidRPr="000E2E41" w:rsidRDefault="003C344D" w:rsidP="003C344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 xml:space="preserve">ข้อที่  </w:t>
      </w:r>
      <w:r w:rsidRPr="000E2E41">
        <w:rPr>
          <w:rFonts w:ascii="Angsana New" w:hAnsi="Angsana New" w:cs="Angsana New"/>
          <w:b/>
          <w:bCs/>
        </w:rPr>
        <w:t xml:space="preserve">3    </w:t>
      </w:r>
      <w:r w:rsidRPr="000E2E41">
        <w:rPr>
          <w:rFonts w:ascii="Angsana New" w:hAnsi="Angsana New" w:cs="Angsana New"/>
          <w:b/>
          <w:bCs/>
          <w:cs/>
        </w:rPr>
        <w:t>ข้อบังคับและกติกาการแข่งขัน</w:t>
      </w:r>
    </w:p>
    <w:p w14:paraId="0D368FAC" w14:textId="62436C96" w:rsidR="005C17F3" w:rsidRDefault="00001CA4" w:rsidP="001574CE">
      <w:pPr>
        <w:ind w:firstLine="94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ให้ใช้ข้อบังคับคณะกรรมการจัดการแข่งขันกีฬา </w:t>
      </w:r>
      <w:r w:rsidR="002F3AC8" w:rsidRPr="006E53C2">
        <w:rPr>
          <w:rFonts w:ascii="Angsana New" w:hAnsi="Angsana New" w:cs="Angsana New" w:hint="cs"/>
          <w:cs/>
        </w:rPr>
        <w:t>นครขอนแก่น</w:t>
      </w:r>
      <w:r w:rsidR="002F3AC8" w:rsidRPr="006E53C2">
        <w:rPr>
          <w:rFonts w:ascii="Angsana New" w:hAnsi="Angsana New" w:cs="Angsana New"/>
          <w:cs/>
        </w:rPr>
        <w:t>เทควันโด</w:t>
      </w:r>
      <w:r w:rsidR="002F3AC8" w:rsidRPr="006E53C2">
        <w:rPr>
          <w:rFonts w:ascii="Angsana New" w:hAnsi="Angsana New" w:cs="Angsana New" w:hint="cs"/>
          <w:cs/>
        </w:rPr>
        <w:t>แชมป์เปี้ยนชิพ</w:t>
      </w:r>
      <w:r w:rsidR="002F3AC8" w:rsidRPr="006E53C2">
        <w:rPr>
          <w:rFonts w:ascii="Angsana New" w:hAnsi="Angsana New" w:cs="Angsana New"/>
          <w:cs/>
        </w:rPr>
        <w:t xml:space="preserve">  ครั้งที่ </w:t>
      </w:r>
      <w:r w:rsidR="002F3AC8" w:rsidRPr="006E53C2">
        <w:rPr>
          <w:rFonts w:ascii="Angsana New" w:hAnsi="Angsana New" w:cs="Angsana New" w:hint="cs"/>
          <w:cs/>
        </w:rPr>
        <w:t xml:space="preserve">6 </w:t>
      </w:r>
      <w:r w:rsidR="002F3AC8" w:rsidRPr="006E53C2">
        <w:rPr>
          <w:rFonts w:ascii="Angsana New" w:hAnsi="Angsana New" w:cs="Angsana New"/>
          <w:cs/>
        </w:rPr>
        <w:t xml:space="preserve">ปี </w:t>
      </w:r>
      <w:r w:rsidR="002F3AC8" w:rsidRPr="006E53C2">
        <w:rPr>
          <w:rFonts w:ascii="Angsana New" w:hAnsi="Angsana New" w:cs="Angsana New"/>
        </w:rPr>
        <w:t>2559</w:t>
      </w:r>
    </w:p>
    <w:p w14:paraId="0132749B" w14:textId="131F6298" w:rsidR="00001CA4" w:rsidRPr="000E2E41" w:rsidRDefault="00001CA4" w:rsidP="001574CE">
      <w:pPr>
        <w:ind w:firstLine="94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ห</w:t>
      </w:r>
      <w:r w:rsidR="00B22668" w:rsidRPr="000E2E41">
        <w:rPr>
          <w:rFonts w:ascii="Angsana New" w:hAnsi="Angsana New" w:cs="Angsana New"/>
          <w:cs/>
        </w:rPr>
        <w:t>้ใช้กติกาการแข่งขันเทควันโดของสมา</w:t>
      </w:r>
      <w:r w:rsidRPr="000E2E41">
        <w:rPr>
          <w:rFonts w:ascii="Angsana New" w:hAnsi="Angsana New" w:cs="Angsana New"/>
          <w:cs/>
        </w:rPr>
        <w:t>พันธ์เ</w:t>
      </w:r>
      <w:r w:rsidR="00B46CDD" w:rsidRPr="000E2E41">
        <w:rPr>
          <w:rFonts w:ascii="Angsana New" w:hAnsi="Angsana New" w:cs="Angsana New"/>
          <w:cs/>
        </w:rPr>
        <w:t>ทควันโดโลก</w:t>
      </w:r>
    </w:p>
    <w:p w14:paraId="07B01DDA" w14:textId="5531A13C" w:rsidR="00526948" w:rsidRPr="000E2E41" w:rsidRDefault="00001CA4" w:rsidP="00AF607E">
      <w:pPr>
        <w:ind w:right="26"/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 xml:space="preserve">ข้อที่  </w:t>
      </w:r>
      <w:r w:rsidRPr="000E2E41">
        <w:rPr>
          <w:rFonts w:ascii="Angsana New" w:hAnsi="Angsana New" w:cs="Angsana New"/>
          <w:b/>
          <w:bCs/>
        </w:rPr>
        <w:t xml:space="preserve">4    </w:t>
      </w:r>
      <w:r w:rsidR="00526948" w:rsidRPr="000E2E41">
        <w:rPr>
          <w:rFonts w:ascii="Angsana New" w:hAnsi="Angsana New" w:cs="Angsana New"/>
          <w:b/>
          <w:bCs/>
          <w:cs/>
        </w:rPr>
        <w:t>ประเภทที่ทำการแข่งขันได้แก่</w:t>
      </w:r>
    </w:p>
    <w:p w14:paraId="0A75E8E0" w14:textId="13ED4959" w:rsidR="00526948" w:rsidRPr="00990CD7" w:rsidRDefault="00526948" w:rsidP="000D6440">
      <w:pPr>
        <w:numPr>
          <w:ilvl w:val="0"/>
          <w:numId w:val="10"/>
        </w:numPr>
        <w:ind w:right="26"/>
        <w:rPr>
          <w:rFonts w:ascii="Angsana New" w:hAnsi="Angsana New" w:cs="Angsana New"/>
        </w:rPr>
      </w:pPr>
      <w:r w:rsidRPr="00990CD7">
        <w:rPr>
          <w:rFonts w:ascii="Angsana New" w:hAnsi="Angsana New" w:cs="Angsana New"/>
          <w:cs/>
        </w:rPr>
        <w:t>ประเภท</w:t>
      </w:r>
      <w:r w:rsidR="00A70781" w:rsidRPr="00990CD7">
        <w:rPr>
          <w:rFonts w:ascii="Angsana New" w:hAnsi="Angsana New" w:cs="Angsana New" w:hint="cs"/>
          <w:cs/>
        </w:rPr>
        <w:t>ต่อสู้บุคคล  (</w:t>
      </w:r>
      <w:r w:rsidRPr="00990CD7">
        <w:rPr>
          <w:rFonts w:ascii="Angsana New" w:hAnsi="Angsana New" w:cs="Angsana New"/>
          <w:cs/>
        </w:rPr>
        <w:t>เคียวรูกิ</w:t>
      </w:r>
      <w:r w:rsidR="00A70781" w:rsidRPr="00990CD7">
        <w:rPr>
          <w:rFonts w:ascii="Angsana New" w:hAnsi="Angsana New" w:cs="Angsana New" w:hint="cs"/>
          <w:cs/>
        </w:rPr>
        <w:t>)</w:t>
      </w:r>
      <w:r w:rsidR="00A70781" w:rsidRPr="00990CD7">
        <w:rPr>
          <w:rFonts w:ascii="Angsana New" w:hAnsi="Angsana New" w:cs="Angsana New"/>
          <w:cs/>
        </w:rPr>
        <w:t xml:space="preserve"> </w:t>
      </w:r>
    </w:p>
    <w:p w14:paraId="68738C96" w14:textId="77777777" w:rsidR="00526948" w:rsidRPr="00990CD7" w:rsidRDefault="00526948" w:rsidP="000D6440">
      <w:pPr>
        <w:numPr>
          <w:ilvl w:val="0"/>
          <w:numId w:val="10"/>
        </w:numPr>
        <w:ind w:right="26"/>
        <w:rPr>
          <w:rFonts w:ascii="Angsana New" w:hAnsi="Angsana New" w:cs="Angsana New"/>
        </w:rPr>
      </w:pPr>
      <w:r w:rsidRPr="00990CD7">
        <w:rPr>
          <w:rFonts w:ascii="Angsana New" w:hAnsi="Angsana New" w:cs="Angsana New"/>
          <w:cs/>
        </w:rPr>
        <w:t>ประเภท</w:t>
      </w:r>
      <w:r w:rsidR="00A70781" w:rsidRPr="00990CD7">
        <w:rPr>
          <w:rFonts w:ascii="Angsana New" w:hAnsi="Angsana New" w:cs="Angsana New" w:hint="cs"/>
          <w:cs/>
        </w:rPr>
        <w:t>ร่ายรำ</w:t>
      </w:r>
      <w:r w:rsidR="00CC1465" w:rsidRPr="00990CD7">
        <w:rPr>
          <w:rFonts w:ascii="Angsana New" w:hAnsi="Angsana New" w:cs="Angsana New" w:hint="cs"/>
          <w:cs/>
        </w:rPr>
        <w:t>บุคคล</w:t>
      </w:r>
      <w:r w:rsidR="00A70781" w:rsidRPr="00990CD7">
        <w:rPr>
          <w:rFonts w:ascii="Angsana New" w:hAnsi="Angsana New" w:cs="Angsana New" w:hint="cs"/>
          <w:cs/>
        </w:rPr>
        <w:t>เดี่ยว</w:t>
      </w:r>
      <w:r w:rsidRPr="00990CD7">
        <w:rPr>
          <w:rFonts w:ascii="Angsana New" w:hAnsi="Angsana New" w:cs="Angsana New"/>
          <w:cs/>
        </w:rPr>
        <w:t xml:space="preserve">  (</w:t>
      </w:r>
      <w:r w:rsidR="001F75D6" w:rsidRPr="00990CD7">
        <w:rPr>
          <w:rFonts w:ascii="Angsana New" w:hAnsi="Angsana New" w:cs="Angsana New" w:hint="cs"/>
          <w:cs/>
        </w:rPr>
        <w:t>พุมเซ่</w:t>
      </w:r>
      <w:r w:rsidR="00CC1465" w:rsidRPr="00990CD7">
        <w:rPr>
          <w:rFonts w:ascii="Angsana New" w:hAnsi="Angsana New" w:cs="Angsana New" w:hint="cs"/>
          <w:cs/>
        </w:rPr>
        <w:t>เดี่ยว</w:t>
      </w:r>
      <w:r w:rsidRPr="00990CD7">
        <w:rPr>
          <w:rFonts w:ascii="Angsana New" w:hAnsi="Angsana New" w:cs="Angsana New"/>
          <w:cs/>
        </w:rPr>
        <w:t>)</w:t>
      </w:r>
      <w:r w:rsidR="00AC575D">
        <w:rPr>
          <w:rFonts w:ascii="Angsana New" w:hAnsi="Angsana New" w:cs="Angsana New"/>
        </w:rPr>
        <w:t xml:space="preserve"> </w:t>
      </w:r>
    </w:p>
    <w:p w14:paraId="33E54952" w14:textId="77777777" w:rsidR="00A70781" w:rsidRPr="00990CD7" w:rsidRDefault="00A70781" w:rsidP="000D6440">
      <w:pPr>
        <w:numPr>
          <w:ilvl w:val="0"/>
          <w:numId w:val="10"/>
        </w:numPr>
        <w:ind w:right="26"/>
        <w:rPr>
          <w:rFonts w:ascii="Angsana New" w:hAnsi="Angsana New" w:cs="Angsana New"/>
        </w:rPr>
      </w:pPr>
      <w:r w:rsidRPr="00990CD7">
        <w:rPr>
          <w:rFonts w:ascii="Angsana New" w:hAnsi="Angsana New" w:cs="Angsana New" w:hint="cs"/>
          <w:cs/>
        </w:rPr>
        <w:t>ประเภทร่ายรำ</w:t>
      </w:r>
      <w:r w:rsidR="00A10C60" w:rsidRPr="00990CD7">
        <w:rPr>
          <w:rFonts w:ascii="Angsana New" w:hAnsi="Angsana New" w:cs="Angsana New" w:hint="cs"/>
          <w:cs/>
        </w:rPr>
        <w:t>คู่</w:t>
      </w:r>
      <w:r w:rsidR="00CC1465" w:rsidRPr="00990CD7">
        <w:rPr>
          <w:rFonts w:ascii="Angsana New" w:hAnsi="Angsana New" w:cs="Angsana New"/>
        </w:rPr>
        <w:t xml:space="preserve"> </w:t>
      </w:r>
      <w:r w:rsidR="001F75D6" w:rsidRPr="00990CD7">
        <w:rPr>
          <w:rFonts w:ascii="Angsana New" w:hAnsi="Angsana New" w:cs="Angsana New"/>
        </w:rPr>
        <w:t xml:space="preserve"> </w:t>
      </w:r>
      <w:r w:rsidR="001F75D6" w:rsidRPr="00990CD7">
        <w:rPr>
          <w:rFonts w:ascii="Angsana New" w:hAnsi="Angsana New" w:cs="Angsana New" w:hint="cs"/>
          <w:cs/>
        </w:rPr>
        <w:t>(</w:t>
      </w:r>
      <w:r w:rsidR="00CC1465" w:rsidRPr="00990CD7">
        <w:rPr>
          <w:rFonts w:ascii="Angsana New" w:hAnsi="Angsana New" w:cs="Angsana New" w:hint="cs"/>
          <w:cs/>
        </w:rPr>
        <w:t>พุมเซ่คู่</w:t>
      </w:r>
      <w:r w:rsidR="001F75D6" w:rsidRPr="00990CD7">
        <w:rPr>
          <w:rFonts w:ascii="Angsana New" w:hAnsi="Angsana New" w:cs="Angsana New" w:hint="cs"/>
          <w:cs/>
        </w:rPr>
        <w:t>)</w:t>
      </w:r>
    </w:p>
    <w:p w14:paraId="7E3AA374" w14:textId="77777777" w:rsidR="00CC1465" w:rsidRPr="00990CD7" w:rsidRDefault="00CC1465" w:rsidP="000D6440">
      <w:pPr>
        <w:numPr>
          <w:ilvl w:val="0"/>
          <w:numId w:val="10"/>
        </w:numPr>
        <w:ind w:right="26"/>
        <w:rPr>
          <w:rFonts w:ascii="Angsana New" w:hAnsi="Angsana New" w:cs="Angsana New"/>
        </w:rPr>
      </w:pPr>
      <w:r w:rsidRPr="00990CD7">
        <w:rPr>
          <w:rFonts w:ascii="Angsana New" w:hAnsi="Angsana New" w:cs="Angsana New" w:hint="cs"/>
          <w:cs/>
        </w:rPr>
        <w:t>ประเภทร่ายรำทีม</w:t>
      </w:r>
      <w:r w:rsidR="00077F1B">
        <w:rPr>
          <w:rFonts w:ascii="Angsana New" w:hAnsi="Angsana New" w:cs="Angsana New" w:hint="cs"/>
          <w:cs/>
        </w:rPr>
        <w:t xml:space="preserve"> 3 คน</w:t>
      </w:r>
      <w:r w:rsidRPr="00990CD7">
        <w:rPr>
          <w:rFonts w:ascii="Angsana New" w:hAnsi="Angsana New" w:cs="Angsana New" w:hint="cs"/>
          <w:cs/>
        </w:rPr>
        <w:t xml:space="preserve"> (พุมเซ่ทีม)</w:t>
      </w:r>
    </w:p>
    <w:p w14:paraId="2A9DA316" w14:textId="77777777" w:rsidR="00526948" w:rsidRPr="000E2E41" w:rsidRDefault="00526948" w:rsidP="00526948">
      <w:pPr>
        <w:ind w:right="26" w:firstLine="720"/>
        <w:rPr>
          <w:rFonts w:ascii="Angsana New" w:hAnsi="Angsana New" w:cs="Angsana New"/>
          <w:b/>
          <w:bCs/>
        </w:rPr>
      </w:pPr>
    </w:p>
    <w:p w14:paraId="7C8645E6" w14:textId="77777777" w:rsidR="001E46AC" w:rsidRPr="000E2E41" w:rsidRDefault="00526948" w:rsidP="001E46AC">
      <w:pPr>
        <w:ind w:right="26" w:firstLine="720"/>
        <w:rPr>
          <w:rFonts w:ascii="Angsana New" w:hAnsi="Angsana New" w:cs="Angsana New"/>
          <w:b/>
          <w:bCs/>
          <w:sz w:val="36"/>
          <w:szCs w:val="36"/>
        </w:rPr>
      </w:pPr>
      <w:r w:rsidRPr="000E2E41">
        <w:rPr>
          <w:rFonts w:ascii="Angsana New" w:hAnsi="Angsana New" w:cs="Angsana New"/>
          <w:b/>
          <w:bCs/>
          <w:sz w:val="36"/>
          <w:szCs w:val="36"/>
          <w:cs/>
        </w:rPr>
        <w:t>นักกีฬาที่เข้าแข่งขัน</w:t>
      </w:r>
      <w:r w:rsidR="00AF607E" w:rsidRPr="000E2E41">
        <w:rPr>
          <w:rFonts w:ascii="Angsana New" w:hAnsi="Angsana New" w:cs="Angsana New"/>
          <w:b/>
          <w:bCs/>
          <w:sz w:val="36"/>
          <w:szCs w:val="36"/>
          <w:cs/>
        </w:rPr>
        <w:t>ประเภท</w:t>
      </w:r>
      <w:r w:rsidR="00A70781">
        <w:rPr>
          <w:rFonts w:ascii="Angsana New" w:hAnsi="Angsana New" w:cs="Angsana New" w:hint="cs"/>
          <w:b/>
          <w:bCs/>
          <w:sz w:val="36"/>
          <w:szCs w:val="36"/>
          <w:cs/>
        </w:rPr>
        <w:t>ต่อสู้บุคคล</w:t>
      </w:r>
      <w:r w:rsidR="00AF607E" w:rsidRPr="000E2E41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AF607E" w:rsidRPr="000E2E41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คียวรูกิ</w:t>
      </w:r>
      <w:r w:rsidR="00AF607E" w:rsidRPr="000E2E41">
        <w:rPr>
          <w:rFonts w:ascii="Angsana New" w:hAnsi="Angsana New" w:cs="Angsana New"/>
          <w:b/>
          <w:bCs/>
          <w:sz w:val="36"/>
          <w:szCs w:val="36"/>
          <w:cs/>
        </w:rPr>
        <w:t xml:space="preserve">   รุ่นน้ำหนัก ที่กำหนดให้มีการแข่งขัน</w:t>
      </w:r>
      <w:r w:rsidRPr="000E2E41">
        <w:rPr>
          <w:rFonts w:ascii="Angsana New" w:hAnsi="Angsana New" w:cs="Angsana New"/>
          <w:b/>
          <w:bCs/>
          <w:sz w:val="36"/>
          <w:szCs w:val="36"/>
          <w:cs/>
        </w:rPr>
        <w:t>ดังนี้</w:t>
      </w:r>
    </w:p>
    <w:p w14:paraId="463490A0" w14:textId="77777777" w:rsidR="0035234B" w:rsidRDefault="0035234B" w:rsidP="000D6440">
      <w:pPr>
        <w:numPr>
          <w:ilvl w:val="1"/>
          <w:numId w:val="9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ประเภทยุวชน      อายุ  ไม่เกิน </w:t>
      </w:r>
      <w:r w:rsidR="001E46AC">
        <w:rPr>
          <w:rFonts w:ascii="Angsana New" w:hAnsi="Angsana New" w:cs="Angsana New" w:hint="cs"/>
          <w:cs/>
        </w:rPr>
        <w:t>3-4</w:t>
      </w:r>
      <w:r>
        <w:rPr>
          <w:rFonts w:ascii="Angsana New" w:hAnsi="Angsana New" w:cs="Angsana New" w:hint="cs"/>
          <w:cs/>
        </w:rPr>
        <w:t xml:space="preserve"> ปี </w:t>
      </w:r>
      <w:r w:rsidR="005D461B">
        <w:rPr>
          <w:rFonts w:ascii="Angsana New" w:hAnsi="Angsana New" w:cs="Angsana New"/>
        </w:rPr>
        <w:t xml:space="preserve"> </w:t>
      </w:r>
      <w:r w:rsidR="005D461B">
        <w:rPr>
          <w:rFonts w:ascii="Angsana New" w:hAnsi="Angsana New" w:cs="Angsana New" w:hint="cs"/>
          <w:cs/>
        </w:rPr>
        <w:t>ชาย</w:t>
      </w:r>
      <w:r w:rsidR="00582FF4">
        <w:rPr>
          <w:rFonts w:ascii="Angsana New" w:hAnsi="Angsana New" w:cs="Angsana New"/>
        </w:rPr>
        <w:t xml:space="preserve">    </w:t>
      </w:r>
      <w:r w:rsidR="00582FF4">
        <w:rPr>
          <w:rFonts w:ascii="Angsana New" w:hAnsi="Angsana New" w:cs="Angsana New" w:hint="cs"/>
          <w:cs/>
        </w:rPr>
        <w:t xml:space="preserve"> ไม่จำกัดฝีมือ</w:t>
      </w:r>
    </w:p>
    <w:p w14:paraId="699D1E91" w14:textId="77777777" w:rsidR="005D461B" w:rsidRPr="005D461B" w:rsidRDefault="005D461B" w:rsidP="000D6440">
      <w:pPr>
        <w:numPr>
          <w:ilvl w:val="1"/>
          <w:numId w:val="9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ประเภทยุวชน      อายุ  ไม่เกิน</w:t>
      </w:r>
      <w:r w:rsidR="001E46AC">
        <w:rPr>
          <w:rFonts w:ascii="Angsana New" w:hAnsi="Angsana New" w:cs="Angsana New" w:hint="cs"/>
          <w:cs/>
        </w:rPr>
        <w:t xml:space="preserve"> 3-4</w:t>
      </w:r>
      <w:r>
        <w:rPr>
          <w:rFonts w:ascii="Angsana New" w:hAnsi="Angsana New" w:cs="Angsana New" w:hint="cs"/>
          <w:cs/>
        </w:rPr>
        <w:t xml:space="preserve"> ปี 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หญิง</w:t>
      </w:r>
      <w:r w:rsidR="00582FF4">
        <w:rPr>
          <w:rFonts w:ascii="Angsana New" w:hAnsi="Angsana New" w:cs="Angsana New"/>
        </w:rPr>
        <w:t xml:space="preserve">   </w:t>
      </w:r>
      <w:r w:rsidR="00582FF4">
        <w:rPr>
          <w:rFonts w:ascii="Angsana New" w:hAnsi="Angsana New" w:cs="Angsana New" w:hint="cs"/>
          <w:cs/>
        </w:rPr>
        <w:t xml:space="preserve"> ไม่จำกัดฝีมือ</w:t>
      </w:r>
    </w:p>
    <w:p w14:paraId="4BAA95B7" w14:textId="77777777" w:rsidR="001E46AC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ประเภทยุวชน      อายุ  ไม่เกิน 5-6 ปี 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ชาย</w:t>
      </w:r>
      <w:r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 w:hint="cs"/>
          <w:cs/>
        </w:rPr>
        <w:t xml:space="preserve">  </w:t>
      </w:r>
      <w:r w:rsidR="00643056">
        <w:rPr>
          <w:rFonts w:ascii="Angsana New" w:hAnsi="Angsana New" w:cs="Angsana New"/>
        </w:rPr>
        <w:t>classA,B,C</w:t>
      </w:r>
    </w:p>
    <w:p w14:paraId="6A3E5CAD" w14:textId="6D1BD1B8" w:rsidR="001E46AC" w:rsidRPr="005D461B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ปร</w:t>
      </w:r>
      <w:r w:rsidR="00FA1D6A">
        <w:rPr>
          <w:rFonts w:ascii="Angsana New" w:hAnsi="Angsana New" w:cs="Angsana New" w:hint="cs"/>
          <w:cs/>
        </w:rPr>
        <w:t>ะเภทยุวชน      อายุ  ไม่เกิน 5-</w:t>
      </w:r>
      <w:r>
        <w:rPr>
          <w:rFonts w:ascii="Angsana New" w:hAnsi="Angsana New" w:cs="Angsana New" w:hint="cs"/>
          <w:cs/>
        </w:rPr>
        <w:t xml:space="preserve">6 ปี 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หญิง</w:t>
      </w:r>
      <w:r>
        <w:rPr>
          <w:rFonts w:ascii="Angsana New" w:hAnsi="Angsana New" w:cs="Angsana New"/>
        </w:rPr>
        <w:t xml:space="preserve">   </w:t>
      </w:r>
      <w:r w:rsidR="00643056">
        <w:rPr>
          <w:rFonts w:ascii="Angsana New" w:hAnsi="Angsana New" w:cs="Angsana New" w:hint="cs"/>
          <w:cs/>
        </w:rPr>
        <w:t xml:space="preserve"> </w:t>
      </w:r>
      <w:r w:rsidR="00643056">
        <w:rPr>
          <w:rFonts w:ascii="Angsana New" w:hAnsi="Angsana New" w:cs="Angsana New"/>
        </w:rPr>
        <w:t>classA,B,C</w:t>
      </w:r>
    </w:p>
    <w:p w14:paraId="757658D2" w14:textId="77777777" w:rsidR="001E46AC" w:rsidRPr="000E2E41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ยุวชน</w:t>
      </w:r>
      <w:r w:rsidRPr="000E2E41">
        <w:rPr>
          <w:rFonts w:ascii="Angsana New" w:hAnsi="Angsana New" w:cs="Angsana New"/>
          <w:cs/>
        </w:rPr>
        <w:tab/>
        <w:t xml:space="preserve"> อายุ   </w:t>
      </w:r>
      <w:r w:rsidRPr="000E2E41">
        <w:rPr>
          <w:rFonts w:ascii="Angsana New" w:hAnsi="Angsana New" w:cs="Angsana New"/>
        </w:rPr>
        <w:t xml:space="preserve">7-8 </w:t>
      </w:r>
      <w:r>
        <w:rPr>
          <w:rFonts w:ascii="Angsana New" w:hAnsi="Angsana New" w:cs="Angsana New"/>
          <w:cs/>
        </w:rPr>
        <w:t xml:space="preserve"> ปี</w:t>
      </w:r>
      <w:r>
        <w:rPr>
          <w:rFonts w:ascii="Angsana New" w:hAnsi="Angsana New" w:cs="Angsana New"/>
          <w:cs/>
        </w:rPr>
        <w:tab/>
        <w:t>ชาย</w: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14:paraId="583A79C8" w14:textId="77777777" w:rsidR="001E46AC" w:rsidRPr="000E2E41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</w:t>
      </w:r>
      <w:r w:rsidRPr="001E46AC">
        <w:rPr>
          <w:rFonts w:ascii="Angsana New" w:hAnsi="Angsana New" w:cs="Angsana New"/>
        </w:rPr>
        <w:t xml:space="preserve">7-8 </w:t>
      </w:r>
      <w:r w:rsidRPr="001E46AC">
        <w:rPr>
          <w:rFonts w:ascii="Angsana New" w:hAnsi="Angsana New" w:cs="Angsana New"/>
          <w:cs/>
        </w:rPr>
        <w:t xml:space="preserve"> ปี</w:t>
      </w:r>
      <w:r w:rsidRPr="001E46AC">
        <w:rPr>
          <w:rFonts w:ascii="Angsana New" w:hAnsi="Angsana New" w:cs="Angsana New"/>
          <w:cs/>
        </w:rPr>
        <w:tab/>
        <w:t>หญิง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14:paraId="565ED37C" w14:textId="77777777" w:rsidR="001E46AC" w:rsidRPr="000E2E41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</w:t>
      </w:r>
      <w:r w:rsidRPr="001E46AC">
        <w:rPr>
          <w:rFonts w:ascii="Angsana New" w:hAnsi="Angsana New" w:cs="Angsana New"/>
        </w:rPr>
        <w:t xml:space="preserve">9-10 </w:t>
      </w:r>
      <w:r w:rsidRPr="001E46AC">
        <w:rPr>
          <w:rFonts w:ascii="Angsana New" w:hAnsi="Angsana New" w:cs="Angsana New"/>
          <w:cs/>
        </w:rPr>
        <w:t xml:space="preserve"> ปี</w:t>
      </w:r>
      <w:r w:rsidRPr="001E46AC">
        <w:rPr>
          <w:rFonts w:ascii="Angsana New" w:hAnsi="Angsana New" w:cs="Angsana New"/>
          <w:cs/>
        </w:rPr>
        <w:tab/>
        <w:t>ชาย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14:paraId="0EE4101F" w14:textId="77777777" w:rsidR="001E46AC" w:rsidRPr="000E2E41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</w:t>
      </w:r>
      <w:r w:rsidRPr="001E46AC">
        <w:rPr>
          <w:rFonts w:ascii="Angsana New" w:hAnsi="Angsana New" w:cs="Angsana New"/>
        </w:rPr>
        <w:t xml:space="preserve">9-10 </w:t>
      </w:r>
      <w:r w:rsidRPr="001E46AC">
        <w:rPr>
          <w:rFonts w:ascii="Angsana New" w:hAnsi="Angsana New" w:cs="Angsana New"/>
          <w:cs/>
        </w:rPr>
        <w:t xml:space="preserve"> ปี</w:t>
      </w:r>
      <w:r w:rsidRPr="001E46AC">
        <w:rPr>
          <w:rFonts w:ascii="Angsana New" w:hAnsi="Angsana New" w:cs="Angsana New"/>
          <w:cs/>
        </w:rPr>
        <w:tab/>
        <w:t>หญิง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14:paraId="5E4B2118" w14:textId="77777777" w:rsidR="001E46AC" w:rsidRPr="000E2E41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11</w:t>
      </w:r>
      <w:r w:rsidRPr="001E46AC">
        <w:rPr>
          <w:rFonts w:ascii="Angsana New" w:hAnsi="Angsana New" w:cs="Angsana New"/>
        </w:rPr>
        <w:t>-</w:t>
      </w:r>
      <w:r w:rsidRPr="001E46AC">
        <w:rPr>
          <w:rFonts w:ascii="Angsana New" w:hAnsi="Angsana New" w:cs="Angsana New"/>
          <w:cs/>
        </w:rPr>
        <w:t xml:space="preserve"> 12 ปี</w:t>
      </w:r>
      <w:r w:rsidRPr="001E46AC">
        <w:rPr>
          <w:rFonts w:ascii="Angsana New" w:hAnsi="Angsana New" w:cs="Angsana New"/>
          <w:cs/>
        </w:rPr>
        <w:tab/>
        <w:t>ชาย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14:paraId="03417987" w14:textId="77777777" w:rsidR="001E46AC" w:rsidRPr="000E2E41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11- 12 ปี</w:t>
      </w:r>
      <w:r w:rsidRPr="001E46AC">
        <w:rPr>
          <w:rFonts w:ascii="Angsana New" w:hAnsi="Angsana New" w:cs="Angsana New"/>
          <w:cs/>
        </w:rPr>
        <w:tab/>
        <w:t>หญิง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14:paraId="01DFE16D" w14:textId="77777777" w:rsidR="001E46AC" w:rsidRPr="001E46AC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lastRenderedPageBreak/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13 </w:t>
      </w:r>
      <w:r w:rsidRPr="001E46AC">
        <w:rPr>
          <w:rFonts w:ascii="Angsana New" w:hAnsi="Angsana New" w:cs="Angsana New"/>
        </w:rPr>
        <w:t>-</w:t>
      </w:r>
      <w:r w:rsidRPr="001E46AC">
        <w:rPr>
          <w:rFonts w:ascii="Angsana New" w:hAnsi="Angsana New" w:cs="Angsana New"/>
          <w:cs/>
        </w:rPr>
        <w:t xml:space="preserve"> 14 ปี</w:t>
      </w:r>
      <w:r w:rsidRPr="001E46AC">
        <w:rPr>
          <w:rFonts w:ascii="Angsana New" w:hAnsi="Angsana New" w:cs="Angsana New"/>
          <w:cs/>
        </w:rPr>
        <w:tab/>
        <w:t xml:space="preserve"> ชาย</w:t>
      </w:r>
      <w:r w:rsidRPr="001E46AC">
        <w:rPr>
          <w:rFonts w:ascii="Angsana New" w:hAnsi="Angsana New" w:cs="Angsana New"/>
          <w:cs/>
        </w:rPr>
        <w:tab/>
      </w:r>
      <w:r w:rsidR="00643056">
        <w:rPr>
          <w:rFonts w:ascii="Angsana New" w:hAnsi="Angsana New" w:cs="Angsana New"/>
        </w:rPr>
        <w:t>classA,B</w:t>
      </w:r>
    </w:p>
    <w:p w14:paraId="04D7BA9E" w14:textId="77777777" w:rsidR="001E46AC" w:rsidRPr="000E2E41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ยุวชน</w:t>
      </w:r>
      <w:r w:rsidRPr="000E2E41">
        <w:rPr>
          <w:rFonts w:ascii="Angsana New" w:hAnsi="Angsana New" w:cs="Angsana New"/>
          <w:cs/>
        </w:rPr>
        <w:tab/>
        <w:t xml:space="preserve"> อายุ   13 </w:t>
      </w:r>
      <w:r w:rsidRPr="000E2E41">
        <w:rPr>
          <w:rFonts w:ascii="Angsana New" w:hAnsi="Angsana New" w:cs="Angsana New"/>
        </w:rPr>
        <w:t xml:space="preserve">- </w:t>
      </w:r>
      <w:r w:rsidR="00643056">
        <w:rPr>
          <w:rFonts w:ascii="Angsana New" w:hAnsi="Angsana New" w:cs="Angsana New"/>
          <w:cs/>
        </w:rPr>
        <w:t xml:space="preserve">14 ปี </w:t>
      </w:r>
      <w:r w:rsidR="00643056">
        <w:rPr>
          <w:rFonts w:ascii="Angsana New" w:hAnsi="Angsana New" w:cs="Angsana New"/>
          <w:cs/>
        </w:rPr>
        <w:tab/>
        <w:t xml:space="preserve"> หญิง</w:t>
      </w:r>
      <w:r w:rsidR="00643056">
        <w:rPr>
          <w:rFonts w:ascii="Angsana New" w:hAnsi="Angsana New" w:cs="Angsana New" w:hint="cs"/>
          <w:cs/>
        </w:rPr>
        <w:tab/>
      </w:r>
      <w:r w:rsidR="00643056">
        <w:rPr>
          <w:rFonts w:ascii="Angsana New" w:hAnsi="Angsana New" w:cs="Angsana New"/>
        </w:rPr>
        <w:t>classA,B</w:t>
      </w:r>
    </w:p>
    <w:p w14:paraId="631EE35C" w14:textId="77777777" w:rsidR="001E46AC" w:rsidRPr="000E2E41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เยาวชน</w:t>
      </w:r>
      <w:r w:rsidRPr="000E2E41">
        <w:rPr>
          <w:rFonts w:ascii="Angsana New" w:hAnsi="Angsana New" w:cs="Angsana New"/>
          <w:cs/>
        </w:rPr>
        <w:tab/>
        <w:t xml:space="preserve"> อายุ   15 </w:t>
      </w:r>
      <w:r w:rsidRPr="000E2E41">
        <w:rPr>
          <w:rFonts w:ascii="Angsana New" w:hAnsi="Angsana New" w:cs="Angsana New"/>
        </w:rPr>
        <w:t>–</w:t>
      </w:r>
      <w:r w:rsidRPr="000E2E41">
        <w:rPr>
          <w:rFonts w:ascii="Angsana New" w:hAnsi="Angsana New" w:cs="Angsana New"/>
          <w:cs/>
        </w:rPr>
        <w:t xml:space="preserve"> 1</w:t>
      </w:r>
      <w:r w:rsidR="00643056">
        <w:rPr>
          <w:rFonts w:ascii="Angsana New" w:hAnsi="Angsana New" w:cs="Angsana New"/>
          <w:cs/>
        </w:rPr>
        <w:t>7 ปี</w:t>
      </w:r>
      <w:r w:rsidR="00643056">
        <w:rPr>
          <w:rFonts w:ascii="Angsana New" w:hAnsi="Angsana New" w:cs="Angsana New"/>
          <w:cs/>
        </w:rPr>
        <w:tab/>
        <w:t>ชาย</w:t>
      </w:r>
      <w:r w:rsidR="00643056">
        <w:rPr>
          <w:rFonts w:ascii="Angsana New" w:hAnsi="Angsana New" w:cs="Angsana New"/>
          <w:cs/>
        </w:rPr>
        <w:tab/>
      </w:r>
      <w:r w:rsidR="00643056">
        <w:rPr>
          <w:rFonts w:ascii="Angsana New" w:hAnsi="Angsana New" w:cs="Angsana New"/>
        </w:rPr>
        <w:t>classA,B</w:t>
      </w:r>
    </w:p>
    <w:p w14:paraId="330519D4" w14:textId="77777777" w:rsidR="001E46AC" w:rsidRPr="000E2E41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เยาวชน</w:t>
      </w:r>
      <w:r w:rsidRPr="000E2E41">
        <w:rPr>
          <w:rFonts w:ascii="Angsana New" w:hAnsi="Angsana New" w:cs="Angsana New"/>
          <w:cs/>
        </w:rPr>
        <w:tab/>
        <w:t xml:space="preserve"> อายุ   15 </w:t>
      </w:r>
      <w:r w:rsidRPr="000E2E41">
        <w:rPr>
          <w:rFonts w:ascii="Angsana New" w:hAnsi="Angsana New" w:cs="Angsana New"/>
        </w:rPr>
        <w:t>–</w:t>
      </w:r>
      <w:r w:rsidRPr="000E2E41">
        <w:rPr>
          <w:rFonts w:ascii="Angsana New" w:hAnsi="Angsana New" w:cs="Angsana New"/>
          <w:cs/>
        </w:rPr>
        <w:t xml:space="preserve"> 17</w:t>
      </w:r>
      <w:r w:rsidR="00643056">
        <w:rPr>
          <w:rFonts w:ascii="Angsana New" w:hAnsi="Angsana New" w:cs="Angsana New"/>
          <w:cs/>
        </w:rPr>
        <w:t xml:space="preserve"> ปี</w:t>
      </w:r>
      <w:r w:rsidR="00643056">
        <w:rPr>
          <w:rFonts w:ascii="Angsana New" w:hAnsi="Angsana New" w:cs="Angsana New"/>
          <w:cs/>
        </w:rPr>
        <w:tab/>
        <w:t>หญิง</w:t>
      </w:r>
      <w:r w:rsidR="00643056">
        <w:rPr>
          <w:rFonts w:ascii="Angsana New" w:hAnsi="Angsana New" w:cs="Angsana New"/>
          <w:cs/>
        </w:rPr>
        <w:tab/>
      </w:r>
      <w:r w:rsidR="00643056">
        <w:rPr>
          <w:rFonts w:ascii="Angsana New" w:hAnsi="Angsana New" w:cs="Angsana New"/>
        </w:rPr>
        <w:t>classA,B</w:t>
      </w:r>
    </w:p>
    <w:p w14:paraId="65BC98BB" w14:textId="77777777" w:rsidR="001E46AC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ประชาชนชาย</w:t>
      </w:r>
      <w:r w:rsidRPr="001E46AC">
        <w:rPr>
          <w:rFonts w:ascii="Angsana New" w:hAnsi="Angsana New" w:cs="Angsana New"/>
          <w:cs/>
        </w:rPr>
        <w:tab/>
        <w:t>อายุ</w:t>
      </w:r>
      <w:r w:rsidRPr="001E46AC">
        <w:rPr>
          <w:rFonts w:ascii="Angsana New" w:hAnsi="Angsana New" w:cs="Angsana New"/>
        </w:rPr>
        <w:t xml:space="preserve"> 18 </w:t>
      </w:r>
      <w:r w:rsidRPr="001E46AC">
        <w:rPr>
          <w:rFonts w:ascii="Angsana New" w:hAnsi="Angsana New" w:cs="Angsana New"/>
          <w:cs/>
        </w:rPr>
        <w:t xml:space="preserve">ปีขึ้นไป  </w:t>
      </w:r>
      <w:r>
        <w:rPr>
          <w:rFonts w:ascii="Angsana New" w:hAnsi="Angsana New" w:cs="Angsana New" w:hint="cs"/>
          <w:cs/>
        </w:rPr>
        <w:t>ไม่จำกัดฝีมือ</w:t>
      </w:r>
    </w:p>
    <w:p w14:paraId="0F3C190D" w14:textId="77777777" w:rsidR="00AC575D" w:rsidRPr="001E46AC" w:rsidRDefault="001E46AC" w:rsidP="001E46AC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ประชาชนหญิง</w:t>
      </w:r>
      <w:r w:rsidRPr="001E46AC">
        <w:rPr>
          <w:rFonts w:ascii="Angsana New" w:hAnsi="Angsana New" w:cs="Angsana New"/>
          <w:cs/>
        </w:rPr>
        <w:tab/>
        <w:t xml:space="preserve">อายุ 18 ปีขึ้นไป  </w:t>
      </w:r>
      <w:r>
        <w:rPr>
          <w:rFonts w:ascii="Angsana New" w:hAnsi="Angsana New" w:cs="Angsana New" w:hint="cs"/>
          <w:cs/>
        </w:rPr>
        <w:t>ไม่จำกัดฝีมือ</w:t>
      </w:r>
    </w:p>
    <w:p w14:paraId="0F99B668" w14:textId="77777777" w:rsidR="007F7809" w:rsidRPr="00D611CE" w:rsidRDefault="007F7809" w:rsidP="007F7809">
      <w:pPr>
        <w:ind w:left="720"/>
        <w:rPr>
          <w:rFonts w:ascii="Angsana New" w:hAnsi="Angsana New" w:cs="Angsana New"/>
          <w:b/>
          <w:bCs/>
          <w:sz w:val="36"/>
          <w:szCs w:val="36"/>
        </w:rPr>
      </w:pPr>
      <w:r w:rsidRPr="00D611CE">
        <w:rPr>
          <w:rFonts w:ascii="Angsana New" w:hAnsi="Angsana New" w:cs="Angsana New"/>
          <w:b/>
          <w:bCs/>
          <w:sz w:val="36"/>
          <w:szCs w:val="36"/>
          <w:cs/>
        </w:rPr>
        <w:t xml:space="preserve">นักกีฬาที่เข้าแข่งขันประเภท </w:t>
      </w:r>
      <w:r w:rsidRPr="00D611CE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พุมเซ่</w:t>
      </w:r>
      <w:r w:rsidRPr="00D611CE">
        <w:rPr>
          <w:rFonts w:ascii="Angsana New" w:hAnsi="Angsana New" w:cs="Angsana New"/>
          <w:b/>
          <w:bCs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p w14:paraId="16F76D7B" w14:textId="77777777" w:rsidR="007F7809" w:rsidRPr="007F7809" w:rsidRDefault="00077F1B" w:rsidP="00DF78BE">
      <w:pPr>
        <w:pStyle w:val="1"/>
        <w:ind w:left="108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>ประเภท</w:t>
      </w:r>
      <w:r w:rsidR="007F7809" w:rsidRPr="007F7809">
        <w:rPr>
          <w:rFonts w:ascii="Browallia New" w:hAnsi="Browallia New" w:cs="Browallia New"/>
          <w:sz w:val="32"/>
          <w:szCs w:val="32"/>
          <w:cs/>
        </w:rPr>
        <w:t>พุมเซ่ เดี่ยว</w:t>
      </w:r>
      <w:r w:rsidR="007F7809" w:rsidRPr="007F7809">
        <w:rPr>
          <w:rFonts w:ascii="Browallia New" w:hAnsi="Browallia New" w:cs="Browallia New"/>
          <w:sz w:val="32"/>
          <w:szCs w:val="32"/>
        </w:rPr>
        <w:t xml:space="preserve">, </w:t>
      </w:r>
      <w:r w:rsidR="007F7809" w:rsidRPr="007F7809">
        <w:rPr>
          <w:rFonts w:ascii="Browallia New" w:hAnsi="Browallia New" w:cs="Browallia New"/>
          <w:sz w:val="32"/>
          <w:szCs w:val="32"/>
          <w:cs/>
        </w:rPr>
        <w:t>คู่</w:t>
      </w:r>
      <w:r w:rsidR="007F7809" w:rsidRPr="007F7809"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444118">
        <w:rPr>
          <w:rFonts w:ascii="Browallia New" w:hAnsi="Browallia New" w:cs="Browallia New"/>
          <w:sz w:val="32"/>
          <w:szCs w:val="32"/>
          <w:cs/>
        </w:rPr>
        <w:t>ที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3 คน</w:t>
      </w:r>
      <w:r>
        <w:rPr>
          <w:rFonts w:ascii="Browallia New" w:hAnsi="Browallia New" w:cs="Browallia New"/>
          <w:sz w:val="32"/>
          <w:szCs w:val="32"/>
          <w:cs/>
        </w:rPr>
        <w:t xml:space="preserve">  แบ่งเป</w:t>
      </w:r>
      <w:r>
        <w:rPr>
          <w:rFonts w:ascii="Browallia New" w:hAnsi="Browallia New" w:cs="Browallia New" w:hint="cs"/>
          <w:sz w:val="32"/>
          <w:szCs w:val="32"/>
          <w:cs/>
        </w:rPr>
        <w:t>็</w:t>
      </w:r>
      <w:r w:rsidR="00444118">
        <w:rPr>
          <w:rFonts w:ascii="Browallia New" w:hAnsi="Browallia New" w:cs="Browallia New"/>
          <w:sz w:val="32"/>
          <w:szCs w:val="32"/>
          <w:cs/>
        </w:rPr>
        <w:t xml:space="preserve">น </w:t>
      </w:r>
      <w:r w:rsidR="007B28C3">
        <w:rPr>
          <w:rFonts w:ascii="Browallia New" w:hAnsi="Browallia New" w:cs="Browallia New" w:hint="cs"/>
          <w:sz w:val="32"/>
          <w:szCs w:val="32"/>
          <w:cs/>
        </w:rPr>
        <w:t>4</w:t>
      </w:r>
      <w:r w:rsidR="007F7809" w:rsidRPr="007F7809">
        <w:rPr>
          <w:rFonts w:ascii="Browallia New" w:hAnsi="Browallia New" w:cs="Browallia New"/>
          <w:sz w:val="32"/>
          <w:szCs w:val="32"/>
          <w:cs/>
        </w:rPr>
        <w:t xml:space="preserve"> รุ่นอายุ ดังนี้</w:t>
      </w:r>
    </w:p>
    <w:p w14:paraId="2D2FB5EA" w14:textId="77777777" w:rsidR="007B28C3" w:rsidRDefault="007F7809" w:rsidP="000D6440">
      <w:pPr>
        <w:pStyle w:val="1"/>
        <w:numPr>
          <w:ilvl w:val="0"/>
          <w:numId w:val="16"/>
        </w:numPr>
        <w:rPr>
          <w:rFonts w:ascii="Browallia New" w:hAnsi="Browallia New" w:cs="Browallia New"/>
          <w:sz w:val="32"/>
          <w:szCs w:val="32"/>
        </w:rPr>
      </w:pPr>
      <w:r w:rsidRPr="00DF78BE">
        <w:rPr>
          <w:rFonts w:ascii="Browallia New" w:hAnsi="Browallia New" w:cs="Browallia New"/>
          <w:sz w:val="32"/>
          <w:szCs w:val="32"/>
          <w:cs/>
        </w:rPr>
        <w:t>ประเภท ยุวชน</w:t>
      </w:r>
      <w:r w:rsidR="00DF78BE" w:rsidRPr="00DF78BE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DF78BE">
        <w:rPr>
          <w:rFonts w:ascii="Browallia New" w:hAnsi="Browallia New" w:cs="Browallia New" w:hint="cs"/>
          <w:sz w:val="32"/>
          <w:szCs w:val="32"/>
          <w:cs/>
        </w:rPr>
        <w:tab/>
      </w:r>
      <w:r w:rsidR="00077F1B">
        <w:rPr>
          <w:rFonts w:ascii="Browallia New" w:hAnsi="Browallia New" w:cs="Browallia New" w:hint="cs"/>
          <w:sz w:val="32"/>
          <w:szCs w:val="32"/>
          <w:cs/>
        </w:rPr>
        <w:tab/>
      </w:r>
      <w:r w:rsidR="00222361">
        <w:rPr>
          <w:rFonts w:ascii="Browallia New" w:hAnsi="Browallia New" w:cs="Browallia New" w:hint="cs"/>
          <w:sz w:val="32"/>
          <w:szCs w:val="32"/>
          <w:cs/>
        </w:rPr>
        <w:t xml:space="preserve">อายุ </w:t>
      </w:r>
      <w:r w:rsidR="00DF78BE" w:rsidRPr="00DF78BE">
        <w:rPr>
          <w:rFonts w:ascii="Browallia New" w:hAnsi="Browallia New" w:cs="Browallia New"/>
          <w:sz w:val="32"/>
          <w:szCs w:val="32"/>
          <w:cs/>
        </w:rPr>
        <w:t xml:space="preserve">ไม่เกิน  </w:t>
      </w:r>
      <w:r w:rsidR="007B28C3">
        <w:rPr>
          <w:rFonts w:ascii="Browallia New" w:hAnsi="Browallia New" w:cs="Browallia New" w:hint="cs"/>
          <w:sz w:val="32"/>
          <w:szCs w:val="32"/>
          <w:cs/>
        </w:rPr>
        <w:t>8</w:t>
      </w:r>
      <w:r w:rsidRPr="00DF78BE">
        <w:rPr>
          <w:rFonts w:ascii="Browallia New" w:hAnsi="Browallia New" w:cs="Browallia New"/>
          <w:sz w:val="32"/>
          <w:szCs w:val="32"/>
          <w:cs/>
        </w:rPr>
        <w:t xml:space="preserve"> ปี</w:t>
      </w:r>
    </w:p>
    <w:p w14:paraId="1A62AE9F" w14:textId="77777777" w:rsidR="007F7809" w:rsidRPr="000A102D" w:rsidRDefault="007B28C3" w:rsidP="000D6440">
      <w:pPr>
        <w:pStyle w:val="1"/>
        <w:numPr>
          <w:ilvl w:val="0"/>
          <w:numId w:val="1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ประเภทยุวชน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อายุไม่เกิน10ปี</w:t>
      </w:r>
      <w:r w:rsidR="007F7809" w:rsidRPr="00DF78BE">
        <w:rPr>
          <w:rFonts w:ascii="Browallia New" w:hAnsi="Browallia New" w:cs="Browallia New"/>
          <w:sz w:val="32"/>
          <w:szCs w:val="32"/>
          <w:cs/>
        </w:rPr>
        <w:tab/>
      </w:r>
      <w:r w:rsidR="007F7809" w:rsidRPr="00DF78BE">
        <w:rPr>
          <w:rFonts w:ascii="Browallia New" w:hAnsi="Browallia New" w:cs="Browallia New"/>
          <w:sz w:val="32"/>
          <w:szCs w:val="32"/>
          <w:cs/>
        </w:rPr>
        <w:tab/>
      </w:r>
    </w:p>
    <w:p w14:paraId="56D1D0B8" w14:textId="77777777" w:rsidR="00CC1465" w:rsidRDefault="007F7809" w:rsidP="000D6440">
      <w:pPr>
        <w:numPr>
          <w:ilvl w:val="0"/>
          <w:numId w:val="16"/>
        </w:numPr>
        <w:rPr>
          <w:rFonts w:ascii="Browallia New" w:hAnsi="Browallia New" w:cs="Browallia New"/>
        </w:rPr>
      </w:pPr>
      <w:r w:rsidRPr="007F7809">
        <w:rPr>
          <w:rFonts w:ascii="Browallia New" w:hAnsi="Browallia New" w:cs="Browallia New"/>
          <w:cs/>
        </w:rPr>
        <w:t>ประเภทเยาวชน</w:t>
      </w:r>
      <w:r w:rsidR="00DF78BE">
        <w:rPr>
          <w:rFonts w:ascii="Browallia New" w:hAnsi="Browallia New" w:cs="Browallia New" w:hint="cs"/>
          <w:cs/>
        </w:rPr>
        <w:tab/>
      </w:r>
      <w:r w:rsidR="00077F1B">
        <w:rPr>
          <w:rFonts w:ascii="Browallia New" w:hAnsi="Browallia New" w:cs="Browallia New" w:hint="cs"/>
          <w:cs/>
        </w:rPr>
        <w:tab/>
      </w:r>
      <w:r w:rsidR="00077F1B">
        <w:rPr>
          <w:rFonts w:ascii="Browallia New" w:hAnsi="Browallia New" w:cs="Browallia New" w:hint="cs"/>
          <w:cs/>
        </w:rPr>
        <w:tab/>
      </w:r>
      <w:r w:rsidR="00222361">
        <w:rPr>
          <w:rFonts w:ascii="Browallia New" w:hAnsi="Browallia New" w:cs="Browallia New"/>
          <w:cs/>
        </w:rPr>
        <w:t xml:space="preserve">อายุ </w:t>
      </w:r>
      <w:r w:rsidRPr="007F7809">
        <w:rPr>
          <w:rFonts w:ascii="Browallia New" w:hAnsi="Browallia New" w:cs="Browallia New"/>
          <w:cs/>
        </w:rPr>
        <w:t>1</w:t>
      </w:r>
      <w:r w:rsidR="000A102D">
        <w:rPr>
          <w:rFonts w:ascii="Browallia New" w:hAnsi="Browallia New" w:cs="Browallia New" w:hint="cs"/>
          <w:cs/>
        </w:rPr>
        <w:t>1</w:t>
      </w:r>
      <w:r w:rsidR="00DF78BE">
        <w:rPr>
          <w:rFonts w:ascii="Browallia New" w:hAnsi="Browallia New" w:cs="Browallia New" w:hint="cs"/>
          <w:cs/>
        </w:rPr>
        <w:t>- 14</w:t>
      </w:r>
      <w:r w:rsidRPr="007F7809">
        <w:rPr>
          <w:rFonts w:ascii="Browallia New" w:hAnsi="Browallia New" w:cs="Browallia New"/>
          <w:cs/>
        </w:rPr>
        <w:t xml:space="preserve">  ปี</w:t>
      </w:r>
      <w:r w:rsidR="00DF78BE">
        <w:rPr>
          <w:rFonts w:ascii="Browallia New" w:hAnsi="Browallia New" w:cs="Browallia New" w:hint="cs"/>
          <w:cs/>
        </w:rPr>
        <w:tab/>
      </w:r>
      <w:r w:rsidRPr="007F7809">
        <w:rPr>
          <w:rFonts w:ascii="Browallia New" w:hAnsi="Browallia New" w:cs="Browallia New"/>
          <w:cs/>
        </w:rPr>
        <w:tab/>
      </w:r>
    </w:p>
    <w:p w14:paraId="4A40FD35" w14:textId="77777777" w:rsidR="00AC575D" w:rsidRDefault="00DF78BE" w:rsidP="000D6440">
      <w:pPr>
        <w:numPr>
          <w:ilvl w:val="0"/>
          <w:numId w:val="16"/>
        </w:numPr>
        <w:rPr>
          <w:rFonts w:ascii="Angsana New" w:hAnsi="Angsana New" w:cs="Angsana New"/>
          <w:b/>
          <w:bCs/>
        </w:rPr>
      </w:pPr>
      <w:r w:rsidRPr="00AC575D">
        <w:rPr>
          <w:rFonts w:ascii="Browallia New" w:hAnsi="Browallia New" w:cs="Browallia New" w:hint="cs"/>
          <w:cs/>
        </w:rPr>
        <w:t>ประเภท</w:t>
      </w:r>
      <w:r w:rsidR="00077F1B" w:rsidRPr="00AC575D">
        <w:rPr>
          <w:rFonts w:ascii="Browallia New" w:hAnsi="Browallia New" w:cs="Browallia New" w:hint="cs"/>
          <w:cs/>
        </w:rPr>
        <w:t>เยาวชนและ</w:t>
      </w:r>
      <w:r w:rsidRPr="00AC575D">
        <w:rPr>
          <w:rFonts w:ascii="Browallia New" w:hAnsi="Browallia New" w:cs="Browallia New" w:hint="cs"/>
          <w:cs/>
        </w:rPr>
        <w:t>ประชาชน</w:t>
      </w:r>
      <w:r w:rsidRPr="00AC575D">
        <w:rPr>
          <w:rFonts w:ascii="Browallia New" w:hAnsi="Browallia New" w:cs="Browallia New" w:hint="cs"/>
          <w:cs/>
        </w:rPr>
        <w:tab/>
        <w:t>อายุ 15  ปีขึ้นไป</w:t>
      </w:r>
      <w:r w:rsidR="00AC575D" w:rsidRPr="00AC575D">
        <w:rPr>
          <w:rFonts w:ascii="Browallia New" w:hAnsi="Browallia New" w:cs="Browallia New"/>
        </w:rPr>
        <w:t xml:space="preserve"> </w:t>
      </w:r>
    </w:p>
    <w:p w14:paraId="3A3EB657" w14:textId="77777777" w:rsidR="007F7809" w:rsidRPr="00AC575D" w:rsidRDefault="00EE1149" w:rsidP="00AC575D">
      <w:pPr>
        <w:rPr>
          <w:rFonts w:ascii="Angsana New" w:hAnsi="Angsana New" w:cs="Angsana New"/>
          <w:b/>
          <w:bCs/>
        </w:rPr>
      </w:pPr>
      <w:r w:rsidRPr="00AC575D">
        <w:rPr>
          <w:rFonts w:ascii="Angsana New" w:hAnsi="Angsana New" w:cs="Angsana New"/>
          <w:b/>
          <w:bCs/>
          <w:cs/>
        </w:rPr>
        <w:t>ข้อที่</w:t>
      </w:r>
      <w:r w:rsidRPr="00AC575D">
        <w:rPr>
          <w:rFonts w:ascii="Angsana New" w:hAnsi="Angsana New" w:cs="Angsana New" w:hint="cs"/>
          <w:b/>
          <w:bCs/>
          <w:cs/>
        </w:rPr>
        <w:t xml:space="preserve"> </w:t>
      </w:r>
      <w:r w:rsidRPr="00AC575D">
        <w:rPr>
          <w:rFonts w:ascii="Angsana New" w:hAnsi="Angsana New" w:cs="Angsana New"/>
          <w:b/>
          <w:bCs/>
        </w:rPr>
        <w:t>5</w:t>
      </w:r>
      <w:r w:rsidR="007F7809" w:rsidRPr="00AC575D">
        <w:rPr>
          <w:rFonts w:ascii="Angsana New" w:hAnsi="Angsana New" w:cs="Angsana New"/>
          <w:b/>
          <w:bCs/>
        </w:rPr>
        <w:t xml:space="preserve"> </w:t>
      </w:r>
      <w:r w:rsidRPr="00AC575D">
        <w:rPr>
          <w:rFonts w:ascii="Angsana New" w:hAnsi="Angsana New" w:cs="Angsana New" w:hint="cs"/>
          <w:b/>
          <w:bCs/>
          <w:cs/>
        </w:rPr>
        <w:tab/>
      </w:r>
      <w:r w:rsidR="007F7809" w:rsidRPr="00AC575D">
        <w:rPr>
          <w:rFonts w:ascii="Angsana New" w:hAnsi="Angsana New" w:cs="Angsana New"/>
          <w:b/>
          <w:bCs/>
          <w:cs/>
        </w:rPr>
        <w:t>การรับสมัคร</w:t>
      </w:r>
    </w:p>
    <w:p w14:paraId="12E60A84" w14:textId="77777777" w:rsidR="007F7809" w:rsidRDefault="007F7809" w:rsidP="007F7809">
      <w:pPr>
        <w:ind w:left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เปิดรับสมัครนักกีฬาจากทั้งในประเทศและต่างประเทศ</w:t>
      </w:r>
    </w:p>
    <w:p w14:paraId="1E2E1471" w14:textId="77777777" w:rsidR="00F41647" w:rsidRPr="00F41647" w:rsidRDefault="00EE1149" w:rsidP="00F41647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ข้อที่ 6</w:t>
      </w:r>
      <w:r w:rsidR="00F41647" w:rsidRPr="00F41647">
        <w:rPr>
          <w:rFonts w:ascii="Angsana New" w:hAnsi="Angsana New" w:cs="Angsana New" w:hint="cs"/>
          <w:b/>
          <w:bCs/>
          <w:cs/>
        </w:rPr>
        <w:t xml:space="preserve">  </w:t>
      </w:r>
      <w:r w:rsidR="00F41647" w:rsidRPr="00F41647">
        <w:rPr>
          <w:rFonts w:ascii="Angsana New" w:hAnsi="Angsana New" w:cs="Angsana New" w:hint="cs"/>
          <w:b/>
          <w:bCs/>
          <w:cs/>
        </w:rPr>
        <w:tab/>
        <w:t>สถานที่แข่งขัน</w:t>
      </w:r>
    </w:p>
    <w:p w14:paraId="68D2E626" w14:textId="7CAA4239" w:rsidR="00F41647" w:rsidRDefault="00F41647" w:rsidP="00F41647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ab/>
      </w:r>
      <w:r w:rsidR="00486EFA">
        <w:rPr>
          <w:rFonts w:ascii="Angsana New" w:hAnsi="Angsana New" w:cs="Angsana New" w:hint="cs"/>
          <w:cs/>
        </w:rPr>
        <w:t>โรง</w:t>
      </w:r>
      <w:r w:rsidR="00120161">
        <w:rPr>
          <w:rFonts w:ascii="Angsana New" w:hAnsi="Angsana New" w:cs="Angsana New" w:hint="cs"/>
          <w:cs/>
        </w:rPr>
        <w:t>ยิ</w:t>
      </w:r>
      <w:r w:rsidR="00B97C00">
        <w:rPr>
          <w:rFonts w:ascii="Angsana New" w:hAnsi="Angsana New" w:cs="Angsana New" w:hint="cs"/>
          <w:cs/>
        </w:rPr>
        <w:t>ม มหาวิทยาลัยภาคตะวันออกเฉียงเหนือ</w:t>
      </w:r>
      <w:r w:rsidR="000D50C4">
        <w:rPr>
          <w:rFonts w:ascii="Angsana New" w:hAnsi="Angsana New" w:cs="Angsana New" w:hint="cs"/>
          <w:cs/>
        </w:rPr>
        <w:t xml:space="preserve"> จ.ขอนแก่น</w:t>
      </w:r>
      <w:r w:rsidR="00E06CD0">
        <w:rPr>
          <w:rFonts w:ascii="Angsana New" w:hAnsi="Angsana New" w:cs="Angsana New" w:hint="cs"/>
          <w:cs/>
        </w:rPr>
        <w:t xml:space="preserve">  </w:t>
      </w:r>
      <w:r w:rsidR="001574CE">
        <w:rPr>
          <w:rFonts w:ascii="Angsana New" w:hAnsi="Angsana New" w:cs="Angsana New" w:hint="cs"/>
          <w:cs/>
        </w:rPr>
        <w:t xml:space="preserve">วันที่ </w:t>
      </w:r>
      <w:r w:rsidR="00C102F2">
        <w:rPr>
          <w:rFonts w:ascii="Angsana New" w:hAnsi="Angsana New" w:cs="Angsana New"/>
        </w:rPr>
        <w:t>11</w:t>
      </w:r>
      <w:r w:rsidR="00BF3ED0">
        <w:rPr>
          <w:rFonts w:ascii="Angsana New" w:hAnsi="Angsana New" w:cs="Angsana New" w:hint="cs"/>
          <w:cs/>
        </w:rPr>
        <w:t xml:space="preserve"> ธันวาคม</w:t>
      </w:r>
      <w:r w:rsidR="00216A49">
        <w:rPr>
          <w:rFonts w:ascii="Angsana New" w:hAnsi="Angsana New" w:cs="Angsana New" w:hint="cs"/>
          <w:cs/>
        </w:rPr>
        <w:t xml:space="preserve"> </w:t>
      </w:r>
      <w:r w:rsidR="00BF3ED0">
        <w:rPr>
          <w:rFonts w:ascii="Angsana New" w:hAnsi="Angsana New" w:cs="Angsana New" w:hint="cs"/>
          <w:cs/>
        </w:rPr>
        <w:t>พ.ศ.</w:t>
      </w:r>
      <w:r w:rsidR="00380DF8">
        <w:rPr>
          <w:rFonts w:ascii="Angsana New" w:hAnsi="Angsana New" w:cs="Angsana New" w:hint="cs"/>
          <w:cs/>
        </w:rPr>
        <w:t xml:space="preserve"> 2559</w:t>
      </w:r>
    </w:p>
    <w:p w14:paraId="7DD43B5C" w14:textId="77777777" w:rsidR="00132C73" w:rsidRPr="000E2E41" w:rsidRDefault="00EE1149" w:rsidP="00132C73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t>ข้อที่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/>
          <w:b/>
          <w:bCs/>
        </w:rPr>
        <w:t>7</w:t>
      </w:r>
      <w:r>
        <w:rPr>
          <w:rFonts w:ascii="Angsana New" w:hAnsi="Angsana New" w:cs="Angsana New"/>
          <w:b/>
          <w:bCs/>
        </w:rPr>
        <w:tab/>
      </w:r>
      <w:r w:rsidR="00132C73" w:rsidRPr="000E2E41">
        <w:rPr>
          <w:rFonts w:ascii="Angsana New" w:hAnsi="Angsana New" w:cs="Angsana New"/>
          <w:b/>
          <w:bCs/>
          <w:cs/>
        </w:rPr>
        <w:t>หลักฐานการสมัครของนักกีฬา</w:t>
      </w:r>
    </w:p>
    <w:p w14:paraId="51F6266A" w14:textId="77777777" w:rsidR="00132C73" w:rsidRDefault="00132C73" w:rsidP="000D6440">
      <w:pPr>
        <w:numPr>
          <w:ilvl w:val="0"/>
          <w:numId w:val="4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ค่าลงทะเบียนแข่งขันของนักกีฬาทุกรุ่นทุกประเภท</w:t>
      </w:r>
    </w:p>
    <w:p w14:paraId="6B2CA339" w14:textId="77777777" w:rsidR="00FE2D3F" w:rsidRDefault="00132C73" w:rsidP="000D6440">
      <w:pPr>
        <w:numPr>
          <w:ilvl w:val="1"/>
          <w:numId w:val="12"/>
        </w:numPr>
        <w:rPr>
          <w:rFonts w:ascii="Angsana New" w:hAnsi="Angsana New" w:cs="Angsana New"/>
        </w:rPr>
      </w:pPr>
      <w:r w:rsidRPr="00FE2D3F">
        <w:rPr>
          <w:rFonts w:ascii="Angsana New" w:hAnsi="Angsana New" w:cs="Angsana New" w:hint="cs"/>
          <w:cs/>
        </w:rPr>
        <w:t>ประเภทต่อ</w:t>
      </w:r>
      <w:r w:rsidR="00CA1E45" w:rsidRPr="00FE2D3F">
        <w:rPr>
          <w:rFonts w:ascii="Angsana New" w:hAnsi="Angsana New" w:cs="Angsana New" w:hint="cs"/>
          <w:cs/>
        </w:rPr>
        <w:t>สู้บุคคล (เคียวรูกิ)</w:t>
      </w:r>
      <w:r w:rsidR="00CA1E45" w:rsidRPr="00FE2D3F">
        <w:rPr>
          <w:rFonts w:ascii="Angsana New" w:hAnsi="Angsana New" w:cs="Angsana New" w:hint="cs"/>
          <w:cs/>
        </w:rPr>
        <w:tab/>
      </w:r>
      <w:r w:rsidR="00647EDC">
        <w:rPr>
          <w:rFonts w:ascii="Angsana New" w:hAnsi="Angsana New" w:cs="Angsana New" w:hint="cs"/>
          <w:cs/>
        </w:rPr>
        <w:t>คนละ500 บาท</w:t>
      </w:r>
    </w:p>
    <w:p w14:paraId="2A7E9F12" w14:textId="77777777" w:rsidR="00FE2D3F" w:rsidRDefault="00132C73" w:rsidP="000D6440">
      <w:pPr>
        <w:numPr>
          <w:ilvl w:val="1"/>
          <w:numId w:val="12"/>
        </w:numPr>
        <w:rPr>
          <w:rFonts w:ascii="Angsana New" w:hAnsi="Angsana New" w:cs="Angsana New"/>
        </w:rPr>
      </w:pPr>
      <w:r w:rsidRPr="00FE2D3F">
        <w:rPr>
          <w:rFonts w:ascii="Angsana New" w:hAnsi="Angsana New" w:cs="Angsana New" w:hint="cs"/>
          <w:cs/>
        </w:rPr>
        <w:t>ประเภท</w:t>
      </w:r>
      <w:r w:rsidR="00AC575D" w:rsidRPr="00FE2D3F">
        <w:rPr>
          <w:rFonts w:ascii="Angsana New" w:hAnsi="Angsana New" w:cs="Angsana New" w:hint="cs"/>
          <w:cs/>
        </w:rPr>
        <w:t>ท่า</w:t>
      </w:r>
      <w:r w:rsidRPr="00FE2D3F">
        <w:rPr>
          <w:rFonts w:ascii="Angsana New" w:hAnsi="Angsana New" w:cs="Angsana New" w:hint="cs"/>
          <w:cs/>
        </w:rPr>
        <w:t xml:space="preserve">รำบุคคล (พุมเซ่เดี่ยว)  </w:t>
      </w:r>
      <w:r w:rsidR="00647EDC">
        <w:rPr>
          <w:rFonts w:ascii="Angsana New" w:hAnsi="Angsana New" w:cs="Angsana New" w:hint="cs"/>
          <w:cs/>
        </w:rPr>
        <w:t>คนละ500  บาท</w:t>
      </w:r>
    </w:p>
    <w:p w14:paraId="56A9359A" w14:textId="77777777" w:rsidR="00DA5B2A" w:rsidRPr="00FE2D3F" w:rsidRDefault="00132C73" w:rsidP="000D6440">
      <w:pPr>
        <w:numPr>
          <w:ilvl w:val="1"/>
          <w:numId w:val="12"/>
        </w:numPr>
        <w:rPr>
          <w:rFonts w:ascii="Angsana New" w:hAnsi="Angsana New" w:cs="Angsana New"/>
        </w:rPr>
      </w:pPr>
      <w:r w:rsidRPr="00FE2D3F">
        <w:rPr>
          <w:rFonts w:ascii="Angsana New" w:hAnsi="Angsana New" w:cs="Angsana New" w:hint="cs"/>
          <w:cs/>
        </w:rPr>
        <w:t>ประเภท</w:t>
      </w:r>
      <w:r w:rsidR="00AC575D" w:rsidRPr="00FE2D3F">
        <w:rPr>
          <w:rFonts w:ascii="Angsana New" w:hAnsi="Angsana New" w:cs="Angsana New" w:hint="cs"/>
          <w:cs/>
        </w:rPr>
        <w:t>ท่า</w:t>
      </w:r>
      <w:r w:rsidR="00A953B5" w:rsidRPr="00FE2D3F">
        <w:rPr>
          <w:rFonts w:ascii="Angsana New" w:hAnsi="Angsana New" w:cs="Angsana New" w:hint="cs"/>
          <w:cs/>
        </w:rPr>
        <w:t>รำคู่</w:t>
      </w:r>
      <w:r w:rsidRPr="00FE2D3F">
        <w:rPr>
          <w:rFonts w:ascii="Angsana New" w:hAnsi="Angsana New" w:cs="Angsana New" w:hint="cs"/>
          <w:cs/>
        </w:rPr>
        <w:t xml:space="preserve"> (พุมเซ่คู่</w:t>
      </w:r>
      <w:r w:rsidR="00A953B5" w:rsidRPr="00FE2D3F">
        <w:rPr>
          <w:rFonts w:ascii="Angsana New" w:hAnsi="Angsana New" w:cs="Angsana New" w:hint="cs"/>
          <w:cs/>
        </w:rPr>
        <w:t xml:space="preserve">)   </w:t>
      </w:r>
      <w:r w:rsidR="00647EDC">
        <w:rPr>
          <w:rFonts w:ascii="Angsana New" w:hAnsi="Angsana New" w:cs="Angsana New" w:hint="cs"/>
          <w:cs/>
        </w:rPr>
        <w:t>คู่ละ 600 บาท</w:t>
      </w:r>
    </w:p>
    <w:p w14:paraId="4BFCBCF4" w14:textId="030583A0" w:rsidR="00132C73" w:rsidRPr="008F114F" w:rsidRDefault="00A953B5" w:rsidP="008F114F">
      <w:pPr>
        <w:numPr>
          <w:ilvl w:val="1"/>
          <w:numId w:val="12"/>
        </w:numPr>
        <w:rPr>
          <w:rFonts w:ascii="Angsana New" w:hAnsi="Angsana New" w:cs="Angsana New"/>
        </w:rPr>
      </w:pPr>
      <w:r w:rsidRPr="00DA5B2A">
        <w:rPr>
          <w:rFonts w:ascii="Angsana New" w:hAnsi="Angsana New" w:cs="Angsana New" w:hint="cs"/>
          <w:cs/>
        </w:rPr>
        <w:t xml:space="preserve">ประเภทท่ารำทีม(พุมเซ่ทีม)  </w:t>
      </w:r>
      <w:r w:rsidR="00647EDC">
        <w:rPr>
          <w:rFonts w:ascii="Angsana New" w:hAnsi="Angsana New" w:cs="Angsana New" w:hint="cs"/>
          <w:cs/>
        </w:rPr>
        <w:t>ทีมละ 700 บาท</w:t>
      </w:r>
    </w:p>
    <w:p w14:paraId="39E9C5FE" w14:textId="77777777" w:rsidR="00132C73" w:rsidRPr="000E2E41" w:rsidRDefault="00132C73" w:rsidP="000D6440">
      <w:pPr>
        <w:numPr>
          <w:ilvl w:val="0"/>
          <w:numId w:val="4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สำเนาเอกสารแสดงตัว 1 ฉบับ  ประกอบด้วย</w:t>
      </w:r>
      <w:r w:rsidRPr="000E2E41">
        <w:rPr>
          <w:rFonts w:ascii="Angsana New" w:hAnsi="Angsana New" w:cs="Angsana New"/>
        </w:rPr>
        <w:t xml:space="preserve">  </w:t>
      </w:r>
      <w:r w:rsidRPr="000E2E41">
        <w:rPr>
          <w:rFonts w:ascii="Angsana New" w:hAnsi="Angsana New" w:cs="Angsana New"/>
          <w:cs/>
        </w:rPr>
        <w:t>(ใช้อย่างใดอย่างหนึ่ง)</w:t>
      </w:r>
    </w:p>
    <w:p w14:paraId="11C241D2" w14:textId="3F30E0FB" w:rsidR="00132C73" w:rsidRDefault="007E29B1" w:rsidP="007E29B1">
      <w:pPr>
        <w:ind w:left="360" w:firstLine="72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-</w:t>
      </w:r>
      <w:r>
        <w:rPr>
          <w:rFonts w:ascii="Angsana New" w:hAnsi="Angsana New" w:cs="Angsana New"/>
        </w:rPr>
        <w:tab/>
      </w:r>
      <w:r w:rsidR="00132C73" w:rsidRPr="000E2E41">
        <w:rPr>
          <w:rFonts w:ascii="Angsana New" w:hAnsi="Angsana New" w:cs="Angsana New"/>
          <w:cs/>
        </w:rPr>
        <w:t>บัตรประชาชน</w:t>
      </w:r>
      <w:r w:rsidR="00F82092">
        <w:rPr>
          <w:rFonts w:ascii="Angsana New" w:hAnsi="Angsana New" w:cs="Angsana New" w:hint="cs"/>
          <w:cs/>
        </w:rPr>
        <w:t>หรือเอกสารแสดงตน</w:t>
      </w:r>
    </w:p>
    <w:p w14:paraId="6463BDF9" w14:textId="2396A7DC" w:rsidR="00132C73" w:rsidRPr="00297E8F" w:rsidRDefault="00132C73" w:rsidP="000D6440">
      <w:pPr>
        <w:numPr>
          <w:ilvl w:val="1"/>
          <w:numId w:val="1"/>
        </w:numPr>
        <w:rPr>
          <w:rFonts w:ascii="Angsana New" w:hAnsi="Angsana New" w:cs="Angsana New"/>
        </w:rPr>
      </w:pPr>
      <w:r w:rsidRPr="00297E8F">
        <w:rPr>
          <w:rFonts w:ascii="Angsana New" w:hAnsi="Angsana New" w:cs="Angsana New"/>
          <w:cs/>
        </w:rPr>
        <w:t>บัตรสอบสายกรณีลงทำการแข่งขันประเภทมือใหม่ และ</w:t>
      </w:r>
      <w:r w:rsidRPr="00297E8F">
        <w:rPr>
          <w:rFonts w:ascii="Angsana New" w:hAnsi="Angsana New" w:cs="Angsana New" w:hint="cs"/>
          <w:cs/>
        </w:rPr>
        <w:t xml:space="preserve">ประเภทพุมเซ่ </w:t>
      </w:r>
      <w:r w:rsidRPr="00297E8F">
        <w:rPr>
          <w:rFonts w:ascii="Angsana New" w:hAnsi="Angsana New" w:cs="Angsana New"/>
          <w:cs/>
        </w:rPr>
        <w:t>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14:paraId="617BEB7F" w14:textId="77777777" w:rsidR="00132C73" w:rsidRPr="000E2E41" w:rsidRDefault="00132C73" w:rsidP="00132C73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 xml:space="preserve">ข้อที่  </w:t>
      </w:r>
      <w:r w:rsidR="00EE1149">
        <w:rPr>
          <w:rFonts w:ascii="Angsana New" w:hAnsi="Angsana New" w:cs="Angsana New"/>
          <w:b/>
          <w:bCs/>
        </w:rPr>
        <w:t>8</w:t>
      </w:r>
      <w:r w:rsidRPr="000E2E41">
        <w:rPr>
          <w:rFonts w:ascii="Angsana New" w:hAnsi="Angsana New" w:cs="Angsana New"/>
          <w:b/>
          <w:bCs/>
        </w:rPr>
        <w:t xml:space="preserve">   </w:t>
      </w:r>
      <w:r w:rsidRPr="000E2E41">
        <w:rPr>
          <w:rFonts w:ascii="Angsana New" w:hAnsi="Angsana New" w:cs="Angsana New"/>
          <w:b/>
          <w:bCs/>
          <w:cs/>
        </w:rPr>
        <w:t xml:space="preserve">เจ้าหน้าที่ประจำทีม </w:t>
      </w:r>
    </w:p>
    <w:p w14:paraId="6A065282" w14:textId="77777777" w:rsidR="00132C73" w:rsidRPr="000E2E41" w:rsidRDefault="00132C73" w:rsidP="000D6440">
      <w:pPr>
        <w:numPr>
          <w:ilvl w:val="0"/>
          <w:numId w:val="6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คณะนักกีฬา </w:t>
      </w:r>
      <w:r w:rsidRPr="000E2E41">
        <w:rPr>
          <w:rFonts w:ascii="Angsana New" w:hAnsi="Angsana New" w:cs="Angsana New"/>
        </w:rPr>
        <w:t xml:space="preserve">1 </w:t>
      </w:r>
      <w:r w:rsidRPr="000E2E41">
        <w:rPr>
          <w:rFonts w:ascii="Angsana New" w:hAnsi="Angsana New" w:cs="Angsana New"/>
          <w:cs/>
        </w:rPr>
        <w:t xml:space="preserve">ทีม กำหนดให้มีเจ้าหน้าที่ประจำทีมได้ไม่เกิน </w:t>
      </w:r>
      <w:r>
        <w:rPr>
          <w:rFonts w:ascii="Angsana New" w:hAnsi="Angsana New" w:cs="Angsana New" w:hint="cs"/>
          <w:cs/>
        </w:rPr>
        <w:t>2</w:t>
      </w:r>
      <w:r w:rsidRPr="000E2E41">
        <w:rPr>
          <w:rFonts w:ascii="Angsana New" w:hAnsi="Angsana New" w:cs="Angsana New"/>
        </w:rPr>
        <w:t xml:space="preserve"> </w:t>
      </w:r>
      <w:r w:rsidRPr="000E2E41">
        <w:rPr>
          <w:rFonts w:ascii="Angsana New" w:hAnsi="Angsana New" w:cs="Angsana New"/>
          <w:cs/>
        </w:rPr>
        <w:t xml:space="preserve">คน </w:t>
      </w:r>
    </w:p>
    <w:p w14:paraId="0F982A3C" w14:textId="77777777" w:rsidR="00132C73" w:rsidRPr="000E2E41" w:rsidRDefault="00132C73" w:rsidP="000D6440">
      <w:pPr>
        <w:numPr>
          <w:ilvl w:val="1"/>
          <w:numId w:val="6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ผู้ควบคุมทีม</w:t>
      </w:r>
      <w:r>
        <w:rPr>
          <w:rFonts w:ascii="Angsana New" w:hAnsi="Angsana New" w:cs="Angsana New" w:hint="cs"/>
          <w:cs/>
        </w:rPr>
        <w:t>/โค้ช</w:t>
      </w:r>
      <w:r w:rsidR="00A83FD6">
        <w:rPr>
          <w:rFonts w:ascii="Angsana New" w:hAnsi="Angsana New" w:cs="Angsana New"/>
        </w:rPr>
        <w:tab/>
        <w:t>2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คน</w:t>
      </w:r>
    </w:p>
    <w:p w14:paraId="5B98ED94" w14:textId="77777777" w:rsidR="00132C73" w:rsidRPr="000E2E41" w:rsidRDefault="00132C73" w:rsidP="000D6440">
      <w:pPr>
        <w:numPr>
          <w:ilvl w:val="1"/>
          <w:numId w:val="6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ผู้จัดการทีม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</w:rPr>
        <w:tab/>
        <w:t>1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คน</w:t>
      </w:r>
    </w:p>
    <w:p w14:paraId="14DF1FEF" w14:textId="77777777" w:rsidR="00132C73" w:rsidRDefault="00132C73" w:rsidP="000D6440">
      <w:pPr>
        <w:numPr>
          <w:ilvl w:val="0"/>
          <w:numId w:val="6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lastRenderedPageBreak/>
        <w:t>ในขณะทำการแข่งขันกำหนดให้</w:t>
      </w:r>
      <w:r w:rsidR="00077F1B">
        <w:rPr>
          <w:rFonts w:ascii="Angsana New" w:hAnsi="Angsana New" w:cs="Angsana New" w:hint="cs"/>
          <w:cs/>
        </w:rPr>
        <w:t>โค้ช</w:t>
      </w:r>
      <w:r w:rsidRPr="000E2E41">
        <w:rPr>
          <w:rFonts w:ascii="Angsana New" w:hAnsi="Angsana New" w:cs="Angsana New"/>
          <w:cs/>
        </w:rPr>
        <w:t xml:space="preserve">ลงในสนามได้ไม่เกิน </w:t>
      </w:r>
      <w:r w:rsidRPr="000E2E41">
        <w:rPr>
          <w:rFonts w:ascii="Angsana New" w:hAnsi="Angsana New" w:cs="Angsana New"/>
        </w:rPr>
        <w:t xml:space="preserve">1 </w:t>
      </w:r>
      <w:r w:rsidRPr="000E2E41">
        <w:rPr>
          <w:rFonts w:ascii="Angsana New" w:hAnsi="Angsana New" w:cs="Angsana New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</w:p>
    <w:p w14:paraId="4ED8CD25" w14:textId="77777777" w:rsidR="00077F1B" w:rsidRPr="000E2E41" w:rsidRDefault="00077F1B" w:rsidP="00077F1B">
      <w:pPr>
        <w:ind w:left="1080"/>
        <w:rPr>
          <w:rFonts w:ascii="Angsana New" w:hAnsi="Angsana New" w:cs="Angsana New"/>
        </w:rPr>
      </w:pPr>
    </w:p>
    <w:p w14:paraId="6E42DC8E" w14:textId="77777777" w:rsidR="00132C73" w:rsidRPr="000E2E41" w:rsidRDefault="00EE1149" w:rsidP="00F41647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ข้อที่ 9</w:t>
      </w:r>
      <w:r>
        <w:rPr>
          <w:rFonts w:ascii="Angsana New" w:hAnsi="Angsana New" w:cs="Angsana New" w:hint="cs"/>
          <w:b/>
          <w:bCs/>
          <w:cs/>
        </w:rPr>
        <w:tab/>
      </w:r>
      <w:r w:rsidR="00132C73" w:rsidRPr="000E2E41">
        <w:rPr>
          <w:rFonts w:ascii="Angsana New" w:hAnsi="Angsana New" w:cs="Angsana New"/>
          <w:b/>
          <w:bCs/>
          <w:cs/>
        </w:rPr>
        <w:t>หน้าที่ของเจ้าหน้าที่ประจำทีม</w:t>
      </w:r>
    </w:p>
    <w:p w14:paraId="161424CE" w14:textId="77777777" w:rsidR="00132C73" w:rsidRPr="000E2E41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hanging="731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เป็นผู้แทนนักกีฬาเข้าร่วมประชุมร่วมกับคณะกรรมการจัดการแข่งขัน</w:t>
      </w:r>
    </w:p>
    <w:p w14:paraId="1DD4B7FF" w14:textId="77777777" w:rsidR="00132C73" w:rsidRPr="000E2E41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ทำหน้าที่จัดเตรียมนักกีฬาของทีมเข้าร่วมการแข่งขันให้ตรงเวลา</w:t>
      </w:r>
    </w:p>
    <w:p w14:paraId="04A37E38" w14:textId="77777777" w:rsidR="00132C73" w:rsidRPr="000E2E41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เป็นผู้ยื่นประท้วงในกรณีคัดค้านผลการตัดสินของกรรมการผู้ตัดสิน</w:t>
      </w:r>
    </w:p>
    <w:p w14:paraId="0F2DCFE3" w14:textId="77777777" w:rsidR="00132C73" w:rsidRPr="000E2E41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14:paraId="6B8CEB03" w14:textId="77777777" w:rsidR="00132C73" w:rsidRPr="000E2E41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ฏิบัติตนอยู่ภายใต้กติกาเทควันโดสากล</w:t>
      </w:r>
    </w:p>
    <w:p w14:paraId="1820D119" w14:textId="77777777" w:rsidR="00006CCD" w:rsidRPr="000E2E41" w:rsidRDefault="00F41647" w:rsidP="00006CCD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t>ข้อที่</w:t>
      </w:r>
      <w:r w:rsidR="00006CCD" w:rsidRPr="000E2E41">
        <w:rPr>
          <w:rFonts w:ascii="Angsana New" w:hAnsi="Angsana New" w:cs="Angsana New"/>
          <w:b/>
          <w:bCs/>
        </w:rPr>
        <w:t>1</w:t>
      </w:r>
      <w:r w:rsidR="00EE1149">
        <w:rPr>
          <w:rFonts w:ascii="Angsana New" w:hAnsi="Angsana New" w:cs="Angsana New"/>
          <w:b/>
          <w:bCs/>
        </w:rPr>
        <w:t>0</w:t>
      </w:r>
      <w:r w:rsidR="00EE1149">
        <w:rPr>
          <w:rFonts w:ascii="Angsana New" w:hAnsi="Angsana New" w:cs="Angsana New" w:hint="cs"/>
          <w:b/>
          <w:bCs/>
          <w:cs/>
        </w:rPr>
        <w:tab/>
      </w:r>
      <w:r w:rsidR="00006CCD" w:rsidRPr="000E2E41">
        <w:rPr>
          <w:rFonts w:ascii="Angsana New" w:hAnsi="Angsana New" w:cs="Angsana New"/>
          <w:b/>
          <w:bCs/>
          <w:cs/>
        </w:rPr>
        <w:t>กำหนดการรับสมัครและส่งเอกสาร</w:t>
      </w:r>
    </w:p>
    <w:p w14:paraId="3E025B10" w14:textId="76F50FAB" w:rsidR="00006CCD" w:rsidRPr="006559B3" w:rsidRDefault="00006CCD" w:rsidP="000D6440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เปิดรับสมัครตั้งแต่วันที่  </w:t>
      </w:r>
      <w:r w:rsidR="00A83FD6">
        <w:rPr>
          <w:rFonts w:ascii="Angsana New" w:hAnsi="Angsana New" w:cs="Angsana New"/>
        </w:rPr>
        <w:t>1</w:t>
      </w:r>
      <w:r w:rsidRPr="000E2E41">
        <w:rPr>
          <w:rFonts w:ascii="Angsana New" w:hAnsi="Angsana New" w:cs="Angsana New"/>
        </w:rPr>
        <w:t xml:space="preserve"> </w:t>
      </w:r>
      <w:r w:rsidR="00D47D79">
        <w:rPr>
          <w:rFonts w:ascii="Angsana New" w:hAnsi="Angsana New" w:cs="Angsana New" w:hint="cs"/>
          <w:cs/>
        </w:rPr>
        <w:t>ตุลาคม</w:t>
      </w:r>
      <w:r w:rsidRPr="000E2E41">
        <w:rPr>
          <w:rFonts w:ascii="Angsana New" w:hAnsi="Angsana New" w:cs="Angsana New"/>
          <w:cs/>
        </w:rPr>
        <w:t xml:space="preserve">  </w:t>
      </w:r>
      <w:r w:rsidRPr="000E2E41">
        <w:rPr>
          <w:rFonts w:ascii="Angsana New" w:hAnsi="Angsana New" w:cs="Angsana New"/>
        </w:rPr>
        <w:t>25</w:t>
      </w:r>
      <w:r w:rsidR="004F735C">
        <w:rPr>
          <w:rFonts w:ascii="Angsana New" w:hAnsi="Angsana New" w:cs="Angsana New"/>
        </w:rPr>
        <w:t>5</w:t>
      </w:r>
      <w:r w:rsidR="00380DF8">
        <w:rPr>
          <w:rFonts w:ascii="Angsana New" w:hAnsi="Angsana New" w:cs="Angsana New"/>
        </w:rPr>
        <w:t>9</w:t>
      </w:r>
      <w:r w:rsidRPr="000E2E41">
        <w:rPr>
          <w:rFonts w:ascii="Angsana New" w:hAnsi="Angsana New" w:cs="Angsana New"/>
        </w:rPr>
        <w:t xml:space="preserve"> </w:t>
      </w:r>
      <w:r w:rsidR="00591FA8">
        <w:rPr>
          <w:rFonts w:ascii="Angsana New" w:hAnsi="Angsana New" w:cs="Angsana New"/>
        </w:rPr>
        <w:t xml:space="preserve"> </w:t>
      </w:r>
      <w:r w:rsidRPr="000E2E41">
        <w:rPr>
          <w:rFonts w:ascii="Angsana New" w:hAnsi="Angsana New" w:cs="Angsana New"/>
        </w:rPr>
        <w:t xml:space="preserve"> </w:t>
      </w:r>
      <w:r w:rsidRPr="000E2E41">
        <w:rPr>
          <w:rFonts w:ascii="Angsana New" w:hAnsi="Angsana New" w:cs="Angsana New"/>
          <w:cs/>
        </w:rPr>
        <w:t xml:space="preserve">ถึงวันที่  </w:t>
      </w:r>
      <w:r w:rsidR="00C102F2">
        <w:rPr>
          <w:rFonts w:ascii="Angsana New" w:hAnsi="Angsana New" w:cs="Angsana New"/>
        </w:rPr>
        <w:t>9</w:t>
      </w:r>
      <w:r w:rsidR="00D47D79">
        <w:rPr>
          <w:rFonts w:ascii="Angsana New" w:hAnsi="Angsana New" w:cs="Angsana New" w:hint="cs"/>
          <w:cs/>
        </w:rPr>
        <w:t xml:space="preserve"> ธันวาคม</w:t>
      </w:r>
      <w:r w:rsidR="00782262">
        <w:rPr>
          <w:rFonts w:ascii="Angsana New" w:hAnsi="Angsana New" w:cs="Angsana New" w:hint="cs"/>
          <w:cs/>
        </w:rPr>
        <w:t xml:space="preserve"> </w:t>
      </w:r>
      <w:r w:rsidRPr="000E2E41">
        <w:rPr>
          <w:rFonts w:ascii="Angsana New" w:hAnsi="Angsana New" w:cs="Angsana New"/>
          <w:cs/>
        </w:rPr>
        <w:t xml:space="preserve"> </w:t>
      </w:r>
      <w:r w:rsidRPr="000E2E41">
        <w:rPr>
          <w:rFonts w:ascii="Angsana New" w:hAnsi="Angsana New" w:cs="Angsana New"/>
        </w:rPr>
        <w:t>2</w:t>
      </w:r>
      <w:r w:rsidR="004F735C">
        <w:rPr>
          <w:rFonts w:ascii="Angsana New" w:hAnsi="Angsana New" w:cs="Angsana New"/>
        </w:rPr>
        <w:t>55</w:t>
      </w:r>
      <w:r w:rsidR="00380DF8">
        <w:rPr>
          <w:rFonts w:ascii="Angsana New" w:hAnsi="Angsana New" w:cs="Angsana New"/>
        </w:rPr>
        <w:t>9</w:t>
      </w:r>
      <w:r w:rsidR="00A83FD6">
        <w:rPr>
          <w:rFonts w:ascii="Angsana New" w:hAnsi="Angsana New" w:cs="Angsana New"/>
        </w:rPr>
        <w:t xml:space="preserve"> </w:t>
      </w:r>
      <w:r w:rsidR="00A83FD6">
        <w:rPr>
          <w:rFonts w:ascii="Angsana New" w:hAnsi="Angsana New" w:cs="Angsana New" w:hint="cs"/>
          <w:cs/>
        </w:rPr>
        <w:t>เวลา</w:t>
      </w:r>
      <w:r w:rsidR="00A83FD6">
        <w:rPr>
          <w:rFonts w:ascii="Angsana New" w:hAnsi="Angsana New" w:cs="Angsana New"/>
        </w:rPr>
        <w:t xml:space="preserve"> 18.00 </w:t>
      </w:r>
      <w:r w:rsidR="00A83FD6">
        <w:rPr>
          <w:rFonts w:ascii="Angsana New" w:hAnsi="Angsana New" w:cs="Angsana New" w:hint="cs"/>
          <w:cs/>
        </w:rPr>
        <w:t>น.</w:t>
      </w:r>
      <w:r>
        <w:rPr>
          <w:rFonts w:ascii="Angsana New" w:hAnsi="Angsana New" w:cs="Angsana New" w:hint="cs"/>
          <w:cs/>
        </w:rPr>
        <w:t xml:space="preserve"> </w:t>
      </w:r>
    </w:p>
    <w:p w14:paraId="1159301A" w14:textId="67554176" w:rsidR="00B22E21" w:rsidRDefault="00EF2D22" w:rsidP="00B22E21">
      <w:pPr>
        <w:numPr>
          <w:ilvl w:val="1"/>
          <w:numId w:val="7"/>
        </w:numPr>
        <w:tabs>
          <w:tab w:val="clear" w:pos="1800"/>
        </w:tabs>
        <w:ind w:left="1134" w:hanging="425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2CD9E28" wp14:editId="1535B0E8">
            <wp:simplePos x="0" y="0"/>
            <wp:positionH relativeFrom="column">
              <wp:posOffset>4481613</wp:posOffset>
            </wp:positionH>
            <wp:positionV relativeFrom="paragraph">
              <wp:posOffset>807426</wp:posOffset>
            </wp:positionV>
            <wp:extent cx="862330" cy="862330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D6">
        <w:rPr>
          <w:rFonts w:ascii="Angsana New" w:hAnsi="Angsana New" w:cs="Angsana New" w:hint="cs"/>
          <w:b/>
          <w:bCs/>
          <w:cs/>
        </w:rPr>
        <w:t xml:space="preserve">สมัครแข่งด้วยระบบออนไลน์ทางเว็บ </w:t>
      </w:r>
      <w:r w:rsidR="000167FD" w:rsidRPr="000167FD">
        <w:rPr>
          <w:rFonts w:ascii="Angsana New" w:hAnsi="Angsana New" w:cs="Angsana New"/>
          <w:b/>
          <w:bCs/>
        </w:rPr>
        <w:t>www.facebook.com/Esan.Taekwondo.League</w:t>
      </w:r>
      <w:r w:rsidR="000167FD">
        <w:rPr>
          <w:rFonts w:ascii="Angsana New" w:hAnsi="Angsana New" w:cs="Angsana New" w:hint="cs"/>
          <w:b/>
          <w:bCs/>
          <w:cs/>
        </w:rPr>
        <w:t xml:space="preserve"> </w:t>
      </w:r>
      <w:r w:rsidR="00A83FD6">
        <w:rPr>
          <w:rFonts w:ascii="Angsana New" w:hAnsi="Angsana New" w:cs="Angsana New" w:hint="cs"/>
          <w:b/>
          <w:bCs/>
          <w:cs/>
        </w:rPr>
        <w:t>หรือ</w:t>
      </w:r>
      <w:r w:rsidR="000167FD">
        <w:rPr>
          <w:rFonts w:ascii="Angsana New" w:hAnsi="Angsana New" w:cs="Angsana New" w:hint="cs"/>
          <w:b/>
          <w:bCs/>
          <w:cs/>
        </w:rPr>
        <w:t>ส่ง</w:t>
      </w:r>
      <w:r w:rsidR="00006CCD" w:rsidRPr="00281C22">
        <w:rPr>
          <w:rFonts w:ascii="Angsana New" w:hAnsi="Angsana New" w:cs="Angsana New" w:hint="cs"/>
          <w:b/>
          <w:bCs/>
          <w:cs/>
        </w:rPr>
        <w:t>ราย</w:t>
      </w:r>
      <w:r w:rsidR="00006CCD">
        <w:rPr>
          <w:rFonts w:ascii="Angsana New" w:hAnsi="Angsana New" w:cs="Angsana New" w:hint="cs"/>
          <w:b/>
          <w:bCs/>
          <w:cs/>
        </w:rPr>
        <w:t xml:space="preserve">ชื่อทางอีเมล์ </w:t>
      </w:r>
      <w:r w:rsidR="00006CCD">
        <w:rPr>
          <w:rFonts w:ascii="Angsana New" w:hAnsi="Angsana New" w:cs="Angsana New" w:hint="cs"/>
          <w:cs/>
        </w:rPr>
        <w:t>ที่</w:t>
      </w:r>
      <w:r w:rsidR="00591FA8">
        <w:rPr>
          <w:rFonts w:ascii="Angsana New" w:hAnsi="Angsana New" w:cs="Angsana New"/>
        </w:rPr>
        <w:t xml:space="preserve"> </w:t>
      </w:r>
      <w:r w:rsidR="00A87FC4">
        <w:rPr>
          <w:rFonts w:ascii="Angsana New" w:hAnsi="Angsana New" w:cs="Angsana New"/>
        </w:rPr>
        <w:t>masterjoetaekwondo@gmail.com</w:t>
      </w:r>
      <w:r w:rsidR="00006CCD">
        <w:rPr>
          <w:rFonts w:ascii="Angsana New" w:hAnsi="Angsana New" w:cs="Angsana New" w:hint="cs"/>
          <w:cs/>
        </w:rPr>
        <w:t xml:space="preserve"> </w:t>
      </w:r>
      <w:r w:rsidR="00006CCD" w:rsidRPr="000167FD">
        <w:rPr>
          <w:rFonts w:ascii="Angsana New" w:hAnsi="Angsana New" w:cs="Angsana New" w:hint="cs"/>
          <w:cs/>
        </w:rPr>
        <w:t>เพื่อความรวดเร็วในการจัดสายแข่งขัน</w:t>
      </w:r>
      <w:r w:rsidR="00006CCD" w:rsidRPr="000167FD">
        <w:rPr>
          <w:rFonts w:ascii="Angsana New" w:hAnsi="Angsana New" w:cs="Angsana New"/>
        </w:rPr>
        <w:t xml:space="preserve"> </w:t>
      </w:r>
      <w:r w:rsidR="00006CCD" w:rsidRPr="000167FD">
        <w:rPr>
          <w:rFonts w:ascii="Angsana New" w:hAnsi="Angsana New" w:cs="Angsana New" w:hint="cs"/>
          <w:cs/>
        </w:rPr>
        <w:t>กรุณาโทรศัพท์ตรวจสอบหลังส่งรายชื่อ</w:t>
      </w:r>
    </w:p>
    <w:p w14:paraId="0EFC9901" w14:textId="110AD335" w:rsidR="00006CCD" w:rsidRPr="00B22E21" w:rsidRDefault="00A83FD6" w:rsidP="00B22E21">
      <w:pPr>
        <w:numPr>
          <w:ilvl w:val="1"/>
          <w:numId w:val="7"/>
        </w:numPr>
        <w:tabs>
          <w:tab w:val="clear" w:pos="1800"/>
        </w:tabs>
        <w:ind w:left="1134" w:hanging="425"/>
        <w:rPr>
          <w:rFonts w:ascii="Angsana New" w:hAnsi="Angsana New" w:cs="Angsana New"/>
          <w:cs/>
        </w:rPr>
      </w:pPr>
      <w:r>
        <w:rPr>
          <w:rFonts w:hint="cs"/>
          <w:noProof/>
          <w:cs/>
        </w:rPr>
        <w:t>การชำระค่าสมัคร</w:t>
      </w:r>
    </w:p>
    <w:p w14:paraId="0B8673F0" w14:textId="235F994B" w:rsidR="00A83FD6" w:rsidRPr="00A83FD6" w:rsidRDefault="00A83FD6" w:rsidP="00006CCD">
      <w:pPr>
        <w:tabs>
          <w:tab w:val="num" w:pos="1080"/>
        </w:tabs>
        <w:ind w:left="1440"/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 w:hint="cs"/>
          <w:b/>
          <w:bCs/>
          <w:u w:val="single"/>
          <w:cs/>
        </w:rPr>
        <w:t>กรุณาชำระได้ที่หน้างาน พร้อมรับ</w:t>
      </w:r>
      <w:r>
        <w:rPr>
          <w:rFonts w:ascii="Angsana New" w:hAnsi="Angsana New" w:cs="Angsana New"/>
          <w:b/>
          <w:bCs/>
          <w:u w:val="single"/>
        </w:rPr>
        <w:t xml:space="preserve"> ID card</w:t>
      </w:r>
    </w:p>
    <w:p w14:paraId="6D17B86E" w14:textId="47D06D74" w:rsidR="00404AC4" w:rsidRPr="00404AC4" w:rsidRDefault="00006CCD" w:rsidP="00EF2D22">
      <w:pPr>
        <w:tabs>
          <w:tab w:val="num" w:pos="1080"/>
        </w:tabs>
        <w:ind w:left="1440"/>
        <w:rPr>
          <w:rFonts w:ascii="Angsana New" w:hAnsi="Angsana New" w:cs="Angsana New"/>
          <w:b/>
          <w:bCs/>
          <w:u w:val="single"/>
          <w:cs/>
        </w:rPr>
      </w:pPr>
      <w:r w:rsidRPr="000E2E41">
        <w:rPr>
          <w:rFonts w:ascii="Angsana New" w:hAnsi="Angsana New" w:cs="Angsana New"/>
          <w:b/>
          <w:bCs/>
          <w:u w:val="single"/>
          <w:cs/>
        </w:rPr>
        <w:t>ติดต่อส</w:t>
      </w:r>
      <w:r w:rsidR="00B22E21">
        <w:rPr>
          <w:rFonts w:ascii="Angsana New" w:hAnsi="Angsana New" w:cs="Angsana New"/>
          <w:b/>
          <w:bCs/>
          <w:u w:val="single"/>
          <w:cs/>
        </w:rPr>
        <w:t xml:space="preserve">อบถามได้ที่ </w:t>
      </w:r>
      <w:r w:rsidR="00B22E21">
        <w:rPr>
          <w:rFonts w:ascii="Angsana New" w:hAnsi="Angsana New" w:cs="Angsana New" w:hint="cs"/>
          <w:b/>
          <w:bCs/>
          <w:u w:val="single"/>
          <w:cs/>
        </w:rPr>
        <w:t>อ.โจ 081-6953220</w:t>
      </w:r>
      <w:r w:rsidR="00404AC4">
        <w:rPr>
          <w:rFonts w:ascii="Angsana New" w:hAnsi="Angsana New" w:cs="Angsana New" w:hint="cs"/>
          <w:b/>
          <w:bCs/>
          <w:u w:val="single"/>
          <w:cs/>
        </w:rPr>
        <w:tab/>
      </w:r>
      <w:r w:rsidR="0025365A">
        <w:rPr>
          <w:rFonts w:ascii="Angsana New" w:hAnsi="Angsana New" w:cs="Angsana New"/>
          <w:b/>
          <w:bCs/>
          <w:u w:val="single"/>
        </w:rPr>
        <w:t>Line id: joethanadol</w:t>
      </w:r>
    </w:p>
    <w:p w14:paraId="65DFAB96" w14:textId="00A9C4C5" w:rsidR="00006CCD" w:rsidRPr="001F75D6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จับฉลากแบ่งสายโดยใช้ระบบสุ่มด้วยคอมพิวเตอร์ ในวันที่  </w:t>
      </w:r>
      <w:r w:rsidR="00C102F2">
        <w:rPr>
          <w:rFonts w:ascii="Angsana New" w:hAnsi="Angsana New" w:cs="Angsana New"/>
        </w:rPr>
        <w:t>10</w:t>
      </w:r>
      <w:r w:rsidR="0025365A">
        <w:rPr>
          <w:rFonts w:ascii="Angsana New" w:hAnsi="Angsana New" w:cs="Angsana New" w:hint="cs"/>
          <w:cs/>
        </w:rPr>
        <w:t xml:space="preserve"> ธันวาคม</w:t>
      </w:r>
      <w:r w:rsidRPr="000E2E41">
        <w:rPr>
          <w:rFonts w:ascii="Angsana New" w:hAnsi="Angsana New" w:cs="Angsana New"/>
          <w:cs/>
        </w:rPr>
        <w:t xml:space="preserve">  </w:t>
      </w:r>
      <w:r w:rsidRPr="000E2E41">
        <w:rPr>
          <w:rFonts w:ascii="Angsana New" w:hAnsi="Angsana New" w:cs="Angsana New"/>
        </w:rPr>
        <w:t>25</w:t>
      </w:r>
      <w:r>
        <w:rPr>
          <w:rFonts w:ascii="Angsana New" w:hAnsi="Angsana New" w:cs="Angsana New"/>
        </w:rPr>
        <w:t>5</w:t>
      </w:r>
      <w:r w:rsidR="00380DF8">
        <w:rPr>
          <w:rFonts w:ascii="Angsana New" w:hAnsi="Angsana New" w:cs="Angsana New"/>
        </w:rPr>
        <w:t>9</w:t>
      </w:r>
      <w:r w:rsidRPr="000E2E41">
        <w:rPr>
          <w:rFonts w:ascii="Angsana New" w:hAnsi="Angsana New" w:cs="Angsana New"/>
        </w:rPr>
        <w:t xml:space="preserve">  </w:t>
      </w:r>
      <w:r w:rsidR="004F735C">
        <w:rPr>
          <w:rFonts w:ascii="Angsana New" w:hAnsi="Angsana New" w:cs="Angsana New"/>
          <w:cs/>
        </w:rPr>
        <w:t xml:space="preserve"> เวลา  2</w:t>
      </w:r>
      <w:r w:rsidR="00A83FD6">
        <w:rPr>
          <w:rFonts w:ascii="Angsana New" w:hAnsi="Angsana New" w:cs="Angsana New" w:hint="cs"/>
          <w:cs/>
        </w:rPr>
        <w:t>0</w:t>
      </w:r>
      <w:r w:rsidRPr="000E2E41">
        <w:rPr>
          <w:rFonts w:ascii="Angsana New" w:hAnsi="Angsana New" w:cs="Angsana New"/>
        </w:rPr>
        <w:t xml:space="preserve">.00 </w:t>
      </w:r>
      <w:r w:rsidRPr="000E2E41">
        <w:rPr>
          <w:rFonts w:ascii="Angsana New" w:hAnsi="Angsana New" w:cs="Angsana New"/>
          <w:cs/>
        </w:rPr>
        <w:t>น.</w:t>
      </w:r>
      <w:r w:rsidRPr="000E2E41">
        <w:rPr>
          <w:rFonts w:ascii="Angsana New" w:hAnsi="Angsana New" w:cs="Angsana New"/>
        </w:rPr>
        <w:t xml:space="preserve"> </w:t>
      </w:r>
      <w:r w:rsidRPr="000E2E41">
        <w:rPr>
          <w:rFonts w:ascii="Angsana New" w:hAnsi="Angsana New" w:cs="Angsana New"/>
          <w:cs/>
        </w:rPr>
        <w:t>หากพ</w:t>
      </w:r>
      <w:r w:rsidR="0025365A">
        <w:rPr>
          <w:rFonts w:ascii="Angsana New" w:hAnsi="Angsana New" w:cs="Angsana New"/>
          <w:cs/>
        </w:rPr>
        <w:t>บข้อผิดพลาดใดๆจากกา</w:t>
      </w:r>
      <w:r w:rsidR="0025365A">
        <w:rPr>
          <w:rFonts w:ascii="Angsana New" w:hAnsi="Angsana New" w:cs="Angsana New" w:hint="cs"/>
          <w:cs/>
        </w:rPr>
        <w:t>ร</w:t>
      </w:r>
      <w:r w:rsidR="00EB2AB0">
        <w:rPr>
          <w:rFonts w:ascii="Angsana New" w:hAnsi="Angsana New" w:cs="Angsana New" w:hint="cs"/>
          <w:cs/>
        </w:rPr>
        <w:t>สมัครออนไลน์</w:t>
      </w:r>
      <w:r w:rsidRPr="000E2E41">
        <w:rPr>
          <w:rFonts w:ascii="Angsana New" w:hAnsi="Angsana New" w:cs="Angsana New"/>
          <w:cs/>
        </w:rPr>
        <w:t>ของ</w:t>
      </w:r>
      <w:r w:rsidR="00077F1B">
        <w:rPr>
          <w:rFonts w:ascii="Angsana New" w:hAnsi="Angsana New" w:cs="Angsana New" w:hint="cs"/>
          <w:cs/>
        </w:rPr>
        <w:t>ทีมที่สมัครแข่งขัน</w:t>
      </w:r>
      <w:r w:rsidRPr="000E2E41">
        <w:rPr>
          <w:rFonts w:ascii="Angsana New" w:hAnsi="Angsana New" w:cs="Angsana New"/>
          <w:cs/>
        </w:rPr>
        <w:t xml:space="preserve"> ทางฝ่ายจัดการแข่งขันจะไม่รับ</w:t>
      </w:r>
      <w:r w:rsidRPr="001F75D6">
        <w:rPr>
          <w:rFonts w:ascii="Angsana New" w:hAnsi="Angsana New" w:cs="Angsana New"/>
          <w:cs/>
        </w:rPr>
        <w:t>ชอบใด ๆ ทั้งสิ้น</w:t>
      </w:r>
    </w:p>
    <w:p w14:paraId="50C68251" w14:textId="762467A2" w:rsidR="00782262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="Angsana New" w:hAnsi="Angsana New" w:cs="Angsana New"/>
          <w:b/>
          <w:bCs/>
          <w:u w:val="single"/>
        </w:rPr>
      </w:pPr>
      <w:r w:rsidRPr="001F75D6">
        <w:rPr>
          <w:rFonts w:ascii="Angsana New" w:hAnsi="Angsana New" w:cs="Angsana New"/>
          <w:cs/>
        </w:rPr>
        <w:t xml:space="preserve">กำหนดการชั่งน้ำหนักนักกีฬาในวันที่ </w:t>
      </w:r>
      <w:r w:rsidR="00C102F2">
        <w:rPr>
          <w:rFonts w:ascii="Angsana New" w:hAnsi="Angsana New" w:cs="Angsana New"/>
        </w:rPr>
        <w:t>10</w:t>
      </w:r>
      <w:r w:rsidR="00EB2AB0">
        <w:rPr>
          <w:rFonts w:ascii="Angsana New" w:hAnsi="Angsana New" w:cs="Angsana New" w:hint="cs"/>
          <w:cs/>
        </w:rPr>
        <w:t xml:space="preserve"> ธันวาคม </w:t>
      </w:r>
      <w:r w:rsidR="00782262">
        <w:rPr>
          <w:rFonts w:ascii="Angsana New" w:hAnsi="Angsana New" w:cs="Angsana New" w:hint="cs"/>
          <w:cs/>
        </w:rPr>
        <w:t xml:space="preserve"> </w:t>
      </w:r>
      <w:r w:rsidRPr="001F75D6">
        <w:rPr>
          <w:rFonts w:ascii="Angsana New" w:hAnsi="Angsana New" w:cs="Angsana New"/>
        </w:rPr>
        <w:t>255</w:t>
      </w:r>
      <w:r w:rsidR="009E06A7">
        <w:rPr>
          <w:rFonts w:ascii="Angsana New" w:hAnsi="Angsana New" w:cs="Angsana New"/>
        </w:rPr>
        <w:t>9</w:t>
      </w:r>
      <w:r w:rsidRPr="001F75D6">
        <w:rPr>
          <w:rFonts w:ascii="Angsana New" w:hAnsi="Angsana New" w:cs="Angsana New"/>
          <w:cs/>
        </w:rPr>
        <w:t xml:space="preserve">  จะทำการชั่งเวลา  </w:t>
      </w:r>
      <w:r w:rsidRPr="001F75D6">
        <w:rPr>
          <w:rFonts w:ascii="Angsana New" w:hAnsi="Angsana New" w:cs="Angsana New"/>
        </w:rPr>
        <w:t>16.</w:t>
      </w:r>
      <w:r w:rsidR="004F735C">
        <w:rPr>
          <w:rFonts w:ascii="Angsana New" w:hAnsi="Angsana New" w:cs="Angsana New"/>
        </w:rPr>
        <w:t>0</w:t>
      </w:r>
      <w:r w:rsidRPr="001F75D6">
        <w:rPr>
          <w:rFonts w:ascii="Angsana New" w:hAnsi="Angsana New" w:cs="Angsana New"/>
        </w:rPr>
        <w:t xml:space="preserve">0 </w:t>
      </w:r>
      <w:r w:rsidRPr="001F75D6">
        <w:rPr>
          <w:rFonts w:ascii="Angsana New" w:hAnsi="Angsana New" w:cs="Angsana New"/>
          <w:cs/>
        </w:rPr>
        <w:t>น.</w:t>
      </w:r>
      <w:r w:rsidRPr="001F75D6">
        <w:rPr>
          <w:rFonts w:ascii="Angsana New" w:hAnsi="Angsana New" w:cs="Angsana New"/>
        </w:rPr>
        <w:t xml:space="preserve">- </w:t>
      </w:r>
      <w:r w:rsidR="004F735C">
        <w:rPr>
          <w:rFonts w:ascii="Angsana New" w:hAnsi="Angsana New" w:cs="Angsana New"/>
        </w:rPr>
        <w:t>2</w:t>
      </w:r>
      <w:r w:rsidR="00A83FD6">
        <w:rPr>
          <w:rFonts w:ascii="Angsana New" w:hAnsi="Angsana New" w:cs="Angsana New"/>
        </w:rPr>
        <w:t>0</w:t>
      </w:r>
      <w:r w:rsidR="004F735C">
        <w:rPr>
          <w:rFonts w:ascii="Angsana New" w:hAnsi="Angsana New" w:cs="Angsana New"/>
        </w:rPr>
        <w:t>.0</w:t>
      </w:r>
      <w:r w:rsidRPr="001F75D6">
        <w:rPr>
          <w:rFonts w:ascii="Angsana New" w:hAnsi="Angsana New" w:cs="Angsana New"/>
        </w:rPr>
        <w:t xml:space="preserve">0 </w:t>
      </w:r>
      <w:r w:rsidRPr="001F75D6">
        <w:rPr>
          <w:rFonts w:ascii="Angsana New" w:hAnsi="Angsana New" w:cs="Angsana New"/>
          <w:cs/>
        </w:rPr>
        <w:t>น.(</w:t>
      </w:r>
      <w:r w:rsidR="004F735C">
        <w:rPr>
          <w:rFonts w:ascii="Angsana New" w:hAnsi="Angsana New" w:cs="Angsana New" w:hint="cs"/>
          <w:cs/>
        </w:rPr>
        <w:t>ใน</w:t>
      </w:r>
      <w:r w:rsidR="000A102D">
        <w:rPr>
          <w:rFonts w:ascii="Angsana New" w:hAnsi="Angsana New" w:cs="Angsana New" w:hint="cs"/>
          <w:cs/>
        </w:rPr>
        <w:t>ประ</w:t>
      </w:r>
      <w:r w:rsidR="004F735C">
        <w:rPr>
          <w:rFonts w:ascii="Angsana New" w:hAnsi="Angsana New" w:cs="Angsana New" w:hint="cs"/>
          <w:cs/>
        </w:rPr>
        <w:t>เภทต่อสู้เท่านั้น</w:t>
      </w:r>
      <w:r w:rsidRPr="000E2E41">
        <w:rPr>
          <w:rFonts w:ascii="Angsana New" w:hAnsi="Angsana New" w:cs="Angsana New"/>
          <w:cs/>
        </w:rPr>
        <w:t xml:space="preserve">) นักกีฬาจะสามารถชั่งน้ำหนักได้เพียง </w:t>
      </w:r>
      <w:r w:rsidRPr="000E2E41">
        <w:rPr>
          <w:rFonts w:ascii="Angsana New" w:hAnsi="Angsana New" w:cs="Angsana New"/>
        </w:rPr>
        <w:t xml:space="preserve">2 </w:t>
      </w:r>
      <w:r w:rsidRPr="000E2E41">
        <w:rPr>
          <w:rFonts w:ascii="Angsana New" w:hAnsi="Angsana New" w:cs="Angsana New"/>
          <w:cs/>
        </w:rPr>
        <w:t>ครั้งเท่านั้น หากยังไม่ผ่าน</w:t>
      </w:r>
      <w:r w:rsidR="00782262">
        <w:rPr>
          <w:rFonts w:ascii="Angsana New" w:hAnsi="Angsana New" w:cs="Angsana New" w:hint="cs"/>
          <w:cs/>
        </w:rPr>
        <w:t>สามารถเปลี่ยนแปลงรุ่น</w:t>
      </w:r>
      <w:r>
        <w:rPr>
          <w:rFonts w:ascii="Angsana New" w:hAnsi="Angsana New" w:cs="Angsana New" w:hint="cs"/>
          <w:cs/>
        </w:rPr>
        <w:t xml:space="preserve">น้ำหนักแข่งขันได้ </w:t>
      </w:r>
    </w:p>
    <w:p w14:paraId="6A823BAF" w14:textId="5C7E5E96" w:rsidR="00006CCD" w:rsidRPr="004F735C" w:rsidRDefault="004F735C" w:rsidP="00782262">
      <w:pPr>
        <w:ind w:left="1080" w:firstLine="512"/>
        <w:rPr>
          <w:rFonts w:ascii="Angsana New" w:hAnsi="Angsana New" w:cs="Angsana New"/>
          <w:b/>
          <w:bCs/>
          <w:u w:val="single"/>
        </w:rPr>
      </w:pPr>
      <w:r w:rsidRPr="004F735C">
        <w:rPr>
          <w:rFonts w:ascii="Angsana New" w:hAnsi="Angsana New" w:cs="Angsana New" w:hint="cs"/>
          <w:b/>
          <w:bCs/>
          <w:u w:val="single"/>
          <w:cs/>
        </w:rPr>
        <w:t xml:space="preserve">ชั่งน้ำหนักตอนเช้า </w:t>
      </w:r>
      <w:r w:rsidR="00AA72DC">
        <w:rPr>
          <w:rFonts w:ascii="Angsana New" w:hAnsi="Angsana New" w:cs="Angsana New" w:hint="cs"/>
          <w:b/>
          <w:bCs/>
          <w:u w:val="single"/>
          <w:cs/>
        </w:rPr>
        <w:t>07.00- 08.00 น.</w:t>
      </w:r>
      <w:r w:rsidR="00AC575D">
        <w:rPr>
          <w:rFonts w:ascii="Angsana New" w:hAnsi="Angsana New" w:cs="Angsana New" w:hint="cs"/>
          <w:b/>
          <w:bCs/>
          <w:u w:val="single"/>
          <w:cs/>
        </w:rPr>
        <w:t>เท่านั้น และ</w:t>
      </w:r>
      <w:r w:rsidR="00AA72DC">
        <w:rPr>
          <w:rFonts w:ascii="Angsana New" w:hAnsi="Angsana New" w:cs="Angsana New" w:hint="cs"/>
          <w:b/>
          <w:bCs/>
          <w:u w:val="single"/>
          <w:cs/>
        </w:rPr>
        <w:t>ไม่</w:t>
      </w:r>
      <w:r w:rsidR="00AC575D">
        <w:rPr>
          <w:rFonts w:ascii="Angsana New" w:hAnsi="Angsana New" w:cs="Angsana New" w:hint="cs"/>
          <w:b/>
          <w:bCs/>
          <w:u w:val="single"/>
          <w:cs/>
        </w:rPr>
        <w:t>สามารถเปลี่ยนแปลงรุ่นน้ำหนักได้</w:t>
      </w:r>
      <w:r w:rsidR="00782262">
        <w:rPr>
          <w:rFonts w:ascii="Angsana New" w:hAnsi="Angsana New" w:cs="Angsana New" w:hint="cs"/>
          <w:b/>
          <w:bCs/>
          <w:u w:val="single"/>
          <w:cs/>
        </w:rPr>
        <w:t>ถ้า</w:t>
      </w:r>
      <w:r w:rsidR="00AA72DC">
        <w:rPr>
          <w:rFonts w:ascii="Angsana New" w:hAnsi="Angsana New" w:cs="Angsana New" w:hint="cs"/>
          <w:b/>
          <w:bCs/>
          <w:u w:val="single"/>
          <w:cs/>
        </w:rPr>
        <w:t xml:space="preserve">ชั่งไม่ผ่าน </w:t>
      </w:r>
      <w:r w:rsidR="00AC575D">
        <w:rPr>
          <w:rFonts w:ascii="Angsana New" w:hAnsi="Angsana New" w:cs="Angsana New" w:hint="cs"/>
          <w:b/>
          <w:bCs/>
          <w:u w:val="single"/>
          <w:cs/>
        </w:rPr>
        <w:t>หาก</w:t>
      </w:r>
      <w:r w:rsidR="00AA72DC">
        <w:rPr>
          <w:rFonts w:ascii="Angsana New" w:hAnsi="Angsana New" w:cs="Angsana New" w:hint="cs"/>
          <w:b/>
          <w:bCs/>
          <w:u w:val="single"/>
          <w:cs/>
        </w:rPr>
        <w:t>ไม่มีคู่แข่งขัน</w:t>
      </w:r>
      <w:r w:rsidR="00236D96">
        <w:rPr>
          <w:rFonts w:ascii="Angsana New" w:hAnsi="Angsana New" w:cs="Angsana New" w:hint="cs"/>
          <w:b/>
          <w:bCs/>
          <w:u w:val="single"/>
          <w:cs/>
        </w:rPr>
        <w:t>จะจัดเป็นคู่พิเศษ หรือ</w:t>
      </w:r>
      <w:r w:rsidR="00DE3958">
        <w:rPr>
          <w:rFonts w:ascii="Angsana New" w:hAnsi="Angsana New" w:cs="Angsana New" w:hint="cs"/>
          <w:b/>
          <w:bCs/>
          <w:u w:val="single"/>
          <w:cs/>
        </w:rPr>
        <w:t>รับเหรียญได้เลย</w:t>
      </w:r>
    </w:p>
    <w:p w14:paraId="213895BF" w14:textId="11740295" w:rsidR="000167FD" w:rsidRPr="000167FD" w:rsidRDefault="00006CCD" w:rsidP="000167FD">
      <w:pPr>
        <w:numPr>
          <w:ilvl w:val="1"/>
          <w:numId w:val="7"/>
        </w:numPr>
        <w:tabs>
          <w:tab w:val="clear" w:pos="1800"/>
        </w:tabs>
        <w:ind w:left="1080"/>
        <w:rPr>
          <w:rFonts w:ascii="Angsana New" w:hAnsi="Angsana New" w:cs="Angsana New"/>
          <w:b/>
          <w:bCs/>
        </w:rPr>
      </w:pPr>
      <w:r w:rsidRPr="000167FD">
        <w:rPr>
          <w:rFonts w:ascii="Angsana New" w:hAnsi="Angsana New" w:cs="Angsana New"/>
          <w:cs/>
        </w:rPr>
        <w:t xml:space="preserve">ประชุมผู้จัดการทีม เช้าวันที่ </w:t>
      </w:r>
      <w:r w:rsidR="00C102F2">
        <w:rPr>
          <w:rFonts w:ascii="Angsana New" w:hAnsi="Angsana New" w:cs="Angsana New"/>
        </w:rPr>
        <w:t>11</w:t>
      </w:r>
      <w:r w:rsidR="00DE3958">
        <w:rPr>
          <w:rFonts w:ascii="Angsana New" w:hAnsi="Angsana New" w:cs="Angsana New" w:hint="cs"/>
          <w:cs/>
        </w:rPr>
        <w:t xml:space="preserve"> ธันวาคม </w:t>
      </w:r>
      <w:r w:rsidRPr="000167FD">
        <w:rPr>
          <w:rFonts w:ascii="Angsana New" w:hAnsi="Angsana New" w:cs="Angsana New"/>
          <w:cs/>
        </w:rPr>
        <w:t xml:space="preserve"> 255</w:t>
      </w:r>
      <w:r w:rsidR="009E06A7">
        <w:rPr>
          <w:rFonts w:ascii="Angsana New" w:hAnsi="Angsana New" w:cs="Angsana New" w:hint="cs"/>
          <w:cs/>
        </w:rPr>
        <w:t>9</w:t>
      </w:r>
      <w:r w:rsidRPr="000167FD">
        <w:rPr>
          <w:rFonts w:ascii="Angsana New" w:hAnsi="Angsana New" w:cs="Angsana New"/>
          <w:cs/>
        </w:rPr>
        <w:t xml:space="preserve"> เวลา 8.</w:t>
      </w:r>
      <w:r w:rsidR="004F735C" w:rsidRPr="000167FD">
        <w:rPr>
          <w:rFonts w:ascii="Angsana New" w:hAnsi="Angsana New" w:cs="Angsana New" w:hint="cs"/>
          <w:cs/>
        </w:rPr>
        <w:t>0</w:t>
      </w:r>
      <w:r w:rsidRPr="000167FD">
        <w:rPr>
          <w:rFonts w:ascii="Angsana New" w:hAnsi="Angsana New" w:cs="Angsana New"/>
          <w:cs/>
        </w:rPr>
        <w:t>0 น. ณ.สนามที่ทำการแข่งขัน</w:t>
      </w:r>
      <w:r w:rsidR="00703CA7" w:rsidRPr="000167FD">
        <w:rPr>
          <w:rFonts w:ascii="Angsana New" w:hAnsi="Angsana New" w:cs="Angsana New" w:hint="cs"/>
          <w:b/>
          <w:bCs/>
          <w:cs/>
        </w:rPr>
        <w:t xml:space="preserve"> </w:t>
      </w:r>
    </w:p>
    <w:p w14:paraId="12D58CD1" w14:textId="26223475" w:rsidR="00006CCD" w:rsidRPr="000167FD" w:rsidRDefault="00EE1149" w:rsidP="000167FD">
      <w:pPr>
        <w:rPr>
          <w:rFonts w:ascii="Angsana New" w:hAnsi="Angsana New" w:cs="Angsana New"/>
          <w:b/>
          <w:bCs/>
        </w:rPr>
      </w:pPr>
      <w:r w:rsidRPr="000167FD">
        <w:rPr>
          <w:rFonts w:ascii="Angsana New" w:hAnsi="Angsana New" w:cs="Angsana New"/>
          <w:b/>
          <w:bCs/>
          <w:cs/>
        </w:rPr>
        <w:t>ข้อที</w:t>
      </w:r>
      <w:r w:rsidRPr="000167FD">
        <w:rPr>
          <w:rFonts w:ascii="Angsana New" w:hAnsi="Angsana New" w:cs="Angsana New" w:hint="cs"/>
          <w:b/>
          <w:bCs/>
          <w:cs/>
        </w:rPr>
        <w:t xml:space="preserve">่ </w:t>
      </w:r>
      <w:r w:rsidR="00006CCD" w:rsidRPr="000167FD">
        <w:rPr>
          <w:rFonts w:ascii="Angsana New" w:hAnsi="Angsana New" w:cs="Angsana New"/>
          <w:b/>
          <w:bCs/>
        </w:rPr>
        <w:t>1</w:t>
      </w:r>
      <w:r w:rsidRPr="000167FD">
        <w:rPr>
          <w:rFonts w:ascii="Angsana New" w:hAnsi="Angsana New" w:cs="Angsana New"/>
          <w:b/>
          <w:bCs/>
        </w:rPr>
        <w:t>1</w:t>
      </w:r>
      <w:r w:rsidRPr="000167FD">
        <w:rPr>
          <w:rFonts w:ascii="Angsana New" w:hAnsi="Angsana New" w:cs="Angsana New"/>
          <w:b/>
          <w:bCs/>
        </w:rPr>
        <w:tab/>
      </w:r>
      <w:r w:rsidR="00006CCD" w:rsidRPr="000167FD">
        <w:rPr>
          <w:rFonts w:ascii="Angsana New" w:hAnsi="Angsana New" w:cs="Angsana New"/>
          <w:b/>
          <w:bCs/>
          <w:cs/>
        </w:rPr>
        <w:t>รางวัลการแข่งขัน</w:t>
      </w:r>
    </w:p>
    <w:p w14:paraId="2587EBE5" w14:textId="5FB7E8F3" w:rsidR="00006CCD" w:rsidRPr="000E2E41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นะเลิศ                      ได้รับเหรียญทอง           และใบประกาศเกียรติคุณ</w:t>
      </w:r>
    </w:p>
    <w:p w14:paraId="6A716BFB" w14:textId="23C6AC00" w:rsidR="00006CCD" w:rsidRPr="000E2E41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รองชนะเลิศอันดับ  </w:t>
      </w:r>
      <w:r w:rsidRPr="000E2E41">
        <w:rPr>
          <w:rFonts w:ascii="Angsana New" w:hAnsi="Angsana New" w:cs="Angsana New"/>
        </w:rPr>
        <w:t xml:space="preserve">1  </w:t>
      </w:r>
      <w:r w:rsidRPr="000E2E41">
        <w:rPr>
          <w:rFonts w:ascii="Angsana New" w:hAnsi="Angsana New" w:cs="Angsana New"/>
          <w:cs/>
        </w:rPr>
        <w:t>ได้รับรางวัลเหรียญเงิน  และใบประกาศเกียรติคุณ</w:t>
      </w:r>
    </w:p>
    <w:p w14:paraId="1C487A71" w14:textId="7FCFCBBC" w:rsidR="00006CCD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รองชนะเลิศอันดับ </w:t>
      </w:r>
      <w:r w:rsidRPr="000E2E41">
        <w:rPr>
          <w:rFonts w:ascii="Angsana New" w:hAnsi="Angsana New" w:cs="Angsana New"/>
        </w:rPr>
        <w:t xml:space="preserve"> 2  </w:t>
      </w:r>
      <w:r w:rsidRPr="000E2E41">
        <w:rPr>
          <w:rFonts w:ascii="Angsana New" w:hAnsi="Angsana New" w:cs="Angsana New"/>
          <w:cs/>
        </w:rPr>
        <w:t>ได้รับรางวัลเหรียญทองแดง</w:t>
      </w:r>
      <w:r w:rsidRPr="000E2E41">
        <w:rPr>
          <w:rFonts w:ascii="Angsana New" w:hAnsi="Angsana New" w:cs="Angsana New"/>
        </w:rPr>
        <w:t xml:space="preserve">  </w:t>
      </w:r>
      <w:r w:rsidRPr="000E2E41">
        <w:rPr>
          <w:rFonts w:ascii="Angsana New" w:hAnsi="Angsana New" w:cs="Angsana New"/>
          <w:cs/>
        </w:rPr>
        <w:t>และใบประกาศเกียรติคุณ</w:t>
      </w:r>
    </w:p>
    <w:p w14:paraId="238DF700" w14:textId="515903E1" w:rsidR="00006CCD" w:rsidRPr="002C7129" w:rsidRDefault="00006CCD" w:rsidP="002C7129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="Angsana New" w:hAnsi="Angsana New" w:cs="Angsana New"/>
          <w:cs/>
        </w:rPr>
      </w:pPr>
      <w:r w:rsidRPr="00931E36">
        <w:rPr>
          <w:rFonts w:ascii="Angsana New" w:hAnsi="Angsana New" w:cs="Angsana New"/>
          <w:cs/>
        </w:rPr>
        <w:lastRenderedPageBreak/>
        <w:t xml:space="preserve">ถ้วยรางวัลนักกีฬายอดเยี่ยม </w:t>
      </w:r>
      <w:r>
        <w:rPr>
          <w:rFonts w:ascii="Angsana New" w:hAnsi="Angsana New" w:cs="Angsana New" w:hint="cs"/>
          <w:cs/>
        </w:rPr>
        <w:t>ประเภทต่อสู้</w:t>
      </w:r>
      <w:r w:rsidR="0037472A">
        <w:rPr>
          <w:rFonts w:ascii="Angsana New" w:hAnsi="Angsana New" w:cs="Angsana New" w:hint="cs"/>
          <w:cs/>
        </w:rPr>
        <w:t xml:space="preserve"> </w:t>
      </w:r>
      <w:r w:rsidR="002C7129">
        <w:rPr>
          <w:rFonts w:ascii="Angsana New" w:hAnsi="Angsana New" w:cs="Angsana New" w:hint="cs"/>
          <w:cs/>
        </w:rPr>
        <w:t>ชาย/หญิง และ</w:t>
      </w:r>
      <w:r w:rsidR="0037472A">
        <w:rPr>
          <w:rFonts w:ascii="Angsana New" w:hAnsi="Angsana New" w:cs="Angsana New" w:hint="cs"/>
          <w:cs/>
        </w:rPr>
        <w:t>ประเภทพุมเซ่ จากคะแนนรวมสูงสุด</w:t>
      </w:r>
      <w:r w:rsidR="002C7129">
        <w:rPr>
          <w:rFonts w:ascii="Angsana New" w:hAnsi="Angsana New" w:cs="Angsana New" w:hint="cs"/>
          <w:cs/>
        </w:rPr>
        <w:t>ชาย/หญิง</w:t>
      </w:r>
      <w:r>
        <w:rPr>
          <w:rFonts w:ascii="Angsana New" w:hAnsi="Angsana New" w:cs="Angsana New" w:hint="cs"/>
          <w:cs/>
        </w:rPr>
        <w:t>)</w:t>
      </w:r>
      <w:r>
        <w:rPr>
          <w:rFonts w:ascii="Angsana New" w:hAnsi="Angsana New" w:cs="Angsana New"/>
        </w:rPr>
        <w:t xml:space="preserve"> </w:t>
      </w:r>
      <w:r w:rsidRPr="002C7129">
        <w:rPr>
          <w:rFonts w:ascii="Angsana New" w:hAnsi="Angsana New" w:cs="Angsana New" w:hint="cs"/>
          <w:cs/>
        </w:rPr>
        <w:t>พิจา</w:t>
      </w:r>
      <w:r w:rsidR="00471920" w:rsidRPr="002C7129">
        <w:rPr>
          <w:rFonts w:ascii="Angsana New" w:hAnsi="Angsana New" w:cs="Angsana New" w:hint="cs"/>
          <w:cs/>
        </w:rPr>
        <w:t>ร</w:t>
      </w:r>
      <w:r w:rsidRPr="002C7129">
        <w:rPr>
          <w:rFonts w:ascii="Angsana New" w:hAnsi="Angsana New" w:cs="Angsana New" w:hint="cs"/>
          <w:cs/>
        </w:rPr>
        <w:t>ณาโดย คณะกรรมการ</w:t>
      </w:r>
      <w:r w:rsidR="002C7129" w:rsidRPr="002C7129">
        <w:rPr>
          <w:rFonts w:ascii="Angsana New" w:hAnsi="Angsana New" w:cs="Angsana New" w:hint="cs"/>
          <w:cs/>
        </w:rPr>
        <w:t>จัดการแข่งขัน</w:t>
      </w:r>
      <w:r w:rsidRPr="002C7129">
        <w:rPr>
          <w:rFonts w:ascii="Angsana New" w:hAnsi="Angsana New" w:cs="Angsana New"/>
        </w:rPr>
        <w:t xml:space="preserve"> </w:t>
      </w:r>
      <w:r w:rsidRPr="002C7129">
        <w:rPr>
          <w:rFonts w:ascii="Angsana New" w:hAnsi="Angsana New" w:cs="Angsana New" w:hint="cs"/>
          <w:cs/>
        </w:rPr>
        <w:t>ดังนี้</w:t>
      </w:r>
    </w:p>
    <w:p w14:paraId="18498C73" w14:textId="0AD8C335" w:rsidR="00006CCD" w:rsidRDefault="00006CCD" w:rsidP="002C7129">
      <w:pPr>
        <w:numPr>
          <w:ilvl w:val="1"/>
          <w:numId w:val="36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ต้องได้รางวัลชนะเลิศ เหรียญทอง</w:t>
      </w:r>
    </w:p>
    <w:p w14:paraId="589DDC43" w14:textId="5D43655F" w:rsidR="00006CCD" w:rsidRDefault="00006CCD" w:rsidP="002C7129">
      <w:pPr>
        <w:numPr>
          <w:ilvl w:val="1"/>
          <w:numId w:val="36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ป็นผู้แสดงความสามารถทางเทควันโดในการแข่งขันอย่างโดดเด่น</w:t>
      </w:r>
    </w:p>
    <w:p w14:paraId="3B17D0EE" w14:textId="61CFC11E" w:rsidR="00006CCD" w:rsidRPr="00A61544" w:rsidRDefault="00006CCD" w:rsidP="002C7129">
      <w:pPr>
        <w:numPr>
          <w:ilvl w:val="1"/>
          <w:numId w:val="36"/>
        </w:num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มีมารยาทที่ดีในการแข่งขัน </w:t>
      </w:r>
    </w:p>
    <w:p w14:paraId="1BB70518" w14:textId="12EDFC17" w:rsidR="00006CCD" w:rsidRPr="002C7129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="Angsana New" w:hAnsi="Angsana New" w:cs="Angsana New"/>
          <w:cs/>
        </w:rPr>
      </w:pPr>
      <w:r w:rsidRPr="002C7129">
        <w:rPr>
          <w:rFonts w:ascii="Angsana New" w:hAnsi="Angsana New" w:cs="Angsana New" w:hint="cs"/>
          <w:cs/>
        </w:rPr>
        <w:t>ถ้วยรางวัลคะแนนรวมยอดเยี่ยม</w:t>
      </w:r>
      <w:r w:rsidR="002C7129" w:rsidRPr="002C7129">
        <w:rPr>
          <w:rFonts w:ascii="Angsana New" w:hAnsi="Angsana New" w:cs="Angsana New" w:hint="cs"/>
          <w:cs/>
        </w:rPr>
        <w:t>ต่อสู้และพุมเซ่</w:t>
      </w:r>
      <w:r w:rsidRPr="002C7129">
        <w:rPr>
          <w:rFonts w:ascii="Angsana New" w:hAnsi="Angsana New" w:cs="Angsana New" w:hint="cs"/>
          <w:cs/>
        </w:rPr>
        <w:t xml:space="preserve">   อันดับ 1-3  รวม </w:t>
      </w:r>
      <w:r w:rsidR="002C7129" w:rsidRPr="002C7129">
        <w:rPr>
          <w:rFonts w:ascii="Angsana New" w:hAnsi="Angsana New" w:cs="Angsana New" w:hint="cs"/>
          <w:cs/>
        </w:rPr>
        <w:t>6</w:t>
      </w:r>
      <w:r w:rsidRPr="002C7129">
        <w:rPr>
          <w:rFonts w:ascii="Angsana New" w:hAnsi="Angsana New" w:cs="Angsana New" w:hint="cs"/>
          <w:cs/>
        </w:rPr>
        <w:t xml:space="preserve"> รางวัล</w:t>
      </w:r>
      <w:r w:rsidRPr="002C7129">
        <w:rPr>
          <w:rFonts w:ascii="Angsana New" w:hAnsi="Angsana New" w:cs="Angsana New"/>
        </w:rPr>
        <w:t xml:space="preserve"> </w:t>
      </w:r>
      <w:r w:rsidRPr="002C7129">
        <w:rPr>
          <w:rFonts w:ascii="Angsana New" w:hAnsi="Angsana New" w:cs="Angsana New" w:hint="cs"/>
          <w:cs/>
        </w:rPr>
        <w:t>พิจา</w:t>
      </w:r>
      <w:r w:rsidR="00471920" w:rsidRPr="002C7129">
        <w:rPr>
          <w:rFonts w:ascii="Angsana New" w:hAnsi="Angsana New" w:cs="Angsana New" w:hint="cs"/>
          <w:cs/>
        </w:rPr>
        <w:t>ร</w:t>
      </w:r>
      <w:r w:rsidRPr="002C7129">
        <w:rPr>
          <w:rFonts w:ascii="Angsana New" w:hAnsi="Angsana New" w:cs="Angsana New" w:hint="cs"/>
          <w:cs/>
        </w:rPr>
        <w:t>ณาจากเหรียญรางวัล</w:t>
      </w:r>
      <w:r w:rsidR="00CD6CEF">
        <w:rPr>
          <w:rFonts w:ascii="Angsana New" w:hAnsi="Angsana New" w:cs="Angsana New" w:hint="cs"/>
          <w:cs/>
        </w:rPr>
        <w:t>ใน</w:t>
      </w:r>
      <w:r w:rsidR="00823B8B">
        <w:rPr>
          <w:rFonts w:ascii="Angsana New" w:hAnsi="Angsana New" w:cs="Angsana New" w:hint="cs"/>
          <w:cs/>
        </w:rPr>
        <w:t>อันดับ</w:t>
      </w:r>
      <w:r w:rsidR="00CD6CEF">
        <w:rPr>
          <w:rFonts w:ascii="Angsana New" w:hAnsi="Angsana New" w:cs="Angsana New" w:hint="cs"/>
          <w:cs/>
        </w:rPr>
        <w:t>แรก</w:t>
      </w:r>
      <w:r w:rsidR="006E479A">
        <w:rPr>
          <w:rFonts w:ascii="Angsana New" w:hAnsi="Angsana New" w:cs="Angsana New" w:hint="cs"/>
          <w:cs/>
        </w:rPr>
        <w:t xml:space="preserve"> 4คน </w:t>
      </w:r>
      <w:r w:rsidR="00CD6CEF">
        <w:rPr>
          <w:rFonts w:ascii="Angsana New" w:hAnsi="Angsana New" w:cs="Angsana New" w:hint="cs"/>
          <w:cs/>
        </w:rPr>
        <w:t>เท่านั้น</w:t>
      </w:r>
    </w:p>
    <w:p w14:paraId="574B19E6" w14:textId="6A48560B" w:rsidR="00006CCD" w:rsidRDefault="00006CCD" w:rsidP="002C7129">
      <w:pPr>
        <w:numPr>
          <w:ilvl w:val="1"/>
          <w:numId w:val="37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ทอง  5 คะแนน</w:t>
      </w:r>
    </w:p>
    <w:p w14:paraId="772D5E86" w14:textId="61FDFC10" w:rsidR="00006CCD" w:rsidRDefault="00006CCD" w:rsidP="002C7129">
      <w:pPr>
        <w:numPr>
          <w:ilvl w:val="1"/>
          <w:numId w:val="37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งิน   3 คะแนน</w:t>
      </w:r>
    </w:p>
    <w:p w14:paraId="22902FF2" w14:textId="77777777" w:rsidR="00006CCD" w:rsidRDefault="00006CCD" w:rsidP="002C7129">
      <w:pPr>
        <w:numPr>
          <w:ilvl w:val="1"/>
          <w:numId w:val="37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ทองแดง 1 คะแนน</w:t>
      </w:r>
    </w:p>
    <w:p w14:paraId="01BB14AD" w14:textId="77777777" w:rsidR="00006CCD" w:rsidRDefault="00006CCD" w:rsidP="00006CCD">
      <w:pPr>
        <w:rPr>
          <w:rFonts w:ascii="Angsana New" w:hAnsi="Angsana New" w:cs="Angsana New"/>
        </w:rPr>
      </w:pPr>
    </w:p>
    <w:p w14:paraId="0114E155" w14:textId="3DC9D83B" w:rsidR="00006CCD" w:rsidRDefault="00006CCD" w:rsidP="00006CCD">
      <w:pPr>
        <w:rPr>
          <w:rFonts w:ascii="Angsana New" w:hAnsi="Angsana New" w:cs="Angsana New"/>
        </w:rPr>
      </w:pPr>
    </w:p>
    <w:p w14:paraId="02353A0C" w14:textId="77777777" w:rsidR="009A6F36" w:rsidRDefault="009A6F36" w:rsidP="00006CCD">
      <w:pPr>
        <w:rPr>
          <w:rFonts w:ascii="Angsana New" w:hAnsi="Angsana New" w:cs="Angsana New"/>
        </w:rPr>
      </w:pPr>
    </w:p>
    <w:p w14:paraId="19151B01" w14:textId="438013ED" w:rsidR="007F7809" w:rsidRPr="007F7809" w:rsidRDefault="00C60CCC" w:rsidP="00077F1B">
      <w:pPr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7F7809">
        <w:rPr>
          <w:rFonts w:ascii="Angsana New" w:hAnsi="Angsana New" w:cs="Angsana New"/>
          <w:b/>
          <w:bCs/>
          <w:sz w:val="96"/>
          <w:szCs w:val="96"/>
          <w:cs/>
        </w:rPr>
        <w:t>ประเภทเคียวรูกิ</w:t>
      </w:r>
    </w:p>
    <w:p w14:paraId="59B9A469" w14:textId="3878E03F" w:rsidR="00001CA4" w:rsidRDefault="007758F1" w:rsidP="007758F1">
      <w:pPr>
        <w:ind w:firstLine="720"/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ยึดตามปีพ.ศ.เกิดเป็นเกณฑ์</w:t>
      </w:r>
    </w:p>
    <w:p w14:paraId="41E53FEB" w14:textId="33BAA67A" w:rsidR="009864F1" w:rsidRPr="009864F1" w:rsidRDefault="009864F1" w:rsidP="009864F1">
      <w:pPr>
        <w:ind w:left="720"/>
        <w:rPr>
          <w:rFonts w:ascii="Angsana New" w:hAnsi="Angsana New" w:cs="Angsana New"/>
          <w:b/>
          <w:bCs/>
          <w:color w:val="FF0000"/>
          <w:sz w:val="36"/>
          <w:szCs w:val="36"/>
        </w:rPr>
      </w:pPr>
      <w:r w:rsidRPr="009864F1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แบ่งเป็น</w:t>
      </w:r>
      <w:r w:rsidR="002A660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 </w:t>
      </w:r>
      <w:r w:rsidRPr="009864F1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3</w:t>
      </w:r>
      <w:r w:rsidRPr="009864F1">
        <w:rPr>
          <w:rFonts w:ascii="Angsana New" w:hAnsi="Angsana New" w:cs="Angsana New"/>
          <w:b/>
          <w:bCs/>
          <w:color w:val="FF0000"/>
          <w:sz w:val="36"/>
          <w:szCs w:val="36"/>
        </w:rPr>
        <w:t>class</w:t>
      </w:r>
      <w:r w:rsidR="002A6608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 </w:t>
      </w:r>
      <w:r w:rsidRPr="009864F1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ดังนี้</w:t>
      </w:r>
    </w:p>
    <w:p w14:paraId="12D1FC61" w14:textId="13033253" w:rsidR="009864F1" w:rsidRPr="009864F1" w:rsidRDefault="009864F1" w:rsidP="009864F1">
      <w:pPr>
        <w:ind w:left="720"/>
        <w:rPr>
          <w:rFonts w:ascii="Angsana New" w:hAnsi="Angsana New" w:cs="Angsana New"/>
          <w:b/>
          <w:bCs/>
          <w:color w:val="FF0000"/>
          <w:cs/>
        </w:rPr>
      </w:pPr>
      <w:r w:rsidRPr="009864F1">
        <w:rPr>
          <w:rFonts w:ascii="Angsana New" w:hAnsi="Angsana New" w:cs="Angsana New" w:hint="cs"/>
          <w:b/>
          <w:bCs/>
          <w:color w:val="FF0000"/>
          <w:cs/>
        </w:rPr>
        <w:t>1.</w:t>
      </w:r>
      <w:r w:rsidRPr="009864F1">
        <w:rPr>
          <w:rFonts w:ascii="Angsana New" w:hAnsi="Angsana New" w:cs="Angsana New"/>
          <w:b/>
          <w:bCs/>
          <w:color w:val="FF0000"/>
        </w:rPr>
        <w:t>classA</w:t>
      </w:r>
      <w:r w:rsidR="002A6608">
        <w:rPr>
          <w:rFonts w:ascii="Angsana New" w:hAnsi="Angsana New" w:cs="Angsana New"/>
          <w:b/>
          <w:bCs/>
          <w:color w:val="FF0000"/>
        </w:rPr>
        <w:tab/>
      </w:r>
      <w:r w:rsidRPr="009864F1">
        <w:rPr>
          <w:rFonts w:ascii="Angsana New" w:hAnsi="Angsana New" w:cs="Angsana New"/>
          <w:b/>
          <w:bCs/>
          <w:color w:val="FF0000"/>
        </w:rPr>
        <w:t xml:space="preserve"> </w:t>
      </w:r>
      <w:r w:rsidRPr="009864F1">
        <w:rPr>
          <w:rFonts w:ascii="Angsana New" w:hAnsi="Angsana New" w:cs="Angsana New" w:hint="cs"/>
          <w:b/>
          <w:bCs/>
          <w:color w:val="FF0000"/>
          <w:cs/>
        </w:rPr>
        <w:t>มือเก่า</w:t>
      </w:r>
      <w:r w:rsidRPr="009864F1">
        <w:rPr>
          <w:rFonts w:ascii="Angsana New" w:hAnsi="Angsana New" w:cs="Angsana New"/>
          <w:b/>
          <w:bCs/>
          <w:color w:val="FF0000"/>
        </w:rPr>
        <w:t xml:space="preserve"> </w:t>
      </w:r>
      <w:r w:rsidRPr="009864F1">
        <w:rPr>
          <w:rFonts w:ascii="Angsana New" w:hAnsi="Angsana New" w:cs="Angsana New" w:hint="cs"/>
          <w:b/>
          <w:bCs/>
          <w:color w:val="FF0000"/>
          <w:cs/>
        </w:rPr>
        <w:t>สายฟ้าขึ้นไป</w:t>
      </w:r>
    </w:p>
    <w:p w14:paraId="1CCBDF32" w14:textId="0167AF87" w:rsidR="009864F1" w:rsidRPr="009864F1" w:rsidRDefault="009864F1" w:rsidP="009864F1">
      <w:pPr>
        <w:ind w:left="720"/>
        <w:rPr>
          <w:rFonts w:ascii="Angsana New" w:hAnsi="Angsana New" w:cs="Angsana New"/>
          <w:b/>
          <w:bCs/>
          <w:color w:val="FF0000"/>
        </w:rPr>
      </w:pPr>
      <w:r w:rsidRPr="009864F1">
        <w:rPr>
          <w:rFonts w:ascii="Angsana New" w:hAnsi="Angsana New" w:cs="Angsana New" w:hint="cs"/>
          <w:b/>
          <w:bCs/>
          <w:color w:val="FF0000"/>
          <w:cs/>
        </w:rPr>
        <w:t>2.</w:t>
      </w:r>
      <w:r w:rsidRPr="009864F1">
        <w:rPr>
          <w:rFonts w:ascii="Angsana New" w:hAnsi="Angsana New" w:cs="Angsana New"/>
          <w:b/>
          <w:bCs/>
          <w:color w:val="FF0000"/>
        </w:rPr>
        <w:t>classB</w:t>
      </w:r>
      <w:r w:rsidR="002A6608">
        <w:rPr>
          <w:rFonts w:ascii="Angsana New" w:hAnsi="Angsana New" w:cs="Angsana New"/>
          <w:b/>
          <w:bCs/>
          <w:color w:val="FF0000"/>
        </w:rPr>
        <w:tab/>
      </w:r>
      <w:r w:rsidRPr="009864F1">
        <w:rPr>
          <w:rFonts w:ascii="Angsana New" w:hAnsi="Angsana New" w:cs="Angsana New" w:hint="cs"/>
          <w:b/>
          <w:bCs/>
          <w:color w:val="FF0000"/>
          <w:cs/>
        </w:rPr>
        <w:t xml:space="preserve"> มือใหม่  สายเหลือง-สายเขียว แข่งไม่เกิน3ครั้ง(เตะลำตัว</w:t>
      </w:r>
      <w:r w:rsidR="00D33AB5">
        <w:rPr>
          <w:rFonts w:ascii="Angsana New" w:hAnsi="Angsana New" w:cs="Angsana New" w:hint="cs"/>
          <w:b/>
          <w:bCs/>
          <w:color w:val="FF0000"/>
          <w:cs/>
        </w:rPr>
        <w:t>ได้ทุกท่า</w:t>
      </w:r>
      <w:r w:rsidRPr="009864F1">
        <w:rPr>
          <w:rFonts w:ascii="Angsana New" w:hAnsi="Angsana New" w:cs="Angsana New" w:hint="cs"/>
          <w:b/>
          <w:bCs/>
          <w:color w:val="FF0000"/>
          <w:cs/>
        </w:rPr>
        <w:t xml:space="preserve"> เตะศรีษะ</w:t>
      </w:r>
      <w:r w:rsidR="00D33AB5">
        <w:rPr>
          <w:rFonts w:ascii="Angsana New" w:hAnsi="Angsana New" w:cs="Angsana New" w:hint="cs"/>
          <w:b/>
          <w:bCs/>
          <w:color w:val="FF0000"/>
          <w:cs/>
        </w:rPr>
        <w:t xml:space="preserve">ได้เฉพาะราวคิก </w:t>
      </w:r>
      <w:r w:rsidR="0004753B">
        <w:rPr>
          <w:rFonts w:ascii="Angsana New" w:hAnsi="Angsana New" w:cs="Angsana New" w:hint="cs"/>
          <w:b/>
          <w:bCs/>
          <w:color w:val="FF0000"/>
          <w:cs/>
        </w:rPr>
        <w:t>ชอปคิก ห้ามหมุนตัวเตะหัว</w:t>
      </w:r>
      <w:r w:rsidRPr="009864F1">
        <w:rPr>
          <w:rFonts w:ascii="Angsana New" w:hAnsi="Angsana New" w:cs="Angsana New" w:hint="cs"/>
          <w:b/>
          <w:bCs/>
          <w:color w:val="FF0000"/>
          <w:cs/>
        </w:rPr>
        <w:t xml:space="preserve"> )</w:t>
      </w:r>
    </w:p>
    <w:p w14:paraId="543E3F5B" w14:textId="21141C75" w:rsidR="009864F1" w:rsidRPr="009864F1" w:rsidRDefault="009864F1" w:rsidP="009864F1">
      <w:pPr>
        <w:ind w:left="720"/>
        <w:rPr>
          <w:rFonts w:ascii="Angsana New" w:hAnsi="Angsana New" w:cs="Angsana New"/>
          <w:b/>
          <w:bCs/>
          <w:color w:val="FF0000"/>
          <w:cs/>
        </w:rPr>
      </w:pPr>
      <w:r w:rsidRPr="009864F1">
        <w:rPr>
          <w:rFonts w:ascii="Angsana New" w:hAnsi="Angsana New" w:cs="Angsana New" w:hint="cs"/>
          <w:b/>
          <w:bCs/>
          <w:color w:val="FF0000"/>
          <w:cs/>
        </w:rPr>
        <w:t>3.</w:t>
      </w:r>
      <w:r w:rsidRPr="009864F1">
        <w:rPr>
          <w:rFonts w:ascii="Angsana New" w:hAnsi="Angsana New" w:cs="Angsana New"/>
          <w:b/>
          <w:bCs/>
          <w:color w:val="FF0000"/>
        </w:rPr>
        <w:t>classC</w:t>
      </w:r>
      <w:r w:rsidR="002A6608">
        <w:rPr>
          <w:rFonts w:ascii="Angsana New" w:hAnsi="Angsana New" w:cs="Angsana New"/>
          <w:b/>
          <w:bCs/>
          <w:color w:val="FF0000"/>
        </w:rPr>
        <w:tab/>
      </w:r>
      <w:r w:rsidRPr="009864F1">
        <w:rPr>
          <w:rFonts w:ascii="Angsana New" w:hAnsi="Angsana New" w:cs="Angsana New"/>
          <w:b/>
          <w:bCs/>
          <w:color w:val="FF0000"/>
        </w:rPr>
        <w:t xml:space="preserve"> </w:t>
      </w:r>
      <w:r w:rsidRPr="009864F1">
        <w:rPr>
          <w:rFonts w:ascii="Angsana New" w:hAnsi="Angsana New" w:cs="Angsana New" w:hint="cs"/>
          <w:b/>
          <w:bCs/>
          <w:color w:val="FF0000"/>
          <w:cs/>
        </w:rPr>
        <w:t>มือใหม่พ</w:t>
      </w:r>
      <w:r w:rsidR="002A6608">
        <w:rPr>
          <w:rFonts w:ascii="Angsana New" w:hAnsi="Angsana New" w:cs="Angsana New" w:hint="cs"/>
          <w:b/>
          <w:bCs/>
          <w:color w:val="FF0000"/>
          <w:cs/>
        </w:rPr>
        <w:t>ิเศษสายขาว-สายเหลือง</w:t>
      </w:r>
      <w:r w:rsidR="008A76A6">
        <w:rPr>
          <w:rFonts w:ascii="Angsana New" w:hAnsi="Angsana New" w:cs="Angsana New" w:hint="cs"/>
          <w:b/>
          <w:bCs/>
          <w:color w:val="FF0000"/>
          <w:cs/>
        </w:rPr>
        <w:t xml:space="preserve"> </w:t>
      </w:r>
      <w:r w:rsidR="0004753B">
        <w:rPr>
          <w:rFonts w:ascii="Angsana New" w:hAnsi="Angsana New" w:cs="Angsana New" w:hint="cs"/>
          <w:b/>
          <w:bCs/>
          <w:color w:val="FF0000"/>
          <w:cs/>
        </w:rPr>
        <w:t>แข่งครั้งแรก</w:t>
      </w:r>
      <w:r w:rsidR="002A6608">
        <w:rPr>
          <w:rFonts w:ascii="Angsana New" w:hAnsi="Angsana New" w:cs="Angsana New" w:hint="cs"/>
          <w:b/>
          <w:bCs/>
          <w:color w:val="FF0000"/>
          <w:cs/>
        </w:rPr>
        <w:t xml:space="preserve"> (ห้ามเตะศรีษะ</w:t>
      </w:r>
      <w:r w:rsidRPr="009864F1">
        <w:rPr>
          <w:rFonts w:ascii="Angsana New" w:hAnsi="Angsana New" w:cs="Angsana New" w:hint="cs"/>
          <w:b/>
          <w:bCs/>
          <w:color w:val="FF0000"/>
          <w:cs/>
        </w:rPr>
        <w:t>)</w:t>
      </w:r>
    </w:p>
    <w:p w14:paraId="731156C1" w14:textId="310182AE" w:rsidR="001E46AC" w:rsidRPr="001E46AC" w:rsidRDefault="001E46AC" w:rsidP="001E46AC">
      <w:pPr>
        <w:tabs>
          <w:tab w:val="num" w:pos="720"/>
        </w:tabs>
        <w:ind w:left="720" w:right="26" w:hanging="360"/>
        <w:jc w:val="thaiDistribute"/>
        <w:rPr>
          <w:rFonts w:ascii="Angsana New" w:eastAsia="MS Mincho" w:hAnsi="Angsana New" w:cs="Angsana New"/>
          <w:b/>
          <w:bCs/>
          <w:lang w:eastAsia="ja-JP"/>
        </w:rPr>
      </w:pPr>
      <w:r>
        <w:rPr>
          <w:rFonts w:ascii="Cordia New" w:eastAsia="MS Mincho" w:hAnsi="Cordia New" w:cs="Cordia New" w:hint="cs"/>
          <w:b/>
          <w:bCs/>
          <w:cs/>
          <w:lang w:eastAsia="ja-JP"/>
        </w:rPr>
        <w:tab/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Pr="001E46AC">
        <w:rPr>
          <w:rFonts w:ascii="Angsana New" w:eastAsia="MS Mincho" w:hAnsi="Angsana New" w:cs="Angsana New"/>
          <w:b/>
          <w:bCs/>
          <w:lang w:eastAsia="ja-JP"/>
        </w:rPr>
        <w:t>–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1E46AC">
        <w:rPr>
          <w:rFonts w:ascii="Angsana New" w:eastAsia="MS Mincho" w:hAnsi="Angsana New" w:cs="Angsana New"/>
          <w:b/>
          <w:bCs/>
          <w:lang w:eastAsia="ja-JP"/>
        </w:rPr>
        <w:t>3-4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ab/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ab/>
        <w:t>(พ.ศ. 255</w:t>
      </w:r>
      <w:r w:rsidRPr="001E46AC">
        <w:rPr>
          <w:rFonts w:ascii="Angsana New" w:eastAsia="MS Mincho" w:hAnsi="Angsana New" w:cs="Angsana New"/>
          <w:b/>
          <w:bCs/>
          <w:lang w:eastAsia="ja-JP"/>
        </w:rPr>
        <w:t xml:space="preserve">5 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>-</w:t>
      </w:r>
      <w:r w:rsidRPr="001E46AC">
        <w:rPr>
          <w:rFonts w:ascii="Angsana New" w:eastAsia="MS Mincho" w:hAnsi="Angsana New" w:cs="Angsana New"/>
          <w:b/>
          <w:bCs/>
          <w:lang w:eastAsia="ja-JP"/>
        </w:rPr>
        <w:t xml:space="preserve"> 2556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 xml:space="preserve"> ) </w:t>
      </w:r>
    </w:p>
    <w:p w14:paraId="7B3A1C00" w14:textId="7534F2A1" w:rsidR="001E46AC" w:rsidRPr="001E46AC" w:rsidRDefault="001E46AC" w:rsidP="001E46AC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1E46AC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1E46AC">
        <w:rPr>
          <w:rFonts w:ascii="Angsana New" w:eastAsia="MS Mincho" w:hAnsi="Angsana New" w:cs="Angsana New"/>
          <w:lang w:eastAsia="ja-JP"/>
        </w:rPr>
        <w:t>A</w:t>
      </w:r>
      <w:r w:rsidRPr="001E46AC">
        <w:rPr>
          <w:rFonts w:ascii="Angsana New" w:eastAsia="MS Mincho" w:hAnsi="Angsana New" w:cs="Angsana New"/>
          <w:cs/>
          <w:lang w:eastAsia="ja-JP"/>
        </w:rPr>
        <w:tab/>
        <w:t xml:space="preserve">น้ำหนักไม่เกิน  </w:t>
      </w:r>
      <w:r w:rsidR="00643056">
        <w:rPr>
          <w:rFonts w:ascii="Angsana New" w:eastAsia="MS Mincho" w:hAnsi="Angsana New" w:cs="Angsana New"/>
          <w:lang w:eastAsia="ja-JP"/>
        </w:rPr>
        <w:t>14</w:t>
      </w:r>
      <w:r w:rsidRPr="001E46AC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7F512FCC" w14:textId="77777777" w:rsidR="001E46AC" w:rsidRPr="001E46AC" w:rsidRDefault="001E46AC" w:rsidP="001E46AC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1E46AC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1E46AC">
        <w:rPr>
          <w:rFonts w:ascii="Angsana New" w:eastAsia="MS Mincho" w:hAnsi="Angsana New" w:cs="Angsana New"/>
          <w:lang w:eastAsia="ja-JP"/>
        </w:rPr>
        <w:t>B</w:t>
      </w:r>
      <w:r w:rsidR="00643056">
        <w:rPr>
          <w:rFonts w:ascii="Angsana New" w:eastAsia="MS Mincho" w:hAnsi="Angsana New" w:cs="Angsana New"/>
          <w:lang w:eastAsia="ja-JP"/>
        </w:rPr>
        <w:tab/>
      </w:r>
      <w:r w:rsidRPr="001E46AC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="00643056">
        <w:rPr>
          <w:rFonts w:ascii="Angsana New" w:eastAsia="MS Mincho" w:hAnsi="Angsana New" w:cs="Angsana New"/>
          <w:lang w:eastAsia="ja-JP"/>
        </w:rPr>
        <w:t>14</w:t>
      </w:r>
      <w:r w:rsidRPr="001E46AC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="00643056">
        <w:rPr>
          <w:rFonts w:ascii="Angsana New" w:eastAsia="MS Mincho" w:hAnsi="Angsana New" w:cs="Angsana New"/>
          <w:lang w:eastAsia="ja-JP"/>
        </w:rPr>
        <w:t>16</w:t>
      </w:r>
      <w:r w:rsidRPr="001E46AC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68A3926D" w14:textId="77777777" w:rsidR="001E46AC" w:rsidRPr="001E46AC" w:rsidRDefault="001E46AC" w:rsidP="001E46AC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1E46AC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1E46AC">
        <w:rPr>
          <w:rFonts w:ascii="Angsana New" w:eastAsia="MS Mincho" w:hAnsi="Angsana New" w:cs="Angsana New"/>
          <w:lang w:eastAsia="ja-JP"/>
        </w:rPr>
        <w:t>C</w:t>
      </w:r>
      <w:r w:rsidR="00643056">
        <w:rPr>
          <w:rFonts w:ascii="Angsana New" w:eastAsia="MS Mincho" w:hAnsi="Angsana New" w:cs="Angsana New"/>
          <w:lang w:eastAsia="ja-JP"/>
        </w:rPr>
        <w:tab/>
      </w:r>
      <w:r w:rsidRPr="001E46AC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="00643056">
        <w:rPr>
          <w:rFonts w:ascii="Angsana New" w:eastAsia="MS Mincho" w:hAnsi="Angsana New" w:cs="Angsana New"/>
          <w:lang w:eastAsia="ja-JP"/>
        </w:rPr>
        <w:t>16</w:t>
      </w:r>
      <w:r w:rsidRPr="001E46AC">
        <w:rPr>
          <w:rFonts w:ascii="Angsana New" w:eastAsia="MS Mincho" w:hAnsi="Angsana New" w:cs="Angsana New"/>
          <w:cs/>
          <w:lang w:eastAsia="ja-JP"/>
        </w:rPr>
        <w:t xml:space="preserve">  กก.ขึ้นไป</w:t>
      </w:r>
    </w:p>
    <w:p w14:paraId="66356066" w14:textId="77777777" w:rsidR="005D461B" w:rsidRPr="000E2E41" w:rsidRDefault="005D461B" w:rsidP="005D461B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>
        <w:rPr>
          <w:rFonts w:ascii="Angsana New" w:eastAsia="MS Mincho" w:hAnsi="Angsana New" w:cs="Angsana New" w:hint="cs"/>
          <w:b/>
          <w:bCs/>
          <w:cs/>
          <w:lang w:eastAsia="ja-JP"/>
        </w:rPr>
        <w:tab/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Pr="000E2E41">
        <w:rPr>
          <w:rFonts w:ascii="Angsana New" w:eastAsia="MS Mincho" w:hAnsi="Angsana New" w:cs="Angsana New"/>
          <w:b/>
          <w:bCs/>
          <w:lang w:eastAsia="ja-JP"/>
        </w:rPr>
        <w:t>–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ab/>
        <w:t>อายุ</w:t>
      </w:r>
      <w:r w:rsidR="009B70B6">
        <w:rPr>
          <w:rFonts w:ascii="Angsana New" w:eastAsia="MS Mincho" w:hAnsi="Angsana New" w:cs="Angsana New" w:hint="cs"/>
          <w:b/>
          <w:bCs/>
          <w:cs/>
          <w:lang w:eastAsia="ja-JP"/>
        </w:rPr>
        <w:t>5-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>
        <w:rPr>
          <w:rFonts w:ascii="Angsana New" w:eastAsia="MS Mincho" w:hAnsi="Angsana New" w:cs="Angsana New"/>
          <w:b/>
          <w:bCs/>
          <w:lang w:eastAsia="ja-JP"/>
        </w:rPr>
        <w:t>6</w:t>
      </w:r>
      <w:r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>
        <w:rPr>
          <w:rFonts w:ascii="Angsana New" w:eastAsia="MS Mincho" w:hAnsi="Angsana New" w:cs="Angsana New"/>
          <w:b/>
          <w:bCs/>
          <w:cs/>
          <w:lang w:eastAsia="ja-JP"/>
        </w:rPr>
        <w:tab/>
      </w:r>
      <w:r>
        <w:rPr>
          <w:rFonts w:ascii="Angsana New" w:eastAsia="MS Mincho" w:hAnsi="Angsana New" w:cs="Angsana New"/>
          <w:b/>
          <w:bCs/>
          <w:cs/>
          <w:lang w:eastAsia="ja-JP"/>
        </w:rPr>
        <w:tab/>
        <w:t>(</w:t>
      </w:r>
      <w:r w:rsidR="00AE2529">
        <w:rPr>
          <w:rFonts w:ascii="Angsana New" w:eastAsia="MS Mincho" w:hAnsi="Angsana New" w:cs="Angsana New"/>
          <w:b/>
          <w:bCs/>
          <w:cs/>
          <w:lang w:eastAsia="ja-JP"/>
        </w:rPr>
        <w:t>พ.ศ. 25</w:t>
      </w:r>
      <w:r w:rsidR="00380DF8">
        <w:rPr>
          <w:rFonts w:ascii="Angsana New" w:eastAsia="MS Mincho" w:hAnsi="Angsana New" w:cs="Angsana New" w:hint="cs"/>
          <w:b/>
          <w:bCs/>
          <w:cs/>
          <w:lang w:eastAsia="ja-JP"/>
        </w:rPr>
        <w:t>53</w:t>
      </w:r>
      <w:r w:rsidR="009B70B6">
        <w:rPr>
          <w:rFonts w:ascii="Angsana New" w:eastAsia="MS Mincho" w:hAnsi="Angsana New" w:cs="Angsana New" w:hint="cs"/>
          <w:b/>
          <w:bCs/>
          <w:cs/>
          <w:lang w:eastAsia="ja-JP"/>
        </w:rPr>
        <w:t>-2554</w:t>
      </w:r>
      <w:r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) </w:t>
      </w:r>
    </w:p>
    <w:p w14:paraId="28C00C1D" w14:textId="77777777" w:rsidR="005D461B" w:rsidRPr="000E2E41" w:rsidRDefault="005D461B" w:rsidP="005D461B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0E2E41">
        <w:rPr>
          <w:rFonts w:ascii="Angsana New" w:eastAsia="MS Mincho" w:hAnsi="Angsana New" w:cs="Angsana New"/>
          <w:lang w:eastAsia="ja-JP"/>
        </w:rPr>
        <w:t>A</w:t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ไม่เกิน  20  กก.</w:t>
      </w:r>
    </w:p>
    <w:p w14:paraId="6A9D6CF4" w14:textId="77777777" w:rsidR="005D461B" w:rsidRDefault="005D461B" w:rsidP="005D461B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0E2E41">
        <w:rPr>
          <w:rFonts w:ascii="Angsana New" w:eastAsia="MS Mincho" w:hAnsi="Angsana New" w:cs="Angsana New"/>
          <w:lang w:eastAsia="ja-JP"/>
        </w:rPr>
        <w:t>B</w:t>
      </w:r>
      <w:r w:rsidRPr="000E2E41">
        <w:rPr>
          <w:rFonts w:ascii="Angsana New" w:eastAsia="MS Mincho" w:hAnsi="Angsana New" w:cs="Angsana New"/>
          <w:cs/>
          <w:lang w:eastAsia="ja-JP"/>
        </w:rPr>
        <w:tab/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กิน  20  กก. แต่ไม่เกิน  2</w:t>
      </w:r>
      <w:r w:rsidR="00EC3CD3">
        <w:rPr>
          <w:rFonts w:ascii="Angsana New" w:eastAsia="MS Mincho" w:hAnsi="Angsana New" w:cs="Angsana New"/>
          <w:lang w:eastAsia="ja-JP"/>
        </w:rPr>
        <w:t>3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3469C43A" w14:textId="77777777" w:rsidR="00EC3CD3" w:rsidRPr="000E2E41" w:rsidRDefault="00EC3CD3" w:rsidP="005D461B">
      <w:pPr>
        <w:ind w:left="720" w:right="26"/>
        <w:rPr>
          <w:rFonts w:ascii="Angsana New" w:eastAsia="MS Mincho" w:hAnsi="Angsana New" w:cs="Angsana New"/>
          <w:lang w:eastAsia="ja-JP"/>
        </w:rPr>
      </w:pPr>
      <w:r>
        <w:rPr>
          <w:rFonts w:ascii="Angsana New" w:eastAsia="MS Mincho" w:hAnsi="Angsana New" w:cs="Angsana New"/>
          <w:lang w:eastAsia="ja-JP"/>
        </w:rPr>
        <w:t xml:space="preserve">3. 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รุ่น  </w:t>
      </w:r>
      <w:r w:rsidRPr="000E2E41">
        <w:rPr>
          <w:rFonts w:ascii="Angsana New" w:eastAsia="MS Mincho" w:hAnsi="Angsana New" w:cs="Angsana New"/>
          <w:lang w:eastAsia="ja-JP"/>
        </w:rPr>
        <w:t>C</w:t>
      </w:r>
      <w:r w:rsidRPr="000E2E41">
        <w:rPr>
          <w:rFonts w:ascii="Angsana New" w:eastAsia="MS Mincho" w:hAnsi="Angsana New" w:cs="Angsana New"/>
          <w:cs/>
          <w:lang w:eastAsia="ja-JP"/>
        </w:rPr>
        <w:tab/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</w:t>
      </w:r>
      <w:r>
        <w:rPr>
          <w:rFonts w:ascii="Angsana New" w:eastAsia="MS Mincho" w:hAnsi="Angsana New" w:cs="Angsana New"/>
          <w:cs/>
          <w:lang w:eastAsia="ja-JP"/>
        </w:rPr>
        <w:t>กิน  2</w:t>
      </w:r>
      <w:r>
        <w:rPr>
          <w:rFonts w:ascii="Angsana New" w:eastAsia="MS Mincho" w:hAnsi="Angsana New" w:cs="Angsana New"/>
          <w:lang w:eastAsia="ja-JP"/>
        </w:rPr>
        <w:t>3</w:t>
      </w:r>
      <w:r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>
        <w:rPr>
          <w:rFonts w:ascii="Angsana New" w:eastAsia="MS Mincho" w:hAnsi="Angsana New" w:cs="Angsana New" w:hint="cs"/>
          <w:cs/>
          <w:lang w:eastAsia="ja-JP"/>
        </w:rPr>
        <w:t>2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5899BB03" w14:textId="77777777" w:rsidR="005D461B" w:rsidRPr="000E2E41" w:rsidRDefault="00EC3CD3" w:rsidP="005D461B">
      <w:pPr>
        <w:ind w:left="720" w:right="26"/>
        <w:rPr>
          <w:rFonts w:ascii="Angsana New" w:eastAsia="MS Mincho" w:hAnsi="Angsana New" w:cs="Angsana New"/>
          <w:lang w:eastAsia="ja-JP"/>
        </w:rPr>
      </w:pPr>
      <w:r>
        <w:rPr>
          <w:rFonts w:ascii="Angsana New" w:eastAsia="MS Mincho" w:hAnsi="Angsana New" w:cs="Angsana New" w:hint="cs"/>
          <w:cs/>
          <w:lang w:eastAsia="ja-JP"/>
        </w:rPr>
        <w:t>4</w:t>
      </w:r>
      <w:r w:rsidR="005D461B" w:rsidRPr="000E2E41">
        <w:rPr>
          <w:rFonts w:ascii="Angsana New" w:eastAsia="MS Mincho" w:hAnsi="Angsana New" w:cs="Angsana New"/>
          <w:cs/>
          <w:lang w:eastAsia="ja-JP"/>
        </w:rPr>
        <w:t xml:space="preserve">. รุ่น  </w:t>
      </w:r>
      <w:r>
        <w:rPr>
          <w:rFonts w:ascii="Angsana New" w:eastAsia="MS Mincho" w:hAnsi="Angsana New" w:cs="Angsana New"/>
          <w:lang w:eastAsia="ja-JP"/>
        </w:rPr>
        <w:t>D</w:t>
      </w:r>
      <w:r w:rsidR="005D461B" w:rsidRPr="000E2E41">
        <w:rPr>
          <w:rFonts w:ascii="Angsana New" w:eastAsia="MS Mincho" w:hAnsi="Angsana New" w:cs="Angsana New"/>
          <w:cs/>
          <w:lang w:eastAsia="ja-JP"/>
        </w:rPr>
        <w:tab/>
        <w:t>น้ำหนักเ</w:t>
      </w:r>
      <w:r w:rsidR="005D461B">
        <w:rPr>
          <w:rFonts w:ascii="Angsana New" w:eastAsia="MS Mincho" w:hAnsi="Angsana New" w:cs="Angsana New"/>
          <w:cs/>
          <w:lang w:eastAsia="ja-JP"/>
        </w:rPr>
        <w:t>กิน  2</w:t>
      </w:r>
      <w:r w:rsidR="005D461B">
        <w:rPr>
          <w:rFonts w:ascii="Angsana New" w:eastAsia="MS Mincho" w:hAnsi="Angsana New" w:cs="Angsana New"/>
          <w:lang w:eastAsia="ja-JP"/>
        </w:rPr>
        <w:t>5</w:t>
      </w:r>
      <w:r w:rsidR="005D461B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="005D461B">
        <w:rPr>
          <w:rFonts w:ascii="Angsana New" w:eastAsia="MS Mincho" w:hAnsi="Angsana New" w:cs="Angsana New" w:hint="cs"/>
          <w:cs/>
          <w:lang w:eastAsia="ja-JP"/>
        </w:rPr>
        <w:t>30</w:t>
      </w:r>
      <w:r w:rsidR="005D461B"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CA8490B" w14:textId="77777777" w:rsidR="005D461B" w:rsidRPr="000E2E41" w:rsidRDefault="00EC3CD3" w:rsidP="005D461B">
      <w:pPr>
        <w:ind w:left="720" w:right="26"/>
        <w:rPr>
          <w:rFonts w:ascii="Angsana New" w:eastAsia="MS Mincho" w:hAnsi="Angsana New" w:cs="Angsana New"/>
          <w:lang w:eastAsia="ja-JP"/>
        </w:rPr>
      </w:pPr>
      <w:r>
        <w:rPr>
          <w:rFonts w:ascii="Angsana New" w:eastAsia="MS Mincho" w:hAnsi="Angsana New" w:cs="Angsana New" w:hint="cs"/>
          <w:cs/>
          <w:lang w:eastAsia="ja-JP"/>
        </w:rPr>
        <w:lastRenderedPageBreak/>
        <w:t>5</w:t>
      </w:r>
      <w:r w:rsidR="005D461B" w:rsidRPr="000E2E41">
        <w:rPr>
          <w:rFonts w:ascii="Angsana New" w:eastAsia="MS Mincho" w:hAnsi="Angsana New" w:cs="Angsana New"/>
          <w:cs/>
          <w:lang w:eastAsia="ja-JP"/>
        </w:rPr>
        <w:t xml:space="preserve">. รุ่น  </w:t>
      </w:r>
      <w:r>
        <w:rPr>
          <w:rFonts w:ascii="Angsana New" w:eastAsia="MS Mincho" w:hAnsi="Angsana New" w:cs="Angsana New"/>
          <w:lang w:eastAsia="ja-JP"/>
        </w:rPr>
        <w:t>E</w:t>
      </w:r>
      <w:r>
        <w:rPr>
          <w:rFonts w:ascii="Angsana New" w:eastAsia="MS Mincho" w:hAnsi="Angsana New" w:cs="Angsana New"/>
          <w:lang w:eastAsia="ja-JP"/>
        </w:rPr>
        <w:tab/>
      </w:r>
      <w:r w:rsidR="005D461B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="005D461B">
        <w:rPr>
          <w:rFonts w:ascii="Angsana New" w:eastAsia="MS Mincho" w:hAnsi="Angsana New" w:cs="Angsana New" w:hint="cs"/>
          <w:cs/>
          <w:lang w:eastAsia="ja-JP"/>
        </w:rPr>
        <w:t>30</w:t>
      </w:r>
      <w:r w:rsidR="005D461B" w:rsidRPr="000E2E41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="005D461B">
        <w:rPr>
          <w:rFonts w:ascii="Angsana New" w:eastAsia="MS Mincho" w:hAnsi="Angsana New" w:cs="Angsana New"/>
          <w:lang w:eastAsia="ja-JP"/>
        </w:rPr>
        <w:t>35</w:t>
      </w:r>
      <w:r w:rsidR="005D461B"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7F06F47F" w14:textId="77777777" w:rsidR="005D461B" w:rsidRPr="00BE1952" w:rsidRDefault="00EC3CD3" w:rsidP="00BE1952">
      <w:pPr>
        <w:ind w:left="720" w:right="26"/>
        <w:rPr>
          <w:rFonts w:ascii="Angsana New" w:eastAsia="MS Mincho" w:hAnsi="Angsana New" w:cs="Angsana New"/>
          <w:lang w:eastAsia="ja-JP"/>
        </w:rPr>
      </w:pPr>
      <w:r>
        <w:rPr>
          <w:rFonts w:ascii="Angsana New" w:eastAsia="MS Mincho" w:hAnsi="Angsana New" w:cs="Angsana New" w:hint="cs"/>
          <w:cs/>
          <w:lang w:eastAsia="ja-JP"/>
        </w:rPr>
        <w:t>6</w:t>
      </w:r>
      <w:r w:rsidR="005D461B" w:rsidRPr="000E2E41">
        <w:rPr>
          <w:rFonts w:ascii="Angsana New" w:eastAsia="MS Mincho" w:hAnsi="Angsana New" w:cs="Angsana New"/>
          <w:cs/>
          <w:lang w:eastAsia="ja-JP"/>
        </w:rPr>
        <w:t xml:space="preserve">. รุ่น  </w:t>
      </w:r>
      <w:r>
        <w:rPr>
          <w:rFonts w:ascii="Angsana New" w:eastAsia="MS Mincho" w:hAnsi="Angsana New" w:cs="Angsana New"/>
          <w:lang w:eastAsia="ja-JP"/>
        </w:rPr>
        <w:t>F</w:t>
      </w:r>
      <w:r>
        <w:rPr>
          <w:rFonts w:ascii="Angsana New" w:eastAsia="MS Mincho" w:hAnsi="Angsana New" w:cs="Angsana New"/>
          <w:lang w:eastAsia="ja-JP"/>
        </w:rPr>
        <w:tab/>
      </w:r>
      <w:r w:rsidR="005D461B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="005D461B">
        <w:rPr>
          <w:rFonts w:ascii="Angsana New" w:eastAsia="MS Mincho" w:hAnsi="Angsana New" w:cs="Angsana New"/>
          <w:lang w:eastAsia="ja-JP"/>
        </w:rPr>
        <w:t>35</w:t>
      </w:r>
      <w:r w:rsidR="005D461B">
        <w:rPr>
          <w:rFonts w:ascii="Angsana New" w:eastAsia="MS Mincho" w:hAnsi="Angsana New" w:cs="Angsana New"/>
          <w:cs/>
          <w:lang w:eastAsia="ja-JP"/>
        </w:rPr>
        <w:t xml:space="preserve">  กก. </w:t>
      </w:r>
      <w:r w:rsidR="005D461B">
        <w:rPr>
          <w:rFonts w:ascii="Angsana New" w:eastAsia="MS Mincho" w:hAnsi="Angsana New" w:cs="Angsana New" w:hint="cs"/>
          <w:cs/>
          <w:lang w:eastAsia="ja-JP"/>
        </w:rPr>
        <w:t>ขึ้นไป</w:t>
      </w:r>
    </w:p>
    <w:p w14:paraId="48DEB39B" w14:textId="77777777" w:rsidR="00DD2CFF" w:rsidRPr="000E2E41" w:rsidRDefault="00BE1952" w:rsidP="00DD2CFF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="00AF607E"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 </w:t>
      </w:r>
      <w:r w:rsidR="00AF607E" w:rsidRPr="000E2E41">
        <w:rPr>
          <w:rFonts w:ascii="Angsana New" w:eastAsia="MS Mincho" w:hAnsi="Angsana New" w:cs="Angsana New"/>
          <w:b/>
          <w:bCs/>
          <w:cs/>
          <w:lang w:eastAsia="ja-JP"/>
        </w:rPr>
        <w:tab/>
      </w:r>
      <w:r w:rsidR="00DD2CFF"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="00DD2CFF" w:rsidRPr="000E2E41">
        <w:rPr>
          <w:rFonts w:ascii="Angsana New" w:eastAsia="MS Mincho" w:hAnsi="Angsana New" w:cs="Angsana New"/>
          <w:b/>
          <w:bCs/>
          <w:lang w:eastAsia="ja-JP"/>
        </w:rPr>
        <w:t>–</w:t>
      </w:r>
      <w:r w:rsidR="00DD2CFF"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="00DD2CFF" w:rsidRPr="000E2E41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="00DD2CFF" w:rsidRPr="000E2E41">
        <w:rPr>
          <w:rFonts w:ascii="Angsana New" w:eastAsia="MS Mincho" w:hAnsi="Angsana New" w:cs="Angsana New"/>
          <w:b/>
          <w:bCs/>
          <w:lang w:eastAsia="ja-JP"/>
        </w:rPr>
        <w:t>7-8</w:t>
      </w:r>
      <w:r w:rsidR="00CA1E45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="00CA1E45">
        <w:rPr>
          <w:rFonts w:ascii="Angsana New" w:eastAsia="MS Mincho" w:hAnsi="Angsana New" w:cs="Angsana New"/>
          <w:b/>
          <w:bCs/>
          <w:cs/>
          <w:lang w:eastAsia="ja-JP"/>
        </w:rPr>
        <w:tab/>
      </w:r>
      <w:r w:rsidR="00CA1E45">
        <w:rPr>
          <w:rFonts w:ascii="Angsana New" w:eastAsia="MS Mincho" w:hAnsi="Angsana New" w:cs="Angsana New"/>
          <w:b/>
          <w:bCs/>
          <w:cs/>
          <w:lang w:eastAsia="ja-JP"/>
        </w:rPr>
        <w:tab/>
        <w:t>( พ.ศ. 25</w:t>
      </w:r>
      <w:r w:rsidR="00380DF8">
        <w:rPr>
          <w:rFonts w:ascii="Angsana New" w:eastAsia="MS Mincho" w:hAnsi="Angsana New" w:cs="Angsana New" w:hint="cs"/>
          <w:b/>
          <w:bCs/>
          <w:cs/>
          <w:lang w:eastAsia="ja-JP"/>
        </w:rPr>
        <w:t>51-</w:t>
      </w:r>
      <w:r w:rsidR="005C17F3">
        <w:rPr>
          <w:rFonts w:ascii="Angsana New" w:eastAsia="MS Mincho" w:hAnsi="Angsana New" w:cs="Angsana New"/>
          <w:b/>
          <w:bCs/>
          <w:cs/>
          <w:lang w:eastAsia="ja-JP"/>
        </w:rPr>
        <w:t>25</w:t>
      </w:r>
      <w:r w:rsidR="00380DF8">
        <w:rPr>
          <w:rFonts w:ascii="Angsana New" w:eastAsia="MS Mincho" w:hAnsi="Angsana New" w:cs="Angsana New" w:hint="cs"/>
          <w:b/>
          <w:bCs/>
          <w:cs/>
          <w:lang w:eastAsia="ja-JP"/>
        </w:rPr>
        <w:t>52</w:t>
      </w:r>
      <w:r w:rsidR="00DD2CFF"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) </w:t>
      </w:r>
    </w:p>
    <w:p w14:paraId="229D2ABC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0E2E41">
        <w:rPr>
          <w:rFonts w:ascii="Angsana New" w:eastAsia="MS Mincho" w:hAnsi="Angsana New" w:cs="Angsana New"/>
          <w:lang w:eastAsia="ja-JP"/>
        </w:rPr>
        <w:t>A</w:t>
      </w:r>
      <w:r w:rsidR="00AF607E" w:rsidRPr="000E2E41">
        <w:rPr>
          <w:rFonts w:ascii="Angsana New" w:eastAsia="MS Mincho" w:hAnsi="Angsana New" w:cs="Angsana New"/>
          <w:cs/>
          <w:lang w:eastAsia="ja-JP"/>
        </w:rPr>
        <w:tab/>
      </w:r>
      <w:r w:rsidRPr="000E2E41">
        <w:rPr>
          <w:rFonts w:ascii="Angsana New" w:eastAsia="MS Mincho" w:hAnsi="Angsana New" w:cs="Angsana New"/>
          <w:cs/>
          <w:lang w:eastAsia="ja-JP"/>
        </w:rPr>
        <w:t>น้ำหนักไม่เกิน  20  กก.</w:t>
      </w:r>
    </w:p>
    <w:p w14:paraId="027D3795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0E2E41">
        <w:rPr>
          <w:rFonts w:ascii="Angsana New" w:eastAsia="MS Mincho" w:hAnsi="Angsana New" w:cs="Angsana New"/>
          <w:lang w:eastAsia="ja-JP"/>
        </w:rPr>
        <w:t>B</w:t>
      </w:r>
      <w:r w:rsidRPr="000E2E41">
        <w:rPr>
          <w:rFonts w:ascii="Angsana New" w:eastAsia="MS Mincho" w:hAnsi="Angsana New" w:cs="Angsana New"/>
          <w:cs/>
          <w:lang w:eastAsia="ja-JP"/>
        </w:rPr>
        <w:tab/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กิน  20  กก. แต่ไม่เกิน  2</w:t>
      </w:r>
      <w:r w:rsidR="0088150B">
        <w:rPr>
          <w:rFonts w:ascii="Angsana New" w:eastAsia="MS Mincho" w:hAnsi="Angsana New" w:cs="Angsana New"/>
          <w:lang w:eastAsia="ja-JP"/>
        </w:rPr>
        <w:t>3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8C9F4F8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0E2E41">
        <w:rPr>
          <w:rFonts w:ascii="Angsana New" w:eastAsia="MS Mincho" w:hAnsi="Angsana New" w:cs="Angsana New"/>
          <w:lang w:eastAsia="ja-JP"/>
        </w:rPr>
        <w:t>C</w:t>
      </w:r>
      <w:r w:rsidRPr="000E2E41">
        <w:rPr>
          <w:rFonts w:ascii="Angsana New" w:eastAsia="MS Mincho" w:hAnsi="Angsana New" w:cs="Angsana New"/>
          <w:cs/>
          <w:lang w:eastAsia="ja-JP"/>
        </w:rPr>
        <w:tab/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</w:t>
      </w:r>
      <w:r w:rsidR="0088150B">
        <w:rPr>
          <w:rFonts w:ascii="Angsana New" w:eastAsia="MS Mincho" w:hAnsi="Angsana New" w:cs="Angsana New"/>
          <w:cs/>
          <w:lang w:eastAsia="ja-JP"/>
        </w:rPr>
        <w:t>กิน  2</w:t>
      </w:r>
      <w:r w:rsidR="0088150B">
        <w:rPr>
          <w:rFonts w:ascii="Angsana New" w:eastAsia="MS Mincho" w:hAnsi="Angsana New" w:cs="Angsana New"/>
          <w:lang w:eastAsia="ja-JP"/>
        </w:rPr>
        <w:t>3</w:t>
      </w:r>
      <w:r w:rsidR="0088150B">
        <w:rPr>
          <w:rFonts w:ascii="Angsana New" w:eastAsia="MS Mincho" w:hAnsi="Angsana New" w:cs="Angsana New"/>
          <w:cs/>
          <w:lang w:eastAsia="ja-JP"/>
        </w:rPr>
        <w:t xml:space="preserve">  กก. แต่ไม่เกิน  2</w:t>
      </w:r>
      <w:r w:rsidR="0088150B">
        <w:rPr>
          <w:rFonts w:ascii="Angsana New" w:eastAsia="MS Mincho" w:hAnsi="Angsana New" w:cs="Angsana New"/>
          <w:lang w:eastAsia="ja-JP"/>
        </w:rPr>
        <w:t>6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6C79D86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0E2E41">
        <w:rPr>
          <w:rFonts w:ascii="Angsana New" w:eastAsia="MS Mincho" w:hAnsi="Angsana New" w:cs="Angsana New"/>
          <w:lang w:eastAsia="ja-JP"/>
        </w:rPr>
        <w:t>D</w:t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="0088150B">
        <w:rPr>
          <w:rFonts w:ascii="Angsana New" w:eastAsia="MS Mincho" w:hAnsi="Angsana New" w:cs="Angsana New"/>
          <w:lang w:eastAsia="ja-JP"/>
        </w:rPr>
        <w:t>6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="0088150B">
        <w:rPr>
          <w:rFonts w:ascii="Angsana New" w:eastAsia="MS Mincho" w:hAnsi="Angsana New" w:cs="Angsana New"/>
          <w:lang w:eastAsia="ja-JP"/>
        </w:rPr>
        <w:t>30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2F2D67B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0E2E41">
        <w:rPr>
          <w:rFonts w:ascii="Angsana New" w:eastAsia="MS Mincho" w:hAnsi="Angsana New" w:cs="Angsana New"/>
          <w:lang w:eastAsia="ja-JP"/>
        </w:rPr>
        <w:t>E</w:t>
      </w:r>
      <w:r w:rsidR="0088150B">
        <w:rPr>
          <w:rFonts w:ascii="Angsana New" w:eastAsia="MS Mincho" w:hAnsi="Angsana New" w:cs="Angsana New"/>
          <w:cs/>
          <w:lang w:eastAsia="ja-JP"/>
        </w:rPr>
        <w:tab/>
      </w:r>
      <w:r w:rsidR="0088150B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="0088150B">
        <w:rPr>
          <w:rFonts w:ascii="Angsana New" w:eastAsia="MS Mincho" w:hAnsi="Angsana New" w:cs="Angsana New"/>
          <w:lang w:eastAsia="ja-JP"/>
        </w:rPr>
        <w:t>30</w:t>
      </w:r>
      <w:r w:rsidR="0088150B">
        <w:rPr>
          <w:rFonts w:ascii="Angsana New" w:eastAsia="MS Mincho" w:hAnsi="Angsana New" w:cs="Angsana New"/>
          <w:cs/>
          <w:lang w:eastAsia="ja-JP"/>
        </w:rPr>
        <w:t xml:space="preserve">  กก. แต่ไม่เกิน  3</w:t>
      </w:r>
      <w:r w:rsidR="0088150B">
        <w:rPr>
          <w:rFonts w:ascii="Angsana New" w:eastAsia="MS Mincho" w:hAnsi="Angsana New" w:cs="Angsana New"/>
          <w:lang w:eastAsia="ja-JP"/>
        </w:rPr>
        <w:t>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391AD406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0E2E41">
        <w:rPr>
          <w:rFonts w:ascii="Angsana New" w:eastAsia="MS Mincho" w:hAnsi="Angsana New" w:cs="Angsana New"/>
          <w:lang w:eastAsia="ja-JP"/>
        </w:rPr>
        <w:t>F</w:t>
      </w:r>
      <w:r w:rsidRPr="000E2E41">
        <w:rPr>
          <w:rFonts w:ascii="Angsana New" w:eastAsia="MS Mincho" w:hAnsi="Angsana New" w:cs="Angsana New"/>
          <w:lang w:eastAsia="ja-JP"/>
        </w:rPr>
        <w:tab/>
      </w:r>
      <w:r w:rsidRPr="000E2E41">
        <w:rPr>
          <w:rFonts w:ascii="Angsana New" w:eastAsia="MS Mincho" w:hAnsi="Angsana New" w:cs="Angsana New"/>
          <w:lang w:eastAsia="ja-JP"/>
        </w:rPr>
        <w:tab/>
      </w:r>
      <w:r w:rsidR="0088150B">
        <w:rPr>
          <w:rFonts w:ascii="Angsana New" w:eastAsia="MS Mincho" w:hAnsi="Angsana New" w:cs="Angsana New"/>
          <w:cs/>
          <w:lang w:eastAsia="ja-JP"/>
        </w:rPr>
        <w:t>น้ำหนักเกิน  3</w:t>
      </w:r>
      <w:r w:rsidR="0088150B">
        <w:rPr>
          <w:rFonts w:ascii="Angsana New" w:eastAsia="MS Mincho" w:hAnsi="Angsana New" w:cs="Angsana New"/>
          <w:lang w:eastAsia="ja-JP"/>
        </w:rPr>
        <w:t>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 </w:t>
      </w:r>
      <w:r w:rsidR="0088150B">
        <w:rPr>
          <w:rFonts w:ascii="Angsana New" w:eastAsia="MS Mincho" w:hAnsi="Angsana New" w:cs="Angsana New" w:hint="cs"/>
          <w:cs/>
          <w:lang w:eastAsia="ja-JP"/>
        </w:rPr>
        <w:t>ขึ้นไป</w:t>
      </w:r>
    </w:p>
    <w:p w14:paraId="5544AB85" w14:textId="77777777" w:rsidR="00DD2CFF" w:rsidRPr="000E2E41" w:rsidRDefault="00DD2CFF" w:rsidP="00DD2CFF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olor w:val="FFC000"/>
          <w:cs/>
          <w:lang w:eastAsia="ja-JP"/>
        </w:rPr>
        <w:tab/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Pr="000E2E41">
        <w:rPr>
          <w:rFonts w:ascii="Angsana New" w:eastAsia="MS Mincho" w:hAnsi="Angsana New" w:cs="Angsana New"/>
          <w:b/>
          <w:bCs/>
          <w:lang w:eastAsia="ja-JP"/>
        </w:rPr>
        <w:t>–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 9 </w:t>
      </w:r>
      <w:r w:rsidRPr="000E2E41">
        <w:rPr>
          <w:rFonts w:ascii="Angsana New" w:eastAsia="MS Mincho" w:hAnsi="Angsana New" w:cs="Angsana New"/>
          <w:b/>
          <w:bCs/>
          <w:lang w:eastAsia="ja-JP"/>
        </w:rPr>
        <w:t>–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10  ปี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      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ab/>
        <w:t>( พ.ศ. 254</w:t>
      </w:r>
      <w:r w:rsidR="00380DF8">
        <w:rPr>
          <w:rFonts w:ascii="Angsana New" w:eastAsia="MS Mincho" w:hAnsi="Angsana New" w:cs="Angsana New"/>
          <w:b/>
          <w:bCs/>
          <w:lang w:eastAsia="ja-JP"/>
        </w:rPr>
        <w:t>9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0E2E41">
        <w:rPr>
          <w:rFonts w:ascii="Angsana New" w:eastAsia="MS Mincho" w:hAnsi="Angsana New" w:cs="Angsana New"/>
          <w:b/>
          <w:bCs/>
          <w:lang w:eastAsia="ja-JP"/>
        </w:rPr>
        <w:t>–</w:t>
      </w:r>
      <w:r w:rsidR="00CA1E45">
        <w:rPr>
          <w:rFonts w:ascii="Angsana New" w:eastAsia="MS Mincho" w:hAnsi="Angsana New" w:cs="Angsana New"/>
          <w:b/>
          <w:bCs/>
          <w:cs/>
          <w:lang w:eastAsia="ja-JP"/>
        </w:rPr>
        <w:t xml:space="preserve"> 25</w:t>
      </w:r>
      <w:r w:rsidR="00380DF8">
        <w:rPr>
          <w:rFonts w:ascii="Angsana New" w:eastAsia="MS Mincho" w:hAnsi="Angsana New" w:cs="Angsana New" w:hint="cs"/>
          <w:b/>
          <w:bCs/>
          <w:cs/>
          <w:lang w:eastAsia="ja-JP"/>
        </w:rPr>
        <w:t>50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)</w:t>
      </w:r>
    </w:p>
    <w:p w14:paraId="4674E6C8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0E2E41">
        <w:rPr>
          <w:rFonts w:ascii="Angsana New" w:eastAsia="MS Mincho" w:hAnsi="Angsana New" w:cs="Angsana New"/>
          <w:lang w:eastAsia="ja-JP"/>
        </w:rPr>
        <w:t>A</w:t>
      </w:r>
      <w:r w:rsidR="0088150B">
        <w:rPr>
          <w:rFonts w:ascii="Angsana New" w:eastAsia="MS Mincho" w:hAnsi="Angsana New" w:cs="Angsana New"/>
          <w:cs/>
          <w:lang w:eastAsia="ja-JP"/>
        </w:rPr>
        <w:tab/>
        <w:t>น้ำหนักไม่เกิน  2</w:t>
      </w:r>
      <w:r w:rsidR="0088150B">
        <w:rPr>
          <w:rFonts w:ascii="Angsana New" w:eastAsia="MS Mincho" w:hAnsi="Angsana New" w:cs="Angsana New" w:hint="cs"/>
          <w:cs/>
          <w:lang w:eastAsia="ja-JP"/>
        </w:rPr>
        <w:t>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DC65BDA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0E2E41">
        <w:rPr>
          <w:rFonts w:ascii="Angsana New" w:eastAsia="MS Mincho" w:hAnsi="Angsana New" w:cs="Angsana New"/>
          <w:lang w:eastAsia="ja-JP"/>
        </w:rPr>
        <w:t>B</w:t>
      </w:r>
      <w:r w:rsidR="0088150B">
        <w:rPr>
          <w:rFonts w:ascii="Angsana New" w:eastAsia="MS Mincho" w:hAnsi="Angsana New" w:cs="Angsana New"/>
          <w:cs/>
          <w:lang w:eastAsia="ja-JP"/>
        </w:rPr>
        <w:tab/>
      </w:r>
      <w:r w:rsidR="0088150B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="0088150B">
        <w:rPr>
          <w:rFonts w:ascii="Angsana New" w:eastAsia="MS Mincho" w:hAnsi="Angsana New" w:cs="Angsana New" w:hint="cs"/>
          <w:cs/>
          <w:lang w:eastAsia="ja-JP"/>
        </w:rPr>
        <w:t>5</w:t>
      </w:r>
      <w:r w:rsidR="0088150B">
        <w:rPr>
          <w:rFonts w:ascii="Angsana New" w:eastAsia="MS Mincho" w:hAnsi="Angsana New" w:cs="Angsana New"/>
          <w:cs/>
          <w:lang w:eastAsia="ja-JP"/>
        </w:rPr>
        <w:t xml:space="preserve">  กก. แต่ไม่เกิน  2</w:t>
      </w:r>
      <w:r w:rsidR="0088150B">
        <w:rPr>
          <w:rFonts w:ascii="Angsana New" w:eastAsia="MS Mincho" w:hAnsi="Angsana New" w:cs="Angsana New" w:hint="cs"/>
          <w:cs/>
          <w:lang w:eastAsia="ja-JP"/>
        </w:rPr>
        <w:t>8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DBE81D5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0E2E41">
        <w:rPr>
          <w:rFonts w:ascii="Angsana New" w:eastAsia="MS Mincho" w:hAnsi="Angsana New" w:cs="Angsana New"/>
          <w:lang w:eastAsia="ja-JP"/>
        </w:rPr>
        <w:t>C</w:t>
      </w:r>
      <w:r w:rsidR="0088150B">
        <w:rPr>
          <w:rFonts w:ascii="Angsana New" w:eastAsia="MS Mincho" w:hAnsi="Angsana New" w:cs="Angsana New"/>
          <w:cs/>
          <w:lang w:eastAsia="ja-JP"/>
        </w:rPr>
        <w:tab/>
      </w:r>
      <w:r w:rsidR="0088150B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="0088150B">
        <w:rPr>
          <w:rFonts w:ascii="Angsana New" w:eastAsia="MS Mincho" w:hAnsi="Angsana New" w:cs="Angsana New" w:hint="cs"/>
          <w:cs/>
          <w:lang w:eastAsia="ja-JP"/>
        </w:rPr>
        <w:t>8</w:t>
      </w:r>
      <w:r w:rsidR="0088150B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="0088150B">
        <w:rPr>
          <w:rFonts w:ascii="Angsana New" w:eastAsia="MS Mincho" w:hAnsi="Angsana New" w:cs="Angsana New" w:hint="cs"/>
          <w:cs/>
          <w:lang w:eastAsia="ja-JP"/>
        </w:rPr>
        <w:t>31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60876E5E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0E2E41">
        <w:rPr>
          <w:rFonts w:ascii="Angsana New" w:eastAsia="MS Mincho" w:hAnsi="Angsana New" w:cs="Angsana New"/>
          <w:lang w:eastAsia="ja-JP"/>
        </w:rPr>
        <w:t>D</w:t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</w:t>
      </w:r>
      <w:r w:rsidR="0088150B">
        <w:rPr>
          <w:rFonts w:ascii="Angsana New" w:eastAsia="MS Mincho" w:hAnsi="Angsana New" w:cs="Angsana New"/>
          <w:cs/>
          <w:lang w:eastAsia="ja-JP"/>
        </w:rPr>
        <w:t xml:space="preserve">กเกิน  </w:t>
      </w:r>
      <w:r w:rsidR="0088150B">
        <w:rPr>
          <w:rFonts w:ascii="Angsana New" w:eastAsia="MS Mincho" w:hAnsi="Angsana New" w:cs="Angsana New" w:hint="cs"/>
          <w:cs/>
          <w:lang w:eastAsia="ja-JP"/>
        </w:rPr>
        <w:t>31</w:t>
      </w:r>
      <w:r w:rsidR="0088150B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="0088150B">
        <w:rPr>
          <w:rFonts w:ascii="Angsana New" w:eastAsia="MS Mincho" w:hAnsi="Angsana New" w:cs="Angsana New" w:hint="cs"/>
          <w:cs/>
          <w:lang w:eastAsia="ja-JP"/>
        </w:rPr>
        <w:t>3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46A1E982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0E2E41">
        <w:rPr>
          <w:rFonts w:ascii="Angsana New" w:eastAsia="MS Mincho" w:hAnsi="Angsana New" w:cs="Angsana New"/>
          <w:lang w:eastAsia="ja-JP"/>
        </w:rPr>
        <w:t>E</w:t>
      </w:r>
      <w:r w:rsidR="0088150B">
        <w:rPr>
          <w:rFonts w:ascii="Angsana New" w:eastAsia="MS Mincho" w:hAnsi="Angsana New" w:cs="Angsana New"/>
          <w:cs/>
          <w:lang w:eastAsia="ja-JP"/>
        </w:rPr>
        <w:tab/>
      </w:r>
      <w:r w:rsidR="0088150B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="0088150B">
        <w:rPr>
          <w:rFonts w:ascii="Angsana New" w:eastAsia="MS Mincho" w:hAnsi="Angsana New" w:cs="Angsana New" w:hint="cs"/>
          <w:cs/>
          <w:lang w:eastAsia="ja-JP"/>
        </w:rPr>
        <w:t>35</w:t>
      </w:r>
      <w:r w:rsidR="0088150B">
        <w:rPr>
          <w:rFonts w:ascii="Angsana New" w:eastAsia="MS Mincho" w:hAnsi="Angsana New" w:cs="Angsana New"/>
          <w:cs/>
          <w:lang w:eastAsia="ja-JP"/>
        </w:rPr>
        <w:t xml:space="preserve">  กก. แต่ไม่เกิน  3</w:t>
      </w:r>
      <w:r w:rsidR="0088150B">
        <w:rPr>
          <w:rFonts w:ascii="Angsana New" w:eastAsia="MS Mincho" w:hAnsi="Angsana New" w:cs="Angsana New" w:hint="cs"/>
          <w:cs/>
          <w:lang w:eastAsia="ja-JP"/>
        </w:rPr>
        <w:t>9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4C880681" w14:textId="77777777" w:rsidR="00DD2CFF" w:rsidRPr="000E2E41" w:rsidRDefault="00DD2CFF" w:rsidP="00DD2CFF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0E2E41">
        <w:rPr>
          <w:rFonts w:ascii="Angsana New" w:eastAsia="MS Mincho" w:hAnsi="Angsana New" w:cs="Angsana New"/>
          <w:lang w:eastAsia="ja-JP"/>
        </w:rPr>
        <w:t>F</w:t>
      </w:r>
      <w:r w:rsidR="0088150B">
        <w:rPr>
          <w:rFonts w:ascii="Angsana New" w:eastAsia="MS Mincho" w:hAnsi="Angsana New" w:cs="Angsana New"/>
          <w:cs/>
          <w:lang w:eastAsia="ja-JP"/>
        </w:rPr>
        <w:tab/>
      </w:r>
      <w:r w:rsidR="0088150B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="0088150B">
        <w:rPr>
          <w:rFonts w:ascii="Angsana New" w:eastAsia="MS Mincho" w:hAnsi="Angsana New" w:cs="Angsana New" w:hint="cs"/>
          <w:cs/>
          <w:lang w:eastAsia="ja-JP"/>
        </w:rPr>
        <w:t>39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 </w:t>
      </w:r>
      <w:r w:rsidR="0088150B">
        <w:rPr>
          <w:rFonts w:ascii="Angsana New" w:eastAsia="MS Mincho" w:hAnsi="Angsana New" w:cs="Angsana New" w:hint="cs"/>
          <w:cs/>
          <w:lang w:eastAsia="ja-JP"/>
        </w:rPr>
        <w:t>ขึ้นไป</w:t>
      </w:r>
    </w:p>
    <w:p w14:paraId="196E5A62" w14:textId="77777777" w:rsidR="00DD2CFF" w:rsidRPr="000E2E41" w:rsidRDefault="00DD2CFF" w:rsidP="00DD2CFF">
      <w:pPr>
        <w:ind w:right="26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หญิง </w:t>
      </w:r>
      <w:r w:rsidRPr="000E2E41">
        <w:rPr>
          <w:rFonts w:ascii="Angsana New" w:hAnsi="Angsana New" w:cs="Angsana New"/>
          <w:b/>
          <w:bCs/>
          <w:cs/>
        </w:rPr>
        <w:tab/>
        <w:t xml:space="preserve">อายุ 11 </w:t>
      </w:r>
      <w:r w:rsidRPr="000E2E41">
        <w:rPr>
          <w:rFonts w:ascii="Angsana New" w:hAnsi="Angsana New" w:cs="Angsana New"/>
          <w:b/>
          <w:bCs/>
        </w:rPr>
        <w:t xml:space="preserve">- </w:t>
      </w:r>
      <w:r w:rsidRPr="000E2E41">
        <w:rPr>
          <w:rFonts w:ascii="Angsana New" w:hAnsi="Angsana New" w:cs="Angsana New"/>
          <w:b/>
          <w:bCs/>
          <w:cs/>
        </w:rPr>
        <w:t>12 ปี</w:t>
      </w:r>
      <w:r w:rsidRPr="000E2E41">
        <w:rPr>
          <w:rFonts w:ascii="Angsana New" w:hAnsi="Angsana New" w:cs="Angsana New"/>
          <w:b/>
          <w:bCs/>
          <w:cs/>
        </w:rPr>
        <w:tab/>
      </w:r>
      <w:r w:rsidRPr="000E2E41">
        <w:rPr>
          <w:rFonts w:ascii="Angsana New" w:hAnsi="Angsana New" w:cs="Angsana New"/>
          <w:b/>
          <w:bCs/>
          <w:cs/>
        </w:rPr>
        <w:tab/>
        <w:t>(พ.ศ. 25</w:t>
      </w:r>
      <w:r w:rsidRPr="000E2E41">
        <w:rPr>
          <w:rFonts w:ascii="Angsana New" w:hAnsi="Angsana New" w:cs="Angsana New"/>
          <w:b/>
          <w:bCs/>
        </w:rPr>
        <w:t>4</w:t>
      </w:r>
      <w:r w:rsidR="00380DF8">
        <w:rPr>
          <w:rFonts w:ascii="Angsana New" w:hAnsi="Angsana New" w:cs="Angsana New"/>
          <w:b/>
          <w:bCs/>
        </w:rPr>
        <w:t>7</w:t>
      </w:r>
      <w:r w:rsidRPr="000E2E41">
        <w:rPr>
          <w:rFonts w:ascii="Angsana New" w:hAnsi="Angsana New" w:cs="Angsana New"/>
          <w:b/>
          <w:bCs/>
          <w:cs/>
        </w:rPr>
        <w:t xml:space="preserve"> 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254</w:t>
      </w:r>
      <w:r w:rsidR="00380DF8">
        <w:rPr>
          <w:rFonts w:ascii="Angsana New" w:hAnsi="Angsana New" w:cs="Angsana New" w:hint="cs"/>
          <w:b/>
          <w:bCs/>
          <w:cs/>
        </w:rPr>
        <w:t>8</w:t>
      </w:r>
      <w:r w:rsidRPr="000E2E41">
        <w:rPr>
          <w:rFonts w:ascii="Angsana New" w:hAnsi="Angsana New" w:cs="Angsana New"/>
          <w:b/>
          <w:bCs/>
          <w:cs/>
        </w:rPr>
        <w:t>)</w:t>
      </w:r>
    </w:p>
    <w:p w14:paraId="398E1B13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1. รุ่น  </w:t>
      </w:r>
      <w:r w:rsidRPr="000E2E41">
        <w:rPr>
          <w:rFonts w:ascii="Angsana New" w:hAnsi="Angsana New" w:cs="Angsana New"/>
        </w:rPr>
        <w:t>A</w:t>
      </w:r>
      <w:r w:rsidRPr="000E2E41">
        <w:rPr>
          <w:rFonts w:ascii="Angsana New" w:hAnsi="Angsana New" w:cs="Angsana New"/>
          <w:cs/>
        </w:rPr>
        <w:tab/>
        <w:t>น้ำหนักไม่เกิน  30  กก.</w:t>
      </w:r>
    </w:p>
    <w:p w14:paraId="1BB16798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2. รุ่น  </w:t>
      </w:r>
      <w:r w:rsidRPr="000E2E41">
        <w:rPr>
          <w:rFonts w:ascii="Angsana New" w:hAnsi="Angsana New" w:cs="Angsana New"/>
        </w:rPr>
        <w:t>B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30  กก. แต่ไม่เกิน  33  กก.</w:t>
      </w:r>
    </w:p>
    <w:p w14:paraId="7FDFF4D4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3. รุ่น  </w:t>
      </w:r>
      <w:r w:rsidRPr="000E2E41">
        <w:rPr>
          <w:rFonts w:ascii="Angsana New" w:hAnsi="Angsana New" w:cs="Angsana New"/>
        </w:rPr>
        <w:t>C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33  กก. แต่ไม่เกิน  36  กก.</w:t>
      </w:r>
    </w:p>
    <w:p w14:paraId="4DC05536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4. รุ่น  </w:t>
      </w:r>
      <w:r w:rsidRPr="000E2E41">
        <w:rPr>
          <w:rFonts w:ascii="Angsana New" w:hAnsi="Angsana New" w:cs="Angsana New"/>
        </w:rPr>
        <w:t>D</w:t>
      </w:r>
      <w:r w:rsidRPr="000E2E41">
        <w:rPr>
          <w:rFonts w:ascii="Angsana New" w:hAnsi="Angsana New" w:cs="Angsana New"/>
          <w:cs/>
        </w:rPr>
        <w:tab/>
        <w:t>น้ำหนักเกิน  36  กก. แต่ไม่เกิน  39  กก.</w:t>
      </w:r>
    </w:p>
    <w:p w14:paraId="6691DD8B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5. รุ่น  </w:t>
      </w:r>
      <w:r w:rsidRPr="000E2E41">
        <w:rPr>
          <w:rFonts w:ascii="Angsana New" w:hAnsi="Angsana New" w:cs="Angsana New"/>
        </w:rPr>
        <w:t>E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39  กก. แต่ไม่เกิน  43  กก.</w:t>
      </w:r>
    </w:p>
    <w:p w14:paraId="04ED110A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6. รุ่น  </w:t>
      </w:r>
      <w:r w:rsidRPr="000E2E41">
        <w:rPr>
          <w:rFonts w:ascii="Angsana New" w:hAnsi="Angsana New" w:cs="Angsana New"/>
        </w:rPr>
        <w:t>F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3  กก. แต่ไม่เกิน  47  กก.</w:t>
      </w:r>
    </w:p>
    <w:p w14:paraId="15B3638F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7. รุ่น  </w:t>
      </w:r>
      <w:r w:rsidRPr="000E2E41">
        <w:rPr>
          <w:rFonts w:ascii="Angsana New" w:hAnsi="Angsana New" w:cs="Angsana New"/>
        </w:rPr>
        <w:t>G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47  กก. แต่ไม่เกิน  51  กก.</w:t>
      </w:r>
    </w:p>
    <w:p w14:paraId="1DFF1DE6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8. รุ่น  </w:t>
      </w:r>
      <w:r w:rsidRPr="000E2E41">
        <w:rPr>
          <w:rFonts w:ascii="Angsana New" w:hAnsi="Angsana New" w:cs="Angsana New"/>
        </w:rPr>
        <w:t>H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51  กก.ขึ้นไป</w:t>
      </w:r>
    </w:p>
    <w:p w14:paraId="5F2AB5D4" w14:textId="77777777" w:rsidR="00DD2CFF" w:rsidRPr="000E2E41" w:rsidRDefault="00DD2CFF" w:rsidP="00DD2CFF">
      <w:pPr>
        <w:ind w:left="360" w:right="26" w:firstLine="36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หญิง </w:t>
      </w:r>
      <w:r w:rsidRPr="000E2E41">
        <w:rPr>
          <w:rFonts w:ascii="Angsana New" w:hAnsi="Angsana New" w:cs="Angsana New"/>
          <w:b/>
          <w:bCs/>
          <w:cs/>
        </w:rPr>
        <w:tab/>
        <w:t xml:space="preserve">อายุ 13 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14 ปี</w:t>
      </w:r>
      <w:r w:rsidRPr="000E2E41">
        <w:rPr>
          <w:rFonts w:ascii="Angsana New" w:hAnsi="Angsana New" w:cs="Angsana New"/>
          <w:b/>
          <w:bCs/>
          <w:cs/>
        </w:rPr>
        <w:tab/>
      </w:r>
      <w:r w:rsidRPr="000E2E41">
        <w:rPr>
          <w:rFonts w:ascii="Angsana New" w:hAnsi="Angsana New" w:cs="Angsana New"/>
          <w:b/>
          <w:bCs/>
          <w:cs/>
        </w:rPr>
        <w:tab/>
        <w:t>(พ.ศ. 25</w:t>
      </w:r>
      <w:r w:rsidR="005D461B">
        <w:rPr>
          <w:rFonts w:ascii="Angsana New" w:hAnsi="Angsana New" w:cs="Angsana New" w:hint="cs"/>
          <w:b/>
          <w:bCs/>
          <w:cs/>
        </w:rPr>
        <w:t>4</w:t>
      </w:r>
      <w:r w:rsidR="00380DF8">
        <w:rPr>
          <w:rFonts w:ascii="Angsana New" w:hAnsi="Angsana New" w:cs="Angsana New" w:hint="cs"/>
          <w:b/>
          <w:bCs/>
          <w:cs/>
        </w:rPr>
        <w:t>5</w:t>
      </w:r>
      <w:r w:rsidRPr="000E2E41">
        <w:rPr>
          <w:rFonts w:ascii="Angsana New" w:hAnsi="Angsana New" w:cs="Angsana New"/>
          <w:b/>
          <w:bCs/>
          <w:cs/>
        </w:rPr>
        <w:t xml:space="preserve"> 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25</w:t>
      </w:r>
      <w:r w:rsidRPr="000E2E41">
        <w:rPr>
          <w:rFonts w:ascii="Angsana New" w:hAnsi="Angsana New" w:cs="Angsana New"/>
          <w:b/>
          <w:bCs/>
        </w:rPr>
        <w:t>4</w:t>
      </w:r>
      <w:r w:rsidR="00380DF8">
        <w:rPr>
          <w:rFonts w:ascii="Angsana New" w:hAnsi="Angsana New" w:cs="Angsana New"/>
          <w:b/>
          <w:bCs/>
        </w:rPr>
        <w:t>6</w:t>
      </w:r>
      <w:r w:rsidRPr="000E2E41">
        <w:rPr>
          <w:rFonts w:ascii="Angsana New" w:hAnsi="Angsana New" w:cs="Angsana New"/>
          <w:b/>
          <w:bCs/>
          <w:cs/>
        </w:rPr>
        <w:t>)</w:t>
      </w:r>
    </w:p>
    <w:p w14:paraId="048E657A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1. รุ่น  </w:t>
      </w:r>
      <w:r w:rsidRPr="000E2E41">
        <w:rPr>
          <w:rFonts w:ascii="Angsana New" w:hAnsi="Angsana New" w:cs="Angsana New"/>
        </w:rPr>
        <w:t>A</w:t>
      </w:r>
      <w:r w:rsidRPr="000E2E41">
        <w:rPr>
          <w:rFonts w:ascii="Angsana New" w:hAnsi="Angsana New" w:cs="Angsana New"/>
          <w:cs/>
        </w:rPr>
        <w:tab/>
        <w:t>น้ำหนักไม่เกิน  38  กก.</w:t>
      </w:r>
    </w:p>
    <w:p w14:paraId="65D7BC87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2. รุ่น  </w:t>
      </w:r>
      <w:r w:rsidRPr="000E2E41">
        <w:rPr>
          <w:rFonts w:ascii="Angsana New" w:hAnsi="Angsana New" w:cs="Angsana New"/>
        </w:rPr>
        <w:t>B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38  กก. แต่ไม่เกิน  41  กก.</w:t>
      </w:r>
    </w:p>
    <w:p w14:paraId="206884A0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3. รุ่น  </w:t>
      </w:r>
      <w:r w:rsidRPr="000E2E41">
        <w:rPr>
          <w:rFonts w:ascii="Angsana New" w:hAnsi="Angsana New" w:cs="Angsana New"/>
        </w:rPr>
        <w:t>C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1  กก. แต่ไม่เกิน  44  กก.</w:t>
      </w:r>
    </w:p>
    <w:p w14:paraId="64B4B215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4. รุ่น  </w:t>
      </w:r>
      <w:r w:rsidRPr="000E2E41">
        <w:rPr>
          <w:rFonts w:ascii="Angsana New" w:hAnsi="Angsana New" w:cs="Angsana New"/>
        </w:rPr>
        <w:t>D</w:t>
      </w:r>
      <w:r w:rsidRPr="000E2E41">
        <w:rPr>
          <w:rFonts w:ascii="Angsana New" w:hAnsi="Angsana New" w:cs="Angsana New"/>
          <w:cs/>
        </w:rPr>
        <w:tab/>
        <w:t>น้ำหนักเกิน  44  กก. แต่ไม่เกิน  47  กก.</w:t>
      </w:r>
    </w:p>
    <w:p w14:paraId="0320C62B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5. รุ่น  </w:t>
      </w:r>
      <w:r w:rsidRPr="000E2E41">
        <w:rPr>
          <w:rFonts w:ascii="Angsana New" w:hAnsi="Angsana New" w:cs="Angsana New"/>
        </w:rPr>
        <w:t>E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7  กก. แต่ไม่เกิน  50  กก.</w:t>
      </w:r>
    </w:p>
    <w:p w14:paraId="1B5F20BD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6. รุ่น  </w:t>
      </w:r>
      <w:r w:rsidRPr="000E2E41">
        <w:rPr>
          <w:rFonts w:ascii="Angsana New" w:hAnsi="Angsana New" w:cs="Angsana New"/>
        </w:rPr>
        <w:t>F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0  กก. แต่ไม่เกิน  53  กก.</w:t>
      </w:r>
    </w:p>
    <w:p w14:paraId="2B77A038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lastRenderedPageBreak/>
        <w:t xml:space="preserve">7. รุ่น  </w:t>
      </w:r>
      <w:r w:rsidRPr="000E2E41">
        <w:rPr>
          <w:rFonts w:ascii="Angsana New" w:hAnsi="Angsana New" w:cs="Angsana New"/>
        </w:rPr>
        <w:t>G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53  กก. แต่ไม่เกิน  56  กก.</w:t>
      </w:r>
    </w:p>
    <w:p w14:paraId="274A5F9C" w14:textId="77777777" w:rsidR="00DD2CFF" w:rsidRPr="000E2E41" w:rsidRDefault="00DD2CFF" w:rsidP="00DD2CFF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8. รุ่น  </w:t>
      </w:r>
      <w:r w:rsidRPr="000E2E41">
        <w:rPr>
          <w:rFonts w:ascii="Angsana New" w:hAnsi="Angsana New" w:cs="Angsana New"/>
        </w:rPr>
        <w:t>H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56 กก. แต่ไม่เกิน  59  กก.</w:t>
      </w:r>
    </w:p>
    <w:p w14:paraId="6B42A049" w14:textId="77777777" w:rsidR="00DD2CFF" w:rsidRDefault="00DD2CFF" w:rsidP="00BE1952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9. รุ่น   </w:t>
      </w:r>
      <w:r w:rsidRPr="000E2E41">
        <w:rPr>
          <w:rFonts w:ascii="Angsana New" w:hAnsi="Angsana New" w:cs="Angsana New"/>
        </w:rPr>
        <w:t>I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59 กก. แต่ไม่เกิน  62  กก.</w:t>
      </w:r>
      <w:r w:rsidRPr="000E2E41">
        <w:rPr>
          <w:rFonts w:ascii="Angsana New" w:hAnsi="Angsana New" w:cs="Angsana New"/>
          <w:cs/>
        </w:rPr>
        <w:br/>
        <w:t xml:space="preserve">10. รุ่น  </w:t>
      </w:r>
      <w:r w:rsidRPr="000E2E41">
        <w:rPr>
          <w:rFonts w:ascii="Angsana New" w:hAnsi="Angsana New" w:cs="Angsana New"/>
        </w:rPr>
        <w:t>j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62  กก.ขึ้นไป</w:t>
      </w:r>
    </w:p>
    <w:p w14:paraId="4F009B5A" w14:textId="77777777" w:rsidR="009A6F36" w:rsidRPr="00BE1952" w:rsidRDefault="009A6F36" w:rsidP="00BE1952">
      <w:pPr>
        <w:ind w:left="720" w:right="26"/>
        <w:rPr>
          <w:rFonts w:ascii="Angsana New" w:hAnsi="Angsana New" w:cs="Angsana New"/>
        </w:rPr>
      </w:pPr>
    </w:p>
    <w:p w14:paraId="760C0EB2" w14:textId="77777777" w:rsidR="00DD2CFF" w:rsidRPr="000E2E41" w:rsidRDefault="00DD2CFF" w:rsidP="00DD2CFF">
      <w:pPr>
        <w:ind w:left="360" w:right="26" w:firstLine="360"/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ประเภท เยาวชน ชาย</w:t>
      </w:r>
      <w:r w:rsidR="000E2E41" w:rsidRPr="000E2E41">
        <w:rPr>
          <w:rFonts w:ascii="Angsana New" w:hAnsi="Angsana New" w:cs="Angsana New" w:hint="cs"/>
          <w:b/>
          <w:bCs/>
          <w:cs/>
        </w:rPr>
        <w:t>-หญิง</w:t>
      </w:r>
      <w:r w:rsidRPr="000E2E41">
        <w:rPr>
          <w:rFonts w:ascii="Angsana New" w:hAnsi="Angsana New" w:cs="Angsana New"/>
          <w:b/>
          <w:bCs/>
          <w:cs/>
        </w:rPr>
        <w:tab/>
        <w:t>อายุ  1</w:t>
      </w:r>
      <w:r w:rsidRPr="000E2E41">
        <w:rPr>
          <w:rFonts w:ascii="Angsana New" w:hAnsi="Angsana New" w:cs="Angsana New"/>
          <w:b/>
          <w:bCs/>
        </w:rPr>
        <w:t>5</w:t>
      </w:r>
      <w:r w:rsidRPr="000E2E41">
        <w:rPr>
          <w:rFonts w:ascii="Angsana New" w:hAnsi="Angsana New" w:cs="Angsana New"/>
          <w:b/>
          <w:bCs/>
          <w:cs/>
        </w:rPr>
        <w:t xml:space="preserve"> 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17 ปี</w:t>
      </w:r>
      <w:r w:rsidRPr="000E2E41">
        <w:rPr>
          <w:rFonts w:ascii="Angsana New" w:hAnsi="Angsana New" w:cs="Angsana New"/>
          <w:b/>
          <w:bCs/>
          <w:cs/>
        </w:rPr>
        <w:tab/>
      </w:r>
      <w:r w:rsidRPr="000E2E41">
        <w:rPr>
          <w:rFonts w:ascii="Angsana New" w:hAnsi="Angsana New" w:cs="Angsana New"/>
          <w:b/>
          <w:bCs/>
          <w:cs/>
        </w:rPr>
        <w:tab/>
        <w:t>(พ.ศ. 25</w:t>
      </w:r>
      <w:r w:rsidR="00380DF8">
        <w:rPr>
          <w:rFonts w:ascii="Angsana New" w:hAnsi="Angsana New" w:cs="Angsana New" w:hint="cs"/>
          <w:b/>
          <w:bCs/>
          <w:cs/>
        </w:rPr>
        <w:t>42</w:t>
      </w:r>
      <w:r w:rsidRPr="000E2E41">
        <w:rPr>
          <w:rFonts w:ascii="Angsana New" w:hAnsi="Angsana New" w:cs="Angsana New"/>
          <w:b/>
          <w:bCs/>
          <w:cs/>
        </w:rPr>
        <w:t xml:space="preserve"> 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25</w:t>
      </w:r>
      <w:r w:rsidR="00CC1465">
        <w:rPr>
          <w:rFonts w:ascii="Angsana New" w:hAnsi="Angsana New" w:cs="Angsana New" w:hint="cs"/>
          <w:b/>
          <w:bCs/>
          <w:cs/>
        </w:rPr>
        <w:t>4</w:t>
      </w:r>
      <w:r w:rsidR="00380DF8">
        <w:rPr>
          <w:rFonts w:ascii="Angsana New" w:hAnsi="Angsana New" w:cs="Angsana New" w:hint="cs"/>
          <w:b/>
          <w:bCs/>
          <w:cs/>
        </w:rPr>
        <w:t>4</w:t>
      </w:r>
      <w:r w:rsidRPr="000E2E41">
        <w:rPr>
          <w:rFonts w:ascii="Angsana New" w:hAnsi="Angsana New" w:cs="Angsana New"/>
          <w:b/>
          <w:bCs/>
          <w:cs/>
        </w:rPr>
        <w:t>)</w:t>
      </w:r>
    </w:p>
    <w:p w14:paraId="479CBE5F" w14:textId="77777777" w:rsidR="000E2E41" w:rsidRPr="001F75D6" w:rsidRDefault="000E2E41" w:rsidP="00DD2CFF">
      <w:pPr>
        <w:ind w:left="360" w:right="26" w:firstLine="360"/>
        <w:rPr>
          <w:rFonts w:ascii="Angsana New" w:hAnsi="Angsana New" w:cs="Angsana New"/>
          <w:sz w:val="52"/>
          <w:szCs w:val="52"/>
          <w:u w:val="single"/>
        </w:rPr>
      </w:pPr>
      <w:r w:rsidRPr="001F75D6">
        <w:rPr>
          <w:rFonts w:ascii="Angsana New" w:hAnsi="Angsana New" w:cs="Angsana New" w:hint="cs"/>
          <w:b/>
          <w:bCs/>
          <w:sz w:val="52"/>
          <w:szCs w:val="52"/>
          <w:u w:val="single"/>
          <w:cs/>
        </w:rPr>
        <w:t>ชาย</w:t>
      </w:r>
    </w:p>
    <w:p w14:paraId="63401827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. รุ่นฟิน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ไม่เกิน  45  กก.</w:t>
      </w:r>
    </w:p>
    <w:p w14:paraId="2CEB819C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2. รุ่นฟลาย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5  กก. แต่ไม่เกิน  48  กก.</w:t>
      </w:r>
    </w:p>
    <w:p w14:paraId="61D817A9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3. รุ่นแบนตั้มเวท</w:t>
      </w:r>
      <w:r w:rsidRPr="000E2E41">
        <w:rPr>
          <w:rFonts w:ascii="Angsana New" w:hAnsi="Angsana New" w:cs="Angsana New"/>
          <w:cs/>
        </w:rPr>
        <w:tab/>
        <w:t>น้ำหนักเกิน  48  กก. แต่ไม่เกิน  51  กก.</w:t>
      </w:r>
    </w:p>
    <w:p w14:paraId="3A108E01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4. รุ่นเฟเธอร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1  กก. แต่ไม่เกิน  55  กก.</w:t>
      </w:r>
    </w:p>
    <w:p w14:paraId="28248D83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5. รุ่นไลท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14:paraId="1D55A991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6. รุ่นเวลเธอร์เวท</w:t>
      </w:r>
      <w:r w:rsidRPr="000E2E41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14:paraId="7A56E462" w14:textId="77777777" w:rsidR="00DD2CFF" w:rsidRPr="000E2E41" w:rsidRDefault="00DD2CFF" w:rsidP="00E21AAE">
      <w:pPr>
        <w:ind w:left="720" w:right="26"/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>7. รุ่นไลท์มิดเดิลเวท</w:t>
      </w:r>
      <w:r w:rsidRPr="000E2E41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72847318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8. รุ่นมิดเดิล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68  กก. แต่ไม่เกิน  73  กก.</w:t>
      </w:r>
    </w:p>
    <w:p w14:paraId="5E404459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9. รุ่นไลท์เฮฟวี่เวท</w:t>
      </w:r>
      <w:r w:rsidRPr="000E2E41">
        <w:rPr>
          <w:rFonts w:ascii="Angsana New" w:hAnsi="Angsana New" w:cs="Angsana New"/>
          <w:cs/>
        </w:rPr>
        <w:tab/>
        <w:t>น้ำหนักเกิน  73  กก. แต่ไม่เกิน  78  กก.</w:t>
      </w:r>
    </w:p>
    <w:p w14:paraId="628AE212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0. รุ่นเฮฟวี่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78  กก. ขึ้นไป</w:t>
      </w:r>
    </w:p>
    <w:p w14:paraId="050FC148" w14:textId="77777777" w:rsidR="00DD2CFF" w:rsidRPr="001F75D6" w:rsidRDefault="000E2E41" w:rsidP="00E21AAE">
      <w:pPr>
        <w:ind w:right="26" w:firstLine="720"/>
        <w:rPr>
          <w:rFonts w:ascii="Angsana New" w:hAnsi="Angsana New" w:cs="Angsana New"/>
          <w:sz w:val="52"/>
          <w:szCs w:val="52"/>
          <w:u w:val="single"/>
        </w:rPr>
      </w:pPr>
      <w:r w:rsidRPr="001F75D6">
        <w:rPr>
          <w:rFonts w:ascii="Angsana New" w:hAnsi="Angsana New" w:cs="Angsana New" w:hint="cs"/>
          <w:b/>
          <w:bCs/>
          <w:sz w:val="52"/>
          <w:szCs w:val="52"/>
          <w:u w:val="single"/>
          <w:cs/>
        </w:rPr>
        <w:t>หญิง</w:t>
      </w:r>
    </w:p>
    <w:p w14:paraId="48769A7B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. รุ่นฟิน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ไม่เกิน  42  กก.</w:t>
      </w:r>
    </w:p>
    <w:p w14:paraId="09114AC9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2. รุ่นฟลาย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2  กก. แต่ไม่เกิน  44  กก.</w:t>
      </w:r>
    </w:p>
    <w:p w14:paraId="776EBC49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3. รุ่นแบนตั้มเวท</w:t>
      </w:r>
      <w:r w:rsidRPr="000E2E41">
        <w:rPr>
          <w:rFonts w:ascii="Angsana New" w:hAnsi="Angsana New" w:cs="Angsana New"/>
          <w:cs/>
        </w:rPr>
        <w:tab/>
        <w:t>น้ำหนักเกิน  44  กก. แต่ไม่เกิน  46  กก.</w:t>
      </w:r>
    </w:p>
    <w:p w14:paraId="6E3A305B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4. รุ่นเฟเธอร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14:paraId="495E0C5E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5. รุ่นไลท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9  กก. แต่ไม่เกิน  52  กก.</w:t>
      </w:r>
    </w:p>
    <w:p w14:paraId="380D4EFC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6. รุ่นเวลเธอร์เวท</w:t>
      </w:r>
      <w:r w:rsidRPr="000E2E41">
        <w:rPr>
          <w:rFonts w:ascii="Angsana New" w:hAnsi="Angsana New" w:cs="Angsana New"/>
          <w:cs/>
        </w:rPr>
        <w:tab/>
        <w:t>น้ำหนักเกิน  52  กก. แต่ไม่เกิน  55  กก.</w:t>
      </w:r>
    </w:p>
    <w:p w14:paraId="719BF568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7. รุ่นไลท์มิดเดิลเวท</w:t>
      </w:r>
      <w:r w:rsidRPr="000E2E41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14:paraId="07228B26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8. รุ่นมิดเดิล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14:paraId="5340E7BA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9. รุ่นไลท์เฮฟวี่เวท</w:t>
      </w:r>
      <w:r w:rsidRPr="000E2E41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7C06A9E0" w14:textId="77777777" w:rsidR="00AF607E" w:rsidRPr="00BE1952" w:rsidRDefault="00DD2CFF" w:rsidP="00BE1952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0. รุ่นเฮฟวี่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68  กก. ขึ้นไป</w:t>
      </w:r>
    </w:p>
    <w:p w14:paraId="26AFF861" w14:textId="77777777" w:rsidR="00DD2CFF" w:rsidRPr="000E2E41" w:rsidRDefault="00DD2CFF" w:rsidP="00DD2CFF">
      <w:pPr>
        <w:ind w:left="360" w:right="26" w:firstLine="36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b/>
          <w:bCs/>
          <w:cs/>
        </w:rPr>
        <w:t>ประเภท  ประชาชน ชาย</w:t>
      </w:r>
      <w:r w:rsidR="000E2E41" w:rsidRPr="000E2E41">
        <w:rPr>
          <w:rFonts w:ascii="Angsana New" w:hAnsi="Angsana New" w:cs="Angsana New" w:hint="cs"/>
          <w:b/>
          <w:bCs/>
          <w:cs/>
        </w:rPr>
        <w:t>-หญิง</w:t>
      </w:r>
      <w:r w:rsidR="00C1122B" w:rsidRPr="000E2E41">
        <w:rPr>
          <w:rFonts w:ascii="Angsana New" w:hAnsi="Angsana New" w:cs="Angsana New"/>
          <w:b/>
          <w:bCs/>
          <w:cs/>
        </w:rPr>
        <w:tab/>
      </w:r>
      <w:r w:rsidRPr="000E2E41">
        <w:rPr>
          <w:rFonts w:ascii="Angsana New" w:hAnsi="Angsana New" w:cs="Angsana New"/>
          <w:b/>
          <w:bCs/>
          <w:cs/>
        </w:rPr>
        <w:t>อายุ 18 ปี ขึ้นไป</w:t>
      </w:r>
      <w:r w:rsidR="00AF607E" w:rsidRPr="000E2E41">
        <w:rPr>
          <w:rFonts w:ascii="Angsana New" w:hAnsi="Angsana New" w:cs="Angsana New"/>
          <w:b/>
          <w:bCs/>
          <w:cs/>
        </w:rPr>
        <w:t xml:space="preserve">   </w:t>
      </w:r>
      <w:r w:rsidR="00AF607E" w:rsidRPr="000E2E41">
        <w:rPr>
          <w:rFonts w:ascii="Angsana New" w:hAnsi="Angsana New" w:cs="Angsana New"/>
          <w:b/>
          <w:bCs/>
          <w:cs/>
        </w:rPr>
        <w:tab/>
        <w:t>(พ.ศ. 25</w:t>
      </w:r>
      <w:r w:rsidR="00380DF8">
        <w:rPr>
          <w:rFonts w:ascii="Angsana New" w:hAnsi="Angsana New" w:cs="Angsana New" w:hint="cs"/>
          <w:b/>
          <w:bCs/>
          <w:cs/>
        </w:rPr>
        <w:t>41</w:t>
      </w:r>
      <w:r w:rsidR="00AF607E" w:rsidRPr="000E2E41">
        <w:rPr>
          <w:rFonts w:ascii="Angsana New" w:hAnsi="Angsana New" w:cs="Angsana New"/>
          <w:b/>
          <w:bCs/>
          <w:cs/>
        </w:rPr>
        <w:t xml:space="preserve">  ขึ้นไป)</w:t>
      </w:r>
    </w:p>
    <w:p w14:paraId="47D85A69" w14:textId="77777777" w:rsidR="000E2E41" w:rsidRPr="000E2E41" w:rsidRDefault="000E2E41" w:rsidP="00E21AAE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0E2E41">
        <w:rPr>
          <w:rFonts w:ascii="Angsana New" w:hAnsi="Angsana New" w:cs="Angsana New" w:hint="cs"/>
          <w:cs/>
        </w:rPr>
        <w:tab/>
      </w:r>
      <w:r w:rsidRPr="001F75D6">
        <w:rPr>
          <w:rFonts w:ascii="Angsana New" w:hAnsi="Angsana New" w:cs="Angsana New" w:hint="cs"/>
          <w:b/>
          <w:bCs/>
          <w:sz w:val="52"/>
          <w:szCs w:val="52"/>
          <w:u w:val="single"/>
          <w:cs/>
        </w:rPr>
        <w:t>ชาย</w:t>
      </w:r>
    </w:p>
    <w:p w14:paraId="52113853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lastRenderedPageBreak/>
        <w:t>1. รุ่นฟิน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ไม่เกิน  54  กก.</w:t>
      </w:r>
    </w:p>
    <w:p w14:paraId="79AA9B3F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2. รุ่นฟลาย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4  กก. แต่ไม่เกิน  58  กก.</w:t>
      </w:r>
    </w:p>
    <w:p w14:paraId="2112AA96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3. รุ่นแบนตั้มเวท</w:t>
      </w:r>
      <w:r w:rsidRPr="000E2E41">
        <w:rPr>
          <w:rFonts w:ascii="Angsana New" w:hAnsi="Angsana New" w:cs="Angsana New"/>
          <w:cs/>
        </w:rPr>
        <w:tab/>
        <w:t>น้ำหนักเกิน  58  กก. แต่ไม่เกิน  63  กก.</w:t>
      </w:r>
    </w:p>
    <w:p w14:paraId="64270924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4. รุ่นเฟเธอร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4896A350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5. รุ่นไลท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68  กก. แต่ไม่เกิน  74  กก.</w:t>
      </w:r>
    </w:p>
    <w:p w14:paraId="560409DB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6. รุ่นเวลเธอร์เวท</w:t>
      </w:r>
      <w:r w:rsidRPr="000E2E41">
        <w:rPr>
          <w:rFonts w:ascii="Angsana New" w:hAnsi="Angsana New" w:cs="Angsana New"/>
          <w:cs/>
        </w:rPr>
        <w:tab/>
        <w:t>น้ำหนักเกิน  74  กก. แต่ไม่เกิน  80  กก.</w:t>
      </w:r>
    </w:p>
    <w:p w14:paraId="73FAEF92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7. รุ่นมิดเดิล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80  กก. แต่ไม่เกิน  87  กก.</w:t>
      </w:r>
    </w:p>
    <w:p w14:paraId="7CC5AC25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8. รุ่นเฮฟวี่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87  กก. ขึ้นไป</w:t>
      </w:r>
    </w:p>
    <w:p w14:paraId="466A0E3D" w14:textId="77777777" w:rsidR="000E2E41" w:rsidRPr="000E2E41" w:rsidRDefault="000E2E41" w:rsidP="00E21AAE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0E2E41">
        <w:rPr>
          <w:rFonts w:ascii="Angsana New" w:hAnsi="Angsana New" w:cs="Angsana New" w:hint="cs"/>
          <w:b/>
          <w:bCs/>
          <w:cs/>
        </w:rPr>
        <w:tab/>
      </w:r>
      <w:r w:rsidRPr="001F75D6">
        <w:rPr>
          <w:rFonts w:ascii="Angsana New" w:hAnsi="Angsana New" w:cs="Angsana New" w:hint="cs"/>
          <w:b/>
          <w:bCs/>
          <w:sz w:val="52"/>
          <w:szCs w:val="52"/>
          <w:u w:val="single"/>
          <w:cs/>
        </w:rPr>
        <w:t>หญิง</w:t>
      </w:r>
    </w:p>
    <w:p w14:paraId="6DB10B4E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. รุ่นฟิน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ไม่เกิน  46  กก.</w:t>
      </w:r>
    </w:p>
    <w:p w14:paraId="3C0BA4AD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2. รุ่นฟลาย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14:paraId="25B945B5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3. รุ่นแบนตั้มเวท</w:t>
      </w:r>
      <w:r w:rsidRPr="000E2E41">
        <w:rPr>
          <w:rFonts w:ascii="Angsana New" w:hAnsi="Angsana New" w:cs="Angsana New"/>
          <w:cs/>
        </w:rPr>
        <w:tab/>
        <w:t>น้ำหนักเกิน  49  กก. แต่ไม่เกิน  53  กก.</w:t>
      </w:r>
    </w:p>
    <w:p w14:paraId="4FB407D2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4. รุ่นเฟเธอร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3  กก. แต่ไม่เกิน  57  กก.</w:t>
      </w:r>
    </w:p>
    <w:p w14:paraId="489CDFAD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5. รุ่นไลท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7  กก. แต่ไม่เกิน  62  กก.</w:t>
      </w:r>
    </w:p>
    <w:p w14:paraId="453DC843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6. รุ่นเวลเธอร์เวท</w:t>
      </w:r>
      <w:r w:rsidRPr="000E2E41">
        <w:rPr>
          <w:rFonts w:ascii="Angsana New" w:hAnsi="Angsana New" w:cs="Angsana New"/>
          <w:cs/>
        </w:rPr>
        <w:tab/>
        <w:t>น้ำหนักเกิน  62  กก. แต่ไม่เกิน  67  กก.</w:t>
      </w:r>
    </w:p>
    <w:p w14:paraId="6E389910" w14:textId="77777777" w:rsidR="00DD2CFF" w:rsidRPr="000E2E41" w:rsidRDefault="00DD2CFF" w:rsidP="00E21AAE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7. รุ่นมิดเดิล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67  กก. แต่ไม่เกิน  73  กก.</w:t>
      </w:r>
    </w:p>
    <w:p w14:paraId="0C54FC24" w14:textId="77777777" w:rsidR="00DD2CFF" w:rsidRPr="000E2E41" w:rsidRDefault="00DD2CFF" w:rsidP="00E21AAE">
      <w:pPr>
        <w:ind w:left="720" w:right="26"/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>8. รุ่นเฮฟวี่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73  กก. ขึ้นไป</w:t>
      </w:r>
    </w:p>
    <w:p w14:paraId="3359B856" w14:textId="77777777" w:rsidR="009864F1" w:rsidRDefault="009864F1" w:rsidP="00526948">
      <w:pPr>
        <w:ind w:left="720"/>
        <w:rPr>
          <w:rFonts w:ascii="Angsana New" w:hAnsi="Angsana New" w:cs="Angsana New"/>
          <w:color w:val="FFC000"/>
        </w:rPr>
      </w:pPr>
    </w:p>
    <w:p w14:paraId="14018B1E" w14:textId="77777777" w:rsidR="007229A8" w:rsidRPr="000E2E41" w:rsidRDefault="00CF15FF" w:rsidP="00001CA4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วิธีการแข่งขัน</w:t>
      </w:r>
      <w:r w:rsidR="007229A8">
        <w:rPr>
          <w:rFonts w:ascii="Angsana New" w:hAnsi="Angsana New" w:cs="Angsana New" w:hint="cs"/>
          <w:b/>
          <w:bCs/>
          <w:cs/>
        </w:rPr>
        <w:t>ประเภทเคียวรูกิ</w:t>
      </w:r>
    </w:p>
    <w:p w14:paraId="1A42C981" w14:textId="77777777" w:rsidR="00F671A2" w:rsidRPr="000E2E41" w:rsidRDefault="00CF15FF" w:rsidP="000D6440">
      <w:pPr>
        <w:numPr>
          <w:ilvl w:val="0"/>
          <w:numId w:val="2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ช้วิธีจัดการแข่งขันแบบแพ้คัดออก</w:t>
      </w:r>
    </w:p>
    <w:p w14:paraId="0F3917E8" w14:textId="77777777" w:rsidR="00CF15FF" w:rsidRPr="000E2E41" w:rsidRDefault="00CF15FF" w:rsidP="000D6440">
      <w:pPr>
        <w:numPr>
          <w:ilvl w:val="0"/>
          <w:numId w:val="2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ไม่มีการแข่งขันชิงที่  </w:t>
      </w:r>
      <w:r w:rsidRPr="000E2E41">
        <w:rPr>
          <w:rFonts w:ascii="Angsana New" w:hAnsi="Angsana New" w:cs="Angsana New"/>
        </w:rPr>
        <w:t xml:space="preserve">3  </w:t>
      </w:r>
      <w:r w:rsidRPr="000E2E41">
        <w:rPr>
          <w:rFonts w:ascii="Angsana New" w:hAnsi="Angsana New" w:cs="Angsana New"/>
          <w:cs/>
        </w:rPr>
        <w:t xml:space="preserve">ให้ครองเหรียญทองแดงร่วมกัน  </w:t>
      </w:r>
      <w:r w:rsidRPr="000E2E41">
        <w:rPr>
          <w:rFonts w:ascii="Angsana New" w:hAnsi="Angsana New" w:cs="Angsana New"/>
        </w:rPr>
        <w:t xml:space="preserve">2  </w:t>
      </w:r>
      <w:r w:rsidRPr="000E2E41">
        <w:rPr>
          <w:rFonts w:ascii="Angsana New" w:hAnsi="Angsana New" w:cs="Angsana New"/>
          <w:cs/>
        </w:rPr>
        <w:t>คน</w:t>
      </w:r>
    </w:p>
    <w:p w14:paraId="1C56E20B" w14:textId="77777777" w:rsidR="00EE1149" w:rsidRDefault="00EE1149" w:rsidP="00A80D34">
      <w:pPr>
        <w:rPr>
          <w:rFonts w:ascii="Angsana New" w:hAnsi="Angsana New" w:cs="Angsana New"/>
          <w:b/>
          <w:bCs/>
        </w:rPr>
      </w:pPr>
    </w:p>
    <w:p w14:paraId="4C2A93C4" w14:textId="77777777" w:rsidR="00A80D34" w:rsidRPr="000E2E41" w:rsidRDefault="00055FC9" w:rsidP="00A80D34">
      <w:pPr>
        <w:rPr>
          <w:rFonts w:ascii="Angsana New" w:hAnsi="Angsana New" w:cs="Angsana New"/>
          <w:b/>
          <w:bCs/>
          <w:cs/>
        </w:rPr>
      </w:pPr>
      <w:r w:rsidRPr="000E2E41">
        <w:rPr>
          <w:rFonts w:ascii="Angsana New" w:hAnsi="Angsana New" w:cs="Angsana New"/>
          <w:b/>
          <w:bCs/>
          <w:cs/>
        </w:rPr>
        <w:t>คุณสมบัตินักกีฬา</w:t>
      </w:r>
    </w:p>
    <w:p w14:paraId="1873A2E4" w14:textId="77777777" w:rsidR="00A80D34" w:rsidRPr="000E2E41" w:rsidRDefault="00A80D34" w:rsidP="000D6440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นักกีฬา </w:t>
      </w:r>
      <w:r w:rsidRPr="000E2E41">
        <w:rPr>
          <w:rFonts w:ascii="Angsana New" w:hAnsi="Angsana New" w:cs="Angsana New"/>
        </w:rPr>
        <w:t xml:space="preserve">1 </w:t>
      </w:r>
      <w:r w:rsidRPr="000E2E41">
        <w:rPr>
          <w:rFonts w:ascii="Angsana New" w:hAnsi="Angsana New" w:cs="Angsana New"/>
          <w:cs/>
        </w:rPr>
        <w:t>คน  ลงแข่งขันได้</w:t>
      </w:r>
      <w:r w:rsidR="000D1411">
        <w:rPr>
          <w:rFonts w:ascii="Angsana New" w:hAnsi="Angsana New" w:cs="Angsana New" w:hint="cs"/>
          <w:cs/>
        </w:rPr>
        <w:t>ทั้งเคียวรูกิ และพุมเซ่    โดยเคียวรูกิ ลงได้</w:t>
      </w:r>
      <w:r w:rsidRPr="000E2E41">
        <w:rPr>
          <w:rFonts w:ascii="Angsana New" w:hAnsi="Angsana New" w:cs="Angsana New"/>
          <w:cs/>
        </w:rPr>
        <w:t xml:space="preserve">เพียง  </w:t>
      </w:r>
      <w:r w:rsidRPr="000E2E41">
        <w:rPr>
          <w:rFonts w:ascii="Angsana New" w:hAnsi="Angsana New" w:cs="Angsana New"/>
        </w:rPr>
        <w:t xml:space="preserve">1  </w:t>
      </w:r>
      <w:r w:rsidRPr="000E2E41">
        <w:rPr>
          <w:rFonts w:ascii="Angsana New" w:hAnsi="Angsana New" w:cs="Angsana New"/>
          <w:cs/>
        </w:rPr>
        <w:t>รุ่นเท่านั้น</w:t>
      </w:r>
    </w:p>
    <w:p w14:paraId="273CD2C1" w14:textId="77777777" w:rsidR="00F671A2" w:rsidRPr="000E2E41" w:rsidRDefault="00A80D34" w:rsidP="000D6440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มีคุณวุฒิตามระบบทางเทควันโด ตั้ง</w:t>
      </w:r>
      <w:r w:rsidR="00F671A2" w:rsidRPr="000E2E41">
        <w:rPr>
          <w:rFonts w:ascii="Angsana New" w:hAnsi="Angsana New" w:cs="Angsana New"/>
          <w:cs/>
        </w:rPr>
        <w:t>แต่สายเหลืองขึ้นไป</w:t>
      </w:r>
      <w:r w:rsidR="0027750E" w:rsidRPr="000E2E41">
        <w:rPr>
          <w:rFonts w:ascii="Angsana New" w:hAnsi="Angsana New" w:cs="Angsana New"/>
        </w:rPr>
        <w:t xml:space="preserve"> </w:t>
      </w:r>
      <w:r w:rsidR="0027750E" w:rsidRPr="000E2E41">
        <w:rPr>
          <w:rFonts w:ascii="Angsana New" w:hAnsi="Angsana New" w:cs="Angsana New"/>
          <w:cs/>
        </w:rPr>
        <w:t>โดยได้รับการรับรองจาก</w:t>
      </w:r>
      <w:r w:rsidR="00212C58" w:rsidRPr="000E2E41">
        <w:rPr>
          <w:rFonts w:ascii="Angsana New" w:hAnsi="Angsana New" w:cs="Angsana New"/>
          <w:cs/>
        </w:rPr>
        <w:t>อาจารย์</w:t>
      </w:r>
      <w:r w:rsidR="0027750E" w:rsidRPr="000E2E41">
        <w:rPr>
          <w:rFonts w:ascii="Angsana New" w:hAnsi="Angsana New" w:cs="Angsana New"/>
          <w:cs/>
        </w:rPr>
        <w:t xml:space="preserve">สายดำดั้ง </w:t>
      </w:r>
      <w:r w:rsidR="00212C58" w:rsidRPr="000E2E41">
        <w:rPr>
          <w:rFonts w:ascii="Angsana New" w:hAnsi="Angsana New" w:cs="Angsana New"/>
        </w:rPr>
        <w:t>4</w:t>
      </w:r>
      <w:r w:rsidR="0027750E" w:rsidRPr="000E2E41">
        <w:rPr>
          <w:rFonts w:ascii="Angsana New" w:hAnsi="Angsana New" w:cs="Angsana New"/>
        </w:rPr>
        <w:t xml:space="preserve"> </w:t>
      </w:r>
      <w:r w:rsidR="0027750E" w:rsidRPr="000E2E41">
        <w:rPr>
          <w:rFonts w:ascii="Angsana New" w:hAnsi="Angsana New" w:cs="Angsana New"/>
          <w:cs/>
        </w:rPr>
        <w:t>ขึ้นไป</w:t>
      </w:r>
      <w:r w:rsidR="00212C58" w:rsidRPr="000E2E41">
        <w:rPr>
          <w:rFonts w:ascii="Angsana New" w:hAnsi="Angsana New" w:cs="Angsana New"/>
          <w:cs/>
        </w:rPr>
        <w:t xml:space="preserve"> ตามใบรับรองสาย</w:t>
      </w:r>
    </w:p>
    <w:p w14:paraId="636E0C5B" w14:textId="77777777" w:rsidR="00A80D34" w:rsidRPr="000E2E41" w:rsidRDefault="00A80D34" w:rsidP="000D6440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นักกีฬาทีมชาติและอดีตทีมชาติไม่อนุญาตให้ร่วมการแข่งขัน</w:t>
      </w:r>
    </w:p>
    <w:p w14:paraId="0FDCDB86" w14:textId="77777777" w:rsidR="00A80D34" w:rsidRPr="000E2E41" w:rsidRDefault="00A80D34" w:rsidP="000D6440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แต่ละสโมสร</w:t>
      </w:r>
      <w:r w:rsidR="003C7D72" w:rsidRPr="000E2E41">
        <w:rPr>
          <w:rFonts w:ascii="Angsana New" w:hAnsi="Angsana New" w:cs="Angsana New"/>
        </w:rPr>
        <w:t>/</w:t>
      </w:r>
      <w:r w:rsidR="003C7D72" w:rsidRPr="000E2E41">
        <w:rPr>
          <w:rFonts w:ascii="Angsana New" w:hAnsi="Angsana New" w:cs="Angsana New"/>
          <w:cs/>
        </w:rPr>
        <w:t>ยิม</w:t>
      </w:r>
      <w:r w:rsidR="0017421F" w:rsidRPr="000E2E41">
        <w:rPr>
          <w:rFonts w:ascii="Angsana New" w:hAnsi="Angsana New" w:cs="Angsana New"/>
          <w:cs/>
        </w:rPr>
        <w:t>ส์</w:t>
      </w:r>
      <w:r w:rsidR="003C7D72" w:rsidRPr="000E2E41">
        <w:rPr>
          <w:rFonts w:ascii="Angsana New" w:hAnsi="Angsana New" w:cs="Angsana New"/>
          <w:cs/>
        </w:rPr>
        <w:t xml:space="preserve"> </w:t>
      </w:r>
      <w:r w:rsidRPr="000E2E41">
        <w:rPr>
          <w:rFonts w:ascii="Angsana New" w:hAnsi="Angsana New" w:cs="Angsana New"/>
          <w:cs/>
        </w:rPr>
        <w:t>สามารถส่ง</w:t>
      </w:r>
      <w:r w:rsidR="003C7D72" w:rsidRPr="000E2E41">
        <w:rPr>
          <w:rFonts w:ascii="Angsana New" w:hAnsi="Angsana New" w:cs="Angsana New"/>
          <w:cs/>
        </w:rPr>
        <w:t>ทีม</w:t>
      </w:r>
      <w:r w:rsidRPr="000E2E41">
        <w:rPr>
          <w:rFonts w:ascii="Angsana New" w:hAnsi="Angsana New" w:cs="Angsana New"/>
          <w:cs/>
        </w:rPr>
        <w:t>นักกีฬาเข้าร่วมการแข่ง</w:t>
      </w:r>
      <w:r w:rsidR="004D6F51" w:rsidRPr="000E2E41">
        <w:rPr>
          <w:rFonts w:ascii="Angsana New" w:hAnsi="Angsana New" w:cs="Angsana New"/>
          <w:cs/>
        </w:rPr>
        <w:t>ขัน</w:t>
      </w:r>
      <w:r w:rsidR="003C7D72" w:rsidRPr="000E2E41">
        <w:rPr>
          <w:rFonts w:ascii="Angsana New" w:hAnsi="Angsana New" w:cs="Angsana New"/>
          <w:cs/>
        </w:rPr>
        <w:t>ได้</w:t>
      </w:r>
      <w:r w:rsidR="004D6F51" w:rsidRPr="000E2E41">
        <w:rPr>
          <w:rFonts w:ascii="Angsana New" w:hAnsi="Angsana New" w:cs="Angsana New"/>
          <w:cs/>
        </w:rPr>
        <w:t>ไม่จำกัดจำนวน</w:t>
      </w:r>
      <w:r w:rsidR="003C7D72" w:rsidRPr="000E2E41">
        <w:rPr>
          <w:rFonts w:ascii="Angsana New" w:hAnsi="Angsana New" w:cs="Angsana New"/>
          <w:cs/>
        </w:rPr>
        <w:t>ทีม</w:t>
      </w:r>
    </w:p>
    <w:p w14:paraId="26DE5CB4" w14:textId="77777777" w:rsidR="004D6F51" w:rsidRPr="000E2E41" w:rsidRDefault="004D6F51" w:rsidP="000D6440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นักกีฬาจะต้องรายงานตัวก่อนทำการแข่งขัน อย่างน้อย  </w:t>
      </w:r>
      <w:r w:rsidR="00525319" w:rsidRPr="000E2E41">
        <w:rPr>
          <w:rFonts w:ascii="Angsana New" w:hAnsi="Angsana New" w:cs="Angsana New"/>
        </w:rPr>
        <w:t>15</w:t>
      </w:r>
      <w:r w:rsidRPr="000E2E41">
        <w:rPr>
          <w:rFonts w:ascii="Angsana New" w:hAnsi="Angsana New" w:cs="Angsana New"/>
        </w:rPr>
        <w:t xml:space="preserve">  </w:t>
      </w:r>
      <w:r w:rsidRPr="000E2E41">
        <w:rPr>
          <w:rFonts w:ascii="Angsana New" w:hAnsi="Angsana New" w:cs="Angsana New"/>
          <w:cs/>
        </w:rPr>
        <w:t xml:space="preserve">นาที และหากมาสายหลังจากที่กรรมการเรียกลงสู่สนาม </w:t>
      </w:r>
      <w:r w:rsidRPr="000E2E41">
        <w:rPr>
          <w:rFonts w:ascii="Angsana New" w:hAnsi="Angsana New" w:cs="Angsana New"/>
        </w:rPr>
        <w:t xml:space="preserve"> 1  </w:t>
      </w:r>
      <w:r w:rsidRPr="000E2E41">
        <w:rPr>
          <w:rFonts w:ascii="Angsana New" w:hAnsi="Angsana New" w:cs="Angsana New"/>
          <w:cs/>
        </w:rPr>
        <w:t>นาที จะตัดสิทธิ์การแข่งขันทันทีไม่มีข้อยกเว้นในกรณีใดๆ</w:t>
      </w:r>
    </w:p>
    <w:p w14:paraId="3B9721A2" w14:textId="77777777" w:rsidR="00A80D34" w:rsidRPr="000E2E41" w:rsidRDefault="00A80D34" w:rsidP="000D6440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นักกีฬา</w:t>
      </w:r>
      <w:r w:rsidR="00AE2529">
        <w:rPr>
          <w:rFonts w:ascii="Angsana New" w:hAnsi="Angsana New" w:cs="Angsana New" w:hint="cs"/>
          <w:cs/>
        </w:rPr>
        <w:t xml:space="preserve">และโค้ช </w:t>
      </w:r>
      <w:r w:rsidRPr="000E2E41">
        <w:rPr>
          <w:rFonts w:ascii="Angsana New" w:hAnsi="Angsana New" w:cs="Angsana New"/>
          <w:cs/>
        </w:rPr>
        <w:t>จะต้องไม่แสดงกิริยามารยาทที่ไม่ดีต่อกรรมการและคู่ต่อสู้</w:t>
      </w:r>
    </w:p>
    <w:p w14:paraId="2FF21F31" w14:textId="77777777" w:rsidR="00B64F69" w:rsidRPr="000E2E41" w:rsidRDefault="00055FC9" w:rsidP="000D6440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lastRenderedPageBreak/>
        <w:t>นักกีฬา</w:t>
      </w:r>
      <w:r w:rsidR="00B64F69" w:rsidRPr="000E2E41">
        <w:rPr>
          <w:rFonts w:ascii="Angsana New" w:hAnsi="Angsana New" w:cs="Angsana New"/>
          <w:cs/>
        </w:rPr>
        <w:t>คนใดเจ</w:t>
      </w:r>
      <w:r w:rsidR="00212C58" w:rsidRPr="000E2E41">
        <w:rPr>
          <w:rFonts w:ascii="Angsana New" w:hAnsi="Angsana New" w:cs="Angsana New"/>
          <w:cs/>
        </w:rPr>
        <w:t>ตนากระทำผิดฝ่าฝืนในระเบียบข้อ</w:t>
      </w:r>
      <w:r w:rsidR="00B64F69" w:rsidRPr="000E2E41">
        <w:rPr>
          <w:rFonts w:ascii="Angsana New" w:hAnsi="Angsana New" w:cs="Angsana New"/>
          <w:cs/>
        </w:rPr>
        <w:t xml:space="preserve"> </w:t>
      </w:r>
      <w:r w:rsidR="00F671A2" w:rsidRPr="000E2E41">
        <w:rPr>
          <w:rFonts w:ascii="Angsana New" w:hAnsi="Angsana New" w:cs="Angsana New"/>
        </w:rPr>
        <w:t>6</w:t>
      </w:r>
      <w:r w:rsidR="00B64F69" w:rsidRPr="000E2E41">
        <w:rPr>
          <w:rFonts w:ascii="Angsana New" w:hAnsi="Angsana New" w:cs="Angsana New"/>
        </w:rPr>
        <w:t xml:space="preserve">  </w:t>
      </w:r>
      <w:r w:rsidR="00B64F69" w:rsidRPr="000E2E41">
        <w:rPr>
          <w:rFonts w:ascii="Angsana New" w:hAnsi="Angsana New" w:cs="Angsana New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76A35E62" w14:textId="77777777" w:rsidR="00B64F69" w:rsidRPr="000E2E41" w:rsidRDefault="00B64F69" w:rsidP="00B64F69">
      <w:pPr>
        <w:rPr>
          <w:rFonts w:ascii="Angsana New" w:hAnsi="Angsana New" w:cs="Angsana New"/>
        </w:rPr>
      </w:pPr>
    </w:p>
    <w:p w14:paraId="7468CFA8" w14:textId="77777777" w:rsidR="00055FC9" w:rsidRPr="000E2E41" w:rsidRDefault="00055FC9" w:rsidP="00055FC9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ชุดแต่งกายนักกีฬา</w:t>
      </w:r>
    </w:p>
    <w:p w14:paraId="73F35C2F" w14:textId="77777777" w:rsidR="00055FC9" w:rsidRPr="000E2E41" w:rsidRDefault="00055FC9" w:rsidP="000D6440">
      <w:pPr>
        <w:numPr>
          <w:ilvl w:val="0"/>
          <w:numId w:val="24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ห้ใช้ชุดเทควันโดสีขาวเท่านั้น</w:t>
      </w:r>
    </w:p>
    <w:p w14:paraId="5A247687" w14:textId="77777777" w:rsidR="00055FC9" w:rsidRPr="000E2E41" w:rsidRDefault="00055FC9" w:rsidP="000D6440">
      <w:pPr>
        <w:numPr>
          <w:ilvl w:val="0"/>
          <w:numId w:val="24"/>
        </w:numPr>
        <w:jc w:val="both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สวมเครื่องป้องกัน</w:t>
      </w:r>
      <w:r w:rsidR="007863C6" w:rsidRPr="000E2E41">
        <w:rPr>
          <w:rFonts w:ascii="Angsana New" w:hAnsi="Angsana New" w:cs="Angsana New" w:hint="cs"/>
          <w:cs/>
        </w:rPr>
        <w:t>ศีรษะ</w:t>
      </w:r>
      <w:r w:rsidRPr="000E2E41">
        <w:rPr>
          <w:rFonts w:ascii="Angsana New" w:hAnsi="Angsana New" w:cs="Angsana New"/>
          <w:cs/>
        </w:rPr>
        <w:t xml:space="preserve"> สวมเกราะป้องกันลำตัวตามขนาดที่กำหนดไว้ในกติกาสากล สว</w:t>
      </w:r>
      <w:r w:rsidR="00722075" w:rsidRPr="000E2E41">
        <w:rPr>
          <w:rFonts w:ascii="Angsana New" w:hAnsi="Angsana New" w:cs="Angsana New"/>
          <w:cs/>
        </w:rPr>
        <w:t xml:space="preserve">มอุปกรณ์ป้องกันที่แขนและขาทั้ง </w:t>
      </w:r>
      <w:r w:rsidR="00722075" w:rsidRPr="000E2E41">
        <w:rPr>
          <w:rFonts w:ascii="Angsana New" w:hAnsi="Angsana New" w:cs="Angsana New"/>
        </w:rPr>
        <w:t xml:space="preserve">2 </w:t>
      </w:r>
      <w:r w:rsidRPr="000E2E41">
        <w:rPr>
          <w:rFonts w:ascii="Angsana New" w:hAnsi="Angsana New" w:cs="Angsana New"/>
          <w:cs/>
        </w:rPr>
        <w:t xml:space="preserve">ข้าง </w:t>
      </w:r>
      <w:r w:rsidR="00722075" w:rsidRPr="000E2E41">
        <w:rPr>
          <w:rFonts w:ascii="Angsana New" w:hAnsi="Angsana New" w:cs="Angsana New"/>
          <w:cs/>
        </w:rPr>
        <w:t>สวมถุงมือทั้งสองข้าง</w:t>
      </w:r>
      <w:r w:rsidRPr="000E2E41">
        <w:rPr>
          <w:rFonts w:ascii="Angsana New" w:hAnsi="Angsana New" w:cs="Angsana New"/>
          <w:cs/>
        </w:rPr>
        <w:t>และนักกีฬาทั้งชาย/หญิง จะต้องสวมกระจับป้องกันอุบัติเหตุ</w:t>
      </w:r>
      <w:r w:rsidR="004D6F51" w:rsidRPr="000E2E41">
        <w:rPr>
          <w:rFonts w:ascii="Angsana New" w:hAnsi="Angsana New" w:cs="Angsana New"/>
          <w:cs/>
        </w:rPr>
        <w:t>บริเวณอวัยวะเพศ</w:t>
      </w:r>
      <w:r w:rsidR="00297E8F">
        <w:rPr>
          <w:rFonts w:ascii="Angsana New" w:hAnsi="Angsana New" w:cs="Angsana New" w:hint="cs"/>
          <w:cs/>
        </w:rPr>
        <w:t xml:space="preserve"> </w:t>
      </w:r>
      <w:r w:rsidR="00154A4D" w:rsidRPr="000E2E41">
        <w:rPr>
          <w:rFonts w:ascii="Angsana New" w:hAnsi="Angsana New" w:cs="Angsana New"/>
          <w:cs/>
        </w:rPr>
        <w:t>และ</w:t>
      </w:r>
      <w:r w:rsidR="00722075" w:rsidRPr="000E2E41">
        <w:rPr>
          <w:rFonts w:ascii="Angsana New" w:hAnsi="Angsana New" w:cs="Angsana New"/>
          <w:cs/>
        </w:rPr>
        <w:t xml:space="preserve"> </w:t>
      </w:r>
      <w:r w:rsidR="00154A4D" w:rsidRPr="000E2E41">
        <w:rPr>
          <w:rFonts w:ascii="Angsana New" w:hAnsi="Angsana New" w:cs="Angsana New"/>
          <w:cs/>
        </w:rPr>
        <w:t>ใส่ยางกันฟัน(เฉพาะนักกีฬาที่ลงแข่งขันในประเภทเยาวชนและประชาชน)</w:t>
      </w:r>
    </w:p>
    <w:p w14:paraId="43E3F1D5" w14:textId="77777777" w:rsidR="004D6F51" w:rsidRPr="000E2E41" w:rsidRDefault="00246D25" w:rsidP="000D6440">
      <w:pPr>
        <w:numPr>
          <w:ilvl w:val="0"/>
          <w:numId w:val="24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</w:t>
      </w:r>
      <w:r w:rsidR="004D6F51" w:rsidRPr="000E2E41">
        <w:rPr>
          <w:rFonts w:ascii="Angsana New" w:hAnsi="Angsana New" w:cs="Angsana New"/>
          <w:cs/>
        </w:rPr>
        <w:t>ห้นักกีฬาเตรียม</w:t>
      </w:r>
      <w:r w:rsidRPr="000E2E41">
        <w:rPr>
          <w:rFonts w:ascii="Angsana New" w:hAnsi="Angsana New" w:cs="Angsana New"/>
          <w:cs/>
        </w:rPr>
        <w:t>อุปกรณ์ที่ใช้ทำการแข่งขัน</w:t>
      </w:r>
      <w:r w:rsidR="004D6F51" w:rsidRPr="000E2E41">
        <w:rPr>
          <w:rFonts w:ascii="Angsana New" w:hAnsi="Angsana New" w:cs="Angsana New"/>
          <w:cs/>
        </w:rPr>
        <w:t>มาเองเพื่อความสะดวก</w:t>
      </w:r>
    </w:p>
    <w:p w14:paraId="1AC15B96" w14:textId="77777777" w:rsidR="001F75D6" w:rsidRDefault="001F75D6" w:rsidP="00154A4D">
      <w:pPr>
        <w:rPr>
          <w:rFonts w:ascii="Angsana New" w:hAnsi="Angsana New" w:cs="Angsana New"/>
          <w:b/>
          <w:bCs/>
        </w:rPr>
      </w:pPr>
    </w:p>
    <w:p w14:paraId="06E34FDB" w14:textId="77777777" w:rsidR="00154A4D" w:rsidRPr="000E2E41" w:rsidRDefault="00154A4D" w:rsidP="00154A4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ข้อปฏิบัติในการแข่งขัน</w:t>
      </w:r>
    </w:p>
    <w:p w14:paraId="597B272D" w14:textId="72D32873" w:rsidR="00444118" w:rsidRDefault="00444118" w:rsidP="000D6440">
      <w:pPr>
        <w:numPr>
          <w:ilvl w:val="0"/>
          <w:numId w:val="23"/>
        </w:numPr>
        <w:rPr>
          <w:rFonts w:ascii="Angsana New" w:hAnsi="Angsana New" w:cs="Angsana New"/>
        </w:rPr>
      </w:pPr>
      <w:r w:rsidRPr="00444118">
        <w:rPr>
          <w:rFonts w:ascii="Angsana New" w:hAnsi="Angsana New" w:cs="Angsana New" w:hint="cs"/>
          <w:b/>
          <w:bCs/>
          <w:cs/>
        </w:rPr>
        <w:t>การชั่งน้ำหนักจะทำการชั่งก่อนการแข่งขัน 1 วัน</w:t>
      </w:r>
      <w:r w:rsidR="00882D29">
        <w:rPr>
          <w:rFonts w:ascii="Angsana New" w:hAnsi="Angsana New" w:cs="Angsana New" w:hint="cs"/>
          <w:cs/>
        </w:rPr>
        <w:t xml:space="preserve"> คือวันที่ </w:t>
      </w:r>
      <w:r w:rsidR="00C102F2">
        <w:rPr>
          <w:rFonts w:ascii="Angsana New" w:hAnsi="Angsana New" w:cs="Angsana New"/>
        </w:rPr>
        <w:t>10</w:t>
      </w:r>
      <w:r w:rsidR="002A1F56">
        <w:rPr>
          <w:rFonts w:ascii="Angsana New" w:hAnsi="Angsana New" w:cs="Angsana New" w:hint="cs"/>
          <w:cs/>
        </w:rPr>
        <w:t xml:space="preserve"> ธันวาคม</w:t>
      </w:r>
      <w:r>
        <w:rPr>
          <w:rFonts w:ascii="Angsana New" w:hAnsi="Angsana New" w:cs="Angsana New" w:hint="cs"/>
          <w:cs/>
        </w:rPr>
        <w:t xml:space="preserve"> 255</w:t>
      </w:r>
      <w:r w:rsidR="00380DF8">
        <w:rPr>
          <w:rFonts w:ascii="Angsana New" w:hAnsi="Angsana New" w:cs="Angsana New" w:hint="cs"/>
          <w:cs/>
        </w:rPr>
        <w:t>9</w:t>
      </w:r>
      <w:r w:rsidR="002A1F56">
        <w:rPr>
          <w:rFonts w:ascii="Angsana New" w:hAnsi="Angsana New" w:cs="Angsana New" w:hint="cs"/>
          <w:cs/>
        </w:rPr>
        <w:t xml:space="preserve"> ตั้งแต่ เวลา 16</w:t>
      </w:r>
      <w:r w:rsidR="00AE2529">
        <w:rPr>
          <w:rFonts w:ascii="Angsana New" w:hAnsi="Angsana New" w:cs="Angsana New" w:hint="cs"/>
          <w:cs/>
        </w:rPr>
        <w:t>.00-</w:t>
      </w:r>
      <w:r>
        <w:rPr>
          <w:rFonts w:ascii="Angsana New" w:hAnsi="Angsana New" w:cs="Angsana New" w:hint="cs"/>
          <w:cs/>
        </w:rPr>
        <w:t>2</w:t>
      </w:r>
      <w:r w:rsidR="00AE2529">
        <w:rPr>
          <w:rFonts w:ascii="Angsana New" w:hAnsi="Angsana New" w:cs="Angsana New" w:hint="cs"/>
          <w:cs/>
        </w:rPr>
        <w:t>0</w:t>
      </w:r>
      <w:r>
        <w:rPr>
          <w:rFonts w:ascii="Angsana New" w:hAnsi="Angsana New" w:cs="Angsana New" w:hint="cs"/>
          <w:cs/>
        </w:rPr>
        <w:t>.00 น. เพื่อความรวดเร็</w:t>
      </w:r>
      <w:r w:rsidR="00882D29">
        <w:rPr>
          <w:rFonts w:ascii="Angsana New" w:hAnsi="Angsana New" w:cs="Angsana New" w:hint="cs"/>
          <w:cs/>
        </w:rPr>
        <w:t>วในการเริ่มการแข่งขัน</w:t>
      </w:r>
      <w:r>
        <w:rPr>
          <w:rFonts w:ascii="Angsana New" w:hAnsi="Angsana New" w:cs="Angsana New" w:hint="cs"/>
          <w:cs/>
        </w:rPr>
        <w:t xml:space="preserve"> และป้องกันการเกิดปัญหาปรับเปลี่ยนรุ่นและรายชื่อตกหล่น ทางฝ่ายจัดการแข่งขันจึงขอความร่วมมือจากผู้จัดการทีมและผู้ฝึกสอนทุกท่าน ให้ปฏิบัติตามระเบียบนี้อย่างเคร่งครัด</w:t>
      </w:r>
    </w:p>
    <w:p w14:paraId="649AC00A" w14:textId="77777777" w:rsidR="00154A4D" w:rsidRPr="000E2E41" w:rsidRDefault="00154A4D" w:rsidP="000D6440">
      <w:pPr>
        <w:numPr>
          <w:ilvl w:val="0"/>
          <w:numId w:val="2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</w:t>
      </w:r>
      <w:r w:rsidR="00722075" w:rsidRPr="000E2E41">
        <w:rPr>
          <w:rFonts w:ascii="Angsana New" w:hAnsi="Angsana New" w:cs="Angsana New"/>
          <w:cs/>
        </w:rPr>
        <w:t xml:space="preserve">และรับใบรายงานตัว </w:t>
      </w:r>
      <w:r w:rsidRPr="000E2E41">
        <w:rPr>
          <w:rFonts w:ascii="Angsana New" w:hAnsi="Angsana New" w:cs="Angsana New"/>
          <w:cs/>
        </w:rPr>
        <w:t xml:space="preserve">ก่อนการแข่งขัน </w:t>
      </w:r>
      <w:r w:rsidRPr="000E2E41">
        <w:rPr>
          <w:rFonts w:ascii="Angsana New" w:hAnsi="Angsana New" w:cs="Angsana New"/>
        </w:rPr>
        <w:t xml:space="preserve">15 </w:t>
      </w:r>
      <w:r w:rsidRPr="000E2E41">
        <w:rPr>
          <w:rFonts w:ascii="Angsana New" w:hAnsi="Angsana New" w:cs="Angsana New"/>
          <w:cs/>
        </w:rPr>
        <w:t xml:space="preserve">นาที </w:t>
      </w:r>
    </w:p>
    <w:p w14:paraId="1FC61F8B" w14:textId="77777777" w:rsidR="00154A4D" w:rsidRPr="000E2E41" w:rsidRDefault="00154A4D" w:rsidP="000D6440">
      <w:pPr>
        <w:numPr>
          <w:ilvl w:val="0"/>
          <w:numId w:val="2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14:paraId="0EB4DE28" w14:textId="77777777" w:rsidR="00297E8F" w:rsidRDefault="00154A4D" w:rsidP="000D6440">
      <w:pPr>
        <w:numPr>
          <w:ilvl w:val="0"/>
          <w:numId w:val="23"/>
        </w:numPr>
        <w:rPr>
          <w:rFonts w:ascii="Angsana New" w:hAnsi="Angsana New" w:cs="Angsana New"/>
        </w:rPr>
      </w:pPr>
      <w:r w:rsidRPr="00297E8F">
        <w:rPr>
          <w:rFonts w:ascii="Angsana New" w:hAnsi="Angsana New" w:cs="Angsana New"/>
          <w:cs/>
        </w:rPr>
        <w:t>เจ้าหน้</w:t>
      </w:r>
      <w:r w:rsidR="007863C6">
        <w:rPr>
          <w:rFonts w:ascii="Angsana New" w:hAnsi="Angsana New" w:cs="Angsana New"/>
          <w:cs/>
        </w:rPr>
        <w:t>าที่นำนักกีฬาและผู้ฝึกสอนลงสนาม</w:t>
      </w:r>
      <w:r w:rsidRPr="00297E8F">
        <w:rPr>
          <w:rFonts w:ascii="Angsana New" w:hAnsi="Angsana New" w:cs="Angsana New"/>
          <w:cs/>
        </w:rPr>
        <w:t>พร้อม</w:t>
      </w:r>
      <w:r w:rsidR="00297E8F" w:rsidRPr="00297E8F">
        <w:rPr>
          <w:rFonts w:ascii="Angsana New" w:hAnsi="Angsana New" w:cs="Angsana New" w:hint="cs"/>
          <w:cs/>
        </w:rPr>
        <w:t>ใบรายงาน</w:t>
      </w:r>
      <w:r w:rsidRPr="00297E8F">
        <w:rPr>
          <w:rFonts w:ascii="Angsana New" w:hAnsi="Angsana New" w:cs="Angsana New"/>
          <w:cs/>
        </w:rPr>
        <w:t>ตัว</w:t>
      </w:r>
      <w:r w:rsidR="007863C6">
        <w:rPr>
          <w:rFonts w:ascii="Angsana New" w:hAnsi="Angsana New" w:cs="Angsana New" w:hint="cs"/>
          <w:cs/>
        </w:rPr>
        <w:t xml:space="preserve"> </w:t>
      </w:r>
      <w:r w:rsidRPr="00297E8F">
        <w:rPr>
          <w:rFonts w:ascii="Angsana New" w:hAnsi="Angsana New" w:cs="Angsana New"/>
          <w:cs/>
        </w:rPr>
        <w:t xml:space="preserve">นักกีฬารายงานตัวกับหัวหน้ากรรมการที่ควบคุมการแข่งขันประจำสนาม </w:t>
      </w:r>
    </w:p>
    <w:p w14:paraId="4BBB6305" w14:textId="77777777" w:rsidR="00154A4D" w:rsidRPr="00297E8F" w:rsidRDefault="00154A4D" w:rsidP="000D6440">
      <w:pPr>
        <w:numPr>
          <w:ilvl w:val="0"/>
          <w:numId w:val="23"/>
        </w:numPr>
        <w:rPr>
          <w:rFonts w:ascii="Angsana New" w:hAnsi="Angsana New" w:cs="Angsana New"/>
        </w:rPr>
      </w:pPr>
      <w:r w:rsidRPr="00297E8F">
        <w:rPr>
          <w:rFonts w:ascii="Angsana New" w:hAnsi="Angsana New" w:cs="Angsana New"/>
          <w:cs/>
        </w:rPr>
        <w:t>เสร็จสิ้นการแข่งขัน เจ้าหน้าที่</w:t>
      </w:r>
      <w:r w:rsidR="00297E8F">
        <w:rPr>
          <w:rFonts w:ascii="Angsana New" w:hAnsi="Angsana New" w:cs="Angsana New"/>
          <w:cs/>
        </w:rPr>
        <w:t>นำนักกีฬาและผู้ฝึกสอนออกจากสนาม</w:t>
      </w:r>
    </w:p>
    <w:p w14:paraId="6ED2A363" w14:textId="77777777" w:rsidR="00297E8F" w:rsidRDefault="00297E8F" w:rsidP="004D6F51">
      <w:pPr>
        <w:rPr>
          <w:rFonts w:ascii="Angsana New" w:hAnsi="Angsana New" w:cs="Angsana New"/>
          <w:b/>
          <w:bCs/>
        </w:rPr>
      </w:pPr>
    </w:p>
    <w:p w14:paraId="21D2EE60" w14:textId="77777777" w:rsidR="00272F22" w:rsidRPr="000E2E41" w:rsidRDefault="00B543D4" w:rsidP="00272F22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เวลาที่ใช้ในการแข่งขัน</w:t>
      </w:r>
    </w:p>
    <w:p w14:paraId="340F9172" w14:textId="7798F204" w:rsidR="00272F22" w:rsidRPr="000E2E41" w:rsidRDefault="00B543D4" w:rsidP="000D6440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ประเภทประชาชนชาย  แข่งขันคู่ละ </w:t>
      </w:r>
      <w:r w:rsidRPr="000E2E41">
        <w:rPr>
          <w:rFonts w:ascii="Angsana New" w:hAnsi="Angsana New" w:cs="Angsana New"/>
        </w:rPr>
        <w:t xml:space="preserve">3 </w:t>
      </w:r>
      <w:r w:rsidRPr="000E2E41">
        <w:rPr>
          <w:rFonts w:ascii="Angsana New" w:hAnsi="Angsana New" w:cs="Angsana New"/>
          <w:cs/>
        </w:rPr>
        <w:t xml:space="preserve">ยกๆละ </w:t>
      </w:r>
      <w:r w:rsidR="002A1F56">
        <w:rPr>
          <w:rFonts w:ascii="Angsana New" w:hAnsi="Angsana New" w:cs="Angsana New" w:hint="cs"/>
          <w:cs/>
        </w:rPr>
        <w:t>1</w:t>
      </w:r>
      <w:r w:rsidRPr="000E2E41">
        <w:rPr>
          <w:rFonts w:ascii="Angsana New" w:hAnsi="Angsana New" w:cs="Angsana New"/>
        </w:rPr>
        <w:t xml:space="preserve"> </w:t>
      </w:r>
      <w:r w:rsidRPr="000E2E41">
        <w:rPr>
          <w:rFonts w:ascii="Angsana New" w:hAnsi="Angsana New" w:cs="Angsana New"/>
          <w:cs/>
        </w:rPr>
        <w:t>นาที</w:t>
      </w:r>
      <w:r w:rsidR="00C43E19">
        <w:rPr>
          <w:rFonts w:ascii="Angsana New" w:hAnsi="Angsana New" w:cs="Angsana New" w:hint="cs"/>
          <w:cs/>
        </w:rPr>
        <w:t xml:space="preserve">30วินาที </w:t>
      </w:r>
      <w:r w:rsidRPr="000E2E41">
        <w:rPr>
          <w:rFonts w:ascii="Angsana New" w:hAnsi="Angsana New" w:cs="Angsana New"/>
          <w:cs/>
        </w:rPr>
        <w:t xml:space="preserve"> พัก </w:t>
      </w:r>
      <w:r w:rsidR="00100809" w:rsidRPr="000E2E41">
        <w:rPr>
          <w:rFonts w:ascii="Angsana New" w:hAnsi="Angsana New" w:cs="Angsana New"/>
        </w:rPr>
        <w:t>30</w:t>
      </w:r>
      <w:r w:rsidRPr="000E2E41">
        <w:rPr>
          <w:rFonts w:ascii="Angsana New" w:hAnsi="Angsana New" w:cs="Angsana New"/>
        </w:rPr>
        <w:t xml:space="preserve"> </w:t>
      </w:r>
      <w:r w:rsidR="00100809" w:rsidRPr="000E2E41">
        <w:rPr>
          <w:rFonts w:ascii="Angsana New" w:hAnsi="Angsana New" w:cs="Angsana New"/>
          <w:cs/>
        </w:rPr>
        <w:t>วิ</w:t>
      </w:r>
      <w:r w:rsidRPr="000E2E41">
        <w:rPr>
          <w:rFonts w:ascii="Angsana New" w:hAnsi="Angsana New" w:cs="Angsana New"/>
          <w:cs/>
        </w:rPr>
        <w:t>นาที</w:t>
      </w:r>
    </w:p>
    <w:p w14:paraId="544BA192" w14:textId="166B8F47" w:rsidR="00272F22" w:rsidRPr="000E2E41" w:rsidRDefault="00B543D4" w:rsidP="000D6440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ประชาชนหญิง</w:t>
      </w:r>
      <w:r w:rsidR="00525319" w:rsidRPr="000E2E41">
        <w:rPr>
          <w:rFonts w:ascii="Angsana New" w:hAnsi="Angsana New" w:cs="Angsana New"/>
          <w:cs/>
        </w:rPr>
        <w:t xml:space="preserve"> แข่งขันคู่ละ </w:t>
      </w:r>
      <w:r w:rsidR="00525319" w:rsidRPr="000E2E41">
        <w:rPr>
          <w:rFonts w:ascii="Angsana New" w:hAnsi="Angsana New" w:cs="Angsana New"/>
        </w:rPr>
        <w:t xml:space="preserve">3 </w:t>
      </w:r>
      <w:r w:rsidR="00525319" w:rsidRPr="000E2E41">
        <w:rPr>
          <w:rFonts w:ascii="Angsana New" w:hAnsi="Angsana New" w:cs="Angsana New"/>
          <w:cs/>
        </w:rPr>
        <w:t xml:space="preserve">ยกๆละ </w:t>
      </w:r>
      <w:r w:rsidR="00C43E19">
        <w:rPr>
          <w:rFonts w:ascii="Angsana New" w:hAnsi="Angsana New" w:cs="Angsana New" w:hint="cs"/>
          <w:cs/>
        </w:rPr>
        <w:t>1</w:t>
      </w:r>
      <w:r w:rsidR="00C43E19" w:rsidRPr="000E2E41">
        <w:rPr>
          <w:rFonts w:ascii="Angsana New" w:hAnsi="Angsana New" w:cs="Angsana New"/>
        </w:rPr>
        <w:t xml:space="preserve"> </w:t>
      </w:r>
      <w:r w:rsidR="00C43E19" w:rsidRPr="000E2E41">
        <w:rPr>
          <w:rFonts w:ascii="Angsana New" w:hAnsi="Angsana New" w:cs="Angsana New"/>
          <w:cs/>
        </w:rPr>
        <w:t>นาที</w:t>
      </w:r>
      <w:r w:rsidR="00C43E19">
        <w:rPr>
          <w:rFonts w:ascii="Angsana New" w:hAnsi="Angsana New" w:cs="Angsana New" w:hint="cs"/>
          <w:cs/>
        </w:rPr>
        <w:t>30วินาที</w:t>
      </w:r>
      <w:r w:rsidR="00525319" w:rsidRPr="000E2E41">
        <w:rPr>
          <w:rFonts w:ascii="Angsana New" w:hAnsi="Angsana New" w:cs="Angsana New"/>
        </w:rPr>
        <w:t xml:space="preserve"> </w:t>
      </w:r>
      <w:r w:rsidR="00525319" w:rsidRPr="000E2E41">
        <w:rPr>
          <w:rFonts w:ascii="Angsana New" w:hAnsi="Angsana New" w:cs="Angsana New"/>
          <w:cs/>
        </w:rPr>
        <w:t xml:space="preserve"> พัก </w:t>
      </w:r>
      <w:r w:rsidR="00100809" w:rsidRPr="000E2E41">
        <w:rPr>
          <w:rFonts w:ascii="Angsana New" w:hAnsi="Angsana New" w:cs="Angsana New"/>
        </w:rPr>
        <w:t>30</w:t>
      </w:r>
      <w:r w:rsidR="00100809" w:rsidRPr="000E2E41">
        <w:rPr>
          <w:rFonts w:ascii="Angsana New" w:hAnsi="Angsana New" w:cs="Angsana New"/>
          <w:cs/>
        </w:rPr>
        <w:t xml:space="preserve"> วิ</w:t>
      </w:r>
      <w:r w:rsidR="00525319" w:rsidRPr="000E2E41">
        <w:rPr>
          <w:rFonts w:ascii="Angsana New" w:hAnsi="Angsana New" w:cs="Angsana New"/>
          <w:cs/>
        </w:rPr>
        <w:t>นาที</w:t>
      </w:r>
    </w:p>
    <w:p w14:paraId="7482521A" w14:textId="3441B0D5" w:rsidR="00525319" w:rsidRDefault="00525319" w:rsidP="000D6440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ยุวชน</w:t>
      </w:r>
      <w:r w:rsidRPr="000E2E41">
        <w:rPr>
          <w:rFonts w:ascii="Angsana New" w:hAnsi="Angsana New" w:cs="Angsana New"/>
        </w:rPr>
        <w:t>-</w:t>
      </w:r>
      <w:r w:rsidRPr="000E2E41">
        <w:rPr>
          <w:rFonts w:ascii="Angsana New" w:hAnsi="Angsana New" w:cs="Angsana New"/>
          <w:cs/>
        </w:rPr>
        <w:t xml:space="preserve">เยาวชน  แข่งขันคู่ละ </w:t>
      </w:r>
      <w:r w:rsidRPr="000E2E41">
        <w:rPr>
          <w:rFonts w:ascii="Angsana New" w:hAnsi="Angsana New" w:cs="Angsana New"/>
        </w:rPr>
        <w:t xml:space="preserve">3 </w:t>
      </w:r>
      <w:r w:rsidRPr="000E2E41">
        <w:rPr>
          <w:rFonts w:ascii="Angsana New" w:hAnsi="Angsana New" w:cs="Angsana New"/>
          <w:cs/>
        </w:rPr>
        <w:t xml:space="preserve">ยกๆละ </w:t>
      </w:r>
      <w:r w:rsidR="00C43E19">
        <w:rPr>
          <w:rFonts w:ascii="Angsana New" w:hAnsi="Angsana New" w:cs="Angsana New" w:hint="cs"/>
          <w:cs/>
        </w:rPr>
        <w:t>1</w:t>
      </w:r>
      <w:r w:rsidR="00C43E19" w:rsidRPr="000E2E41">
        <w:rPr>
          <w:rFonts w:ascii="Angsana New" w:hAnsi="Angsana New" w:cs="Angsana New"/>
        </w:rPr>
        <w:t xml:space="preserve"> </w:t>
      </w:r>
      <w:r w:rsidR="00C43E19" w:rsidRPr="000E2E41">
        <w:rPr>
          <w:rFonts w:ascii="Angsana New" w:hAnsi="Angsana New" w:cs="Angsana New"/>
          <w:cs/>
        </w:rPr>
        <w:t>นาที</w:t>
      </w:r>
      <w:r w:rsidR="00C43E19">
        <w:rPr>
          <w:rFonts w:ascii="Angsana New" w:hAnsi="Angsana New" w:cs="Angsana New" w:hint="cs"/>
          <w:cs/>
        </w:rPr>
        <w:t xml:space="preserve"> </w:t>
      </w:r>
      <w:r w:rsidRPr="000E2E41">
        <w:rPr>
          <w:rFonts w:ascii="Angsana New" w:hAnsi="Angsana New" w:cs="Angsana New"/>
          <w:cs/>
        </w:rPr>
        <w:t xml:space="preserve"> พัก </w:t>
      </w:r>
      <w:r w:rsidR="00100809" w:rsidRPr="000E2E41">
        <w:rPr>
          <w:rFonts w:ascii="Angsana New" w:hAnsi="Angsana New" w:cs="Angsana New"/>
        </w:rPr>
        <w:t xml:space="preserve">30 </w:t>
      </w:r>
      <w:r w:rsidR="00100809" w:rsidRPr="000E2E41">
        <w:rPr>
          <w:rFonts w:ascii="Angsana New" w:hAnsi="Angsana New" w:cs="Angsana New"/>
          <w:cs/>
        </w:rPr>
        <w:t>วิ</w:t>
      </w:r>
      <w:r w:rsidRPr="000E2E41">
        <w:rPr>
          <w:rFonts w:ascii="Angsana New" w:hAnsi="Angsana New" w:cs="Angsana New"/>
          <w:cs/>
        </w:rPr>
        <w:t>นาที</w:t>
      </w:r>
      <w:r w:rsidR="00B543D4" w:rsidRPr="000E2E41">
        <w:rPr>
          <w:rFonts w:ascii="Angsana New" w:hAnsi="Angsana New" w:cs="Angsana New"/>
        </w:rPr>
        <w:t xml:space="preserve">  </w:t>
      </w:r>
    </w:p>
    <w:p w14:paraId="46949725" w14:textId="77777777" w:rsidR="00931E36" w:rsidRPr="000E2E41" w:rsidRDefault="00931E36" w:rsidP="00882802">
      <w:pPr>
        <w:ind w:left="54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(อาจปรับเปลี่ยนเพื่อความเหมาะสมในที่ประชุมผู้จัดการทีม)</w:t>
      </w:r>
    </w:p>
    <w:p w14:paraId="4D774F44" w14:textId="77777777" w:rsidR="00525319" w:rsidRPr="000E2E41" w:rsidRDefault="00525319" w:rsidP="00525319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การประท้วง</w:t>
      </w:r>
    </w:p>
    <w:p w14:paraId="7528C1F6" w14:textId="77777777" w:rsidR="00272F22" w:rsidRPr="000E2E41" w:rsidRDefault="00525319" w:rsidP="000D6440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การยื่นประท้วงให้เป็นไปตามกฎกติกาเทควันโดสากล</w:t>
      </w:r>
    </w:p>
    <w:p w14:paraId="37A5E78A" w14:textId="77777777" w:rsidR="00272F22" w:rsidRPr="000E2E41" w:rsidRDefault="00525319" w:rsidP="000D6440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="000C7D07" w:rsidRPr="000E2E41">
        <w:rPr>
          <w:rFonts w:ascii="Angsana New" w:hAnsi="Angsana New" w:cs="Angsana New"/>
        </w:rPr>
        <w:t xml:space="preserve">  </w:t>
      </w:r>
      <w:r w:rsidRPr="000E2E41">
        <w:rPr>
          <w:rFonts w:ascii="Angsana New" w:hAnsi="Angsana New" w:cs="Angsana New"/>
        </w:rPr>
        <w:t>2</w:t>
      </w:r>
      <w:r w:rsidRPr="000E2E41">
        <w:rPr>
          <w:rFonts w:ascii="Angsana New" w:hAnsi="Angsana New" w:cs="Angsana New"/>
          <w:cs/>
        </w:rPr>
        <w:t>,</w:t>
      </w:r>
      <w:r w:rsidRPr="000E2E41">
        <w:rPr>
          <w:rFonts w:ascii="Angsana New" w:hAnsi="Angsana New" w:cs="Angsana New"/>
        </w:rPr>
        <w:t xml:space="preserve">000 </w:t>
      </w:r>
      <w:r w:rsidRPr="000E2E41">
        <w:rPr>
          <w:rFonts w:ascii="Angsana New" w:hAnsi="Angsana New" w:cs="Angsana New"/>
          <w:cs/>
        </w:rPr>
        <w:t>บาท พร้อมใบประท้วงหลังจากก</w:t>
      </w:r>
      <w:r w:rsidR="000C7D07" w:rsidRPr="000E2E41">
        <w:rPr>
          <w:rFonts w:ascii="Angsana New" w:hAnsi="Angsana New" w:cs="Angsana New"/>
          <w:cs/>
        </w:rPr>
        <w:t>ารแข่</w:t>
      </w:r>
      <w:r w:rsidR="00272F22" w:rsidRPr="000E2E41">
        <w:rPr>
          <w:rFonts w:ascii="Angsana New" w:hAnsi="Angsana New" w:cs="Angsana New"/>
          <w:cs/>
        </w:rPr>
        <w:t xml:space="preserve">งขันคู่นั้นๆเสร็จสิ้นภายใน </w:t>
      </w:r>
      <w:r w:rsidR="000C7D07" w:rsidRPr="000E2E41">
        <w:rPr>
          <w:rFonts w:ascii="Angsana New" w:hAnsi="Angsana New" w:cs="Angsana New"/>
          <w:cs/>
        </w:rPr>
        <w:t xml:space="preserve"> </w:t>
      </w:r>
      <w:r w:rsidRPr="000E2E41">
        <w:rPr>
          <w:rFonts w:ascii="Angsana New" w:hAnsi="Angsana New" w:cs="Angsana New"/>
        </w:rPr>
        <w:t xml:space="preserve">30 </w:t>
      </w:r>
      <w:r w:rsidRPr="000E2E41">
        <w:rPr>
          <w:rFonts w:ascii="Angsana New" w:hAnsi="Angsana New" w:cs="Angsana New"/>
          <w:cs/>
        </w:rPr>
        <w:t>นาที</w:t>
      </w:r>
    </w:p>
    <w:p w14:paraId="72B065A2" w14:textId="77777777" w:rsidR="00525319" w:rsidRPr="000E2E41" w:rsidRDefault="00525319" w:rsidP="000D6440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lastRenderedPageBreak/>
        <w:t>ผลการประท้วงให้ถือมติของท</w:t>
      </w:r>
      <w:r w:rsidR="00272F22" w:rsidRPr="000E2E41">
        <w:rPr>
          <w:rFonts w:ascii="Angsana New" w:hAnsi="Angsana New" w:cs="Angsana New"/>
          <w:cs/>
        </w:rPr>
        <w:t>ี่ประชุมคณะกรรมการตัดสิน เป็นที่</w:t>
      </w:r>
      <w:r w:rsidR="00147758">
        <w:rPr>
          <w:rFonts w:ascii="Angsana New" w:hAnsi="Angsana New" w:cs="Angsana New"/>
          <w:cs/>
        </w:rPr>
        <w:t>สิ้นสุด และจะยึดเงินค่าประกัน</w:t>
      </w:r>
      <w:r w:rsidRPr="000E2E41">
        <w:rPr>
          <w:rFonts w:ascii="Angsana New" w:hAnsi="Angsana New" w:cs="Angsana New"/>
          <w:cs/>
        </w:rPr>
        <w:t>หากการประท้วงนั้นไม่เป็นผล</w:t>
      </w:r>
    </w:p>
    <w:p w14:paraId="7437E325" w14:textId="77777777" w:rsidR="001A68B3" w:rsidRDefault="001A68B3" w:rsidP="00F409A3">
      <w:pPr>
        <w:rPr>
          <w:rFonts w:ascii="Angsana New" w:hAnsi="Angsana New" w:cs="Angsana New"/>
        </w:rPr>
      </w:pPr>
    </w:p>
    <w:p w14:paraId="1F1206D8" w14:textId="77777777" w:rsidR="00077F1B" w:rsidRDefault="00077F1B" w:rsidP="00F409A3">
      <w:pPr>
        <w:rPr>
          <w:rFonts w:ascii="Angsana New" w:hAnsi="Angsana New" w:cs="Angsana New"/>
        </w:rPr>
      </w:pPr>
    </w:p>
    <w:p w14:paraId="119D3E73" w14:textId="77777777" w:rsidR="00077F1B" w:rsidRDefault="00077F1B" w:rsidP="00F409A3">
      <w:pPr>
        <w:rPr>
          <w:rFonts w:ascii="Angsana New" w:hAnsi="Angsana New" w:cs="Angsana New"/>
        </w:rPr>
      </w:pPr>
    </w:p>
    <w:p w14:paraId="58717B2C" w14:textId="77777777" w:rsidR="00077F1B" w:rsidRDefault="00077F1B" w:rsidP="00F409A3">
      <w:pPr>
        <w:rPr>
          <w:rFonts w:ascii="Angsana New" w:hAnsi="Angsana New" w:cs="Angsana New"/>
        </w:rPr>
      </w:pPr>
    </w:p>
    <w:p w14:paraId="148F2612" w14:textId="77777777" w:rsidR="00077F1B" w:rsidRDefault="00077F1B" w:rsidP="00F409A3">
      <w:pPr>
        <w:rPr>
          <w:rFonts w:ascii="Angsana New" w:hAnsi="Angsana New" w:cs="Angsana New"/>
        </w:rPr>
      </w:pPr>
    </w:p>
    <w:p w14:paraId="52B44745" w14:textId="77777777" w:rsidR="00077F1B" w:rsidRDefault="00077F1B" w:rsidP="00F409A3">
      <w:pPr>
        <w:rPr>
          <w:rFonts w:ascii="Angsana New" w:hAnsi="Angsana New" w:cs="Angsana New"/>
        </w:rPr>
      </w:pPr>
    </w:p>
    <w:p w14:paraId="691F0DE3" w14:textId="77777777" w:rsidR="00077F1B" w:rsidRDefault="00077F1B" w:rsidP="00F409A3">
      <w:pPr>
        <w:rPr>
          <w:rFonts w:ascii="Angsana New" w:hAnsi="Angsana New" w:cs="Angsana New"/>
        </w:rPr>
      </w:pPr>
    </w:p>
    <w:p w14:paraId="6764A5EA" w14:textId="77777777" w:rsidR="00077F1B" w:rsidRDefault="00077F1B" w:rsidP="00F409A3">
      <w:pPr>
        <w:rPr>
          <w:rFonts w:ascii="Angsana New" w:hAnsi="Angsana New" w:cs="Angsana New"/>
        </w:rPr>
      </w:pPr>
    </w:p>
    <w:p w14:paraId="1B3DE3CB" w14:textId="77777777" w:rsidR="00077F1B" w:rsidRDefault="00077F1B" w:rsidP="00F409A3">
      <w:pPr>
        <w:rPr>
          <w:rFonts w:ascii="Angsana New" w:hAnsi="Angsana New" w:cs="Angsana New"/>
        </w:rPr>
      </w:pPr>
    </w:p>
    <w:p w14:paraId="305897CC" w14:textId="77777777" w:rsidR="00077F1B" w:rsidRDefault="00077F1B" w:rsidP="00F409A3">
      <w:pPr>
        <w:rPr>
          <w:rFonts w:ascii="Angsana New" w:hAnsi="Angsana New" w:cs="Angsana New"/>
        </w:rPr>
      </w:pPr>
    </w:p>
    <w:p w14:paraId="51C437AA" w14:textId="77777777" w:rsidR="00077F1B" w:rsidRDefault="00077F1B" w:rsidP="00F409A3">
      <w:pPr>
        <w:rPr>
          <w:rFonts w:ascii="Angsana New" w:hAnsi="Angsana New" w:cs="Angsana New"/>
        </w:rPr>
      </w:pPr>
    </w:p>
    <w:p w14:paraId="6F984454" w14:textId="77777777" w:rsidR="00077F1B" w:rsidRDefault="00077F1B" w:rsidP="00F409A3">
      <w:pPr>
        <w:rPr>
          <w:rFonts w:ascii="Angsana New" w:hAnsi="Angsana New" w:cs="Angsana New"/>
        </w:rPr>
      </w:pPr>
    </w:p>
    <w:p w14:paraId="3F8246F9" w14:textId="77777777" w:rsidR="00006CCD" w:rsidRPr="004758EA" w:rsidRDefault="00006CCD" w:rsidP="00077F1B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4758EA">
        <w:rPr>
          <w:rFonts w:ascii="Angsana New" w:hAnsi="Angsana New" w:cs="Angsana New"/>
          <w:b/>
          <w:bCs/>
          <w:sz w:val="96"/>
          <w:szCs w:val="96"/>
          <w:cs/>
        </w:rPr>
        <w:t>ประเภท พุมเซ่</w:t>
      </w:r>
    </w:p>
    <w:p w14:paraId="03E98D10" w14:textId="01201133" w:rsidR="00006CCD" w:rsidRDefault="00077F1B" w:rsidP="00006CCD">
      <w:pPr>
        <w:ind w:right="26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ประเภท</w:t>
      </w:r>
      <w:r w:rsidRPr="00077F1B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พุมเซ่</w:t>
      </w:r>
      <w:r w:rsidR="00006CCD" w:rsidRPr="00077F1B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เดี่ยว</w:t>
      </w:r>
      <w:r w:rsidRPr="00077F1B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 w:rsidR="00006CCD" w:rsidRPr="00E21AAE">
        <w:rPr>
          <w:rFonts w:ascii="Angsana New" w:hAnsi="Angsana New" w:cs="Angsana New"/>
          <w:b/>
          <w:bCs/>
          <w:cs/>
        </w:rPr>
        <w:t>แยกประเภท</w:t>
      </w:r>
      <w:r w:rsidR="00006CCD">
        <w:rPr>
          <w:rFonts w:ascii="Angsana New" w:hAnsi="Angsana New" w:cs="Angsana New"/>
          <w:b/>
          <w:bCs/>
          <w:cs/>
        </w:rPr>
        <w:t xml:space="preserve"> </w:t>
      </w:r>
      <w:r w:rsidR="00006CCD" w:rsidRPr="000E2E41">
        <w:rPr>
          <w:rFonts w:ascii="Angsana New" w:hAnsi="Angsana New" w:cs="Angsana New"/>
          <w:b/>
          <w:bCs/>
          <w:cs/>
        </w:rPr>
        <w:t xml:space="preserve">อายุ  </w:t>
      </w:r>
      <w:r w:rsidR="00C80E41">
        <w:rPr>
          <w:rFonts w:ascii="Angsana New" w:hAnsi="Angsana New" w:cs="Angsana New" w:hint="cs"/>
          <w:b/>
          <w:bCs/>
          <w:cs/>
        </w:rPr>
        <w:t>แยก</w:t>
      </w:r>
      <w:r w:rsidR="00006CCD" w:rsidRPr="000E2E41">
        <w:rPr>
          <w:rFonts w:ascii="Angsana New" w:hAnsi="Angsana New" w:cs="Angsana New"/>
          <w:b/>
          <w:bCs/>
          <w:cs/>
        </w:rPr>
        <w:t>คุณวุฒิขั้นสาย  แยกชาย และหญิง</w:t>
      </w:r>
      <w:r w:rsidR="00006CCD">
        <w:rPr>
          <w:rFonts w:ascii="Angsana New" w:hAnsi="Angsana New" w:cs="Angsana New" w:hint="cs"/>
          <w:b/>
          <w:bCs/>
          <w:cs/>
        </w:rPr>
        <w:t xml:space="preserve"> ดังนี้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006CCD" w:rsidRPr="000E2E41" w14:paraId="6C328F65" w14:textId="77777777">
        <w:trPr>
          <w:trHeight w:val="599"/>
        </w:trPr>
        <w:tc>
          <w:tcPr>
            <w:tcW w:w="2573" w:type="dxa"/>
          </w:tcPr>
          <w:p w14:paraId="31D540AE" w14:textId="77777777" w:rsidR="00006CCD" w:rsidRPr="000E2E41" w:rsidRDefault="00006CCD" w:rsidP="00006CC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5D1F30F2" w14:textId="77777777" w:rsidR="00006CCD" w:rsidRPr="000E2E41" w:rsidRDefault="00006CCD" w:rsidP="00006CC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10A596AC" w14:textId="77777777" w:rsidR="00006CCD" w:rsidRPr="000E2E41" w:rsidRDefault="00006CCD" w:rsidP="00006CCD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 xml:space="preserve">แพทเทิน </w:t>
            </w:r>
            <w:r w:rsidRPr="000E2E41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3B920765" w14:textId="77777777" w:rsidR="00006CCD" w:rsidRPr="000E2E41" w:rsidRDefault="00006CCD" w:rsidP="00006CCD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>
              <w:rPr>
                <w:rFonts w:ascii="Angsana New" w:hAnsi="Angsana New" w:cs="Angsana New" w:hint="cs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6B67AF" w:rsidRPr="000E2E41" w14:paraId="78265A72" w14:textId="77777777">
        <w:trPr>
          <w:trHeight w:val="599"/>
        </w:trPr>
        <w:tc>
          <w:tcPr>
            <w:tcW w:w="2573" w:type="dxa"/>
          </w:tcPr>
          <w:p w14:paraId="09C000EC" w14:textId="508C91CF" w:rsidR="006B67AF" w:rsidRDefault="00D94675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25F01D6D" w14:textId="7315C501" w:rsidR="006B67AF" w:rsidRDefault="00D94675" w:rsidP="00D94675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ขาว</w:t>
            </w:r>
          </w:p>
        </w:tc>
        <w:tc>
          <w:tcPr>
            <w:tcW w:w="4605" w:type="dxa"/>
          </w:tcPr>
          <w:p w14:paraId="07A5A136" w14:textId="5995528B" w:rsidR="006B67AF" w:rsidRDefault="00D94675" w:rsidP="00D94675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6 </w:t>
            </w:r>
            <w:r>
              <w:rPr>
                <w:rFonts w:ascii="Angsana New" w:hAnsi="Angsana New" w:cs="Angsana New"/>
              </w:rPr>
              <w:t>Block</w:t>
            </w:r>
          </w:p>
        </w:tc>
      </w:tr>
      <w:tr w:rsidR="0080658C" w:rsidRPr="000E2E41" w14:paraId="6FBC7377" w14:textId="77777777">
        <w:trPr>
          <w:trHeight w:val="599"/>
        </w:trPr>
        <w:tc>
          <w:tcPr>
            <w:tcW w:w="2573" w:type="dxa"/>
          </w:tcPr>
          <w:p w14:paraId="18E9CD41" w14:textId="77777777" w:rsidR="0080658C" w:rsidRPr="00DF78BE" w:rsidRDefault="0080658C" w:rsidP="00770D29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55B6C5D" w14:textId="77777777" w:rsidR="007B28C3" w:rsidRPr="000E2E41" w:rsidRDefault="007B28C3" w:rsidP="00006CCD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ายขาว</w:t>
            </w:r>
          </w:p>
        </w:tc>
        <w:tc>
          <w:tcPr>
            <w:tcW w:w="4605" w:type="dxa"/>
          </w:tcPr>
          <w:p w14:paraId="16AC6C1E" w14:textId="77777777" w:rsidR="007B28C3" w:rsidRPr="000E2E41" w:rsidRDefault="007B28C3" w:rsidP="007B28C3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Block</w:t>
            </w:r>
          </w:p>
        </w:tc>
      </w:tr>
      <w:tr w:rsidR="0080658C" w:rsidRPr="000E2E41" w14:paraId="44D913F2" w14:textId="77777777">
        <w:trPr>
          <w:trHeight w:val="599"/>
        </w:trPr>
        <w:tc>
          <w:tcPr>
            <w:tcW w:w="2573" w:type="dxa"/>
          </w:tcPr>
          <w:p w14:paraId="2BA6A1C1" w14:textId="77777777" w:rsidR="0080658C" w:rsidRPr="00DF78BE" w:rsidRDefault="0080658C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14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329836F7" w14:textId="77777777" w:rsidR="0080658C" w:rsidRDefault="0080658C" w:rsidP="0080658C">
            <w:pPr>
              <w:jc w:val="center"/>
            </w:pPr>
            <w:r w:rsidRPr="00310A90">
              <w:rPr>
                <w:rFonts w:ascii="Angsana New" w:hAnsi="Angsana New" w:cs="Angsana New" w:hint="cs"/>
                <w:cs/>
              </w:rPr>
              <w:t>สายขาว</w:t>
            </w:r>
          </w:p>
        </w:tc>
        <w:tc>
          <w:tcPr>
            <w:tcW w:w="4605" w:type="dxa"/>
          </w:tcPr>
          <w:p w14:paraId="14817102" w14:textId="77777777" w:rsidR="0080658C" w:rsidRDefault="0080658C" w:rsidP="0080658C">
            <w:pPr>
              <w:jc w:val="center"/>
            </w:pPr>
            <w:r w:rsidRPr="004B6E3D">
              <w:rPr>
                <w:rFonts w:ascii="Angsana New" w:hAnsi="Angsana New" w:cs="Angsana New" w:hint="cs"/>
                <w:cs/>
              </w:rPr>
              <w:t xml:space="preserve">6 </w:t>
            </w:r>
            <w:r w:rsidRPr="004B6E3D">
              <w:rPr>
                <w:rFonts w:ascii="Angsana New" w:hAnsi="Angsana New" w:cs="Angsana New"/>
              </w:rPr>
              <w:t>Block</w:t>
            </w:r>
          </w:p>
        </w:tc>
      </w:tr>
      <w:tr w:rsidR="0080658C" w:rsidRPr="000E2E41" w14:paraId="1EE3B95D" w14:textId="77777777">
        <w:trPr>
          <w:trHeight w:val="599"/>
        </w:trPr>
        <w:tc>
          <w:tcPr>
            <w:tcW w:w="2573" w:type="dxa"/>
          </w:tcPr>
          <w:p w14:paraId="56DF09EC" w14:textId="77777777" w:rsidR="0080658C" w:rsidRPr="00DF78BE" w:rsidRDefault="0080658C" w:rsidP="00770D29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458C88DD" w14:textId="77777777" w:rsidR="0080658C" w:rsidRDefault="0080658C" w:rsidP="0080658C">
            <w:pPr>
              <w:jc w:val="center"/>
            </w:pPr>
            <w:r w:rsidRPr="00310A90">
              <w:rPr>
                <w:rFonts w:ascii="Angsana New" w:hAnsi="Angsana New" w:cs="Angsana New" w:hint="cs"/>
                <w:cs/>
              </w:rPr>
              <w:t>สายขาว</w:t>
            </w:r>
          </w:p>
        </w:tc>
        <w:tc>
          <w:tcPr>
            <w:tcW w:w="4605" w:type="dxa"/>
          </w:tcPr>
          <w:p w14:paraId="3B6B4FDE" w14:textId="77777777" w:rsidR="0080658C" w:rsidRDefault="0080658C" w:rsidP="0080658C">
            <w:pPr>
              <w:jc w:val="center"/>
            </w:pPr>
            <w:r w:rsidRPr="004B6E3D">
              <w:rPr>
                <w:rFonts w:ascii="Angsana New" w:hAnsi="Angsana New" w:cs="Angsana New" w:hint="cs"/>
                <w:cs/>
              </w:rPr>
              <w:t xml:space="preserve">6 </w:t>
            </w:r>
            <w:r w:rsidRPr="004B6E3D">
              <w:rPr>
                <w:rFonts w:ascii="Angsana New" w:hAnsi="Angsana New" w:cs="Angsana New"/>
              </w:rPr>
              <w:t>Block</w:t>
            </w:r>
          </w:p>
        </w:tc>
      </w:tr>
      <w:tr w:rsidR="006B67AF" w:rsidRPr="000E2E41" w14:paraId="209F5CAC" w14:textId="77777777">
        <w:trPr>
          <w:trHeight w:val="599"/>
        </w:trPr>
        <w:tc>
          <w:tcPr>
            <w:tcW w:w="2573" w:type="dxa"/>
          </w:tcPr>
          <w:p w14:paraId="7CFE6405" w14:textId="7FB845C0" w:rsidR="006B67AF" w:rsidRDefault="006B67AF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46500F39" w14:textId="2D7EBA5C" w:rsidR="006B67AF" w:rsidRDefault="006B67AF" w:rsidP="006B67AF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0864DDD8" w14:textId="0B4124C2" w:rsidR="006B67AF" w:rsidRDefault="006B67AF" w:rsidP="006B67AF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 xml:space="preserve">แพทเทิน  </w:t>
            </w: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80658C" w:rsidRPr="000E2E41" w14:paraId="0A0E6E6D" w14:textId="77777777">
        <w:trPr>
          <w:trHeight w:val="599"/>
        </w:trPr>
        <w:tc>
          <w:tcPr>
            <w:tcW w:w="2573" w:type="dxa"/>
          </w:tcPr>
          <w:p w14:paraId="510F2039" w14:textId="77777777" w:rsidR="0080658C" w:rsidRPr="00DF78BE" w:rsidRDefault="0080658C" w:rsidP="00770D29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516CBBEE" w14:textId="77777777" w:rsidR="007B28C3" w:rsidRPr="000E2E41" w:rsidRDefault="007B28C3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6C1F5BB7" w14:textId="77777777" w:rsidR="0080658C" w:rsidRPr="000E2E41" w:rsidRDefault="007B28C3" w:rsidP="00490AB0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แพทเทิน 1</w:t>
            </w:r>
            <w:r w:rsidR="00490AB0">
              <w:rPr>
                <w:rFonts w:ascii="Angsana New" w:hAnsi="Angsana New" w:cs="Angsana New"/>
              </w:rPr>
              <w:t xml:space="preserve"> </w:t>
            </w:r>
          </w:p>
        </w:tc>
      </w:tr>
      <w:tr w:rsidR="00490AB0" w:rsidRPr="000E2E41" w14:paraId="50AE69A9" w14:textId="77777777">
        <w:trPr>
          <w:trHeight w:val="599"/>
        </w:trPr>
        <w:tc>
          <w:tcPr>
            <w:tcW w:w="2573" w:type="dxa"/>
          </w:tcPr>
          <w:p w14:paraId="66AEF149" w14:textId="77777777" w:rsidR="00490AB0" w:rsidRPr="00DF78BE" w:rsidRDefault="00490AB0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14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606B655E" w14:textId="77777777" w:rsidR="00490AB0" w:rsidRDefault="00490AB0" w:rsidP="00770D29">
            <w:pPr>
              <w:jc w:val="center"/>
            </w:pPr>
            <w:r w:rsidRPr="00FA311A">
              <w:rPr>
                <w:rFonts w:ascii="Angsana New" w:hAnsi="Angsana New" w:cs="Angsana New" w:hint="cs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131CBDEA" w14:textId="77777777" w:rsidR="00490AB0" w:rsidRDefault="00490AB0" w:rsidP="00490AB0">
            <w:pPr>
              <w:jc w:val="center"/>
            </w:pPr>
            <w:r w:rsidRPr="00114D4B">
              <w:rPr>
                <w:rFonts w:ascii="Angsana New" w:hAnsi="Angsana New" w:cs="Angsana New"/>
                <w:cs/>
              </w:rPr>
              <w:t xml:space="preserve">แพทเทิน  </w:t>
            </w:r>
            <w:r w:rsidRPr="00114D4B">
              <w:rPr>
                <w:rFonts w:ascii="Angsana New" w:hAnsi="Angsana New" w:cs="Angsana New" w:hint="cs"/>
                <w:cs/>
              </w:rPr>
              <w:t>1</w:t>
            </w:r>
            <w:r w:rsidRPr="00114D4B">
              <w:rPr>
                <w:rFonts w:ascii="Angsana New" w:hAnsi="Angsana New" w:cs="Angsana New"/>
              </w:rPr>
              <w:t xml:space="preserve"> </w:t>
            </w:r>
          </w:p>
        </w:tc>
      </w:tr>
      <w:tr w:rsidR="00490AB0" w:rsidRPr="000E2E41" w14:paraId="683DAD1C" w14:textId="77777777">
        <w:trPr>
          <w:trHeight w:val="599"/>
        </w:trPr>
        <w:tc>
          <w:tcPr>
            <w:tcW w:w="2573" w:type="dxa"/>
          </w:tcPr>
          <w:p w14:paraId="4E186650" w14:textId="77777777" w:rsidR="00490AB0" w:rsidRPr="00DF78BE" w:rsidRDefault="00490AB0" w:rsidP="00770D29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1919F6D0" w14:textId="77777777" w:rsidR="00490AB0" w:rsidRDefault="00490AB0" w:rsidP="00770D29">
            <w:pPr>
              <w:jc w:val="center"/>
            </w:pPr>
            <w:r w:rsidRPr="00FA311A">
              <w:rPr>
                <w:rFonts w:ascii="Angsana New" w:hAnsi="Angsana New" w:cs="Angsana New" w:hint="cs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141E44AF" w14:textId="77777777" w:rsidR="00490AB0" w:rsidRDefault="00490AB0" w:rsidP="00490AB0">
            <w:pPr>
              <w:jc w:val="center"/>
            </w:pPr>
            <w:r w:rsidRPr="00114D4B">
              <w:rPr>
                <w:rFonts w:ascii="Angsana New" w:hAnsi="Angsana New" w:cs="Angsana New"/>
                <w:cs/>
              </w:rPr>
              <w:t xml:space="preserve">แพทเทิน  </w:t>
            </w:r>
            <w:r w:rsidRPr="00114D4B">
              <w:rPr>
                <w:rFonts w:ascii="Angsana New" w:hAnsi="Angsana New" w:cs="Angsana New" w:hint="cs"/>
                <w:cs/>
              </w:rPr>
              <w:t>1</w:t>
            </w:r>
            <w:r w:rsidRPr="00114D4B">
              <w:rPr>
                <w:rFonts w:ascii="Angsana New" w:hAnsi="Angsana New" w:cs="Angsana New"/>
              </w:rPr>
              <w:t xml:space="preserve"> </w:t>
            </w:r>
          </w:p>
        </w:tc>
      </w:tr>
      <w:tr w:rsidR="00056644" w:rsidRPr="000E2E41" w14:paraId="0EBFB239" w14:textId="77777777">
        <w:trPr>
          <w:trHeight w:val="599"/>
        </w:trPr>
        <w:tc>
          <w:tcPr>
            <w:tcW w:w="2573" w:type="dxa"/>
          </w:tcPr>
          <w:p w14:paraId="25A0CD5C" w14:textId="5F1DB20D" w:rsidR="00056644" w:rsidRDefault="00056644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lastRenderedPageBreak/>
              <w:t>อายุไม่เกิน 8 ปี</w:t>
            </w:r>
          </w:p>
        </w:tc>
        <w:tc>
          <w:tcPr>
            <w:tcW w:w="2213" w:type="dxa"/>
          </w:tcPr>
          <w:p w14:paraId="24F307E2" w14:textId="71B8F1B5" w:rsidR="00056644" w:rsidRPr="000E2E41" w:rsidRDefault="00056644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1A822B31" w14:textId="6903A092" w:rsidR="00056644" w:rsidRPr="000E2E41" w:rsidRDefault="006B67AF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3</w:t>
            </w:r>
          </w:p>
        </w:tc>
      </w:tr>
      <w:tr w:rsidR="00490AB0" w:rsidRPr="000E2E41" w14:paraId="2D9FE130" w14:textId="77777777">
        <w:trPr>
          <w:trHeight w:val="599"/>
        </w:trPr>
        <w:tc>
          <w:tcPr>
            <w:tcW w:w="2573" w:type="dxa"/>
          </w:tcPr>
          <w:p w14:paraId="721A317A" w14:textId="77777777" w:rsidR="00490AB0" w:rsidRPr="00DF78BE" w:rsidRDefault="00490AB0" w:rsidP="00770D29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11B877CC" w14:textId="77777777" w:rsidR="007B28C3" w:rsidRPr="000E2E41" w:rsidRDefault="007B28C3" w:rsidP="00056644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AC97525" w14:textId="77777777" w:rsidR="007B28C3" w:rsidRPr="000E2E41" w:rsidRDefault="007B28C3" w:rsidP="006B67AF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พทเทิน 3</w:t>
            </w:r>
          </w:p>
        </w:tc>
      </w:tr>
      <w:tr w:rsidR="00490AB0" w:rsidRPr="000E2E41" w14:paraId="1FCD1264" w14:textId="77777777">
        <w:trPr>
          <w:trHeight w:val="599"/>
        </w:trPr>
        <w:tc>
          <w:tcPr>
            <w:tcW w:w="2573" w:type="dxa"/>
          </w:tcPr>
          <w:p w14:paraId="698EB29F" w14:textId="77777777" w:rsidR="00490AB0" w:rsidRPr="00DF78BE" w:rsidRDefault="00490AB0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14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226762D8" w14:textId="77777777" w:rsidR="00490AB0" w:rsidRPr="000E2E41" w:rsidRDefault="00490AB0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7347AD37" w14:textId="77777777" w:rsidR="00490AB0" w:rsidRPr="000E2E41" w:rsidRDefault="00490AB0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3</w:t>
            </w:r>
            <w:r>
              <w:rPr>
                <w:rFonts w:ascii="Angsana New" w:hAnsi="Angsana New" w:cs="Angsana New"/>
              </w:rPr>
              <w:t xml:space="preserve"> </w:t>
            </w:r>
          </w:p>
        </w:tc>
      </w:tr>
      <w:tr w:rsidR="00490AB0" w:rsidRPr="000E2E41" w14:paraId="5B8E9DA8" w14:textId="77777777">
        <w:trPr>
          <w:trHeight w:val="599"/>
        </w:trPr>
        <w:tc>
          <w:tcPr>
            <w:tcW w:w="2573" w:type="dxa"/>
          </w:tcPr>
          <w:p w14:paraId="1947401A" w14:textId="77777777" w:rsidR="00490AB0" w:rsidRPr="00DF78BE" w:rsidRDefault="00490AB0" w:rsidP="00770D29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5D72DAA5" w14:textId="77777777" w:rsidR="00490AB0" w:rsidRPr="000E2E41" w:rsidRDefault="00490AB0" w:rsidP="00770D29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1A3AC46F" w14:textId="77777777" w:rsidR="00490AB0" w:rsidRPr="000E2E41" w:rsidRDefault="00490AB0" w:rsidP="00770D29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 xml:space="preserve">แพทเทิน  </w:t>
            </w:r>
            <w:r w:rsidR="00D5287F">
              <w:rPr>
                <w:rFonts w:ascii="Angsana New" w:hAnsi="Angsana New" w:cs="Angsana New" w:hint="cs"/>
                <w:cs/>
              </w:rPr>
              <w:t>3</w:t>
            </w:r>
          </w:p>
        </w:tc>
      </w:tr>
      <w:tr w:rsidR="00A579F9" w:rsidRPr="000E2E41" w14:paraId="498AA34D" w14:textId="77777777">
        <w:trPr>
          <w:trHeight w:val="626"/>
        </w:trPr>
        <w:tc>
          <w:tcPr>
            <w:tcW w:w="2573" w:type="dxa"/>
          </w:tcPr>
          <w:p w14:paraId="7CC1143E" w14:textId="1CA8C9BD" w:rsidR="00A579F9" w:rsidRDefault="00A579F9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1632879C" w14:textId="05BD575F" w:rsidR="00A579F9" w:rsidRPr="000E2E41" w:rsidRDefault="00A579F9" w:rsidP="00056644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ฟ</w:t>
            </w:r>
            <w:r w:rsidR="00056644">
              <w:rPr>
                <w:rFonts w:ascii="Angsana New" w:hAnsi="Angsana New" w:cs="Angsana New" w:hint="cs"/>
                <w:cs/>
              </w:rPr>
              <w:t>้า</w:t>
            </w:r>
          </w:p>
        </w:tc>
        <w:tc>
          <w:tcPr>
            <w:tcW w:w="4605" w:type="dxa"/>
          </w:tcPr>
          <w:p w14:paraId="2B893388" w14:textId="6D5C3475" w:rsidR="00A579F9" w:rsidRPr="000E2E41" w:rsidRDefault="00A579F9" w:rsidP="00056644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5</w:t>
            </w:r>
          </w:p>
        </w:tc>
      </w:tr>
      <w:tr w:rsidR="00A579F9" w:rsidRPr="000E2E41" w14:paraId="4B2E0F1F" w14:textId="77777777">
        <w:trPr>
          <w:trHeight w:val="626"/>
        </w:trPr>
        <w:tc>
          <w:tcPr>
            <w:tcW w:w="2573" w:type="dxa"/>
          </w:tcPr>
          <w:p w14:paraId="6C51B4DB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DC33AEB" w14:textId="6D8EEBA7" w:rsidR="00A579F9" w:rsidRPr="000E2E41" w:rsidRDefault="00A579F9" w:rsidP="00A579F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36F76016" w14:textId="1BE9A5EB" w:rsidR="00A579F9" w:rsidRPr="000E2E41" w:rsidRDefault="00A579F9" w:rsidP="00A579F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5</w:t>
            </w:r>
            <w:r>
              <w:rPr>
                <w:rFonts w:ascii="Angsana New" w:hAnsi="Angsana New" w:cs="Angsana New"/>
              </w:rPr>
              <w:t xml:space="preserve"> </w:t>
            </w:r>
          </w:p>
        </w:tc>
      </w:tr>
      <w:tr w:rsidR="00A579F9" w:rsidRPr="000E2E41" w14:paraId="58481659" w14:textId="77777777">
        <w:trPr>
          <w:trHeight w:val="599"/>
        </w:trPr>
        <w:tc>
          <w:tcPr>
            <w:tcW w:w="2573" w:type="dxa"/>
          </w:tcPr>
          <w:p w14:paraId="4106FE04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14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444BAC8E" w14:textId="77777777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262799E8" w14:textId="77777777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5</w:t>
            </w:r>
            <w:r>
              <w:rPr>
                <w:rFonts w:ascii="Angsana New" w:hAnsi="Angsana New" w:cs="Angsana New"/>
              </w:rPr>
              <w:t xml:space="preserve"> </w:t>
            </w:r>
          </w:p>
        </w:tc>
      </w:tr>
      <w:tr w:rsidR="00A579F9" w:rsidRPr="000E2E41" w14:paraId="29F47650" w14:textId="77777777">
        <w:trPr>
          <w:trHeight w:val="599"/>
        </w:trPr>
        <w:tc>
          <w:tcPr>
            <w:tcW w:w="2573" w:type="dxa"/>
          </w:tcPr>
          <w:p w14:paraId="608E2F98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49C4BD33" w14:textId="77777777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1B9B2559" w14:textId="77777777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5</w:t>
            </w:r>
            <w:r>
              <w:rPr>
                <w:rFonts w:ascii="Angsana New" w:hAnsi="Angsana New" w:cs="Angsana New"/>
              </w:rPr>
              <w:t xml:space="preserve"> </w:t>
            </w:r>
          </w:p>
        </w:tc>
      </w:tr>
      <w:tr w:rsidR="00A579F9" w:rsidRPr="000E2E41" w14:paraId="500D528B" w14:textId="77777777">
        <w:trPr>
          <w:trHeight w:val="599"/>
        </w:trPr>
        <w:tc>
          <w:tcPr>
            <w:tcW w:w="2573" w:type="dxa"/>
          </w:tcPr>
          <w:p w14:paraId="6848B2A7" w14:textId="5621BF9B" w:rsidR="00A579F9" w:rsidRDefault="00A579F9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ไมเกิน 8 ปี</w:t>
            </w:r>
          </w:p>
        </w:tc>
        <w:tc>
          <w:tcPr>
            <w:tcW w:w="2213" w:type="dxa"/>
          </w:tcPr>
          <w:p w14:paraId="47FA95BF" w14:textId="0B8078D7" w:rsidR="00A579F9" w:rsidRPr="00EA29B6" w:rsidRDefault="00A579F9" w:rsidP="00D976C9">
            <w:pPr>
              <w:jc w:val="center"/>
              <w:rPr>
                <w:rFonts w:ascii="Angsana New" w:hAnsi="Angsana New" w:cs="Angsana New"/>
                <w:cs/>
              </w:rPr>
            </w:pPr>
            <w:r w:rsidRPr="00EA29B6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734F9B7F" w14:textId="465215F9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7</w:t>
            </w:r>
          </w:p>
        </w:tc>
      </w:tr>
      <w:tr w:rsidR="00A579F9" w:rsidRPr="000E2E41" w14:paraId="33B79A00" w14:textId="77777777">
        <w:trPr>
          <w:trHeight w:val="599"/>
        </w:trPr>
        <w:tc>
          <w:tcPr>
            <w:tcW w:w="2573" w:type="dxa"/>
          </w:tcPr>
          <w:p w14:paraId="1863FAF7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5A03608E" w14:textId="77777777" w:rsidR="00A579F9" w:rsidRDefault="00A579F9" w:rsidP="00E1356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51292D31" w14:textId="77777777" w:rsidR="00A579F9" w:rsidRPr="000E2E41" w:rsidRDefault="00A579F9" w:rsidP="00E1356C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พทเทิน 7</w:t>
            </w:r>
          </w:p>
        </w:tc>
      </w:tr>
      <w:tr w:rsidR="00A579F9" w:rsidRPr="000E2E41" w14:paraId="0740F13D" w14:textId="77777777">
        <w:trPr>
          <w:trHeight w:val="626"/>
        </w:trPr>
        <w:tc>
          <w:tcPr>
            <w:tcW w:w="2573" w:type="dxa"/>
          </w:tcPr>
          <w:p w14:paraId="259BCCBD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14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650A4739" w14:textId="77777777" w:rsidR="00A579F9" w:rsidRDefault="00A579F9" w:rsidP="00D976C9">
            <w:pPr>
              <w:jc w:val="center"/>
            </w:pPr>
            <w:r w:rsidRPr="00EA29B6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565B4A5F" w14:textId="77777777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7</w:t>
            </w:r>
            <w:r>
              <w:rPr>
                <w:rFonts w:ascii="Angsana New" w:hAnsi="Angsana New" w:cs="Angsana New"/>
              </w:rPr>
              <w:t xml:space="preserve"> </w:t>
            </w:r>
          </w:p>
        </w:tc>
      </w:tr>
      <w:tr w:rsidR="00A579F9" w:rsidRPr="000E2E41" w14:paraId="62DB5A1E" w14:textId="77777777">
        <w:trPr>
          <w:trHeight w:val="599"/>
        </w:trPr>
        <w:tc>
          <w:tcPr>
            <w:tcW w:w="2573" w:type="dxa"/>
          </w:tcPr>
          <w:p w14:paraId="617352A7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2036B1ED" w14:textId="77777777" w:rsidR="00A579F9" w:rsidRPr="000E2E41" w:rsidRDefault="00A579F9" w:rsidP="00D976C9">
            <w:pPr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6D54A218" w14:textId="77777777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0E2E41">
              <w:rPr>
                <w:rFonts w:ascii="Angsana New" w:hAnsi="Angsana New" w:cs="Angsana New"/>
                <w:cs/>
              </w:rPr>
              <w:t>แพทเทิน  8</w:t>
            </w:r>
          </w:p>
        </w:tc>
      </w:tr>
      <w:tr w:rsidR="00A579F9" w:rsidRPr="000E2E41" w14:paraId="0AC66698" w14:textId="77777777">
        <w:trPr>
          <w:trHeight w:val="599"/>
        </w:trPr>
        <w:tc>
          <w:tcPr>
            <w:tcW w:w="2573" w:type="dxa"/>
          </w:tcPr>
          <w:p w14:paraId="670343F8" w14:textId="1776664E" w:rsidR="00A579F9" w:rsidRDefault="00A579F9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035379BB" w14:textId="65D603A4" w:rsidR="00A579F9" w:rsidRDefault="00A579F9" w:rsidP="00770D29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สาย</w:t>
            </w:r>
            <w:r w:rsidRPr="000E2E41">
              <w:rPr>
                <w:rFonts w:ascii="Angsana New" w:hAnsi="Angsana New" w:cs="Angsana New"/>
                <w:cs/>
              </w:rPr>
              <w:t>แดง</w:t>
            </w:r>
          </w:p>
        </w:tc>
        <w:tc>
          <w:tcPr>
            <w:tcW w:w="4605" w:type="dxa"/>
          </w:tcPr>
          <w:p w14:paraId="3471BF58" w14:textId="1E96ECA7" w:rsidR="00A579F9" w:rsidRDefault="00A579F9" w:rsidP="00770D29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8</w:t>
            </w:r>
          </w:p>
        </w:tc>
      </w:tr>
      <w:tr w:rsidR="00A579F9" w:rsidRPr="000E2E41" w14:paraId="6322F04B" w14:textId="77777777">
        <w:trPr>
          <w:trHeight w:val="599"/>
        </w:trPr>
        <w:tc>
          <w:tcPr>
            <w:tcW w:w="2573" w:type="dxa"/>
          </w:tcPr>
          <w:p w14:paraId="3D031A5D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02439E3C" w14:textId="77777777" w:rsidR="00A579F9" w:rsidRPr="000E2E41" w:rsidRDefault="00A579F9" w:rsidP="00C9611D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แดง</w:t>
            </w:r>
          </w:p>
        </w:tc>
        <w:tc>
          <w:tcPr>
            <w:tcW w:w="4605" w:type="dxa"/>
          </w:tcPr>
          <w:p w14:paraId="41688E2B" w14:textId="1F017D6A" w:rsidR="00A579F9" w:rsidRPr="000E2E41" w:rsidRDefault="00A579F9" w:rsidP="00C9611D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แพทเทิน 8</w:t>
            </w:r>
          </w:p>
        </w:tc>
      </w:tr>
      <w:tr w:rsidR="00A579F9" w:rsidRPr="000E2E41" w14:paraId="32AB6D19" w14:textId="77777777">
        <w:trPr>
          <w:trHeight w:val="599"/>
        </w:trPr>
        <w:tc>
          <w:tcPr>
            <w:tcW w:w="2573" w:type="dxa"/>
          </w:tcPr>
          <w:p w14:paraId="4E6963EF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14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3C2B96E0" w14:textId="77777777" w:rsidR="00A579F9" w:rsidRDefault="00A579F9" w:rsidP="00D976C9">
            <w:pPr>
              <w:jc w:val="center"/>
            </w:pPr>
            <w:r w:rsidRPr="008E55B9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6F47DB0D" w14:textId="77777777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0E2E41">
              <w:rPr>
                <w:rFonts w:ascii="Angsana New" w:hAnsi="Angsana New" w:cs="Angsana New"/>
                <w:cs/>
              </w:rPr>
              <w:t>แพทเทิน  8</w:t>
            </w:r>
          </w:p>
        </w:tc>
      </w:tr>
      <w:tr w:rsidR="00A579F9" w:rsidRPr="000E2E41" w14:paraId="3C622BCF" w14:textId="77777777">
        <w:trPr>
          <w:trHeight w:val="599"/>
        </w:trPr>
        <w:tc>
          <w:tcPr>
            <w:tcW w:w="2573" w:type="dxa"/>
          </w:tcPr>
          <w:p w14:paraId="758516CB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0DC86B3A" w14:textId="77777777" w:rsidR="00A579F9" w:rsidRDefault="00A579F9" w:rsidP="00D976C9">
            <w:pPr>
              <w:jc w:val="center"/>
            </w:pPr>
            <w:r w:rsidRPr="008E55B9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5CC63EC0" w14:textId="77777777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 </w:t>
            </w:r>
            <w:r w:rsidRPr="000E2E41">
              <w:rPr>
                <w:rFonts w:ascii="Angsana New" w:hAnsi="Angsana New" w:cs="Angsana New"/>
                <w:cs/>
              </w:rPr>
              <w:t>แพทเทิน  8</w:t>
            </w:r>
          </w:p>
        </w:tc>
      </w:tr>
      <w:tr w:rsidR="00A579F9" w:rsidRPr="000E2E41" w14:paraId="50532E5B" w14:textId="77777777">
        <w:trPr>
          <w:trHeight w:val="599"/>
        </w:trPr>
        <w:tc>
          <w:tcPr>
            <w:tcW w:w="2573" w:type="dxa"/>
          </w:tcPr>
          <w:p w14:paraId="1021B5B2" w14:textId="601D1EC1" w:rsidR="00A579F9" w:rsidRDefault="00A579F9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8442269" w14:textId="0226FE5D" w:rsidR="00A579F9" w:rsidRPr="000E2E41" w:rsidRDefault="00A579F9" w:rsidP="0049280F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68E9118D" w14:textId="0100FBFD" w:rsidR="00A579F9" w:rsidRPr="000E2E41" w:rsidRDefault="00A579F9" w:rsidP="007B28C3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โคเลีย</w:t>
            </w:r>
            <w:r w:rsidRPr="000E2E41">
              <w:rPr>
                <w:rFonts w:ascii="Angsana New" w:hAnsi="Angsana New" w:cs="Angsana New"/>
                <w:cs/>
              </w:rPr>
              <w:t>, คึมกัง</w:t>
            </w:r>
          </w:p>
        </w:tc>
      </w:tr>
      <w:tr w:rsidR="00A579F9" w:rsidRPr="000E2E41" w14:paraId="6B783C9C" w14:textId="77777777">
        <w:trPr>
          <w:trHeight w:val="599"/>
        </w:trPr>
        <w:tc>
          <w:tcPr>
            <w:tcW w:w="2573" w:type="dxa"/>
          </w:tcPr>
          <w:p w14:paraId="7421E05B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361A93AD" w14:textId="77777777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ดำแดง</w:t>
            </w:r>
          </w:p>
        </w:tc>
        <w:tc>
          <w:tcPr>
            <w:tcW w:w="4605" w:type="dxa"/>
          </w:tcPr>
          <w:p w14:paraId="01671AB5" w14:textId="64387759" w:rsidR="00A579F9" w:rsidRPr="00C52B3F" w:rsidRDefault="00A579F9" w:rsidP="0049280F">
            <w:pPr>
              <w:ind w:right="26"/>
              <w:jc w:val="center"/>
              <w:rPr>
                <w:rFonts w:ascii="Angsana New" w:hAnsi="Angsana New" w:cs="Angsana New"/>
                <w:i/>
                <w:iCs/>
              </w:rPr>
            </w:pPr>
            <w:r>
              <w:rPr>
                <w:rFonts w:ascii="Angsana New" w:hAnsi="Angsana New" w:cs="Angsana New" w:hint="cs"/>
                <w:cs/>
              </w:rPr>
              <w:t>โคเลีย, คึมกัง</w:t>
            </w:r>
          </w:p>
        </w:tc>
      </w:tr>
      <w:tr w:rsidR="00A579F9" w:rsidRPr="000E2E41" w14:paraId="1F304BB5" w14:textId="77777777">
        <w:trPr>
          <w:trHeight w:val="599"/>
        </w:trPr>
        <w:tc>
          <w:tcPr>
            <w:tcW w:w="2573" w:type="dxa"/>
          </w:tcPr>
          <w:p w14:paraId="7EBA28FA" w14:textId="77777777" w:rsidR="00A579F9" w:rsidRPr="00DF78BE" w:rsidRDefault="00A579F9" w:rsidP="00770D29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 xml:space="preserve">14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DF78BE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46C2F163" w14:textId="77777777" w:rsidR="00A579F9" w:rsidRPr="000E2E41" w:rsidRDefault="00A579F9" w:rsidP="00F63A15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3FB33277" w14:textId="6284B228" w:rsidR="00A579F9" w:rsidRDefault="00A579F9" w:rsidP="00A42CB1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Class 1 </w:t>
            </w:r>
            <w:r w:rsidRPr="000E2E41">
              <w:rPr>
                <w:rFonts w:ascii="Angsana New" w:hAnsi="Angsana New" w:cs="Angsana New"/>
                <w:cs/>
              </w:rPr>
              <w:t>คึมกัง</w:t>
            </w:r>
            <w:r>
              <w:rPr>
                <w:rFonts w:ascii="Angsana New" w:hAnsi="Angsana New" w:cs="Angsana New"/>
              </w:rPr>
              <w:t xml:space="preserve">  </w:t>
            </w:r>
            <w:r w:rsidRPr="000E2E41">
              <w:rPr>
                <w:rFonts w:ascii="Angsana New" w:hAnsi="Angsana New" w:cs="Angsana New"/>
                <w:cs/>
              </w:rPr>
              <w:t>, เทเบค</w:t>
            </w:r>
          </w:p>
          <w:p w14:paraId="58A3CE5B" w14:textId="77777777" w:rsidR="00A579F9" w:rsidRPr="000E2E41" w:rsidRDefault="00A579F9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Class 2 </w:t>
            </w:r>
            <w:r>
              <w:rPr>
                <w:rFonts w:ascii="Angsana New" w:hAnsi="Angsana New" w:cs="Angsana New" w:hint="cs"/>
                <w:cs/>
              </w:rPr>
              <w:t>เพียงวอน ,ชิบจิน</w:t>
            </w:r>
          </w:p>
        </w:tc>
      </w:tr>
      <w:tr w:rsidR="00A579F9" w:rsidRPr="000E2E41" w14:paraId="51F484EA" w14:textId="77777777">
        <w:trPr>
          <w:trHeight w:val="599"/>
        </w:trPr>
        <w:tc>
          <w:tcPr>
            <w:tcW w:w="2573" w:type="dxa"/>
          </w:tcPr>
          <w:p w14:paraId="1AD51FA5" w14:textId="77777777" w:rsidR="00A579F9" w:rsidRPr="00A42CB1" w:rsidRDefault="00A579F9" w:rsidP="00770D29">
            <w:pPr>
              <w:ind w:right="26"/>
              <w:rPr>
                <w:rFonts w:ascii="Angsana New" w:hAnsi="Angsana New" w:cs="Angsana New"/>
              </w:rPr>
            </w:pPr>
            <w:r w:rsidRPr="00A42CB1">
              <w:rPr>
                <w:rFonts w:ascii="Angsana New" w:hAnsi="Angsana New" w:cs="Angsana New"/>
                <w:cs/>
              </w:rPr>
              <w:t>อายุ  15</w:t>
            </w:r>
            <w:r w:rsidRPr="00A42CB1">
              <w:rPr>
                <w:rFonts w:ascii="Angsana New" w:hAnsi="Angsana New" w:cs="Angsana New" w:hint="cs"/>
                <w:cs/>
              </w:rPr>
              <w:t xml:space="preserve"> </w:t>
            </w:r>
            <w:r w:rsidRPr="00A42CB1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7D2BBBF4" w14:textId="77777777" w:rsidR="00A579F9" w:rsidRPr="00A42CB1" w:rsidRDefault="00A579F9" w:rsidP="00770D29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A42CB1">
              <w:rPr>
                <w:rFonts w:ascii="Angsana New" w:hAnsi="Angsana New" w:cs="Angsana New"/>
                <w:cs/>
              </w:rPr>
              <w:t>สายดำ</w:t>
            </w:r>
          </w:p>
        </w:tc>
        <w:tc>
          <w:tcPr>
            <w:tcW w:w="4605" w:type="dxa"/>
          </w:tcPr>
          <w:p w14:paraId="09C34402" w14:textId="77777777" w:rsidR="00A579F9" w:rsidRDefault="00A579F9" w:rsidP="00EB5C02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Class 1 </w:t>
            </w:r>
            <w:r w:rsidRPr="000E2E41">
              <w:rPr>
                <w:rFonts w:ascii="Angsana New" w:hAnsi="Angsana New" w:cs="Angsana New"/>
                <w:cs/>
              </w:rPr>
              <w:t>คึมกัง</w:t>
            </w:r>
            <w:r>
              <w:rPr>
                <w:rFonts w:ascii="Angsana New" w:hAnsi="Angsana New" w:cs="Angsana New"/>
              </w:rPr>
              <w:t xml:space="preserve">  </w:t>
            </w:r>
            <w:r w:rsidRPr="000E2E41">
              <w:rPr>
                <w:rFonts w:ascii="Angsana New" w:hAnsi="Angsana New" w:cs="Angsana New"/>
                <w:cs/>
              </w:rPr>
              <w:t>, เทเบค</w:t>
            </w:r>
          </w:p>
          <w:p w14:paraId="6B91C30C" w14:textId="2314A3B8" w:rsidR="00A579F9" w:rsidRPr="00A42CB1" w:rsidRDefault="00A579F9" w:rsidP="00EB5C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Class 2 </w:t>
            </w:r>
            <w:r>
              <w:rPr>
                <w:rFonts w:ascii="Angsana New" w:hAnsi="Angsana New" w:cs="Angsana New" w:hint="cs"/>
                <w:cs/>
              </w:rPr>
              <w:t>เพียงวอน ,ชิบจิน</w:t>
            </w:r>
          </w:p>
        </w:tc>
      </w:tr>
    </w:tbl>
    <w:p w14:paraId="2C9BF208" w14:textId="77777777" w:rsidR="00077F1B" w:rsidRPr="000E2E41" w:rsidRDefault="00077F1B" w:rsidP="00077F1B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(อาจปรับเปลี่ยนเพื่อความเหมาะสมในที่ประชุมผู้จัดการทีม)</w:t>
      </w:r>
    </w:p>
    <w:p w14:paraId="75A0DB65" w14:textId="77777777" w:rsidR="00077F1B" w:rsidRDefault="00077F1B" w:rsidP="00006CCD">
      <w:pPr>
        <w:ind w:right="26"/>
        <w:rPr>
          <w:rFonts w:ascii="Angsana New" w:hAnsi="Angsana New" w:cs="Angsana New"/>
          <w:b/>
          <w:bCs/>
        </w:rPr>
      </w:pPr>
    </w:p>
    <w:p w14:paraId="370D9E43" w14:textId="5A3C9963" w:rsidR="00006CCD" w:rsidRDefault="00006CCD" w:rsidP="00077F1B">
      <w:pPr>
        <w:ind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b/>
          <w:bCs/>
          <w:cs/>
        </w:rPr>
        <w:lastRenderedPageBreak/>
        <w:t xml:space="preserve">ประเภท </w:t>
      </w:r>
      <w:r w:rsidRPr="00077F1B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</w:t>
      </w:r>
      <w:r w:rsidR="00DF78BE" w:rsidRPr="00077F1B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คู่ และทีม</w:t>
      </w:r>
      <w:r w:rsidR="00077F1B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 xml:space="preserve"> 3 คน</w:t>
      </w:r>
      <w:r w:rsidR="00DF78BE" w:rsidRPr="00077F1B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 xml:space="preserve"> </w:t>
      </w:r>
      <w:r w:rsidRPr="00077F1B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="00B976A0">
        <w:rPr>
          <w:rFonts w:ascii="Angsana New" w:hAnsi="Angsana New" w:cs="Angsana New"/>
          <w:cs/>
        </w:rPr>
        <w:t>แยกประเภทอายุ และ คุณวุฒ</w:t>
      </w:r>
      <w:r w:rsidR="004945C8">
        <w:rPr>
          <w:rFonts w:ascii="Angsana New" w:hAnsi="Angsana New" w:cs="Angsana New" w:hint="cs"/>
          <w:cs/>
        </w:rPr>
        <w:t>ิสาย</w:t>
      </w:r>
    </w:p>
    <w:p w14:paraId="565DBD37" w14:textId="1E88739D" w:rsidR="00FB6B67" w:rsidRPr="00173929" w:rsidRDefault="00173929" w:rsidP="00173929">
      <w:pPr>
        <w:pStyle w:val="a5"/>
        <w:ind w:right="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บ่งกลุ่มดังนี้ 1.</w:t>
      </w:r>
      <w:r w:rsidR="004945C8" w:rsidRPr="00173929">
        <w:rPr>
          <w:rFonts w:ascii="Angsana New" w:hAnsi="Angsana New" w:cs="Angsana New" w:hint="cs"/>
          <w:sz w:val="32"/>
          <w:szCs w:val="32"/>
          <w:cs/>
        </w:rPr>
        <w:t>คู่ผสม</w:t>
      </w:r>
      <w:r w:rsidR="00093FA0" w:rsidRPr="00173929">
        <w:rPr>
          <w:rFonts w:ascii="Angsana New" w:hAnsi="Angsana New" w:cs="Angsana New" w:hint="cs"/>
          <w:sz w:val="32"/>
          <w:szCs w:val="32"/>
          <w:cs/>
        </w:rPr>
        <w:t xml:space="preserve"> 2.</w:t>
      </w:r>
      <w:r w:rsidR="004945C8" w:rsidRPr="00173929">
        <w:rPr>
          <w:rFonts w:ascii="Angsana New" w:hAnsi="Angsana New" w:cs="Angsana New" w:hint="cs"/>
          <w:sz w:val="32"/>
          <w:szCs w:val="32"/>
          <w:cs/>
        </w:rPr>
        <w:t>คู่ชาย-ชาย</w:t>
      </w:r>
      <w:r w:rsidR="00093FA0" w:rsidRPr="00173929">
        <w:rPr>
          <w:rFonts w:ascii="Angsana New" w:hAnsi="Angsana New" w:cs="Angsana New" w:hint="cs"/>
          <w:sz w:val="32"/>
          <w:szCs w:val="32"/>
          <w:cs/>
        </w:rPr>
        <w:t xml:space="preserve"> 3.</w:t>
      </w:r>
      <w:r w:rsidR="004945C8" w:rsidRPr="00173929">
        <w:rPr>
          <w:rFonts w:ascii="Angsana New" w:hAnsi="Angsana New" w:cs="Angsana New" w:hint="cs"/>
          <w:sz w:val="32"/>
          <w:szCs w:val="32"/>
          <w:cs/>
        </w:rPr>
        <w:t>คู่หญิง-หญิง</w:t>
      </w:r>
      <w:r w:rsidR="00093FA0" w:rsidRPr="00173929">
        <w:rPr>
          <w:rFonts w:ascii="Angsana New" w:hAnsi="Angsana New" w:cs="Angsana New" w:hint="cs"/>
          <w:sz w:val="32"/>
          <w:szCs w:val="32"/>
          <w:cs/>
        </w:rPr>
        <w:t xml:space="preserve"> 4.</w:t>
      </w:r>
      <w:r w:rsidR="00FB6B67" w:rsidRPr="00173929">
        <w:rPr>
          <w:rFonts w:ascii="Angsana New" w:hAnsi="Angsana New" w:cs="Angsana New" w:hint="cs"/>
          <w:sz w:val="32"/>
          <w:szCs w:val="32"/>
          <w:cs/>
        </w:rPr>
        <w:t>ทีมชาย</w:t>
      </w:r>
      <w:r w:rsidR="00093FA0" w:rsidRPr="00173929">
        <w:rPr>
          <w:rFonts w:ascii="Angsana New" w:hAnsi="Angsana New" w:cs="Angsana New" w:hint="cs"/>
          <w:sz w:val="32"/>
          <w:szCs w:val="32"/>
          <w:cs/>
        </w:rPr>
        <w:t xml:space="preserve"> 5.</w:t>
      </w:r>
      <w:r w:rsidR="00FB6B67" w:rsidRPr="00173929">
        <w:rPr>
          <w:rFonts w:ascii="Angsana New" w:hAnsi="Angsana New" w:cs="Angsana New" w:hint="cs"/>
          <w:sz w:val="32"/>
          <w:szCs w:val="32"/>
          <w:cs/>
        </w:rPr>
        <w:t>ทีมหญิ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4496"/>
      </w:tblGrid>
      <w:tr w:rsidR="00006CCD" w:rsidRPr="000E2E41" w14:paraId="604C46E2" w14:textId="77777777">
        <w:trPr>
          <w:trHeight w:val="587"/>
        </w:trPr>
        <w:tc>
          <w:tcPr>
            <w:tcW w:w="2628" w:type="dxa"/>
          </w:tcPr>
          <w:p w14:paraId="207D51D3" w14:textId="77777777" w:rsidR="00006CCD" w:rsidRPr="000E2E41" w:rsidRDefault="00006CCD" w:rsidP="00006CC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>รุ่นอายุ</w:t>
            </w:r>
          </w:p>
        </w:tc>
        <w:tc>
          <w:tcPr>
            <w:tcW w:w="2340" w:type="dxa"/>
          </w:tcPr>
          <w:p w14:paraId="02B8CB32" w14:textId="77777777" w:rsidR="00006CCD" w:rsidRPr="000E2E41" w:rsidRDefault="00006CCD" w:rsidP="00006CC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>ขั้นสาย</w:t>
            </w:r>
          </w:p>
        </w:tc>
        <w:tc>
          <w:tcPr>
            <w:tcW w:w="4496" w:type="dxa"/>
          </w:tcPr>
          <w:p w14:paraId="0657F1D8" w14:textId="77777777" w:rsidR="00006CCD" w:rsidRPr="000E2E41" w:rsidRDefault="00006CCD" w:rsidP="00006CCD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 xml:space="preserve">แพทเทิน </w:t>
            </w:r>
            <w:r w:rsidRPr="000E2E41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76E5932E" w14:textId="77777777" w:rsidR="00006CCD" w:rsidRDefault="00006CCD" w:rsidP="00006CCD">
            <w:pPr>
              <w:jc w:val="center"/>
            </w:pPr>
            <w:r>
              <w:rPr>
                <w:rFonts w:ascii="Angsana New" w:hAnsi="Angsana New" w:cs="Angsana New" w:hint="cs"/>
                <w:b/>
                <w:bCs/>
                <w:u w:val="single"/>
                <w:cs/>
              </w:rPr>
              <w:t xml:space="preserve">แข่งขันรอบเดียว  </w:t>
            </w:r>
          </w:p>
        </w:tc>
      </w:tr>
      <w:tr w:rsidR="004A41DD" w14:paraId="60BCE9F0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A94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ไม่เกิน 8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755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ขา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7C3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6 </w:t>
            </w:r>
            <w:r w:rsidRPr="004A41DD">
              <w:rPr>
                <w:rFonts w:ascii="Angsana New" w:hAnsi="Angsana New" w:cs="Angsana New"/>
                <w:b/>
                <w:bCs/>
              </w:rPr>
              <w:t>Block</w:t>
            </w:r>
          </w:p>
        </w:tc>
      </w:tr>
      <w:tr w:rsidR="004A41DD" w:rsidRPr="000E2E41" w14:paraId="2E3C30D1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B92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ไม่เกิน  </w:t>
            </w:r>
            <w:r w:rsidRPr="004A41DD">
              <w:rPr>
                <w:rFonts w:ascii="Angsana New" w:hAnsi="Angsana New" w:cs="Angsana New"/>
                <w:b/>
                <w:bCs/>
              </w:rPr>
              <w:t>10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2A4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ขา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F48" w14:textId="5FF815CF" w:rsidR="004A41DD" w:rsidRPr="00383F83" w:rsidRDefault="00383F83" w:rsidP="00383F83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6 </w:t>
            </w:r>
            <w:r w:rsidRPr="004A41DD">
              <w:rPr>
                <w:rFonts w:ascii="Angsana New" w:hAnsi="Angsana New" w:cs="Angsana New"/>
                <w:b/>
                <w:bCs/>
              </w:rPr>
              <w:t>Block</w:t>
            </w:r>
          </w:p>
        </w:tc>
      </w:tr>
      <w:tr w:rsidR="004A41DD" w14:paraId="3D81D8A9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C97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1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1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-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14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E75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ขา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A8F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6 </w:t>
            </w:r>
            <w:r w:rsidRPr="004A41DD">
              <w:rPr>
                <w:rFonts w:ascii="Angsana New" w:hAnsi="Angsana New" w:cs="Angsana New"/>
                <w:b/>
                <w:bCs/>
              </w:rPr>
              <w:t>Block</w:t>
            </w:r>
          </w:p>
        </w:tc>
      </w:tr>
      <w:tr w:rsidR="004A41DD" w14:paraId="45642EEA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6D9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อายุ  15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94C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ขา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9FA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6 </w:t>
            </w:r>
            <w:r w:rsidRPr="004A41DD">
              <w:rPr>
                <w:rFonts w:ascii="Angsana New" w:hAnsi="Angsana New" w:cs="Angsana New"/>
                <w:b/>
                <w:bCs/>
              </w:rPr>
              <w:t>Block</w:t>
            </w:r>
          </w:p>
        </w:tc>
      </w:tr>
      <w:tr w:rsidR="004A41DD" w14:paraId="25CF6576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1B5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ไม่เกิน 8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3967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เหลือ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DA6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แพทเทิน 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1</w:t>
            </w:r>
          </w:p>
        </w:tc>
      </w:tr>
      <w:tr w:rsidR="004A41DD" w:rsidRPr="000E2E41" w14:paraId="30BBA21C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8F6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ไม่เกิน  </w:t>
            </w:r>
            <w:r w:rsidRPr="004A41DD">
              <w:rPr>
                <w:rFonts w:ascii="Angsana New" w:hAnsi="Angsana New" w:cs="Angsana New"/>
                <w:b/>
                <w:bCs/>
              </w:rPr>
              <w:t>10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7B9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เหลือ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5A14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แพทเทิน 1</w:t>
            </w: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</w:tr>
      <w:tr w:rsidR="004A41DD" w14:paraId="4A2B0306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4C7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1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1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-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14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082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เหลือ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961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แพทเทิน 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1</w:t>
            </w: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</w:tr>
      <w:tr w:rsidR="004A41DD" w14:paraId="2A269C57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D47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อายุ  15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D4D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เหลือ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4B04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แพทเทิน 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1</w:t>
            </w: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</w:tr>
      <w:tr w:rsidR="004A41DD" w:rsidRPr="000E2E41" w14:paraId="7C718BCF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ED0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ไม่เกิน 8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6CC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เขีย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3A8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3</w:t>
            </w:r>
          </w:p>
        </w:tc>
      </w:tr>
      <w:tr w:rsidR="004A41DD" w:rsidRPr="000E2E41" w14:paraId="33D694B8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DA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ไม่เกิน  </w:t>
            </w:r>
            <w:r w:rsidRPr="004A41DD">
              <w:rPr>
                <w:rFonts w:ascii="Angsana New" w:hAnsi="Angsana New" w:cs="Angsana New"/>
                <w:b/>
                <w:bCs/>
              </w:rPr>
              <w:t>10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464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เขีย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7F5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แพทเทิน 3</w:t>
            </w:r>
          </w:p>
        </w:tc>
      </w:tr>
      <w:tr w:rsidR="004A41DD" w:rsidRPr="000E2E41" w14:paraId="0126F0C1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3447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1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1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-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14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50B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เขีย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D407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3</w:t>
            </w: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</w:tr>
      <w:tr w:rsidR="004A41DD" w:rsidRPr="000E2E41" w14:paraId="1BC66549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848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อายุ  15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686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เขีย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C37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แพทเทิน 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3</w:t>
            </w:r>
          </w:p>
        </w:tc>
      </w:tr>
      <w:tr w:rsidR="004A41DD" w:rsidRPr="000E2E41" w14:paraId="334F258F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A0D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ไม่เกิน 8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7F8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ฟ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้า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75E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5</w:t>
            </w:r>
          </w:p>
        </w:tc>
      </w:tr>
      <w:tr w:rsidR="004A41DD" w:rsidRPr="000E2E41" w14:paraId="13318697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291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ไม่เกิน  </w:t>
            </w:r>
            <w:r w:rsidRPr="004A41DD">
              <w:rPr>
                <w:rFonts w:ascii="Angsana New" w:hAnsi="Angsana New" w:cs="Angsana New"/>
                <w:b/>
                <w:bCs/>
              </w:rPr>
              <w:t>10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9CA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ฟ้า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70A1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5</w:t>
            </w: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</w:tr>
      <w:tr w:rsidR="004A41DD" w:rsidRPr="000E2E41" w14:paraId="4236DE44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7E0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1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1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-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14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EFB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ฟ้า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E86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5</w:t>
            </w: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</w:tr>
      <w:tr w:rsidR="004A41DD" w:rsidRPr="000E2E41" w14:paraId="661995C3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A66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อายุ  15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0C5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ฟ้า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DFB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5</w:t>
            </w: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</w:tr>
      <w:tr w:rsidR="004A41DD" w:rsidRPr="000E2E41" w14:paraId="0F72FDFF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0CA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ไมเกิน 8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C40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น้ำตา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71A8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7</w:t>
            </w:r>
          </w:p>
        </w:tc>
      </w:tr>
      <w:tr w:rsidR="004A41DD" w:rsidRPr="000E2E41" w14:paraId="4E309902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972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ไม่เกิน  </w:t>
            </w:r>
            <w:r w:rsidRPr="004A41DD">
              <w:rPr>
                <w:rFonts w:ascii="Angsana New" w:hAnsi="Angsana New" w:cs="Angsana New"/>
                <w:b/>
                <w:bCs/>
              </w:rPr>
              <w:t>10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1E4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น้ำตา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BC0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แพทเทิน 7</w:t>
            </w:r>
          </w:p>
        </w:tc>
      </w:tr>
      <w:tr w:rsidR="004A41DD" w:rsidRPr="000E2E41" w14:paraId="5DBF4EB4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DC6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1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1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-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14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BEC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น้ำตา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227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7</w:t>
            </w: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</w:p>
        </w:tc>
      </w:tr>
      <w:tr w:rsidR="004A41DD" w:rsidRPr="000E2E41" w14:paraId="40F4739D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5BF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lastRenderedPageBreak/>
              <w:t>อายุ  15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881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น้ำตา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EF0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8</w:t>
            </w:r>
          </w:p>
        </w:tc>
      </w:tr>
      <w:tr w:rsidR="004A41DD" w14:paraId="63407246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37C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ไม่เกิน 8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A01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8E0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8</w:t>
            </w:r>
          </w:p>
        </w:tc>
      </w:tr>
      <w:tr w:rsidR="004A41DD" w:rsidRPr="000E2E41" w14:paraId="6E7988D7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CA9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ไม่เกิน  </w:t>
            </w:r>
            <w:r w:rsidRPr="004A41DD">
              <w:rPr>
                <w:rFonts w:ascii="Angsana New" w:hAnsi="Angsana New" w:cs="Angsana New"/>
                <w:b/>
                <w:bCs/>
              </w:rPr>
              <w:t>10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214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C6F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แพทเทิน 8</w:t>
            </w:r>
          </w:p>
        </w:tc>
      </w:tr>
      <w:tr w:rsidR="004A41DD" w:rsidRPr="000E2E41" w14:paraId="7BEFD6BE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AFD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1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1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-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14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B18E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FAA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8</w:t>
            </w:r>
          </w:p>
        </w:tc>
      </w:tr>
      <w:tr w:rsidR="004A41DD" w:rsidRPr="000E2E41" w14:paraId="535BBF58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CFF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อายุ  15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3C9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4FF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แพทเทิน  8</w:t>
            </w:r>
          </w:p>
        </w:tc>
      </w:tr>
      <w:tr w:rsidR="004A41DD" w:rsidRPr="000E2E41" w14:paraId="0FDCB53D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8277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ไม่เกิน 8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D80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ดำ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8CE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โคเลีย, คึมกัง</w:t>
            </w:r>
          </w:p>
        </w:tc>
      </w:tr>
      <w:tr w:rsidR="004A41DD" w:rsidRPr="00C52B3F" w14:paraId="4B915FDA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AC5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ไม่เกิน  </w:t>
            </w:r>
            <w:r w:rsidRPr="004A41DD">
              <w:rPr>
                <w:rFonts w:ascii="Angsana New" w:hAnsi="Angsana New" w:cs="Angsana New"/>
                <w:b/>
                <w:bCs/>
              </w:rPr>
              <w:t>10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798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สายดำ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564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โคเลีย, คึมกัง</w:t>
            </w:r>
          </w:p>
        </w:tc>
      </w:tr>
      <w:tr w:rsidR="004A41DD" w:rsidRPr="000E2E41" w14:paraId="7FB334BF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839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อายุ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1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1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-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14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702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ดำ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953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</w:rPr>
              <w:t xml:space="preserve">Class 1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คึมกัง</w:t>
            </w:r>
            <w:r w:rsidRPr="004A41DD">
              <w:rPr>
                <w:rFonts w:ascii="Angsana New" w:hAnsi="Angsana New" w:cs="Angsana New"/>
                <w:b/>
                <w:bCs/>
              </w:rPr>
              <w:t xml:space="preserve"> 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, เทเบค</w:t>
            </w:r>
          </w:p>
          <w:p w14:paraId="57B61793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</w:rPr>
              <w:t xml:space="preserve">Class 2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เพียงวอน ,ชิบจิน</w:t>
            </w:r>
          </w:p>
        </w:tc>
      </w:tr>
      <w:tr w:rsidR="004A41DD" w:rsidRPr="00A42CB1" w14:paraId="2552D72B" w14:textId="77777777" w:rsidTr="004A41DD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7521" w14:textId="77777777" w:rsidR="004A41DD" w:rsidRPr="004A41DD" w:rsidRDefault="004A41DD" w:rsidP="004A41DD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อายุ  15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 xml:space="preserve">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2A4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  <w:cs/>
              </w:rPr>
              <w:t>สายดำ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447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4A41DD">
              <w:rPr>
                <w:rFonts w:ascii="Angsana New" w:hAnsi="Angsana New" w:cs="Angsana New"/>
                <w:b/>
                <w:bCs/>
              </w:rPr>
              <w:t xml:space="preserve">Class 1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คึมกัง</w:t>
            </w:r>
            <w:r w:rsidRPr="004A41DD">
              <w:rPr>
                <w:rFonts w:ascii="Angsana New" w:hAnsi="Angsana New" w:cs="Angsana New"/>
                <w:b/>
                <w:bCs/>
              </w:rPr>
              <w:t xml:space="preserve">  </w:t>
            </w:r>
            <w:r w:rsidRPr="004A41DD">
              <w:rPr>
                <w:rFonts w:ascii="Angsana New" w:hAnsi="Angsana New" w:cs="Angsana New"/>
                <w:b/>
                <w:bCs/>
                <w:cs/>
              </w:rPr>
              <w:t>, เทเบค</w:t>
            </w:r>
          </w:p>
          <w:p w14:paraId="3B5E2233" w14:textId="77777777" w:rsidR="004A41DD" w:rsidRPr="004A41DD" w:rsidRDefault="004A41DD" w:rsidP="003D74CF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A41DD">
              <w:rPr>
                <w:rFonts w:ascii="Angsana New" w:hAnsi="Angsana New" w:cs="Angsana New"/>
                <w:b/>
                <w:bCs/>
              </w:rPr>
              <w:t xml:space="preserve">Class 2 </w:t>
            </w:r>
            <w:r w:rsidRPr="004A41DD">
              <w:rPr>
                <w:rFonts w:ascii="Angsana New" w:hAnsi="Angsana New" w:cs="Angsana New" w:hint="cs"/>
                <w:b/>
                <w:bCs/>
                <w:cs/>
              </w:rPr>
              <w:t>เพียงวอน ,ชิบจิน</w:t>
            </w:r>
          </w:p>
        </w:tc>
      </w:tr>
    </w:tbl>
    <w:p w14:paraId="58C92CA5" w14:textId="77777777" w:rsidR="00077F1B" w:rsidRDefault="00077F1B" w:rsidP="00006CCD">
      <w:pPr>
        <w:ind w:right="26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cs/>
        </w:rPr>
        <w:t>(อาจปรับเปลี่ยนเพื่อความเหมาะสมในที่ประชุมผู้จัดการทีม)</w:t>
      </w:r>
    </w:p>
    <w:p w14:paraId="38C28EE2" w14:textId="77777777" w:rsidR="00006CCD" w:rsidRDefault="00006CCD" w:rsidP="00006CCD">
      <w:pPr>
        <w:ind w:right="26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***ใช้เกณฑ์อายุตาม พ.ศ.เกิด</w:t>
      </w:r>
    </w:p>
    <w:p w14:paraId="1AF03EE2" w14:textId="77777777" w:rsidR="00006CCD" w:rsidRDefault="00006CCD" w:rsidP="00006CCD">
      <w:pPr>
        <w:ind w:right="26"/>
        <w:rPr>
          <w:rFonts w:ascii="Angsana New" w:hAnsi="Angsana New" w:cs="Angsana New"/>
          <w:b/>
          <w:bCs/>
        </w:rPr>
      </w:pPr>
    </w:p>
    <w:p w14:paraId="0DA92238" w14:textId="77777777" w:rsidR="00006CCD" w:rsidRPr="000D1411" w:rsidRDefault="00006CCD" w:rsidP="00006CC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วิธีการแข่งขัน</w:t>
      </w:r>
      <w:r w:rsidRPr="000D1411">
        <w:rPr>
          <w:rFonts w:ascii="Angsana New" w:hAnsi="Angsana New" w:cs="Angsana New" w:hint="cs"/>
          <w:b/>
          <w:bCs/>
          <w:cs/>
        </w:rPr>
        <w:t>ประเภทพุมเซ่</w:t>
      </w:r>
    </w:p>
    <w:p w14:paraId="2C928813" w14:textId="77777777" w:rsidR="00006CCD" w:rsidRDefault="00006CCD" w:rsidP="000D6440">
      <w:pPr>
        <w:numPr>
          <w:ilvl w:val="0"/>
          <w:numId w:val="11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แข่งขันรอบเดียว ชิงชนะเลิศ </w:t>
      </w:r>
      <w:r w:rsidR="008C2D1E">
        <w:rPr>
          <w:rFonts w:ascii="Angsana New" w:hAnsi="Angsana New" w:cs="Angsana New" w:hint="cs"/>
          <w:cs/>
        </w:rPr>
        <w:t>สายสีให้รำ 1</w:t>
      </w:r>
      <w:r>
        <w:rPr>
          <w:rFonts w:ascii="Angsana New" w:hAnsi="Angsana New" w:cs="Angsana New" w:hint="cs"/>
          <w:cs/>
        </w:rPr>
        <w:t xml:space="preserve"> แพทเทิน (ในระดับสายดำแดงและดำ จะจับ</w:t>
      </w:r>
      <w:r w:rsidR="00077F1B">
        <w:rPr>
          <w:rFonts w:ascii="Angsana New" w:hAnsi="Angsana New" w:cs="Angsana New" w:hint="cs"/>
          <w:cs/>
        </w:rPr>
        <w:t>สลากเพื่อเลือกแพทเทินที่ใช้แข่งขัน</w:t>
      </w:r>
      <w:r w:rsidR="008C2D1E">
        <w:rPr>
          <w:rFonts w:ascii="Angsana New" w:hAnsi="Angsana New" w:cs="Angsana New" w:hint="cs"/>
          <w:cs/>
        </w:rPr>
        <w:t>2 แพทเทิน</w:t>
      </w:r>
      <w:r w:rsidR="00077F1B">
        <w:rPr>
          <w:rFonts w:ascii="Angsana New" w:hAnsi="Angsana New" w:cs="Angsana New" w:hint="cs"/>
          <w:cs/>
        </w:rPr>
        <w:t>)</w:t>
      </w:r>
    </w:p>
    <w:p w14:paraId="0C7B108E" w14:textId="77777777" w:rsidR="00006CCD" w:rsidRDefault="00006CCD" w:rsidP="000D6440">
      <w:pPr>
        <w:numPr>
          <w:ilvl w:val="0"/>
          <w:numId w:val="11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ลือกผู้ทำคะแนนสูงสุด 3 อันดับ รับเหรียญรางวัล กรณีคะแนนเท่ากันให้ขึ้นกับดุลพินิจของกรรมการผู้ตัดสิน</w:t>
      </w:r>
    </w:p>
    <w:p w14:paraId="6836CE48" w14:textId="77777777" w:rsidR="00006CCD" w:rsidRDefault="00006CCD" w:rsidP="00006CCD">
      <w:pPr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(อาจปรับเปลี่ยนเพื่อความเหมาะสมในที่ประชุมผู้จัดการทีม)</w:t>
      </w:r>
    </w:p>
    <w:p w14:paraId="199490ED" w14:textId="77777777" w:rsidR="005E2DD4" w:rsidRDefault="005E2DD4" w:rsidP="00006CCD">
      <w:pPr>
        <w:rPr>
          <w:rFonts w:ascii="Angsana New" w:hAnsi="Angsana New" w:cs="Angsana New"/>
          <w:b/>
          <w:bCs/>
        </w:rPr>
      </w:pPr>
    </w:p>
    <w:p w14:paraId="738895BB" w14:textId="77777777" w:rsidR="00006CCD" w:rsidRPr="000E2E41" w:rsidRDefault="00006CCD" w:rsidP="00006CCD">
      <w:pPr>
        <w:rPr>
          <w:rFonts w:ascii="Angsana New" w:hAnsi="Angsana New" w:cs="Angsana New"/>
          <w:b/>
          <w:bCs/>
          <w:cs/>
        </w:rPr>
      </w:pPr>
      <w:r w:rsidRPr="000E2E41">
        <w:rPr>
          <w:rFonts w:ascii="Angsana New" w:hAnsi="Angsana New" w:cs="Angsana New"/>
          <w:b/>
          <w:bCs/>
          <w:cs/>
        </w:rPr>
        <w:t>คุณสมบัตินักกีฬา</w:t>
      </w:r>
    </w:p>
    <w:p w14:paraId="59E52BA1" w14:textId="77777777" w:rsidR="00006CCD" w:rsidRPr="002302EB" w:rsidRDefault="00006CCD" w:rsidP="000D6440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t xml:space="preserve">นักกีฬา </w:t>
      </w:r>
      <w:r w:rsidRPr="002302EB">
        <w:rPr>
          <w:rFonts w:ascii="Angsana New" w:hAnsi="Angsana New" w:cs="Angsana New"/>
        </w:rPr>
        <w:t xml:space="preserve">1 </w:t>
      </w:r>
      <w:r w:rsidRPr="002302EB">
        <w:rPr>
          <w:rFonts w:ascii="Angsana New" w:hAnsi="Angsana New" w:cs="Angsana New"/>
          <w:cs/>
        </w:rPr>
        <w:t>คน  ลงแข่งขันได้</w:t>
      </w:r>
      <w:r w:rsidRPr="002302EB">
        <w:rPr>
          <w:rFonts w:ascii="Angsana New" w:hAnsi="Angsana New" w:cs="Angsana New" w:hint="cs"/>
          <w:cs/>
        </w:rPr>
        <w:t>ทั้งเคียวรูกิ และพุมเซ่    โดยพุมเซ่ สามารถลงแข่งได้ทุกประเภท</w:t>
      </w:r>
    </w:p>
    <w:p w14:paraId="47C7B3B4" w14:textId="77777777" w:rsidR="00006CCD" w:rsidRPr="002302EB" w:rsidRDefault="00006CCD" w:rsidP="000D6440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t xml:space="preserve">มีคุณวุฒิตามระบบทางเทควันโด โดยได้รับการรับรองจากอาจารย์สายดำดั้ง </w:t>
      </w:r>
      <w:r w:rsidRPr="002302EB">
        <w:rPr>
          <w:rFonts w:ascii="Angsana New" w:hAnsi="Angsana New" w:cs="Angsana New"/>
        </w:rPr>
        <w:t xml:space="preserve">4 </w:t>
      </w:r>
      <w:r w:rsidRPr="002302EB">
        <w:rPr>
          <w:rFonts w:ascii="Angsana New" w:hAnsi="Angsana New" w:cs="Angsana New"/>
          <w:cs/>
        </w:rPr>
        <w:t>ขึ้นไป ตามใบรับรองสาย</w:t>
      </w:r>
    </w:p>
    <w:p w14:paraId="5345CFAA" w14:textId="77777777" w:rsidR="00006CCD" w:rsidRPr="00E57607" w:rsidRDefault="00006CCD" w:rsidP="000D6440">
      <w:pPr>
        <w:numPr>
          <w:ilvl w:val="0"/>
          <w:numId w:val="18"/>
        </w:numPr>
        <w:rPr>
          <w:rFonts w:ascii="Angsana New" w:hAnsi="Angsana New" w:cs="Angsana New"/>
        </w:rPr>
      </w:pPr>
      <w:r w:rsidRPr="00E57607">
        <w:rPr>
          <w:rFonts w:ascii="Angsana New" w:hAnsi="Angsana New" w:cs="Angsana New"/>
          <w:cs/>
        </w:rPr>
        <w:t>นักกีฬาทีมชาติและอดีตทีมชาติไม่อนุญาตให้ร่วมการแข่งขัน</w:t>
      </w:r>
    </w:p>
    <w:p w14:paraId="383C8D57" w14:textId="77777777" w:rsidR="00006CCD" w:rsidRPr="002302EB" w:rsidRDefault="00006CCD" w:rsidP="000D6440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t>แต่ละสโมสร</w:t>
      </w:r>
      <w:r w:rsidRPr="002302EB">
        <w:rPr>
          <w:rFonts w:ascii="Angsana New" w:hAnsi="Angsana New" w:cs="Angsana New"/>
        </w:rPr>
        <w:t>/</w:t>
      </w:r>
      <w:r w:rsidRPr="002302EB">
        <w:rPr>
          <w:rFonts w:ascii="Angsana New" w:hAnsi="Angsana New" w:cs="Angsana New"/>
          <w:cs/>
        </w:rPr>
        <w:t>ยิมส์ สามารถส่งทีมนักกีฬาเข้าร่วมการแข่งขันได้ไม่จำกัดจำนวนทีม</w:t>
      </w:r>
    </w:p>
    <w:p w14:paraId="0607219E" w14:textId="77777777" w:rsidR="00006CCD" w:rsidRPr="002302EB" w:rsidRDefault="00006CCD" w:rsidP="000D6440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t xml:space="preserve">นักกีฬาจะต้องรายงานตัวก่อนทำการแข่งขัน อย่างน้อย  </w:t>
      </w:r>
      <w:r w:rsidRPr="002302EB">
        <w:rPr>
          <w:rFonts w:ascii="Angsana New" w:hAnsi="Angsana New" w:cs="Angsana New"/>
        </w:rPr>
        <w:t xml:space="preserve">15  </w:t>
      </w:r>
      <w:r w:rsidRPr="002302EB">
        <w:rPr>
          <w:rFonts w:ascii="Angsana New" w:hAnsi="Angsana New" w:cs="Angsana New"/>
          <w:cs/>
        </w:rPr>
        <w:t xml:space="preserve">นาที และหากมาสายหลังจากที่กรรมการเรียกลงสู่สนาม </w:t>
      </w:r>
      <w:r w:rsidRPr="002302EB">
        <w:rPr>
          <w:rFonts w:ascii="Angsana New" w:hAnsi="Angsana New" w:cs="Angsana New"/>
        </w:rPr>
        <w:t xml:space="preserve"> </w:t>
      </w:r>
      <w:r w:rsidRPr="002302EB">
        <w:rPr>
          <w:rFonts w:ascii="Angsana New" w:hAnsi="Angsana New" w:cs="Angsana New"/>
          <w:cs/>
        </w:rPr>
        <w:t>จะตัดสิทธิ์การแข่งขันทันทีไม่มีข้อยกเว้นในกรณีใดๆ</w:t>
      </w:r>
    </w:p>
    <w:p w14:paraId="5AA16A29" w14:textId="77777777" w:rsidR="00006CCD" w:rsidRPr="002302EB" w:rsidRDefault="00006CCD" w:rsidP="000D6440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lastRenderedPageBreak/>
        <w:t>นักกีฬาจะต้องไม่แสดงกิริยามารยาทที่ไม่ดีต่อกรรมการ</w:t>
      </w:r>
    </w:p>
    <w:p w14:paraId="7D7296D5" w14:textId="77777777" w:rsidR="00006CCD" w:rsidRPr="002302EB" w:rsidRDefault="00006CCD" w:rsidP="000D6440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t xml:space="preserve">นักกีฬาคนใดเจตนากระทำผิดฝ่าฝืนในระเบียบข้อ </w:t>
      </w:r>
      <w:r w:rsidRPr="002302EB">
        <w:rPr>
          <w:rFonts w:ascii="Angsana New" w:hAnsi="Angsana New" w:cs="Angsana New"/>
        </w:rPr>
        <w:t xml:space="preserve">6  </w:t>
      </w:r>
      <w:r w:rsidRPr="002302EB">
        <w:rPr>
          <w:rFonts w:ascii="Angsana New" w:hAnsi="Angsana New" w:cs="Angsana New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301177D2" w14:textId="77777777" w:rsidR="00006CCD" w:rsidRPr="000E2E41" w:rsidRDefault="00006CCD" w:rsidP="00006CCD">
      <w:pPr>
        <w:rPr>
          <w:rFonts w:ascii="Angsana New" w:hAnsi="Angsana New" w:cs="Angsana New"/>
        </w:rPr>
      </w:pPr>
    </w:p>
    <w:p w14:paraId="292E724E" w14:textId="77777777" w:rsidR="00006CCD" w:rsidRPr="000E2E41" w:rsidRDefault="00006CCD" w:rsidP="00006CC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ชุดแต่งกายนักกีฬา</w:t>
      </w:r>
    </w:p>
    <w:p w14:paraId="75E3EAF5" w14:textId="77777777" w:rsidR="00006CCD" w:rsidRPr="000E2E41" w:rsidRDefault="00006CCD" w:rsidP="000D6440">
      <w:pPr>
        <w:numPr>
          <w:ilvl w:val="0"/>
          <w:numId w:val="19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ห้ใช้ชุดเทควันโดสีขาวเท่านั้น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ต้องไม่มีการตกแต่งเพิ่มเติมชุดนอกเหนือจากโลโก้ และตัวหนังสือข้อความ เช่น ไม่นำผ้ามาผูกแขน โพกหัว หรือโลหะตกแต่งอื่นๆ</w:t>
      </w:r>
    </w:p>
    <w:p w14:paraId="43B9A3ED" w14:textId="77777777" w:rsidR="00006CCD" w:rsidRPr="000E2E41" w:rsidRDefault="00006CCD" w:rsidP="000D6440">
      <w:pPr>
        <w:numPr>
          <w:ilvl w:val="0"/>
          <w:numId w:val="19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ห้นักกีฬา</w:t>
      </w:r>
      <w:r>
        <w:rPr>
          <w:rFonts w:ascii="Angsana New" w:hAnsi="Angsana New" w:cs="Angsana New" w:hint="cs"/>
          <w:cs/>
        </w:rPr>
        <w:t>แต่งกายให้สุขภาพเรียบร้อย และสวยงาม</w:t>
      </w:r>
    </w:p>
    <w:p w14:paraId="43D29CBB" w14:textId="77777777" w:rsidR="00006CCD" w:rsidRDefault="00006CCD" w:rsidP="00006CCD">
      <w:pPr>
        <w:ind w:right="26"/>
        <w:rPr>
          <w:rFonts w:ascii="Angsana New" w:hAnsi="Angsana New" w:cs="Angsana New"/>
          <w:b/>
          <w:bCs/>
        </w:rPr>
      </w:pPr>
    </w:p>
    <w:p w14:paraId="01D37F6A" w14:textId="77777777" w:rsidR="00006CCD" w:rsidRPr="000E2E41" w:rsidRDefault="00006CCD" w:rsidP="00006CC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ข้อปฏิบัติในการแข่งขัน</w:t>
      </w:r>
    </w:p>
    <w:p w14:paraId="29CBB1F1" w14:textId="77777777" w:rsidR="00006CCD" w:rsidRPr="000E2E41" w:rsidRDefault="00006CCD" w:rsidP="000D6440">
      <w:pPr>
        <w:numPr>
          <w:ilvl w:val="0"/>
          <w:numId w:val="17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นักกีฬาพร้อมบัตรประจำตัวนักกีฬามารายงานตัว ที่โต๊ะกรรมการ</w:t>
      </w:r>
      <w:r>
        <w:rPr>
          <w:rFonts w:ascii="Angsana New" w:hAnsi="Angsana New" w:cs="Angsana New" w:hint="cs"/>
          <w:cs/>
        </w:rPr>
        <w:t>เพื่อตรวจความเรียบร้อยของชุดแข่งขัน</w:t>
      </w:r>
    </w:p>
    <w:p w14:paraId="06763962" w14:textId="77777777" w:rsidR="00006CCD" w:rsidRPr="000E2E41" w:rsidRDefault="00006CCD" w:rsidP="000D6440">
      <w:pPr>
        <w:numPr>
          <w:ilvl w:val="0"/>
          <w:numId w:val="17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นักกีฬารอการแข่งขันในบริเวณที่ทางฝ่ายจัดการแข่งขันจัดเตรียมไว้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โดยเรียงลำดับก่อนหลังตามที่กรรมการกำหนด</w:t>
      </w:r>
    </w:p>
    <w:p w14:paraId="00840C05" w14:textId="77777777" w:rsidR="00006CCD" w:rsidRPr="00F12B74" w:rsidRDefault="00006CCD" w:rsidP="000D6440">
      <w:pPr>
        <w:numPr>
          <w:ilvl w:val="0"/>
          <w:numId w:val="17"/>
        </w:numPr>
        <w:ind w:left="1134" w:hanging="425"/>
      </w:pPr>
      <w:r w:rsidRPr="00F12B74">
        <w:rPr>
          <w:rFonts w:ascii="Angsana New" w:hAnsi="Angsana New" w:cs="Angsana New"/>
          <w:cs/>
        </w:rPr>
        <w:t>เจ้าหน้าที่นำนักกีฬาและผู้ฝึกสอนลงสนาม</w:t>
      </w:r>
      <w:r w:rsidRPr="00F12B74">
        <w:rPr>
          <w:rFonts w:ascii="Angsana New" w:hAnsi="Angsana New" w:cs="Angsana New" w:hint="cs"/>
          <w:cs/>
        </w:rPr>
        <w:t>ตาม</w:t>
      </w:r>
      <w:r>
        <w:rPr>
          <w:rFonts w:ascii="Angsana New" w:hAnsi="Angsana New" w:cs="Angsana New" w:hint="cs"/>
          <w:cs/>
        </w:rPr>
        <w:t>ลำดับ</w:t>
      </w:r>
      <w:r w:rsidRPr="00F12B74">
        <w:rPr>
          <w:rFonts w:ascii="Angsana New" w:hAnsi="Angsana New" w:cs="Angsana New" w:hint="cs"/>
          <w:cs/>
        </w:rPr>
        <w:t>รายชื่อ</w:t>
      </w:r>
      <w:r w:rsidRPr="00F12B74">
        <w:rPr>
          <w:rFonts w:ascii="Angsana New" w:hAnsi="Angsana New" w:cs="Angsana New"/>
          <w:cs/>
        </w:rPr>
        <w:t>นักกีฬา</w:t>
      </w:r>
    </w:p>
    <w:p w14:paraId="64CDBDC2" w14:textId="77777777" w:rsidR="00006CCD" w:rsidRDefault="00006CCD" w:rsidP="000D6440">
      <w:pPr>
        <w:numPr>
          <w:ilvl w:val="0"/>
          <w:numId w:val="17"/>
        </w:numPr>
        <w:ind w:left="1134" w:hanging="425"/>
      </w:pPr>
      <w:r w:rsidRPr="00F12B74">
        <w:rPr>
          <w:rFonts w:ascii="Angsana New" w:hAnsi="Angsana New" w:cs="Angsana New"/>
          <w:cs/>
        </w:rPr>
        <w:t>เสร็จสิ้นการแข่งขัน นักกีฬาและผู้ฝึกสอนออกจากสนา</w:t>
      </w:r>
      <w:r>
        <w:rPr>
          <w:rFonts w:ascii="Angsana New" w:hAnsi="Angsana New" w:cs="Angsana New"/>
          <w:cs/>
        </w:rPr>
        <w:t>ม</w:t>
      </w:r>
      <w:r>
        <w:rPr>
          <w:rFonts w:hint="cs"/>
          <w:cs/>
        </w:rPr>
        <w:t>แข่ง นักกีฬาที่ได้คะแนนมากที่สุดอันดับ 1-3 ให้นั่งรอบริเวณจุดรับเหรียญรางวัล เพื่อรับเหรียญรางวัล</w:t>
      </w:r>
    </w:p>
    <w:p w14:paraId="43F5A02E" w14:textId="77777777" w:rsidR="00006CCD" w:rsidRPr="000E2E41" w:rsidRDefault="00006CCD" w:rsidP="00006CC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การประท้วง</w:t>
      </w:r>
    </w:p>
    <w:p w14:paraId="410EEECF" w14:textId="77777777" w:rsidR="00006CCD" w:rsidRPr="000E2E41" w:rsidRDefault="00006CCD" w:rsidP="000D6440">
      <w:pPr>
        <w:numPr>
          <w:ilvl w:val="0"/>
          <w:numId w:val="20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การยื่นประท้วงให้เป็นไปตามกฎกติกาเทควันโดสากล</w:t>
      </w:r>
    </w:p>
    <w:p w14:paraId="74EC5CD4" w14:textId="77777777" w:rsidR="00006CCD" w:rsidRPr="000E2E41" w:rsidRDefault="00006CCD" w:rsidP="000D6440">
      <w:pPr>
        <w:numPr>
          <w:ilvl w:val="0"/>
          <w:numId w:val="20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0E2E41">
        <w:rPr>
          <w:rFonts w:ascii="Angsana New" w:hAnsi="Angsana New" w:cs="Angsana New"/>
        </w:rPr>
        <w:t xml:space="preserve">  2</w:t>
      </w:r>
      <w:r w:rsidRPr="000E2E41">
        <w:rPr>
          <w:rFonts w:ascii="Angsana New" w:hAnsi="Angsana New" w:cs="Angsana New"/>
          <w:cs/>
        </w:rPr>
        <w:t>,</w:t>
      </w:r>
      <w:r w:rsidRPr="000E2E41">
        <w:rPr>
          <w:rFonts w:ascii="Angsana New" w:hAnsi="Angsana New" w:cs="Angsana New"/>
        </w:rPr>
        <w:t xml:space="preserve">000 </w:t>
      </w:r>
      <w:r w:rsidRPr="000E2E41">
        <w:rPr>
          <w:rFonts w:ascii="Angsana New" w:hAnsi="Angsana New" w:cs="Angsana New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Pr="000E2E41">
        <w:rPr>
          <w:rFonts w:ascii="Angsana New" w:hAnsi="Angsana New" w:cs="Angsana New"/>
        </w:rPr>
        <w:t xml:space="preserve">30 </w:t>
      </w:r>
      <w:r w:rsidRPr="000E2E41">
        <w:rPr>
          <w:rFonts w:ascii="Angsana New" w:hAnsi="Angsana New" w:cs="Angsana New"/>
          <w:cs/>
        </w:rPr>
        <w:t>นาที</w:t>
      </w:r>
    </w:p>
    <w:p w14:paraId="2AB224DB" w14:textId="77777777" w:rsidR="00006CCD" w:rsidRPr="000E2E41" w:rsidRDefault="00006CCD" w:rsidP="000D6440">
      <w:pPr>
        <w:numPr>
          <w:ilvl w:val="0"/>
          <w:numId w:val="20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ผลการประท้วงให้ถือมติของที่ประชุมคณะกรรมการตัดสิน เป็นที่</w:t>
      </w:r>
      <w:r>
        <w:rPr>
          <w:rFonts w:ascii="Angsana New" w:hAnsi="Angsana New" w:cs="Angsana New"/>
          <w:cs/>
        </w:rPr>
        <w:t>สิ้นสุด และจะยึดเงินค่าประกัน</w:t>
      </w:r>
      <w:r w:rsidRPr="000E2E41">
        <w:rPr>
          <w:rFonts w:ascii="Angsana New" w:hAnsi="Angsana New" w:cs="Angsana New"/>
          <w:cs/>
        </w:rPr>
        <w:t>หากการประท้วงนั้นไม่เป็นผล</w:t>
      </w:r>
    </w:p>
    <w:p w14:paraId="0F3CB882" w14:textId="77777777" w:rsidR="00006CCD" w:rsidRDefault="00006CCD" w:rsidP="00006CCD"/>
    <w:p w14:paraId="277F09A0" w14:textId="77777777" w:rsidR="00693A1E" w:rsidRPr="00006CCD" w:rsidRDefault="00693A1E" w:rsidP="00F409A3">
      <w:pPr>
        <w:rPr>
          <w:rFonts w:ascii="Angsana New" w:hAnsi="Angsana New" w:cs="Angsana New"/>
        </w:rPr>
      </w:pPr>
    </w:p>
    <w:p w14:paraId="4FA11405" w14:textId="77777777" w:rsidR="00693A1E" w:rsidRDefault="00693A1E" w:rsidP="00F409A3">
      <w:pPr>
        <w:rPr>
          <w:rFonts w:ascii="Angsana New" w:hAnsi="Angsana New" w:cs="Angsana New"/>
        </w:rPr>
      </w:pPr>
    </w:p>
    <w:p w14:paraId="7189D5EF" w14:textId="77777777" w:rsidR="00770D29" w:rsidRDefault="00770D29" w:rsidP="00F409A3">
      <w:pPr>
        <w:rPr>
          <w:rFonts w:ascii="Angsana New" w:hAnsi="Angsana New" w:cs="Angsana New"/>
        </w:rPr>
      </w:pPr>
    </w:p>
    <w:p w14:paraId="4FE13506" w14:textId="77777777" w:rsidR="00770D29" w:rsidRDefault="00770D29" w:rsidP="00F409A3">
      <w:pPr>
        <w:rPr>
          <w:rFonts w:ascii="Angsana New" w:hAnsi="Angsana New" w:cs="Angsana New"/>
        </w:rPr>
      </w:pPr>
    </w:p>
    <w:p w14:paraId="20A5261E" w14:textId="15B40218" w:rsidR="001B2F9B" w:rsidRDefault="006417D7" w:rsidP="000D6440">
      <w:pPr>
        <w:numPr>
          <w:ilvl w:val="0"/>
          <w:numId w:val="15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มัคร</w:t>
      </w:r>
      <w:r w:rsidR="006C7F4D">
        <w:rPr>
          <w:rFonts w:ascii="Angsana New" w:hAnsi="Angsana New" w:cs="Angsana New" w:hint="cs"/>
          <w:cs/>
        </w:rPr>
        <w:t>ออนไลน์ ได้ที่</w:t>
      </w:r>
      <w:r w:rsidR="00E534E6">
        <w:rPr>
          <w:rFonts w:ascii="Angsana New" w:hAnsi="Angsana New" w:cs="Angsana New"/>
        </w:rPr>
        <w:t xml:space="preserve"> </w:t>
      </w:r>
      <w:r w:rsidR="00E534E6">
        <w:rPr>
          <w:rFonts w:ascii="Angsana New" w:hAnsi="Angsana New" w:cs="Angsana New" w:hint="cs"/>
          <w:cs/>
        </w:rPr>
        <w:t>เว็บ</w:t>
      </w:r>
      <w:r w:rsidR="00AD6363" w:rsidRPr="00AD6363">
        <w:t xml:space="preserve"> </w:t>
      </w:r>
      <w:hyperlink r:id="rId13" w:history="1">
        <w:r w:rsidRPr="0019244D">
          <w:rPr>
            <w:rStyle w:val="a3"/>
            <w:rFonts w:ascii="Angsana New" w:hAnsi="Angsana New" w:cs="Angsana New"/>
          </w:rPr>
          <w:t>http://www.tkd-global.com</w:t>
        </w:r>
      </w:hyperlink>
      <w:r>
        <w:rPr>
          <w:rFonts w:ascii="Angsana New" w:hAnsi="Angsana New" w:cs="Angsana New"/>
        </w:rPr>
        <w:t xml:space="preserve"> </w:t>
      </w:r>
      <w:r w:rsidR="00983D27" w:rsidRPr="00E534E6">
        <w:rPr>
          <w:rFonts w:ascii="Angsana New" w:hAnsi="Angsana New" w:cs="Angsana New" w:hint="cs"/>
          <w:b/>
          <w:bCs/>
          <w:u w:val="single"/>
          <w:cs/>
        </w:rPr>
        <w:t>ต้นเดือน</w:t>
      </w:r>
      <w:r w:rsidR="0000781A">
        <w:rPr>
          <w:rFonts w:ascii="Angsana New" w:hAnsi="Angsana New" w:cs="Angsana New" w:hint="cs"/>
          <w:b/>
          <w:bCs/>
          <w:u w:val="single"/>
          <w:cs/>
        </w:rPr>
        <w:t>ตุลาคม</w:t>
      </w:r>
    </w:p>
    <w:p w14:paraId="1DE82CAA" w14:textId="0717DBE5" w:rsidR="005A2D1B" w:rsidRDefault="001B23BC" w:rsidP="005A2D1B">
      <w:pPr>
        <w:numPr>
          <w:ilvl w:val="0"/>
          <w:numId w:val="15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หากมีการเปลี่ยนแปลงรุ่น น้ำหนัก ของนักกีฬา</w:t>
      </w:r>
      <w:r w:rsidR="005A2D1B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 xml:space="preserve">   </w:t>
      </w:r>
      <w:r w:rsidR="00C102F2">
        <w:rPr>
          <w:rFonts w:ascii="Angsana New" w:hAnsi="Angsana New" w:cs="Angsana New" w:hint="cs"/>
          <w:cs/>
        </w:rPr>
        <w:t xml:space="preserve">สามารถแก้ไขได้จนถึง วันที่ </w:t>
      </w:r>
      <w:r w:rsidR="00C102F2">
        <w:rPr>
          <w:rFonts w:ascii="Angsana New" w:hAnsi="Angsana New" w:cs="Angsana New"/>
        </w:rPr>
        <w:t>10</w:t>
      </w:r>
      <w:bookmarkStart w:id="0" w:name="_GoBack"/>
      <w:bookmarkEnd w:id="0"/>
      <w:r w:rsidR="005A2D1B">
        <w:rPr>
          <w:rFonts w:ascii="Angsana New" w:hAnsi="Angsana New" w:cs="Angsana New" w:hint="cs"/>
          <w:cs/>
        </w:rPr>
        <w:t xml:space="preserve"> ธันวาคม 2559  เวลา 18.00 น.เท่านั้น </w:t>
      </w:r>
    </w:p>
    <w:p w14:paraId="7AB408B0" w14:textId="35C10B71" w:rsidR="001B23BC" w:rsidRDefault="005A2D1B" w:rsidP="000D6440">
      <w:pPr>
        <w:numPr>
          <w:ilvl w:val="0"/>
          <w:numId w:val="15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lastRenderedPageBreak/>
        <w:t>หากส่ง</w:t>
      </w:r>
      <w:r w:rsidR="006C7F4D">
        <w:rPr>
          <w:rFonts w:ascii="Angsana New" w:hAnsi="Angsana New" w:cs="Angsana New" w:hint="cs"/>
          <w:b/>
          <w:bCs/>
          <w:cs/>
        </w:rPr>
        <w:t>รายชื่อนักกีฬา</w:t>
      </w:r>
      <w:r>
        <w:rPr>
          <w:rFonts w:ascii="Angsana New" w:hAnsi="Angsana New" w:cs="Angsana New" w:hint="cs"/>
          <w:b/>
          <w:bCs/>
          <w:cs/>
        </w:rPr>
        <w:t xml:space="preserve">ทางอีเมล์ </w:t>
      </w:r>
      <w:r w:rsidR="001B23BC" w:rsidRPr="001B23BC">
        <w:rPr>
          <w:rFonts w:ascii="Angsana New" w:hAnsi="Angsana New" w:cs="Angsana New" w:hint="cs"/>
          <w:b/>
          <w:bCs/>
          <w:cs/>
        </w:rPr>
        <w:t>กรุณาส่งอีเมล์ฉบับแก้ไขล่าสุด</w:t>
      </w:r>
      <w:r w:rsidR="001B23BC">
        <w:rPr>
          <w:rFonts w:ascii="Angsana New" w:hAnsi="Angsana New" w:cs="Angsana New" w:hint="cs"/>
          <w:b/>
          <w:bCs/>
          <w:cs/>
        </w:rPr>
        <w:t xml:space="preserve"> </w:t>
      </w:r>
      <w:r w:rsidR="001B23BC" w:rsidRPr="001B23BC">
        <w:rPr>
          <w:rFonts w:ascii="Angsana New" w:hAnsi="Angsana New" w:cs="Angsana New" w:hint="cs"/>
          <w:cs/>
        </w:rPr>
        <w:t>มาอีกครั้ง</w:t>
      </w:r>
      <w:r w:rsidR="001B23BC">
        <w:rPr>
          <w:rFonts w:ascii="Angsana New" w:hAnsi="Angsana New" w:cs="Angsana New" w:hint="cs"/>
          <w:cs/>
        </w:rPr>
        <w:t>เพื่อยืนยันการเปลี่ยนแปลงรุ่นน้ำหนักดังกล่าวพร้อม (</w:t>
      </w:r>
      <w:r w:rsidR="005454E7">
        <w:rPr>
          <w:rFonts w:ascii="Angsana New" w:hAnsi="Angsana New" w:cs="Angsana New" w:hint="cs"/>
          <w:cs/>
        </w:rPr>
        <w:t xml:space="preserve">ดอกจัน </w:t>
      </w:r>
      <w:r w:rsidR="001B23BC">
        <w:rPr>
          <w:rFonts w:ascii="Angsana New" w:hAnsi="Angsana New" w:cs="Angsana New" w:hint="cs"/>
          <w:cs/>
        </w:rPr>
        <w:t xml:space="preserve">*) ที่นักกีฬาที่มีการเปลี่ยนแปลง </w:t>
      </w:r>
    </w:p>
    <w:p w14:paraId="67BE4631" w14:textId="77777777" w:rsidR="001B23BC" w:rsidRPr="001B23BC" w:rsidRDefault="001B23BC" w:rsidP="000D6440">
      <w:pPr>
        <w:numPr>
          <w:ilvl w:val="0"/>
          <w:numId w:val="15"/>
        </w:num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ขอความกรุณาควบคุมน้ำหนักของนักกีฬาให้อยู่ในรุ่น เพื่อความรวดเร็วในการเริ่มการแข่งขัน</w:t>
      </w:r>
    </w:p>
    <w:p w14:paraId="0997A231" w14:textId="77777777" w:rsidR="001B2F9B" w:rsidRDefault="001B2F9B" w:rsidP="001A68B3">
      <w:pPr>
        <w:rPr>
          <w:rFonts w:ascii="Angsana New" w:hAnsi="Angsana New" w:cs="Angsana New"/>
        </w:rPr>
      </w:pPr>
    </w:p>
    <w:p w14:paraId="1528BAA2" w14:textId="7F76E6FA" w:rsidR="001A68B3" w:rsidRPr="000E2E41" w:rsidRDefault="001A68B3" w:rsidP="001A68B3">
      <w:pPr>
        <w:rPr>
          <w:rFonts w:ascii="Angsana New" w:hAnsi="Angsana New" w:cs="Angsana New"/>
        </w:rPr>
      </w:pPr>
    </w:p>
    <w:p w14:paraId="2C172F7D" w14:textId="10859FDC" w:rsidR="002F24E6" w:rsidRDefault="002F24E6" w:rsidP="001A68B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57607">
        <w:rPr>
          <w:rFonts w:ascii="Angsana New" w:hAnsi="Angsana New" w:cs="Angsana New" w:hint="cs"/>
          <w:i/>
          <w:iCs/>
          <w:sz w:val="36"/>
          <w:szCs w:val="36"/>
          <w:cs/>
        </w:rPr>
        <w:t>(</w:t>
      </w:r>
      <w:r w:rsidRPr="00E57607">
        <w:rPr>
          <w:rFonts w:ascii="Angsana New" w:hAnsi="Angsana New" w:cs="Angsana New" w:hint="cs"/>
          <w:i/>
          <w:iCs/>
          <w:sz w:val="28"/>
          <w:szCs w:val="28"/>
          <w:cs/>
        </w:rPr>
        <w:t>หากลงทะเบียนออนไลน์ไม่ต้องส่งเอกสารฉบับนี้)</w:t>
      </w:r>
    </w:p>
    <w:p w14:paraId="568CA32E" w14:textId="77777777" w:rsidR="001A68B3" w:rsidRPr="000E2E41" w:rsidRDefault="001A68B3" w:rsidP="001A68B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E2E41">
        <w:rPr>
          <w:rFonts w:ascii="Angsana New" w:hAnsi="Angsana New" w:cs="Angsana New"/>
          <w:b/>
          <w:bCs/>
          <w:sz w:val="36"/>
          <w:szCs w:val="36"/>
          <w:cs/>
        </w:rPr>
        <w:t>บัญชีรายชื่อเจ้าหน้าที่ประจำทีม</w:t>
      </w:r>
    </w:p>
    <w:p w14:paraId="6C5CFCBE" w14:textId="77777777" w:rsidR="001A68B3" w:rsidRPr="000E2E41" w:rsidRDefault="001A68B3" w:rsidP="001A68B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658E77B" w14:textId="77777777" w:rsidR="001A68B3" w:rsidRPr="000E2E41" w:rsidRDefault="001A68B3" w:rsidP="001A68B3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สังกัด</w:t>
      </w:r>
      <w:r w:rsidRPr="000E2E41">
        <w:rPr>
          <w:rFonts w:ascii="Angsana New" w:hAnsi="Angsana New" w:cs="Angsana New"/>
        </w:rPr>
        <w:t>/</w:t>
      </w:r>
      <w:r w:rsidRPr="000E2E41">
        <w:rPr>
          <w:rFonts w:ascii="Angsana New" w:hAnsi="Angsana New" w:cs="Angsana New"/>
          <w:cs/>
        </w:rPr>
        <w:t>ยิม.............................................ชื่อทีม.................................................................................</w:t>
      </w:r>
    </w:p>
    <w:p w14:paraId="5BB5273C" w14:textId="77777777" w:rsidR="001A68B3" w:rsidRPr="000E2E41" w:rsidRDefault="001A68B3" w:rsidP="001A68B3">
      <w:pPr>
        <w:rPr>
          <w:rFonts w:ascii="Angsana New" w:hAnsi="Angsana New" w:cs="Angsana New"/>
        </w:rPr>
      </w:pPr>
    </w:p>
    <w:p w14:paraId="4FAF028F" w14:textId="27A77311" w:rsidR="001A68B3" w:rsidRPr="000E2E41" w:rsidRDefault="006B42FF" w:rsidP="001A68B3">
      <w:pPr>
        <w:rPr>
          <w:rFonts w:ascii="Angsana New" w:hAnsi="Angsana New" w:cs="Angsana New"/>
          <w:b/>
          <w:bCs/>
          <w:i/>
          <w:iCs/>
          <w:sz w:val="44"/>
          <w:szCs w:val="44"/>
        </w:rPr>
      </w:pPr>
      <w:r w:rsidRPr="000E2E41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7D480F" wp14:editId="66FD8A17">
                <wp:simplePos x="0" y="0"/>
                <wp:positionH relativeFrom="column">
                  <wp:posOffset>169545</wp:posOffset>
                </wp:positionH>
                <wp:positionV relativeFrom="paragraph">
                  <wp:posOffset>342265</wp:posOffset>
                </wp:positionV>
                <wp:extent cx="868680" cy="457200"/>
                <wp:effectExtent l="4445" t="0" r="3175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70FBF" w14:textId="77777777" w:rsidR="001A68B3" w:rsidRDefault="001A68B3" w:rsidP="001A68B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ิดรูป </w:t>
                            </w:r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67D480F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3.35pt;margin-top:26.95pt;width:68.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" stroked="f">
                <v:textbox>
                  <w:txbxContent>
                    <w:p w14:paraId="24270FBF" w14:textId="77777777" w:rsidR="001A68B3" w:rsidRDefault="001A68B3" w:rsidP="001A68B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ติดรูป </w:t>
                      </w:r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0E2E41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4221D1" wp14:editId="0E318C22">
                <wp:simplePos x="0" y="0"/>
                <wp:positionH relativeFrom="column">
                  <wp:posOffset>160020</wp:posOffset>
                </wp:positionH>
                <wp:positionV relativeFrom="paragraph">
                  <wp:posOffset>-635</wp:posOffset>
                </wp:positionV>
                <wp:extent cx="914400" cy="1143000"/>
                <wp:effectExtent l="0" t="0" r="17780" b="13335"/>
                <wp:wrapNone/>
                <wp:docPr id="6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0F553A2" id="Rectangle 17" o:spid="_x0000_s1026" style="position:absolute;margin-left:12.6pt;margin-top:0;width:1in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"/>
            </w:pict>
          </mc:Fallback>
        </mc:AlternateContent>
      </w:r>
      <w:r w:rsidR="001A68B3" w:rsidRPr="000E2E41">
        <w:rPr>
          <w:rFonts w:ascii="Angsana New" w:hAnsi="Angsana New" w:cs="Angsana New"/>
          <w:cs/>
        </w:rPr>
        <w:tab/>
      </w:r>
      <w:r w:rsidR="001A68B3" w:rsidRPr="000E2E41">
        <w:rPr>
          <w:rFonts w:ascii="Angsana New" w:hAnsi="Angsana New" w:cs="Angsana New"/>
          <w:cs/>
        </w:rPr>
        <w:tab/>
      </w:r>
      <w:r w:rsidR="001A68B3" w:rsidRPr="000E2E41">
        <w:rPr>
          <w:rFonts w:ascii="Angsana New" w:hAnsi="Angsana New" w:cs="Angsana New"/>
          <w:cs/>
        </w:rPr>
        <w:tab/>
      </w:r>
      <w:r w:rsidR="001A68B3" w:rsidRPr="000E2E41">
        <w:rPr>
          <w:rFonts w:ascii="Angsana New" w:hAnsi="Angsana New" w:cs="Angsana New"/>
          <w:b/>
          <w:bCs/>
          <w:i/>
          <w:iCs/>
          <w:sz w:val="44"/>
          <w:szCs w:val="44"/>
          <w:cs/>
        </w:rPr>
        <w:t>ผู้จัดการทีม</w:t>
      </w:r>
    </w:p>
    <w:p w14:paraId="08021905" w14:textId="77777777" w:rsidR="001A68B3" w:rsidRPr="000E2E41" w:rsidRDefault="001A68B3" w:rsidP="001A68B3">
      <w:pPr>
        <w:ind w:left="1440" w:firstLine="720"/>
        <w:rPr>
          <w:rFonts w:ascii="Angsana New" w:hAnsi="Angsana New" w:cs="Angsana New"/>
        </w:rPr>
      </w:pPr>
    </w:p>
    <w:p w14:paraId="53868BF6" w14:textId="77777777" w:rsidR="001A68B3" w:rsidRPr="000E2E41" w:rsidRDefault="001A68B3" w:rsidP="001A68B3">
      <w:pPr>
        <w:ind w:left="1440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</w:t>
      </w:r>
      <w:r w:rsidRPr="000E2E41">
        <w:rPr>
          <w:rFonts w:ascii="Angsana New" w:hAnsi="Angsana New" w:cs="Angsana New"/>
        </w:rPr>
        <w:t>-</w:t>
      </w:r>
      <w:r w:rsidRPr="000E2E41">
        <w:rPr>
          <w:rFonts w:ascii="Angsana New" w:hAnsi="Angsana New" w:cs="Angsana New"/>
          <w:cs/>
        </w:rPr>
        <w:t>นามสกุล................................................................................</w:t>
      </w:r>
    </w:p>
    <w:p w14:paraId="6BB45094" w14:textId="77777777" w:rsidR="001A68B3" w:rsidRPr="000E2E41" w:rsidRDefault="001A68B3" w:rsidP="001A68B3">
      <w:pPr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โทรศัพท์.......................................................</w:t>
      </w:r>
    </w:p>
    <w:p w14:paraId="7F843366" w14:textId="77777777" w:rsidR="001A68B3" w:rsidRPr="000E2E41" w:rsidRDefault="001A68B3" w:rsidP="001A68B3">
      <w:pPr>
        <w:rPr>
          <w:rFonts w:ascii="Angsana New" w:hAnsi="Angsana New" w:cs="Angsana New"/>
        </w:rPr>
      </w:pPr>
    </w:p>
    <w:p w14:paraId="0DB4D727" w14:textId="53402553" w:rsidR="001A68B3" w:rsidRPr="000E2E41" w:rsidRDefault="006B42FF" w:rsidP="001A68B3">
      <w:pPr>
        <w:rPr>
          <w:rFonts w:ascii="Angsana New" w:hAnsi="Angsana New" w:cs="Angsana New"/>
          <w:b/>
          <w:bCs/>
          <w:i/>
          <w:iCs/>
          <w:sz w:val="44"/>
          <w:szCs w:val="44"/>
        </w:rPr>
      </w:pPr>
      <w:r w:rsidRPr="000E2E41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183BE0" wp14:editId="3EAECECB">
                <wp:simplePos x="0" y="0"/>
                <wp:positionH relativeFrom="column">
                  <wp:posOffset>160020</wp:posOffset>
                </wp:positionH>
                <wp:positionV relativeFrom="paragraph">
                  <wp:posOffset>67945</wp:posOffset>
                </wp:positionV>
                <wp:extent cx="914400" cy="1143000"/>
                <wp:effectExtent l="0" t="4445" r="17780" b="8255"/>
                <wp:wrapNone/>
                <wp:docPr id="5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001401B" id="Rectangle 19" o:spid="_x0000_s1026" style="position:absolute;margin-left:12.6pt;margin-top:5.35pt;width:1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"/>
            </w:pict>
          </mc:Fallback>
        </mc:AlternateContent>
      </w:r>
      <w:r w:rsidR="001A68B3" w:rsidRPr="000E2E41">
        <w:rPr>
          <w:rFonts w:ascii="Angsana New" w:hAnsi="Angsana New" w:cs="Angsana New"/>
          <w:cs/>
        </w:rPr>
        <w:tab/>
      </w:r>
      <w:r w:rsidR="001A68B3" w:rsidRPr="000E2E41">
        <w:rPr>
          <w:rFonts w:ascii="Angsana New" w:hAnsi="Angsana New" w:cs="Angsana New"/>
          <w:cs/>
        </w:rPr>
        <w:tab/>
      </w:r>
      <w:r w:rsidR="001A68B3" w:rsidRPr="000E2E41">
        <w:rPr>
          <w:rFonts w:ascii="Angsana New" w:hAnsi="Angsana New" w:cs="Angsana New"/>
          <w:cs/>
        </w:rPr>
        <w:tab/>
      </w:r>
      <w:r w:rsidR="001A68B3" w:rsidRPr="000E2E41">
        <w:rPr>
          <w:rFonts w:ascii="Angsana New" w:hAnsi="Angsana New" w:cs="Angsana New"/>
          <w:b/>
          <w:bCs/>
          <w:i/>
          <w:iCs/>
          <w:sz w:val="44"/>
          <w:szCs w:val="44"/>
          <w:cs/>
        </w:rPr>
        <w:t>ผู้ควบคุมทีม</w:t>
      </w:r>
      <w:r w:rsidR="001A68B3">
        <w:rPr>
          <w:rFonts w:ascii="Angsana New" w:hAnsi="Angsana New" w:cs="Angsana New" w:hint="cs"/>
          <w:b/>
          <w:bCs/>
          <w:i/>
          <w:iCs/>
          <w:sz w:val="44"/>
          <w:szCs w:val="44"/>
          <w:cs/>
        </w:rPr>
        <w:t>/โค้ช</w:t>
      </w:r>
    </w:p>
    <w:p w14:paraId="6DAEB9D3" w14:textId="0C41A70C" w:rsidR="001A68B3" w:rsidRPr="000E2E41" w:rsidRDefault="006B42FF" w:rsidP="001A68B3">
      <w:pPr>
        <w:ind w:left="1440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DB7E6" wp14:editId="7772DAD2">
                <wp:simplePos x="0" y="0"/>
                <wp:positionH relativeFrom="column">
                  <wp:posOffset>188595</wp:posOffset>
                </wp:positionH>
                <wp:positionV relativeFrom="paragraph">
                  <wp:posOffset>15875</wp:posOffset>
                </wp:positionV>
                <wp:extent cx="849630" cy="457200"/>
                <wp:effectExtent l="0" t="3175" r="317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8E491" w14:textId="77777777" w:rsidR="001A68B3" w:rsidRDefault="001A68B3" w:rsidP="001A68B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ิดรูป </w:t>
                            </w:r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7BDB7E6" id="Text Box 20" o:spid="_x0000_s1027" type="#_x0000_t202" style="position:absolute;left:0;text-align:left;margin-left:14.85pt;margin-top:1.25pt;width:66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" stroked="f">
                <v:textbox>
                  <w:txbxContent>
                    <w:p w14:paraId="0A58E491" w14:textId="77777777" w:rsidR="001A68B3" w:rsidRDefault="001A68B3" w:rsidP="001A68B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ติดรูป </w:t>
                      </w:r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631BB881" w14:textId="77777777" w:rsidR="001A68B3" w:rsidRPr="000E2E41" w:rsidRDefault="001A68B3" w:rsidP="001A68B3">
      <w:pPr>
        <w:ind w:left="1440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</w:t>
      </w:r>
      <w:r w:rsidRPr="000E2E41">
        <w:rPr>
          <w:rFonts w:ascii="Angsana New" w:hAnsi="Angsana New" w:cs="Angsana New"/>
        </w:rPr>
        <w:t>-</w:t>
      </w:r>
      <w:r w:rsidRPr="000E2E41">
        <w:rPr>
          <w:rFonts w:ascii="Angsana New" w:hAnsi="Angsana New" w:cs="Angsana New"/>
          <w:cs/>
        </w:rPr>
        <w:t>นามสกุล................................................................................</w:t>
      </w:r>
    </w:p>
    <w:p w14:paraId="39821996" w14:textId="77777777" w:rsidR="001A68B3" w:rsidRPr="000E2E41" w:rsidRDefault="001A68B3" w:rsidP="001A68B3">
      <w:pPr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โทรศัพท์.......................................................</w:t>
      </w:r>
    </w:p>
    <w:p w14:paraId="4F1C5879" w14:textId="77777777" w:rsidR="001A68B3" w:rsidRPr="000E2E41" w:rsidRDefault="001A68B3" w:rsidP="001A68B3">
      <w:pPr>
        <w:rPr>
          <w:rFonts w:ascii="Angsana New" w:hAnsi="Angsana New" w:cs="Angsana New"/>
        </w:rPr>
      </w:pPr>
    </w:p>
    <w:p w14:paraId="0D7AF0A7" w14:textId="77777777" w:rsidR="001A68B3" w:rsidRPr="000E2E41" w:rsidRDefault="001A68B3" w:rsidP="001A68B3">
      <w:pPr>
        <w:rPr>
          <w:rFonts w:ascii="Angsana New" w:hAnsi="Angsana New" w:cs="Angsana New"/>
          <w:cs/>
        </w:rPr>
      </w:pPr>
    </w:p>
    <w:p w14:paraId="406EF037" w14:textId="77777777" w:rsidR="001A68B3" w:rsidRPr="000E2E41" w:rsidRDefault="001A68B3" w:rsidP="001A68B3">
      <w:pPr>
        <w:rPr>
          <w:rFonts w:ascii="Angsana New" w:hAnsi="Angsana New" w:cs="Angsana New"/>
        </w:rPr>
      </w:pPr>
    </w:p>
    <w:p w14:paraId="7B0234A2" w14:textId="77777777" w:rsidR="001A68B3" w:rsidRPr="000E2E41" w:rsidRDefault="001A68B3" w:rsidP="001A68B3">
      <w:pPr>
        <w:rPr>
          <w:rFonts w:ascii="Angsana New" w:hAnsi="Angsana New" w:cs="Angsana New"/>
        </w:rPr>
      </w:pPr>
    </w:p>
    <w:p w14:paraId="1EAA3612" w14:textId="77777777" w:rsidR="001A68B3" w:rsidRPr="000E2E41" w:rsidRDefault="001A68B3" w:rsidP="001A68B3">
      <w:pPr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</w:rPr>
        <w:t>**</w:t>
      </w:r>
      <w:r w:rsidRPr="000E2E41">
        <w:rPr>
          <w:rFonts w:ascii="Angsana New" w:hAnsi="Angsana New" w:cs="Angsana New"/>
          <w:cs/>
        </w:rPr>
        <w:t>สามารถใส่ชื่อทีมได้หลายทีมโดยใส่ ( , )ขั้นระหว่างทีม</w:t>
      </w:r>
    </w:p>
    <w:p w14:paraId="02E916E7" w14:textId="77777777" w:rsidR="001A68B3" w:rsidRPr="000E2E41" w:rsidRDefault="001A68B3" w:rsidP="001A68B3">
      <w:pPr>
        <w:rPr>
          <w:rFonts w:ascii="Angsana New" w:hAnsi="Angsana New" w:cs="Angsana New"/>
        </w:rPr>
      </w:pPr>
    </w:p>
    <w:p w14:paraId="43203E89" w14:textId="77777777" w:rsidR="001A68B3" w:rsidRDefault="001A68B3" w:rsidP="00F409A3">
      <w:pPr>
        <w:rPr>
          <w:rFonts w:ascii="Angsana New" w:hAnsi="Angsana New" w:cs="Angsana New"/>
        </w:rPr>
      </w:pPr>
    </w:p>
    <w:p w14:paraId="470BE477" w14:textId="77777777" w:rsidR="001A68B3" w:rsidRDefault="001A68B3" w:rsidP="00F409A3">
      <w:pPr>
        <w:rPr>
          <w:rFonts w:ascii="Angsana New" w:hAnsi="Angsana New" w:cs="Angsana New"/>
        </w:rPr>
      </w:pPr>
    </w:p>
    <w:p w14:paraId="2E4879C8" w14:textId="77777777" w:rsidR="001A68B3" w:rsidRDefault="001A68B3" w:rsidP="00F409A3">
      <w:pPr>
        <w:rPr>
          <w:rFonts w:ascii="Angsana New" w:hAnsi="Angsana New" w:cs="Angsana New"/>
        </w:rPr>
      </w:pPr>
    </w:p>
    <w:p w14:paraId="2D74AB40" w14:textId="77777777" w:rsidR="001A68B3" w:rsidRDefault="001A68B3" w:rsidP="00F409A3">
      <w:pPr>
        <w:rPr>
          <w:rFonts w:ascii="Angsana New" w:hAnsi="Angsana New" w:cs="Angsana New"/>
        </w:rPr>
      </w:pPr>
    </w:p>
    <w:p w14:paraId="6FDA7590" w14:textId="77777777" w:rsidR="001A68B3" w:rsidRDefault="001A68B3" w:rsidP="00F409A3">
      <w:pPr>
        <w:rPr>
          <w:rFonts w:ascii="Angsana New" w:hAnsi="Angsana New" w:cs="Angsana New"/>
        </w:rPr>
      </w:pPr>
    </w:p>
    <w:p w14:paraId="2ADD01CF" w14:textId="77777777" w:rsidR="002D6807" w:rsidRPr="000E2E41" w:rsidRDefault="006E1678" w:rsidP="00F409A3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</w:rPr>
        <w:lastRenderedPageBreak/>
        <w:t xml:space="preserve">        </w:t>
      </w:r>
      <w:r w:rsidR="00B543D4" w:rsidRPr="000E2E41">
        <w:rPr>
          <w:rFonts w:ascii="Angsana New" w:hAnsi="Angsana New" w:cs="Angsana New"/>
        </w:rPr>
        <w:t xml:space="preserve">       </w:t>
      </w:r>
    </w:p>
    <w:p w14:paraId="3C28448F" w14:textId="77777777" w:rsidR="00E57607" w:rsidRDefault="00E57607" w:rsidP="0038328C">
      <w:pPr>
        <w:rPr>
          <w:rFonts w:ascii="Angsana New" w:hAnsi="Angsana New" w:cs="Angsana New"/>
        </w:rPr>
      </w:pPr>
    </w:p>
    <w:p w14:paraId="4734A3B4" w14:textId="77777777" w:rsidR="002F24E6" w:rsidRDefault="002F24E6" w:rsidP="0038328C">
      <w:pPr>
        <w:rPr>
          <w:rFonts w:ascii="Angsana New" w:hAnsi="Angsana New" w:cs="Angsana New"/>
        </w:rPr>
      </w:pPr>
    </w:p>
    <w:p w14:paraId="49791D90" w14:textId="77777777" w:rsidR="002F24E6" w:rsidRDefault="002F24E6" w:rsidP="0038328C">
      <w:pPr>
        <w:rPr>
          <w:rFonts w:ascii="Angsana New" w:hAnsi="Angsana New" w:cs="Angsana New"/>
        </w:rPr>
      </w:pPr>
    </w:p>
    <w:p w14:paraId="750CB565" w14:textId="77777777" w:rsidR="002F24E6" w:rsidRDefault="002F24E6" w:rsidP="0038328C">
      <w:pPr>
        <w:rPr>
          <w:rFonts w:ascii="Angsana New" w:hAnsi="Angsana New" w:cs="Angsana New"/>
        </w:rPr>
      </w:pPr>
    </w:p>
    <w:p w14:paraId="6FDB0766" w14:textId="5E7D2A7D" w:rsidR="0038328C" w:rsidRPr="00E57607" w:rsidRDefault="0038328C" w:rsidP="0038328C">
      <w:pPr>
        <w:rPr>
          <w:rFonts w:ascii="Angsana New" w:hAnsi="Angsana New" w:cs="Angsana New"/>
          <w:sz w:val="28"/>
          <w:szCs w:val="28"/>
          <w:cs/>
        </w:rPr>
      </w:pPr>
      <w:r w:rsidRPr="000E2E41">
        <w:rPr>
          <w:rFonts w:ascii="Angsana New" w:hAnsi="Angsana New" w:cs="Angsana New"/>
          <w:b/>
          <w:bCs/>
          <w:sz w:val="36"/>
          <w:szCs w:val="36"/>
          <w:cs/>
        </w:rPr>
        <w:t xml:space="preserve">  (ตัวอย่าง)</w:t>
      </w:r>
      <w:r w:rsidR="00E57607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E57607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E57607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E57607" w:rsidRPr="00E57607">
        <w:rPr>
          <w:rFonts w:ascii="Angsana New" w:hAnsi="Angsana New" w:cs="Angsana New" w:hint="cs"/>
          <w:i/>
          <w:iCs/>
          <w:sz w:val="36"/>
          <w:szCs w:val="36"/>
          <w:cs/>
        </w:rPr>
        <w:t>(</w:t>
      </w:r>
      <w:r w:rsidR="00E57607" w:rsidRPr="00E57607">
        <w:rPr>
          <w:rFonts w:ascii="Angsana New" w:hAnsi="Angsana New" w:cs="Angsana New" w:hint="cs"/>
          <w:i/>
          <w:iCs/>
          <w:sz w:val="28"/>
          <w:szCs w:val="28"/>
          <w:cs/>
        </w:rPr>
        <w:t>หากลงทะเบียนออนไลน์ไม่ต้องส่งเอกสารฉบับนี้)</w:t>
      </w:r>
    </w:p>
    <w:p w14:paraId="40B7D202" w14:textId="77777777" w:rsidR="0038328C" w:rsidRPr="000E2E41" w:rsidRDefault="0038328C" w:rsidP="0038328C">
      <w:pPr>
        <w:jc w:val="center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b/>
          <w:bCs/>
          <w:sz w:val="36"/>
          <w:szCs w:val="36"/>
          <w:cs/>
        </w:rPr>
        <w:t>บัญชีรายชื่อนักกีฬา</w:t>
      </w:r>
      <w:r w:rsidR="001A68B3">
        <w:rPr>
          <w:rFonts w:ascii="Angsana New" w:hAnsi="Angsana New" w:cs="Angsana New" w:hint="cs"/>
          <w:b/>
          <w:bCs/>
          <w:sz w:val="36"/>
          <w:szCs w:val="36"/>
          <w:cs/>
        </w:rPr>
        <w:t>ประเภทต่อสู้บุคคล</w:t>
      </w:r>
    </w:p>
    <w:p w14:paraId="67007D9A" w14:textId="77777777" w:rsidR="0038328C" w:rsidRPr="000E2E41" w:rsidRDefault="0038328C" w:rsidP="0038328C">
      <w:pPr>
        <w:jc w:val="center"/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>ชื่อทีม  มาสเตอร์โจ</w:t>
      </w:r>
      <w:r w:rsidRPr="000E2E41">
        <w:rPr>
          <w:rFonts w:ascii="Angsana New" w:hAnsi="Angsana New" w:cs="Angsana New"/>
        </w:rPr>
        <w:t xml:space="preserve">          </w:t>
      </w:r>
      <w:r w:rsidRPr="000E2E41">
        <w:rPr>
          <w:rFonts w:ascii="Angsana New" w:hAnsi="Angsana New" w:cs="Angsana New"/>
          <w:cs/>
        </w:rPr>
        <w:t>สังกัด</w:t>
      </w:r>
      <w:r w:rsidRPr="000E2E41">
        <w:rPr>
          <w:rFonts w:ascii="Angsana New" w:hAnsi="Angsana New" w:cs="Angsana New"/>
        </w:rPr>
        <w:t>/</w:t>
      </w:r>
      <w:r w:rsidRPr="000E2E41">
        <w:rPr>
          <w:rFonts w:ascii="Angsana New" w:hAnsi="Angsana New" w:cs="Angsana New"/>
          <w:cs/>
        </w:rPr>
        <w:t>ยิม</w:t>
      </w:r>
      <w:r w:rsidRPr="000E2E41">
        <w:rPr>
          <w:rFonts w:ascii="Angsana New" w:hAnsi="Angsana New" w:cs="Angsana New"/>
        </w:rPr>
        <w:t xml:space="preserve">  Master Joe</w:t>
      </w:r>
      <w:r w:rsidRPr="000E2E41">
        <w:rPr>
          <w:rFonts w:ascii="Angsana New" w:hAnsi="Angsana New" w:cs="Angsana New"/>
          <w:cs/>
        </w:rPr>
        <w:t xml:space="preserve"> </w:t>
      </w:r>
      <w:r w:rsidRPr="000E2E41">
        <w:rPr>
          <w:rFonts w:ascii="Angsana New" w:hAnsi="Angsana New" w:cs="Angsana New"/>
        </w:rPr>
        <w:t xml:space="preserve">Taekowndo  </w:t>
      </w:r>
      <w:r w:rsidRPr="000E2E41">
        <w:rPr>
          <w:rFonts w:ascii="Angsana New" w:hAnsi="Angsana New" w:cs="Angsana New"/>
          <w:cs/>
        </w:rPr>
        <w:t>จำนวนนักกีฬา...........คน</w:t>
      </w:r>
      <w:r w:rsidR="00CA1AC8">
        <w:rPr>
          <w:rFonts w:ascii="Angsana New" w:hAnsi="Angsana New" w:cs="Angsana New"/>
        </w:rPr>
        <w:t xml:space="preserve"> </w:t>
      </w:r>
    </w:p>
    <w:p w14:paraId="18DF65D9" w14:textId="77777777" w:rsidR="0038328C" w:rsidRPr="000E2E41" w:rsidRDefault="0038328C" w:rsidP="0038328C">
      <w:pPr>
        <w:jc w:val="center"/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>ชื่อผู้ควบคุมทีม  วรรณภา ป้อมสวัสดิ์  โทรศัพท์  081-6666666</w:t>
      </w:r>
    </w:p>
    <w:tbl>
      <w:tblPr>
        <w:tblW w:w="9990" w:type="dxa"/>
        <w:tblInd w:w="-432" w:type="dxa"/>
        <w:tblLook w:val="0000" w:firstRow="0" w:lastRow="0" w:firstColumn="0" w:lastColumn="0" w:noHBand="0" w:noVBand="0"/>
      </w:tblPr>
      <w:tblGrid>
        <w:gridCol w:w="540"/>
        <w:gridCol w:w="2250"/>
        <w:gridCol w:w="1620"/>
        <w:gridCol w:w="900"/>
        <w:gridCol w:w="674"/>
        <w:gridCol w:w="1066"/>
        <w:gridCol w:w="997"/>
        <w:gridCol w:w="994"/>
        <w:gridCol w:w="949"/>
      </w:tblGrid>
      <w:tr w:rsidR="002C00E8" w:rsidRPr="000E2E41" w14:paraId="5FE9CCC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4B2" w14:textId="77777777" w:rsidR="002C00E8" w:rsidRPr="000E2E41" w:rsidRDefault="002C00E8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39B8" w14:textId="77777777" w:rsidR="002C00E8" w:rsidRPr="000E2E41" w:rsidRDefault="002C00E8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ื่อ</w:t>
            </w:r>
            <w:r w:rsidR="0021288D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-สกุล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EE48" w14:textId="77777777" w:rsidR="002C00E8" w:rsidRPr="000E2E41" w:rsidRDefault="001F75D6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ชื่อ</w:t>
            </w:r>
            <w:r w:rsidR="002C00E8"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ที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20F8" w14:textId="77777777" w:rsidR="002C00E8" w:rsidRPr="000E2E41" w:rsidRDefault="002C00E8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8849" w14:textId="77777777" w:rsidR="002C00E8" w:rsidRPr="000E2E41" w:rsidRDefault="002C00E8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2937" w14:textId="77777777" w:rsidR="002C00E8" w:rsidRPr="000E2E41" w:rsidRDefault="002C00E8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14E0" w14:textId="77777777" w:rsidR="002C00E8" w:rsidRPr="000E2E41" w:rsidRDefault="002C00E8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รุ่น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8C73" w14:textId="77777777" w:rsidR="002C00E8" w:rsidRPr="000E2E41" w:rsidRDefault="002C00E8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DEA9" w14:textId="77777777" w:rsidR="002C00E8" w:rsidRPr="000E2E41" w:rsidRDefault="002C00E8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ใหม่/มือเก่า</w:t>
            </w:r>
          </w:p>
        </w:tc>
      </w:tr>
      <w:tr w:rsidR="002C00E8" w:rsidRPr="000E2E41" w14:paraId="4ED82AF7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19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2062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ปัฐวิพันธ์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มุสิกชาต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4A56" w14:textId="77777777" w:rsidR="002C00E8" w:rsidRPr="000E2E41" w:rsidRDefault="002C00E8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bookmarkStart w:id="1" w:name="OLE_LINK1"/>
            <w:bookmarkStart w:id="2" w:name="OLE_LINK2"/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  <w:bookmarkEnd w:id="1"/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D1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D956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า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AFC1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3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4E16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8D10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50-5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E4E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ใหม่</w:t>
            </w:r>
          </w:p>
        </w:tc>
      </w:tr>
      <w:tr w:rsidR="002C00E8" w:rsidRPr="000E2E41" w14:paraId="20F1736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D65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9976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ปวริศร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แนบชิ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21AE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D39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B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6D32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า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D2E2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1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100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F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B3E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42-4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38A" w14:textId="77777777" w:rsidR="002C00E8" w:rsidRDefault="002C00E8">
            <w:r w:rsidRPr="00892F10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ใหม่</w:t>
            </w:r>
          </w:p>
        </w:tc>
      </w:tr>
      <w:tr w:rsidR="002C00E8" w:rsidRPr="000E2E41" w14:paraId="2D6384B8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4D2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DF8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ปฏิพัทธ์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คงทรัพย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325D3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B2B7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16F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า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88B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3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36D6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F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A5D4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46-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A0C" w14:textId="77777777" w:rsidR="002C00E8" w:rsidRDefault="002C00E8">
            <w:r w:rsidRPr="00892F10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ใหม่</w:t>
            </w:r>
          </w:p>
        </w:tc>
      </w:tr>
      <w:tr w:rsidR="002C00E8" w:rsidRPr="000E2E41" w14:paraId="145869E6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FD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285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จิรัฐติ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อู๋จันท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97E2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5965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5C8B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า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2D3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1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865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F4D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ไม่เกิน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261" w14:textId="77777777" w:rsidR="002C00E8" w:rsidRDefault="002C00E8">
            <w:r w:rsidRPr="00892F10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ใหม่</w:t>
            </w:r>
          </w:p>
        </w:tc>
      </w:tr>
      <w:tr w:rsidR="002C00E8" w:rsidRPr="000E2E41" w14:paraId="102FA98C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B0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A192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เสฎฐวุฒิ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คล้อยเอี่ย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B1916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1990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B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887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า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57A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09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AFB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81C1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27-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DBC" w14:textId="77777777" w:rsidR="002C00E8" w:rsidRDefault="002C00E8">
            <w:r w:rsidRPr="00892F10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ใหม่</w:t>
            </w:r>
          </w:p>
        </w:tc>
      </w:tr>
      <w:tr w:rsidR="002C00E8" w:rsidRPr="000E2E41" w14:paraId="620EDF2B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A44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3456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วัลวิทย์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สกุลวานิ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6CBF0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AA66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B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00B2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า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66E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1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CB1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D74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33-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EA1" w14:textId="77777777" w:rsidR="002C00E8" w:rsidRDefault="002C00E8">
            <w:r w:rsidRPr="00892F10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ใหม่</w:t>
            </w:r>
          </w:p>
        </w:tc>
      </w:tr>
      <w:tr w:rsidR="002C00E8" w:rsidRPr="000E2E41" w14:paraId="00A180B3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5CD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89DE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ลิตรา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แสงเดือ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CECE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A7C6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495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หญิ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9CD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5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F4B0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D9F5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44-4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390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เก่า</w:t>
            </w:r>
          </w:p>
        </w:tc>
      </w:tr>
      <w:tr w:rsidR="002C00E8" w:rsidRPr="000E2E41" w14:paraId="0B83A599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E25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875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ณัฐศักดิ์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พูลสว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2178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E50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9DED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า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4E0F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1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81CD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3B9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39-4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AF9" w14:textId="77777777" w:rsidR="002C00E8" w:rsidRDefault="002C00E8">
            <w:r w:rsidRPr="00B96441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เก่า</w:t>
            </w:r>
          </w:p>
        </w:tc>
      </w:tr>
      <w:tr w:rsidR="002C00E8" w:rsidRPr="000E2E41" w14:paraId="63650863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877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2BAD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ทัศนียา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วงษ์งา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5BA5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B3EF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E6B6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หญิ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BCF2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5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47CF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BD5F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49-5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203" w14:textId="77777777" w:rsidR="002C00E8" w:rsidRDefault="002C00E8">
            <w:r w:rsidRPr="00B96441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เก่า</w:t>
            </w:r>
          </w:p>
        </w:tc>
      </w:tr>
      <w:tr w:rsidR="002C00E8" w:rsidRPr="000E2E41" w14:paraId="647C7EF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C00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8444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วรารัตน์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โพสิทธิ์วิญญ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FD7E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FB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3C8B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หญิ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697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3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4404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06FF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50-5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1A9" w14:textId="77777777" w:rsidR="002C00E8" w:rsidRDefault="002C00E8">
            <w:r w:rsidRPr="00B96441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เก่า</w:t>
            </w:r>
          </w:p>
        </w:tc>
      </w:tr>
      <w:tr w:rsidR="002C00E8" w:rsidRPr="000E2E41" w14:paraId="14C2F337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08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61C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สิริมา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อู๋จันท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14F7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235E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AC9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หญิ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9FE2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ไม่เกิน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7852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A5C1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22-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6EC" w14:textId="77777777" w:rsidR="002C00E8" w:rsidRDefault="002C00E8">
            <w:r w:rsidRPr="00B96441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เก่า</w:t>
            </w:r>
          </w:p>
        </w:tc>
      </w:tr>
      <w:tr w:rsidR="002C00E8" w:rsidRPr="000E2E41" w14:paraId="56BC0C87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E01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689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ณัฐพล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มานะด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DDA5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ECE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BA87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า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7C7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3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06F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6735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54-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3B1" w14:textId="77777777" w:rsidR="002C00E8" w:rsidRDefault="002C00E8">
            <w:r w:rsidRPr="00B96441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เก่า</w:t>
            </w:r>
          </w:p>
        </w:tc>
      </w:tr>
      <w:tr w:rsidR="002C00E8" w:rsidRPr="000E2E41" w14:paraId="2DA8923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813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0395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อนุสรา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พุกเจริ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347B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4C3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CBCD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หญิ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279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1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23C4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0FAA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ไม่เกิน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12B" w14:textId="77777777" w:rsidR="002C00E8" w:rsidRDefault="002C00E8">
            <w:r w:rsidRPr="00B96441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เก่า</w:t>
            </w:r>
          </w:p>
        </w:tc>
      </w:tr>
      <w:tr w:rsidR="002C00E8" w:rsidRPr="000E2E41" w14:paraId="450399C0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346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0A98" w14:textId="77777777" w:rsidR="002C00E8" w:rsidRPr="000E2E41" w:rsidRDefault="002C00E8" w:rsidP="002C00E8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อดิศร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พุกเจริ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86514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6D7B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F0E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า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E8D7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1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58AB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F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8CC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42-4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CDD0" w14:textId="77777777" w:rsidR="002C00E8" w:rsidRDefault="002C00E8">
            <w:r w:rsidRPr="00B96441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เก่า</w:t>
            </w:r>
          </w:p>
        </w:tc>
      </w:tr>
      <w:tr w:rsidR="002C00E8" w:rsidRPr="000E2E41" w14:paraId="71997A79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7E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D0D7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ญาณิน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ศาลา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85A0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037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0337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หญิ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08C1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ประชาชน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C1A8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ฟลายเว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397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47-5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E70" w14:textId="77777777" w:rsidR="002C00E8" w:rsidRDefault="002C00E8">
            <w:r w:rsidRPr="00B96441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เก่า</w:t>
            </w:r>
          </w:p>
        </w:tc>
      </w:tr>
      <w:tr w:rsidR="002C00E8" w:rsidRPr="000E2E41" w14:paraId="76C8EC03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15B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9B08" w14:textId="77777777" w:rsidR="002C00E8" w:rsidRPr="000E2E41" w:rsidRDefault="002C00E8" w:rsidP="002C00E8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ภัทรลดา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 xml:space="preserve">    </w:t>
            </w: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ศรีเชียงส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3381" w14:textId="77777777" w:rsidR="002C00E8" w:rsidRPr="000E2E41" w:rsidRDefault="002C00E8" w:rsidP="0038328C">
            <w:pPr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Master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E582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B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79A1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หญิ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E151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15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B35E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2047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46-4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27A" w14:textId="77777777" w:rsidR="002C00E8" w:rsidRDefault="002C00E8">
            <w:r w:rsidRPr="00B96441"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เก่า</w:t>
            </w:r>
          </w:p>
        </w:tc>
      </w:tr>
      <w:tr w:rsidR="002C00E8" w:rsidRPr="000E2E41" w14:paraId="5A4CF0D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A0D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EB0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F949" w14:textId="77777777" w:rsidR="002C00E8" w:rsidRPr="000E2E41" w:rsidRDefault="002C00E8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3BC3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844D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5D5B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4EAA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AB19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1AC" w14:textId="77777777" w:rsidR="002C00E8" w:rsidRPr="000E2E41" w:rsidRDefault="002C00E8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3ECA6904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7A5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26FD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8DC7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EB47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D06C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799A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F5E4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09DE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B8E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4A57DF64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6CB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1513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7981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3097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EBD1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9E65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70FE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941E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68E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21C4A54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5F2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7DDB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0557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98BA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AF0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58D6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E6CF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373D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729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2D37C759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361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B53F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16E4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FCFA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B59F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7472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2889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D1A2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0BB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6381BCC8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AC3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94FA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285D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6735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138C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E403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19BC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288C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83D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65801B42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F95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2254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90AA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914F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39CD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267E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9260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6E93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76E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7741AFBB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AEF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8B9C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205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3531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8EA9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DEE1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56C0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C4B7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6677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0C0E0A2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43B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A978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38DB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28B7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B152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8383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0192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14BB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9D7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0B48784B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28E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DEC3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BC21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F6EF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0A75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3054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C9E0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7B88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C46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49331C5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12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B5B9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6189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8AC1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DA9D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A455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2EE9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9F45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95E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59ABB19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73B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4E69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BBCF" w14:textId="77777777" w:rsidR="0021288D" w:rsidRPr="000E2E41" w:rsidRDefault="0021288D" w:rsidP="0038328C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A760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EA09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4524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693F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5069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A4D" w14:textId="77777777" w:rsidR="0021288D" w:rsidRPr="000E2E41" w:rsidRDefault="0021288D" w:rsidP="0038328C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</w:tbl>
    <w:p w14:paraId="2AC9C57A" w14:textId="77777777" w:rsidR="006842A3" w:rsidRDefault="006842A3" w:rsidP="00F409A3">
      <w:pPr>
        <w:rPr>
          <w:rFonts w:ascii="Angsana New" w:hAnsi="Angsana New" w:cs="Angsana New"/>
        </w:rPr>
      </w:pPr>
    </w:p>
    <w:p w14:paraId="19A9B350" w14:textId="54A0C929" w:rsidR="00F409A3" w:rsidRPr="000E2E41" w:rsidRDefault="00B363AC" w:rsidP="00B363AC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E57607">
        <w:rPr>
          <w:rFonts w:ascii="Angsana New" w:hAnsi="Angsana New" w:cs="Angsana New" w:hint="cs"/>
          <w:i/>
          <w:iCs/>
          <w:sz w:val="36"/>
          <w:szCs w:val="36"/>
          <w:cs/>
        </w:rPr>
        <w:t>(</w:t>
      </w:r>
      <w:r w:rsidRPr="00E57607">
        <w:rPr>
          <w:rFonts w:ascii="Angsana New" w:hAnsi="Angsana New" w:cs="Angsana New" w:hint="cs"/>
          <w:i/>
          <w:iCs/>
          <w:sz w:val="28"/>
          <w:szCs w:val="28"/>
          <w:cs/>
        </w:rPr>
        <w:t>หากลงทะเบียนออนไลน์ไม่ต้องส่งเอกสารฉบับนี้)</w:t>
      </w:r>
    </w:p>
    <w:p w14:paraId="1E50BD4F" w14:textId="77777777" w:rsidR="00F409A3" w:rsidRPr="000E2E41" w:rsidRDefault="00F409A3" w:rsidP="00F409A3">
      <w:pPr>
        <w:jc w:val="center"/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b/>
          <w:bCs/>
          <w:sz w:val="36"/>
          <w:szCs w:val="36"/>
          <w:cs/>
        </w:rPr>
        <w:t>บัญชีรายชื่อนักกีฬา</w:t>
      </w:r>
      <w:r w:rsidR="00E2722F">
        <w:rPr>
          <w:rFonts w:ascii="Angsana New" w:hAnsi="Angsana New" w:cs="Angsana New" w:hint="cs"/>
          <w:b/>
          <w:bCs/>
          <w:sz w:val="36"/>
          <w:szCs w:val="36"/>
          <w:cs/>
        </w:rPr>
        <w:t>ประเภทต่อสู้บุคคล</w:t>
      </w:r>
    </w:p>
    <w:p w14:paraId="1A7B50D9" w14:textId="77777777" w:rsidR="00F409A3" w:rsidRPr="000E2E41" w:rsidRDefault="00F409A3" w:rsidP="00F409A3">
      <w:pPr>
        <w:jc w:val="center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ทีม</w:t>
      </w:r>
      <w:r w:rsidR="006163F2" w:rsidRPr="000E2E41">
        <w:rPr>
          <w:rFonts w:ascii="Angsana New" w:hAnsi="Angsana New" w:cs="Angsana New"/>
        </w:rPr>
        <w:t>………</w:t>
      </w:r>
      <w:r w:rsidR="000508CF">
        <w:rPr>
          <w:rFonts w:ascii="Angsana New" w:hAnsi="Angsana New" w:cs="Angsana New" w:hint="cs"/>
          <w:cs/>
        </w:rPr>
        <w:t>................</w:t>
      </w:r>
      <w:r w:rsidR="006163F2" w:rsidRPr="000E2E41">
        <w:rPr>
          <w:rFonts w:ascii="Angsana New" w:hAnsi="Angsana New" w:cs="Angsana New"/>
        </w:rPr>
        <w:t>………</w:t>
      </w:r>
      <w:r w:rsidR="000508CF">
        <w:rPr>
          <w:rFonts w:ascii="Angsana New" w:hAnsi="Angsana New" w:cs="Angsana New" w:hint="cs"/>
          <w:cs/>
        </w:rPr>
        <w:t>..</w:t>
      </w:r>
      <w:r w:rsidR="006163F2" w:rsidRPr="000E2E41">
        <w:rPr>
          <w:rFonts w:ascii="Angsana New" w:hAnsi="Angsana New" w:cs="Angsana New"/>
        </w:rPr>
        <w:t>…….</w:t>
      </w:r>
      <w:r w:rsidR="00712842" w:rsidRPr="000E2E41">
        <w:rPr>
          <w:rFonts w:ascii="Angsana New" w:hAnsi="Angsana New" w:cs="Angsana New"/>
        </w:rPr>
        <w:t xml:space="preserve"> </w:t>
      </w:r>
      <w:r w:rsidRPr="000E2E41">
        <w:rPr>
          <w:rFonts w:ascii="Angsana New" w:hAnsi="Angsana New" w:cs="Angsana New"/>
          <w:cs/>
        </w:rPr>
        <w:t>สังกัด</w:t>
      </w:r>
      <w:r w:rsidRPr="000E2E41">
        <w:rPr>
          <w:rFonts w:ascii="Angsana New" w:hAnsi="Angsana New" w:cs="Angsana New"/>
        </w:rPr>
        <w:t>/</w:t>
      </w:r>
      <w:r w:rsidRPr="000E2E41">
        <w:rPr>
          <w:rFonts w:ascii="Angsana New" w:hAnsi="Angsana New" w:cs="Angsana New"/>
          <w:cs/>
        </w:rPr>
        <w:t>ยิม</w:t>
      </w:r>
      <w:r w:rsidR="000508CF">
        <w:rPr>
          <w:rFonts w:ascii="Angsana New" w:hAnsi="Angsana New" w:cs="Angsana New"/>
        </w:rPr>
        <w:t>………………</w:t>
      </w:r>
      <w:r w:rsidR="006163F2" w:rsidRPr="000E2E41">
        <w:rPr>
          <w:rFonts w:ascii="Angsana New" w:hAnsi="Angsana New" w:cs="Angsana New"/>
        </w:rPr>
        <w:t>………………….</w:t>
      </w:r>
      <w:r w:rsidRPr="000E2E41">
        <w:rPr>
          <w:rFonts w:ascii="Angsana New" w:hAnsi="Angsana New" w:cs="Angsana New"/>
          <w:cs/>
        </w:rPr>
        <w:t>.จำนวนนักกีฬา...........คน</w:t>
      </w:r>
    </w:p>
    <w:p w14:paraId="07D963CF" w14:textId="77777777" w:rsidR="00F409A3" w:rsidRPr="000E2E41" w:rsidRDefault="00F409A3" w:rsidP="00F409A3">
      <w:pPr>
        <w:jc w:val="center"/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>ชื่อผู้ควบคุมทีม</w:t>
      </w:r>
      <w:r w:rsidR="00712842" w:rsidRPr="000E2E41">
        <w:rPr>
          <w:rFonts w:ascii="Angsana New" w:hAnsi="Angsana New" w:cs="Angsana New"/>
          <w:cs/>
        </w:rPr>
        <w:t xml:space="preserve">  </w:t>
      </w:r>
      <w:r w:rsidR="006163F2" w:rsidRPr="000E2E41">
        <w:rPr>
          <w:rFonts w:ascii="Angsana New" w:hAnsi="Angsana New" w:cs="Angsana New"/>
        </w:rPr>
        <w:t>………………………………………………</w:t>
      </w:r>
      <w:r w:rsidRPr="000E2E41">
        <w:rPr>
          <w:rFonts w:ascii="Angsana New" w:hAnsi="Angsana New" w:cs="Angsana New"/>
          <w:cs/>
        </w:rPr>
        <w:t>. โทรศัพท์</w:t>
      </w:r>
      <w:r w:rsidR="00712842" w:rsidRPr="000E2E41">
        <w:rPr>
          <w:rFonts w:ascii="Angsana New" w:hAnsi="Angsana New" w:cs="Angsana New"/>
          <w:cs/>
        </w:rPr>
        <w:t xml:space="preserve">  </w:t>
      </w:r>
      <w:r w:rsidR="006163F2" w:rsidRPr="000E2E41">
        <w:rPr>
          <w:rFonts w:ascii="Angsana New" w:hAnsi="Angsana New" w:cs="Angsana New"/>
        </w:rPr>
        <w:t>…………………………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540"/>
        <w:gridCol w:w="2610"/>
        <w:gridCol w:w="1440"/>
        <w:gridCol w:w="900"/>
        <w:gridCol w:w="674"/>
        <w:gridCol w:w="1066"/>
        <w:gridCol w:w="997"/>
        <w:gridCol w:w="994"/>
        <w:gridCol w:w="859"/>
      </w:tblGrid>
      <w:tr w:rsidR="0021288D" w:rsidRPr="000E2E41" w14:paraId="6A012984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C0E9" w14:textId="77777777" w:rsidR="0021288D" w:rsidRPr="000E2E41" w:rsidRDefault="0021288D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73C5" w14:textId="77777777" w:rsidR="0021288D" w:rsidRPr="000E2E41" w:rsidRDefault="0021288D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ชื่อ</w:t>
            </w: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-ส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578F" w14:textId="77777777" w:rsidR="0021288D" w:rsidRPr="000E2E41" w:rsidRDefault="001F75D6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ชื่อ</w:t>
            </w:r>
            <w:r w:rsidR="0021288D"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ที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E0B2" w14:textId="77777777" w:rsidR="0021288D" w:rsidRPr="000E2E41" w:rsidRDefault="0021288D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B4AD" w14:textId="77777777" w:rsidR="0021288D" w:rsidRPr="000E2E41" w:rsidRDefault="0021288D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2A89" w14:textId="77777777" w:rsidR="0021288D" w:rsidRPr="000E2E41" w:rsidRDefault="0021288D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B3DD" w14:textId="77777777" w:rsidR="0021288D" w:rsidRPr="000E2E41" w:rsidRDefault="0021288D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รุ่น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2D47" w14:textId="77777777" w:rsidR="0021288D" w:rsidRPr="000E2E41" w:rsidRDefault="0021288D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  <w:r w:rsidRPr="000E2E41"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F0B6" w14:textId="77777777" w:rsidR="0021288D" w:rsidRPr="000E2E41" w:rsidRDefault="0021288D" w:rsidP="00CA1AC8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  <w:r>
              <w:rPr>
                <w:rFonts w:ascii="Angsana New" w:eastAsia="MS Mincho" w:hAnsi="Angsana New" w:cs="Angsana New" w:hint="cs"/>
                <w:sz w:val="28"/>
                <w:szCs w:val="28"/>
                <w:cs/>
                <w:lang w:eastAsia="ja-JP"/>
              </w:rPr>
              <w:t>มือใหม่/มือเก่า</w:t>
            </w:r>
          </w:p>
        </w:tc>
      </w:tr>
      <w:tr w:rsidR="0021288D" w:rsidRPr="000E2E41" w14:paraId="23065989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E0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035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7B5E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947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B3A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1D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223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FE7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43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57AA1A3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14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D0B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C1BCF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A7B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122C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5E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20C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BFD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781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02752DE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A8C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09C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AD65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EBE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0D8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09C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078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F05A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A7E1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73EC489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4C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4E8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B9C0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39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5CA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ACB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C2D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B48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E7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4667C4C4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D54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C73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2D19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E0A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9A2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985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469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457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00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6DFE216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D7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945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DF90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913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FF9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18A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49E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2C91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DA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5AD11FE8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CC1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74A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6EAA8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0DAA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1C6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09FF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ACE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1D5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97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0CD28B3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3C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F3B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02FFD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DBB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0CE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366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1ABC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67C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49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218AEC87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01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11D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E7CD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91F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940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2AA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65D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DE2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6EA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16167A86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F6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599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8332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D56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B74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7B0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894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1D5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2E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2AB61C1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3DC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CD11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DF9D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6D1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EA2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384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B7E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72F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0D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3747E9B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945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FD6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5788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A57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B4C1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008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AED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E3F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D1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47B4A3FB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4D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230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A2DA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60D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AAD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BD5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A3A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B4E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21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13EE017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60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800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DFF6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B74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39F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BFC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0EB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D79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2B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15716C3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6A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FF8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5E238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41B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7B8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65BA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6F6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A72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4F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639AE387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39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D31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B08E2" w14:textId="77777777" w:rsidR="0021288D" w:rsidRPr="000E2E41" w:rsidRDefault="0021288D" w:rsidP="005B3EE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778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57E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1B0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C60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6591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48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1ECFE130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5C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9DB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D4E2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E1C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7CE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ECE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65D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4E8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EA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3EBD4CE0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41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24B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0DBF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11B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24D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49D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8EB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87E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F4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7483F230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98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B6A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A4BF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EDD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D1E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713A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88C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F171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9E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31F6FC7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26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E8A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6EAB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81F1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E30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58C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CC1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991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D4C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46F72EEC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3D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016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625F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B8D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0FC2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332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644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A5E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10C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268E048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D6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325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C883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1711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B9F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544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2B4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AD9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A4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6F07ED92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31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BFF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26F2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DEF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92E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691A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0BB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923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18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67ADD87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19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38E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7745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500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2511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AEB4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0BB5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C9D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196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68DCD6B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81F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546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0DFE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BEE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D13B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7D2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2E43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AC2A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95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485DF9D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F2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98D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3336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7BA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C9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4B1D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567A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4FF9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28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  <w:tr w:rsidR="0021288D" w:rsidRPr="000E2E41" w14:paraId="20375A57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858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6B4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4394" w14:textId="77777777" w:rsidR="0021288D" w:rsidRPr="000E2E41" w:rsidRDefault="0021288D" w:rsidP="005B3EE7">
            <w:pPr>
              <w:jc w:val="center"/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49A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563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7230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73EE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38CC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A97" w14:textId="77777777" w:rsidR="0021288D" w:rsidRPr="000E2E41" w:rsidRDefault="0021288D" w:rsidP="005B3EE7">
            <w:pPr>
              <w:rPr>
                <w:rFonts w:ascii="Angsana New" w:eastAsia="MS Mincho" w:hAnsi="Angsana New" w:cs="Angsana New"/>
                <w:sz w:val="28"/>
                <w:szCs w:val="28"/>
                <w:lang w:eastAsia="ja-JP"/>
              </w:rPr>
            </w:pPr>
          </w:p>
        </w:tc>
      </w:tr>
    </w:tbl>
    <w:p w14:paraId="06919107" w14:textId="467237E9" w:rsidR="00E2722F" w:rsidRPr="00E2722F" w:rsidRDefault="00B363AC" w:rsidP="00B363AC">
      <w:pPr>
        <w:jc w:val="center"/>
        <w:rPr>
          <w:rFonts w:ascii="Angsana New" w:hAnsi="Angsana New" w:cs="Angsana New"/>
        </w:rPr>
      </w:pPr>
      <w:r w:rsidRPr="00E57607">
        <w:rPr>
          <w:rFonts w:ascii="Angsana New" w:hAnsi="Angsana New" w:cs="Angsana New" w:hint="cs"/>
          <w:i/>
          <w:iCs/>
          <w:sz w:val="36"/>
          <w:szCs w:val="36"/>
          <w:cs/>
        </w:rPr>
        <w:t>(</w:t>
      </w:r>
      <w:r w:rsidRPr="00E57607">
        <w:rPr>
          <w:rFonts w:ascii="Angsana New" w:hAnsi="Angsana New" w:cs="Angsana New" w:hint="cs"/>
          <w:i/>
          <w:iCs/>
          <w:sz w:val="28"/>
          <w:szCs w:val="28"/>
          <w:cs/>
        </w:rPr>
        <w:t>หากลงทะเบียนออนไลน์ไม่ต้องส่งเอกสารฉบับนี้)</w:t>
      </w:r>
    </w:p>
    <w:p w14:paraId="19756FB8" w14:textId="77777777" w:rsidR="00E2722F" w:rsidRPr="00E2722F" w:rsidRDefault="00E2722F" w:rsidP="00E2722F">
      <w:pPr>
        <w:jc w:val="center"/>
        <w:rPr>
          <w:b/>
          <w:bCs/>
          <w:sz w:val="36"/>
          <w:szCs w:val="36"/>
          <w:cs/>
        </w:rPr>
      </w:pPr>
      <w:r w:rsidRPr="00E2722F">
        <w:rPr>
          <w:rFonts w:hint="cs"/>
          <w:b/>
          <w:bCs/>
          <w:sz w:val="36"/>
          <w:szCs w:val="36"/>
          <w:cs/>
        </w:rPr>
        <w:t>บัญชีรายชื่อนักกีฬาประเภทร่ายรำเดี่ยว</w:t>
      </w:r>
      <w:r w:rsidR="001A68B3">
        <w:rPr>
          <w:rFonts w:hint="cs"/>
          <w:b/>
          <w:bCs/>
          <w:sz w:val="36"/>
          <w:szCs w:val="36"/>
          <w:cs/>
        </w:rPr>
        <w:t xml:space="preserve"> (</w:t>
      </w:r>
      <w:r w:rsidR="001A68B3" w:rsidRPr="00E2722F">
        <w:rPr>
          <w:rFonts w:hint="cs"/>
          <w:b/>
          <w:bCs/>
          <w:sz w:val="36"/>
          <w:szCs w:val="36"/>
          <w:cs/>
        </w:rPr>
        <w:t>พุมเซ่</w:t>
      </w:r>
      <w:r w:rsidR="001A68B3">
        <w:rPr>
          <w:rFonts w:hint="cs"/>
          <w:b/>
          <w:bCs/>
          <w:sz w:val="36"/>
          <w:szCs w:val="36"/>
          <w:cs/>
        </w:rPr>
        <w:t>เดี่ยว)</w:t>
      </w:r>
    </w:p>
    <w:p w14:paraId="494BA5D5" w14:textId="77777777" w:rsidR="00E2722F" w:rsidRDefault="00E2722F" w:rsidP="00E2722F"/>
    <w:p w14:paraId="7625BADC" w14:textId="77777777" w:rsidR="00E2722F" w:rsidRPr="000E2E41" w:rsidRDefault="00E2722F" w:rsidP="00E2722F">
      <w:pPr>
        <w:jc w:val="center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ทีม</w:t>
      </w:r>
      <w:r w:rsidRPr="000E2E41">
        <w:rPr>
          <w:rFonts w:ascii="Angsana New" w:hAnsi="Angsana New" w:cs="Angsana New"/>
        </w:rPr>
        <w:t>………</w:t>
      </w:r>
      <w:r>
        <w:rPr>
          <w:rFonts w:ascii="Angsana New" w:hAnsi="Angsana New" w:cs="Angsana New" w:hint="cs"/>
          <w:cs/>
        </w:rPr>
        <w:t>................</w:t>
      </w:r>
      <w:r w:rsidRPr="000E2E41">
        <w:rPr>
          <w:rFonts w:ascii="Angsana New" w:hAnsi="Angsana New" w:cs="Angsana New"/>
        </w:rPr>
        <w:t>………</w:t>
      </w:r>
      <w:r>
        <w:rPr>
          <w:rFonts w:ascii="Angsana New" w:hAnsi="Angsana New" w:cs="Angsana New" w:hint="cs"/>
          <w:cs/>
        </w:rPr>
        <w:t>..</w:t>
      </w:r>
      <w:r w:rsidRPr="000E2E41">
        <w:rPr>
          <w:rFonts w:ascii="Angsana New" w:hAnsi="Angsana New" w:cs="Angsana New"/>
        </w:rPr>
        <w:t xml:space="preserve">……. </w:t>
      </w:r>
      <w:r w:rsidRPr="000E2E41">
        <w:rPr>
          <w:rFonts w:ascii="Angsana New" w:hAnsi="Angsana New" w:cs="Angsana New"/>
          <w:cs/>
        </w:rPr>
        <w:t>สังกัด</w:t>
      </w:r>
      <w:r w:rsidRPr="000E2E41">
        <w:rPr>
          <w:rFonts w:ascii="Angsana New" w:hAnsi="Angsana New" w:cs="Angsana New"/>
        </w:rPr>
        <w:t>/</w:t>
      </w:r>
      <w:r w:rsidRPr="000E2E41">
        <w:rPr>
          <w:rFonts w:ascii="Angsana New" w:hAnsi="Angsana New" w:cs="Angsana New"/>
          <w:cs/>
        </w:rPr>
        <w:t>ยิม</w:t>
      </w:r>
      <w:r>
        <w:rPr>
          <w:rFonts w:ascii="Angsana New" w:hAnsi="Angsana New" w:cs="Angsana New"/>
        </w:rPr>
        <w:t>………………</w:t>
      </w:r>
      <w:r w:rsidRPr="000E2E41">
        <w:rPr>
          <w:rFonts w:ascii="Angsana New" w:hAnsi="Angsana New" w:cs="Angsana New"/>
        </w:rPr>
        <w:t>………………….</w:t>
      </w:r>
      <w:r w:rsidRPr="000E2E41">
        <w:rPr>
          <w:rFonts w:ascii="Angsana New" w:hAnsi="Angsana New" w:cs="Angsana New"/>
          <w:cs/>
        </w:rPr>
        <w:t>.จำนวนนักกีฬา...........คน</w:t>
      </w:r>
    </w:p>
    <w:p w14:paraId="207E8C00" w14:textId="77777777" w:rsidR="00E2722F" w:rsidRPr="00E2722F" w:rsidRDefault="00E2722F" w:rsidP="00E2722F">
      <w:pPr>
        <w:jc w:val="center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ชื่อผู้ควบคุมทีม  </w:t>
      </w:r>
      <w:r w:rsidRPr="000E2E41">
        <w:rPr>
          <w:rFonts w:ascii="Angsana New" w:hAnsi="Angsana New" w:cs="Angsana New"/>
        </w:rPr>
        <w:t>………………………………………………</w:t>
      </w:r>
      <w:r w:rsidRPr="000E2E41">
        <w:rPr>
          <w:rFonts w:ascii="Angsana New" w:hAnsi="Angsana New" w:cs="Angsana New"/>
          <w:cs/>
        </w:rPr>
        <w:t xml:space="preserve">. โทรศัพท์  </w:t>
      </w:r>
      <w:r w:rsidRPr="000E2E41">
        <w:rPr>
          <w:rFonts w:ascii="Angsana New" w:hAnsi="Angsana New" w:cs="Angsana New"/>
        </w:rPr>
        <w:t>…………………………</w:t>
      </w:r>
    </w:p>
    <w:tbl>
      <w:tblPr>
        <w:tblpPr w:leftFromText="180" w:rightFromText="180" w:vertAnchor="text" w:horzAnchor="margin" w:tblpX="-209" w:tblpY="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843"/>
      </w:tblGrid>
      <w:tr w:rsidR="006842A3" w:rsidRPr="00D472E2" w14:paraId="6862D34F" w14:textId="77777777">
        <w:tc>
          <w:tcPr>
            <w:tcW w:w="558" w:type="dxa"/>
          </w:tcPr>
          <w:p w14:paraId="31CD9C11" w14:textId="77777777" w:rsidR="006842A3" w:rsidRPr="00E2722F" w:rsidRDefault="006842A3" w:rsidP="006842A3">
            <w:pPr>
              <w:rPr>
                <w:rFonts w:ascii="Angsana New" w:hAnsi="Angsana New" w:cs="Angsana New"/>
              </w:rPr>
            </w:pPr>
            <w:r w:rsidRPr="00E2722F">
              <w:rPr>
                <w:rFonts w:ascii="Angsana New" w:hAnsi="Angsana New" w:cs="Angsana New"/>
              </w:rPr>
              <w:t>No.</w:t>
            </w:r>
          </w:p>
        </w:tc>
        <w:tc>
          <w:tcPr>
            <w:tcW w:w="3094" w:type="dxa"/>
          </w:tcPr>
          <w:p w14:paraId="37E8F744" w14:textId="77777777" w:rsidR="006842A3" w:rsidRPr="00E2722F" w:rsidRDefault="006842A3" w:rsidP="006842A3">
            <w:pPr>
              <w:jc w:val="center"/>
              <w:rPr>
                <w:rFonts w:ascii="Angsana New" w:hAnsi="Angsana New" w:cs="Angsana New"/>
              </w:rPr>
            </w:pPr>
            <w:r w:rsidRPr="00E2722F">
              <w:rPr>
                <w:rFonts w:ascii="Angsana New" w:hAnsi="Angsana New" w:cs="Angsana New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7F62C34A" w14:textId="77777777" w:rsidR="006842A3" w:rsidRPr="00E2722F" w:rsidRDefault="006842A3" w:rsidP="006842A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ชื่อ</w:t>
            </w:r>
            <w:r w:rsidRPr="00E2722F">
              <w:rPr>
                <w:rFonts w:ascii="Angsana New" w:hAnsi="Angsana New" w:cs="Angsana New"/>
                <w:cs/>
              </w:rPr>
              <w:t>ทีม</w:t>
            </w:r>
          </w:p>
        </w:tc>
        <w:tc>
          <w:tcPr>
            <w:tcW w:w="851" w:type="dxa"/>
          </w:tcPr>
          <w:p w14:paraId="0AEAFB0D" w14:textId="77777777" w:rsidR="006842A3" w:rsidRPr="00E2722F" w:rsidRDefault="006842A3" w:rsidP="006842A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ทีมย่อย</w:t>
            </w:r>
          </w:p>
        </w:tc>
        <w:tc>
          <w:tcPr>
            <w:tcW w:w="850" w:type="dxa"/>
          </w:tcPr>
          <w:p w14:paraId="73ADDD4A" w14:textId="77777777" w:rsidR="006842A3" w:rsidRPr="00E2722F" w:rsidRDefault="006842A3" w:rsidP="006842A3">
            <w:pPr>
              <w:jc w:val="center"/>
              <w:rPr>
                <w:rFonts w:ascii="Angsana New" w:hAnsi="Angsana New" w:cs="Angsana New"/>
              </w:rPr>
            </w:pPr>
            <w:r w:rsidRPr="00E2722F">
              <w:rPr>
                <w:rFonts w:ascii="Angsana New" w:hAnsi="Angsana New" w:cs="Angsana New"/>
                <w:cs/>
              </w:rPr>
              <w:t>เพศ</w:t>
            </w:r>
          </w:p>
        </w:tc>
        <w:tc>
          <w:tcPr>
            <w:tcW w:w="1134" w:type="dxa"/>
          </w:tcPr>
          <w:p w14:paraId="700F493B" w14:textId="77777777" w:rsidR="006842A3" w:rsidRPr="00E2722F" w:rsidRDefault="006842A3" w:rsidP="006842A3">
            <w:pPr>
              <w:jc w:val="center"/>
              <w:rPr>
                <w:rFonts w:ascii="Angsana New" w:hAnsi="Angsana New" w:cs="Angsana New"/>
              </w:rPr>
            </w:pPr>
            <w:r w:rsidRPr="00E2722F">
              <w:rPr>
                <w:rFonts w:ascii="Angsana New" w:hAnsi="Angsana New" w:cs="Angsana New"/>
                <w:cs/>
              </w:rPr>
              <w:t>รุ่นอายุ</w:t>
            </w:r>
          </w:p>
        </w:tc>
        <w:tc>
          <w:tcPr>
            <w:tcW w:w="1843" w:type="dxa"/>
          </w:tcPr>
          <w:p w14:paraId="15794543" w14:textId="77777777" w:rsidR="006842A3" w:rsidRPr="00E2722F" w:rsidRDefault="006842A3" w:rsidP="006842A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ะดับ</w:t>
            </w:r>
            <w:r w:rsidRPr="00E2722F">
              <w:rPr>
                <w:rFonts w:ascii="Angsana New" w:hAnsi="Angsana New" w:cs="Angsana New"/>
                <w:cs/>
              </w:rPr>
              <w:t>สาย</w:t>
            </w:r>
          </w:p>
        </w:tc>
      </w:tr>
      <w:tr w:rsidR="006842A3" w:rsidRPr="00D472E2" w14:paraId="6190821B" w14:textId="77777777">
        <w:tc>
          <w:tcPr>
            <w:tcW w:w="558" w:type="dxa"/>
          </w:tcPr>
          <w:p w14:paraId="325171D7" w14:textId="77777777" w:rsidR="006842A3" w:rsidRPr="00D472E2" w:rsidRDefault="00A97CE7" w:rsidP="006842A3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79890D68" w14:textId="77777777" w:rsidR="006842A3" w:rsidRPr="00A97CE7" w:rsidRDefault="00A97CE7" w:rsidP="00A97CE7">
            <w:pPr>
              <w:rPr>
                <w:rFonts w:ascii="Angsana New" w:hAnsi="Angsana New" w:cs="Angsana New"/>
                <w:cs/>
              </w:rPr>
            </w:pPr>
            <w:r w:rsidRPr="00A97CE7">
              <w:rPr>
                <w:rFonts w:ascii="Angsana New" w:hAnsi="Angsana New" w:cs="Angsana New"/>
                <w:cs/>
              </w:rPr>
              <w:t>นายโจ  หล่อดี</w:t>
            </w:r>
          </w:p>
        </w:tc>
        <w:tc>
          <w:tcPr>
            <w:tcW w:w="1559" w:type="dxa"/>
          </w:tcPr>
          <w:p w14:paraId="19D459DA" w14:textId="77777777" w:rsidR="006842A3" w:rsidRPr="00A97CE7" w:rsidRDefault="00A97CE7" w:rsidP="00A97CE7">
            <w:pPr>
              <w:jc w:val="center"/>
              <w:rPr>
                <w:rFonts w:ascii="Angsana New" w:hAnsi="Angsana New" w:cs="Angsana New"/>
              </w:rPr>
            </w:pPr>
            <w:r w:rsidRPr="00A97CE7">
              <w:rPr>
                <w:rFonts w:ascii="Angsana New" w:hAnsi="Angsana New" w:cs="Angsana New"/>
              </w:rPr>
              <w:t>Master Joe</w:t>
            </w:r>
          </w:p>
        </w:tc>
        <w:tc>
          <w:tcPr>
            <w:tcW w:w="851" w:type="dxa"/>
          </w:tcPr>
          <w:p w14:paraId="0287B878" w14:textId="77777777" w:rsidR="006842A3" w:rsidRPr="00A97CE7" w:rsidRDefault="00A97CE7" w:rsidP="00A97CE7">
            <w:pPr>
              <w:jc w:val="center"/>
              <w:rPr>
                <w:rFonts w:ascii="Angsana New" w:hAnsi="Angsana New" w:cs="Angsana New"/>
              </w:rPr>
            </w:pPr>
            <w:r w:rsidRPr="00A97CE7">
              <w:rPr>
                <w:rFonts w:ascii="Angsana New" w:hAnsi="Angsana New" w:cs="Angsana New"/>
              </w:rPr>
              <w:t>A</w:t>
            </w:r>
          </w:p>
        </w:tc>
        <w:tc>
          <w:tcPr>
            <w:tcW w:w="850" w:type="dxa"/>
          </w:tcPr>
          <w:p w14:paraId="2BBC96E2" w14:textId="77777777" w:rsidR="006842A3" w:rsidRPr="00D472E2" w:rsidRDefault="00A97CE7" w:rsidP="00A97CE7">
            <w:pPr>
              <w:jc w:val="center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hint="cs"/>
                <w:cs/>
              </w:rPr>
              <w:t>ชาย</w:t>
            </w:r>
          </w:p>
        </w:tc>
        <w:tc>
          <w:tcPr>
            <w:tcW w:w="1134" w:type="dxa"/>
          </w:tcPr>
          <w:p w14:paraId="7CF513EC" w14:textId="77777777" w:rsidR="006842A3" w:rsidRPr="00D472E2" w:rsidRDefault="00A97CE7" w:rsidP="00A97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610A41F0" w14:textId="77777777" w:rsidR="006842A3" w:rsidRPr="00D472E2" w:rsidRDefault="00A97CE7" w:rsidP="00A97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cs/>
              </w:rPr>
              <w:t>สายดำ</w:t>
            </w:r>
          </w:p>
        </w:tc>
      </w:tr>
      <w:tr w:rsidR="006842A3" w:rsidRPr="00D472E2" w14:paraId="09CBB38E" w14:textId="77777777">
        <w:tc>
          <w:tcPr>
            <w:tcW w:w="558" w:type="dxa"/>
          </w:tcPr>
          <w:p w14:paraId="7FDC318D" w14:textId="77777777" w:rsidR="006842A3" w:rsidRPr="00A97CE7" w:rsidRDefault="00A97CE7" w:rsidP="006842A3">
            <w:pPr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A97CE7">
              <w:rPr>
                <w:rFonts w:ascii="Angsana New" w:hAnsi="Angsana New" w:cs="Angsana New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3D65F611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B9DD028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0474A2D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9F56A4E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FBF08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A473BBE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7E4D74C4" w14:textId="77777777">
        <w:tc>
          <w:tcPr>
            <w:tcW w:w="558" w:type="dxa"/>
          </w:tcPr>
          <w:p w14:paraId="66B405A8" w14:textId="77777777" w:rsidR="006842A3" w:rsidRPr="00A97CE7" w:rsidRDefault="00A97CE7" w:rsidP="006842A3">
            <w:pPr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A97CE7">
              <w:rPr>
                <w:rFonts w:ascii="Angsana New" w:hAnsi="Angsana New" w:cs="Angsana New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2349EB4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5D3D630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ACCCFA6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E46CF78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92295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B48435F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4AB25B12" w14:textId="77777777">
        <w:tc>
          <w:tcPr>
            <w:tcW w:w="558" w:type="dxa"/>
          </w:tcPr>
          <w:p w14:paraId="7C857A8F" w14:textId="77777777" w:rsidR="006842A3" w:rsidRPr="00A97CE7" w:rsidRDefault="00A97CE7" w:rsidP="006842A3">
            <w:pPr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A97CE7">
              <w:rPr>
                <w:rFonts w:ascii="Angsana New" w:hAnsi="Angsana New" w:cs="Angsana New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27BBCDCA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AD29260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B465E78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5A2E328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F14CE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81FE57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045E63F9" w14:textId="77777777">
        <w:tc>
          <w:tcPr>
            <w:tcW w:w="558" w:type="dxa"/>
          </w:tcPr>
          <w:p w14:paraId="375CA9C4" w14:textId="77777777" w:rsidR="006842A3" w:rsidRPr="00A97CE7" w:rsidRDefault="00A97CE7" w:rsidP="006842A3">
            <w:pPr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A97CE7">
              <w:rPr>
                <w:rFonts w:ascii="Angsana New" w:hAnsi="Angsana New" w:cs="Angsana New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78E9911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36F940B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A8F3380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2B7969B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819A1BC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A5E729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4F229FB3" w14:textId="77777777">
        <w:tc>
          <w:tcPr>
            <w:tcW w:w="558" w:type="dxa"/>
          </w:tcPr>
          <w:p w14:paraId="342DF085" w14:textId="77777777" w:rsidR="006842A3" w:rsidRPr="00A97CE7" w:rsidRDefault="00A97CE7" w:rsidP="006842A3">
            <w:pPr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A97CE7">
              <w:rPr>
                <w:rFonts w:ascii="Angsana New" w:hAnsi="Angsana New" w:cs="Angsana New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6170E678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4686B9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3AB4E16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DDF648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E207445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E19641E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252891C8" w14:textId="77777777">
        <w:tc>
          <w:tcPr>
            <w:tcW w:w="558" w:type="dxa"/>
          </w:tcPr>
          <w:p w14:paraId="7E5576D5" w14:textId="77777777" w:rsidR="006842A3" w:rsidRPr="00A97CE7" w:rsidRDefault="00A97CE7" w:rsidP="006842A3">
            <w:pPr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A97CE7">
              <w:rPr>
                <w:rFonts w:ascii="Angsana New" w:hAnsi="Angsana New" w:cs="Angsana New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2FBCBD4B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6B6C015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BF3DDAA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58B9C4C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7F7EBC5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D1CCE72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32B344F5" w14:textId="77777777">
        <w:tc>
          <w:tcPr>
            <w:tcW w:w="558" w:type="dxa"/>
          </w:tcPr>
          <w:p w14:paraId="206D5922" w14:textId="77777777" w:rsidR="006842A3" w:rsidRPr="00A97CE7" w:rsidRDefault="00A97CE7" w:rsidP="006842A3">
            <w:pPr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A97CE7">
              <w:rPr>
                <w:rFonts w:ascii="Angsana New" w:hAnsi="Angsana New" w:cs="Angsana New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1E013F0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0DBA292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4F88943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DB6C17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28718E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5993C8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1EEC81AF" w14:textId="77777777">
        <w:tc>
          <w:tcPr>
            <w:tcW w:w="558" w:type="dxa"/>
          </w:tcPr>
          <w:p w14:paraId="22693CE7" w14:textId="77777777" w:rsidR="006842A3" w:rsidRPr="00A97CE7" w:rsidRDefault="00A97CE7" w:rsidP="006842A3">
            <w:pPr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A97CE7">
              <w:rPr>
                <w:rFonts w:ascii="Angsana New" w:hAnsi="Angsana New" w:cs="Angsana New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3A5231DA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E4F3A0E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0731E53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B5F3E15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FDD5CA2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A3784BF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67EBFA85" w14:textId="77777777">
        <w:tc>
          <w:tcPr>
            <w:tcW w:w="558" w:type="dxa"/>
          </w:tcPr>
          <w:p w14:paraId="7237D86F" w14:textId="77777777" w:rsidR="006842A3" w:rsidRPr="00A97CE7" w:rsidRDefault="00A97CE7" w:rsidP="006842A3">
            <w:pPr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A97CE7">
              <w:rPr>
                <w:rFonts w:ascii="Angsana New" w:hAnsi="Angsana New" w:cs="Angsana New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63770D90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950353C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5173C8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779D8F1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8845D7C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9031FE8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1720CE63" w14:textId="77777777">
        <w:tc>
          <w:tcPr>
            <w:tcW w:w="558" w:type="dxa"/>
          </w:tcPr>
          <w:p w14:paraId="62F6A817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B9B6A26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4440DF3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D7C419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D8ABBFE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E5AA8A3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70432E2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1D6EEBC3" w14:textId="77777777">
        <w:tc>
          <w:tcPr>
            <w:tcW w:w="558" w:type="dxa"/>
          </w:tcPr>
          <w:p w14:paraId="609A6DFA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F79EAA3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32B2863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9B92825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F45E689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7AA0078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FE0C83E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32A83A0D" w14:textId="77777777">
        <w:tc>
          <w:tcPr>
            <w:tcW w:w="558" w:type="dxa"/>
          </w:tcPr>
          <w:p w14:paraId="4357476B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65BBAD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81AFA29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FBB1A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BDAA3A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C493DB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9692B1F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6F957981" w14:textId="77777777">
        <w:tc>
          <w:tcPr>
            <w:tcW w:w="558" w:type="dxa"/>
          </w:tcPr>
          <w:p w14:paraId="7AC7CCE0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E0BAA81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098FDE5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850E44E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2533AF6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09BE4D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6D68ABF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7934954F" w14:textId="77777777">
        <w:tc>
          <w:tcPr>
            <w:tcW w:w="558" w:type="dxa"/>
          </w:tcPr>
          <w:p w14:paraId="54634BF0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0651C9E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207987D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871CB01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085B431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45E7293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65E42C6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4B3523F8" w14:textId="77777777">
        <w:tc>
          <w:tcPr>
            <w:tcW w:w="558" w:type="dxa"/>
          </w:tcPr>
          <w:p w14:paraId="7150E518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771AB0D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EBBE9C3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A03C81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E1FE3B6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6F9049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AFF3230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42569298" w14:textId="77777777">
        <w:tc>
          <w:tcPr>
            <w:tcW w:w="558" w:type="dxa"/>
          </w:tcPr>
          <w:p w14:paraId="50B1B457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C603FE0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37F5F26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872086C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9BA0C58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78887F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8196C25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61830254" w14:textId="77777777">
        <w:tc>
          <w:tcPr>
            <w:tcW w:w="558" w:type="dxa"/>
          </w:tcPr>
          <w:p w14:paraId="0E42B22E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FBA43D6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7C93A4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DCD0E29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EA4EAFF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D82A00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AD03B62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299E1BB6" w14:textId="77777777">
        <w:tc>
          <w:tcPr>
            <w:tcW w:w="558" w:type="dxa"/>
          </w:tcPr>
          <w:p w14:paraId="79FD47A6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4B2A42B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450B8A5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7C88688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2DDDB29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2D7FDF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08F6EE5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3F04460D" w14:textId="77777777">
        <w:tc>
          <w:tcPr>
            <w:tcW w:w="558" w:type="dxa"/>
          </w:tcPr>
          <w:p w14:paraId="3199EAC3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8D005EA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F7FE25C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81BC31B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C18BAEC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C7E0F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E0DB5CE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0B449EE5" w14:textId="77777777">
        <w:tc>
          <w:tcPr>
            <w:tcW w:w="558" w:type="dxa"/>
          </w:tcPr>
          <w:p w14:paraId="22002CA1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BBCD009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585E84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D2C9AC6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33A737F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6DB99C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07673C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4909C3A9" w14:textId="77777777">
        <w:tc>
          <w:tcPr>
            <w:tcW w:w="558" w:type="dxa"/>
          </w:tcPr>
          <w:p w14:paraId="62906592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8957C96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9D96B91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5009B2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34CFC37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7483AD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FEC5872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489EAA69" w14:textId="77777777">
        <w:tc>
          <w:tcPr>
            <w:tcW w:w="558" w:type="dxa"/>
          </w:tcPr>
          <w:p w14:paraId="16A417B8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02EA1D8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803B78F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1A5A57F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ACAA3A0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AF3E439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9875A44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627664C4" w14:textId="77777777">
        <w:tc>
          <w:tcPr>
            <w:tcW w:w="558" w:type="dxa"/>
          </w:tcPr>
          <w:p w14:paraId="09FC5178" w14:textId="77777777" w:rsidR="006842A3" w:rsidRPr="00D472E2" w:rsidRDefault="006842A3" w:rsidP="006842A3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FCE1B79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100B140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29C91E1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B955655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B1DBC72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ED3126A" w14:textId="77777777" w:rsidR="006842A3" w:rsidRPr="00D472E2" w:rsidRDefault="006842A3" w:rsidP="006842A3">
            <w:pPr>
              <w:rPr>
                <w:rFonts w:ascii="Times New Roman" w:hAnsi="Times New Roman"/>
              </w:rPr>
            </w:pPr>
          </w:p>
        </w:tc>
      </w:tr>
    </w:tbl>
    <w:p w14:paraId="7304A17F" w14:textId="77777777" w:rsidR="00E2722F" w:rsidRDefault="00682640" w:rsidP="00F409A3">
      <w:r w:rsidRPr="002E7C13">
        <w:rPr>
          <w:rFonts w:ascii="Angsana New" w:hAnsi="Angsana New" w:cs="Angsana New"/>
        </w:rPr>
        <w:t>ML</w:t>
      </w:r>
      <w:r w:rsidR="00E2722F" w:rsidRPr="002E7C13">
        <w:rPr>
          <w:rFonts w:ascii="Angsana New" w:hAnsi="Angsana New" w:cs="Angsana New"/>
        </w:rPr>
        <w:t xml:space="preserve"> 05</w:t>
      </w:r>
      <w:r w:rsidR="00E57607">
        <w:tab/>
      </w:r>
      <w:r w:rsidR="00E57607">
        <w:tab/>
      </w:r>
      <w:r w:rsidR="00E57607">
        <w:tab/>
      </w:r>
      <w:r w:rsidR="00E57607">
        <w:tab/>
      </w:r>
      <w:r w:rsidR="00E57607">
        <w:tab/>
      </w:r>
      <w:r w:rsidR="00E57607">
        <w:tab/>
      </w:r>
    </w:p>
    <w:p w14:paraId="7F0A3505" w14:textId="45A10571" w:rsidR="00B363AC" w:rsidRDefault="00B363AC" w:rsidP="00E2722F">
      <w:pPr>
        <w:jc w:val="center"/>
        <w:rPr>
          <w:b/>
          <w:bCs/>
          <w:sz w:val="36"/>
          <w:szCs w:val="36"/>
        </w:rPr>
      </w:pPr>
      <w:r w:rsidRPr="00E57607">
        <w:rPr>
          <w:rFonts w:ascii="Angsana New" w:hAnsi="Angsana New" w:cs="Angsana New" w:hint="cs"/>
          <w:i/>
          <w:iCs/>
          <w:sz w:val="36"/>
          <w:szCs w:val="36"/>
          <w:cs/>
        </w:rPr>
        <w:t>(</w:t>
      </w:r>
      <w:r w:rsidRPr="00E57607">
        <w:rPr>
          <w:rFonts w:ascii="Angsana New" w:hAnsi="Angsana New" w:cs="Angsana New" w:hint="cs"/>
          <w:i/>
          <w:iCs/>
          <w:sz w:val="28"/>
          <w:szCs w:val="28"/>
          <w:cs/>
        </w:rPr>
        <w:t>หากลงทะเบียนออนไลน์ไม่ต้องส่งเอกสารฉบับนี้)</w:t>
      </w:r>
    </w:p>
    <w:p w14:paraId="13B46D5D" w14:textId="5E04F3CF" w:rsidR="00E2722F" w:rsidRPr="00E2722F" w:rsidRDefault="00E2722F" w:rsidP="00E2722F">
      <w:pPr>
        <w:jc w:val="center"/>
        <w:rPr>
          <w:b/>
          <w:bCs/>
          <w:sz w:val="36"/>
          <w:szCs w:val="36"/>
          <w:cs/>
        </w:rPr>
      </w:pPr>
      <w:r w:rsidRPr="00E2722F">
        <w:rPr>
          <w:rFonts w:hint="cs"/>
          <w:b/>
          <w:bCs/>
          <w:sz w:val="36"/>
          <w:szCs w:val="36"/>
          <w:cs/>
        </w:rPr>
        <w:t>บัญชีรายชื่อนักกีฬาประเภทร่ายรำ</w:t>
      </w:r>
      <w:r w:rsidR="009B4CEA">
        <w:rPr>
          <w:rFonts w:hint="cs"/>
          <w:b/>
          <w:bCs/>
          <w:sz w:val="36"/>
          <w:szCs w:val="36"/>
          <w:cs/>
        </w:rPr>
        <w:t>คู่และทีม</w:t>
      </w:r>
      <w:r w:rsidR="00357083">
        <w:rPr>
          <w:rFonts w:hint="cs"/>
          <w:b/>
          <w:bCs/>
          <w:sz w:val="36"/>
          <w:szCs w:val="36"/>
          <w:cs/>
        </w:rPr>
        <w:t>3คน</w:t>
      </w:r>
    </w:p>
    <w:p w14:paraId="0BD455BD" w14:textId="77777777" w:rsidR="00E2722F" w:rsidRDefault="00E2722F" w:rsidP="00E2722F"/>
    <w:p w14:paraId="6BE9FC0A" w14:textId="77777777" w:rsidR="00E2722F" w:rsidRPr="000E2E41" w:rsidRDefault="00E2722F" w:rsidP="00E2722F">
      <w:pPr>
        <w:jc w:val="center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ทีม</w:t>
      </w:r>
      <w:r w:rsidRPr="000E2E41">
        <w:rPr>
          <w:rFonts w:ascii="Angsana New" w:hAnsi="Angsana New" w:cs="Angsana New"/>
        </w:rPr>
        <w:t>………</w:t>
      </w:r>
      <w:r>
        <w:rPr>
          <w:rFonts w:ascii="Angsana New" w:hAnsi="Angsana New" w:cs="Angsana New" w:hint="cs"/>
          <w:cs/>
        </w:rPr>
        <w:t>................</w:t>
      </w:r>
      <w:r w:rsidRPr="000E2E41">
        <w:rPr>
          <w:rFonts w:ascii="Angsana New" w:hAnsi="Angsana New" w:cs="Angsana New"/>
        </w:rPr>
        <w:t>………</w:t>
      </w:r>
      <w:r>
        <w:rPr>
          <w:rFonts w:ascii="Angsana New" w:hAnsi="Angsana New" w:cs="Angsana New" w:hint="cs"/>
          <w:cs/>
        </w:rPr>
        <w:t>..</w:t>
      </w:r>
      <w:r w:rsidRPr="000E2E41">
        <w:rPr>
          <w:rFonts w:ascii="Angsana New" w:hAnsi="Angsana New" w:cs="Angsana New"/>
        </w:rPr>
        <w:t xml:space="preserve">……. </w:t>
      </w:r>
      <w:r w:rsidRPr="000E2E41">
        <w:rPr>
          <w:rFonts w:ascii="Angsana New" w:hAnsi="Angsana New" w:cs="Angsana New"/>
          <w:cs/>
        </w:rPr>
        <w:t>สังกัด</w:t>
      </w:r>
      <w:r w:rsidRPr="000E2E41">
        <w:rPr>
          <w:rFonts w:ascii="Angsana New" w:hAnsi="Angsana New" w:cs="Angsana New"/>
        </w:rPr>
        <w:t>/</w:t>
      </w:r>
      <w:r w:rsidRPr="000E2E41">
        <w:rPr>
          <w:rFonts w:ascii="Angsana New" w:hAnsi="Angsana New" w:cs="Angsana New"/>
          <w:cs/>
        </w:rPr>
        <w:t>ยิม</w:t>
      </w:r>
      <w:r>
        <w:rPr>
          <w:rFonts w:ascii="Angsana New" w:hAnsi="Angsana New" w:cs="Angsana New"/>
        </w:rPr>
        <w:t>………………</w:t>
      </w:r>
      <w:r w:rsidRPr="000E2E41">
        <w:rPr>
          <w:rFonts w:ascii="Angsana New" w:hAnsi="Angsana New" w:cs="Angsana New"/>
        </w:rPr>
        <w:t>………………….</w:t>
      </w:r>
      <w:r w:rsidRPr="000E2E41">
        <w:rPr>
          <w:rFonts w:ascii="Angsana New" w:hAnsi="Angsana New" w:cs="Angsana New"/>
          <w:cs/>
        </w:rPr>
        <w:t>.</w:t>
      </w:r>
    </w:p>
    <w:p w14:paraId="0A76F74F" w14:textId="77777777" w:rsidR="00E2722F" w:rsidRDefault="00E2722F" w:rsidP="00E2722F">
      <w:pPr>
        <w:jc w:val="center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ชื่อผู้ควบคุมทีม  </w:t>
      </w:r>
      <w:r w:rsidRPr="000E2E41">
        <w:rPr>
          <w:rFonts w:ascii="Angsana New" w:hAnsi="Angsana New" w:cs="Angsana New"/>
        </w:rPr>
        <w:t>………………………………………………</w:t>
      </w:r>
      <w:r w:rsidRPr="000E2E41">
        <w:rPr>
          <w:rFonts w:ascii="Angsana New" w:hAnsi="Angsana New" w:cs="Angsana New"/>
          <w:cs/>
        </w:rPr>
        <w:t xml:space="preserve">. โทรศัพท์  </w:t>
      </w:r>
      <w:r w:rsidRPr="000E2E41">
        <w:rPr>
          <w:rFonts w:ascii="Angsana New" w:hAnsi="Angsana New" w:cs="Angsana New"/>
        </w:rPr>
        <w:t>…………………………</w:t>
      </w:r>
    </w:p>
    <w:tbl>
      <w:tblPr>
        <w:tblpPr w:leftFromText="180" w:rightFromText="180" w:vertAnchor="text" w:horzAnchor="margin" w:tblpX="-209" w:tblpY="3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  <w:gridCol w:w="1843"/>
      </w:tblGrid>
      <w:tr w:rsidR="006842A3" w:rsidRPr="00D472E2" w14:paraId="171B297B" w14:textId="77777777">
        <w:tc>
          <w:tcPr>
            <w:tcW w:w="558" w:type="dxa"/>
          </w:tcPr>
          <w:p w14:paraId="10FA45ED" w14:textId="77777777" w:rsidR="006842A3" w:rsidRPr="00E2722F" w:rsidRDefault="006842A3" w:rsidP="00776244">
            <w:pPr>
              <w:rPr>
                <w:rFonts w:ascii="Angsana New" w:hAnsi="Angsana New" w:cs="Angsana New"/>
              </w:rPr>
            </w:pPr>
            <w:r w:rsidRPr="00E2722F">
              <w:rPr>
                <w:rFonts w:ascii="Angsana New" w:hAnsi="Angsana New" w:cs="Angsana New"/>
              </w:rPr>
              <w:t>No.</w:t>
            </w:r>
          </w:p>
        </w:tc>
        <w:tc>
          <w:tcPr>
            <w:tcW w:w="3094" w:type="dxa"/>
          </w:tcPr>
          <w:p w14:paraId="6C595FB9" w14:textId="77777777" w:rsidR="006842A3" w:rsidRPr="00E2722F" w:rsidRDefault="006842A3" w:rsidP="00776244">
            <w:pPr>
              <w:jc w:val="center"/>
              <w:rPr>
                <w:rFonts w:ascii="Angsana New" w:hAnsi="Angsana New" w:cs="Angsana New"/>
              </w:rPr>
            </w:pPr>
            <w:r w:rsidRPr="00E2722F">
              <w:rPr>
                <w:rFonts w:ascii="Angsana New" w:hAnsi="Angsana New" w:cs="Angsana New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3BBA391D" w14:textId="77777777" w:rsidR="006842A3" w:rsidRPr="00E2722F" w:rsidRDefault="006842A3" w:rsidP="0077624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ชื่อ</w:t>
            </w:r>
            <w:r w:rsidRPr="00E2722F">
              <w:rPr>
                <w:rFonts w:ascii="Angsana New" w:hAnsi="Angsana New" w:cs="Angsana New"/>
                <w:cs/>
              </w:rPr>
              <w:t>ทีม</w:t>
            </w:r>
          </w:p>
        </w:tc>
        <w:tc>
          <w:tcPr>
            <w:tcW w:w="851" w:type="dxa"/>
          </w:tcPr>
          <w:p w14:paraId="722DDF94" w14:textId="77777777" w:rsidR="006842A3" w:rsidRPr="00E2722F" w:rsidRDefault="006842A3" w:rsidP="00776244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ทีมย่อย</w:t>
            </w:r>
          </w:p>
        </w:tc>
        <w:tc>
          <w:tcPr>
            <w:tcW w:w="992" w:type="dxa"/>
          </w:tcPr>
          <w:p w14:paraId="64E72CFF" w14:textId="77777777" w:rsidR="006842A3" w:rsidRPr="00E2722F" w:rsidRDefault="00A97CE7" w:rsidP="00776244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ประเภท</w:t>
            </w:r>
          </w:p>
        </w:tc>
        <w:tc>
          <w:tcPr>
            <w:tcW w:w="1134" w:type="dxa"/>
          </w:tcPr>
          <w:p w14:paraId="13B612C6" w14:textId="77777777" w:rsidR="006842A3" w:rsidRPr="00E2722F" w:rsidRDefault="006842A3" w:rsidP="00A97CE7">
            <w:pPr>
              <w:jc w:val="center"/>
              <w:rPr>
                <w:rFonts w:ascii="Angsana New" w:hAnsi="Angsana New" w:cs="Angsana New"/>
              </w:rPr>
            </w:pPr>
            <w:r w:rsidRPr="00E2722F">
              <w:rPr>
                <w:rFonts w:ascii="Angsana New" w:hAnsi="Angsana New" w:cs="Angsana New"/>
                <w:cs/>
              </w:rPr>
              <w:t>รุ่นอายุ</w:t>
            </w:r>
          </w:p>
        </w:tc>
        <w:tc>
          <w:tcPr>
            <w:tcW w:w="1843" w:type="dxa"/>
          </w:tcPr>
          <w:p w14:paraId="4AFAEB21" w14:textId="77777777" w:rsidR="006842A3" w:rsidRPr="00E2722F" w:rsidRDefault="006842A3" w:rsidP="00776244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ะดับ</w:t>
            </w:r>
            <w:r w:rsidRPr="00E2722F">
              <w:rPr>
                <w:rFonts w:ascii="Angsana New" w:hAnsi="Angsana New" w:cs="Angsana New"/>
                <w:cs/>
              </w:rPr>
              <w:t>สาย</w:t>
            </w:r>
          </w:p>
        </w:tc>
      </w:tr>
      <w:tr w:rsidR="006842A3" w:rsidRPr="00D472E2" w14:paraId="3B6F6B64" w14:textId="77777777">
        <w:tc>
          <w:tcPr>
            <w:tcW w:w="558" w:type="dxa"/>
          </w:tcPr>
          <w:p w14:paraId="08131B05" w14:textId="77777777" w:rsidR="006842A3" w:rsidRPr="00D472E2" w:rsidRDefault="00A97CE7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60003F4B" w14:textId="77777777" w:rsidR="006842A3" w:rsidRPr="00D472E2" w:rsidRDefault="00A97CE7" w:rsidP="00A97CE7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hint="cs"/>
                <w:cs/>
              </w:rPr>
              <w:t>นายโจ  หล่อดี, น.ส.บี สวยมาก</w:t>
            </w:r>
          </w:p>
        </w:tc>
        <w:tc>
          <w:tcPr>
            <w:tcW w:w="1559" w:type="dxa"/>
          </w:tcPr>
          <w:p w14:paraId="04890E18" w14:textId="77777777" w:rsidR="006842A3" w:rsidRPr="00A97CE7" w:rsidRDefault="00A97CE7" w:rsidP="00A97CE7">
            <w:pPr>
              <w:jc w:val="center"/>
              <w:rPr>
                <w:rFonts w:ascii="Angsana New" w:hAnsi="Angsana New" w:cs="Angsana New"/>
              </w:rPr>
            </w:pPr>
            <w:r w:rsidRPr="00A97CE7">
              <w:rPr>
                <w:rFonts w:ascii="Angsana New" w:hAnsi="Angsana New" w:cs="Angsana New"/>
              </w:rPr>
              <w:t>Master Joe</w:t>
            </w:r>
          </w:p>
        </w:tc>
        <w:tc>
          <w:tcPr>
            <w:tcW w:w="851" w:type="dxa"/>
          </w:tcPr>
          <w:p w14:paraId="18EE6D23" w14:textId="77777777" w:rsidR="006842A3" w:rsidRPr="00A97CE7" w:rsidRDefault="00A97CE7" w:rsidP="00A97CE7">
            <w:pPr>
              <w:jc w:val="center"/>
              <w:rPr>
                <w:rFonts w:ascii="Angsana New" w:hAnsi="Angsana New" w:cs="Angsana New"/>
              </w:rPr>
            </w:pPr>
            <w:r w:rsidRPr="00A97CE7">
              <w:rPr>
                <w:rFonts w:ascii="Angsana New" w:hAnsi="Angsana New" w:cs="Angsana New"/>
              </w:rPr>
              <w:t>A</w:t>
            </w:r>
          </w:p>
        </w:tc>
        <w:tc>
          <w:tcPr>
            <w:tcW w:w="992" w:type="dxa"/>
          </w:tcPr>
          <w:p w14:paraId="0DDD96F5" w14:textId="77777777" w:rsidR="006842A3" w:rsidRPr="00A97CE7" w:rsidRDefault="00A97CE7" w:rsidP="00A97CE7">
            <w:pPr>
              <w:jc w:val="center"/>
              <w:rPr>
                <w:rFonts w:ascii="Angsana New" w:hAnsi="Angsana New" w:cs="Angsana New"/>
                <w:cs/>
              </w:rPr>
            </w:pPr>
            <w:r w:rsidRPr="00A97CE7">
              <w:rPr>
                <w:rFonts w:ascii="Angsana New" w:hAnsi="Angsana New" w:cs="Angsana New"/>
                <w:cs/>
              </w:rPr>
              <w:t>คู่</w:t>
            </w:r>
          </w:p>
        </w:tc>
        <w:tc>
          <w:tcPr>
            <w:tcW w:w="1134" w:type="dxa"/>
          </w:tcPr>
          <w:p w14:paraId="08F4F42C" w14:textId="77777777" w:rsidR="006842A3" w:rsidRPr="00A97CE7" w:rsidRDefault="00A97CE7" w:rsidP="00A97CE7">
            <w:pPr>
              <w:jc w:val="center"/>
              <w:rPr>
                <w:rFonts w:ascii="Angsana New" w:hAnsi="Angsana New" w:cs="Angsana New"/>
              </w:rPr>
            </w:pPr>
            <w:r w:rsidRPr="00A97CE7">
              <w:rPr>
                <w:rFonts w:ascii="Angsana New" w:hAnsi="Angsana New" w:cs="Angsana New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3847F42E" w14:textId="77777777" w:rsidR="006842A3" w:rsidRPr="00A97CE7" w:rsidRDefault="00A97CE7" w:rsidP="00A97CE7">
            <w:pPr>
              <w:jc w:val="center"/>
              <w:rPr>
                <w:rFonts w:ascii="Angsana New" w:hAnsi="Angsana New" w:cs="Angsana New"/>
              </w:rPr>
            </w:pPr>
            <w:r w:rsidRPr="00A97CE7">
              <w:rPr>
                <w:rFonts w:ascii="Angsana New" w:hAnsi="Angsana New" w:cs="Angsana New"/>
                <w:cs/>
              </w:rPr>
              <w:t>สายดำ</w:t>
            </w:r>
          </w:p>
        </w:tc>
      </w:tr>
      <w:tr w:rsidR="00A97CE7" w:rsidRPr="00D472E2" w14:paraId="5B15A33E" w14:textId="77777777">
        <w:tc>
          <w:tcPr>
            <w:tcW w:w="558" w:type="dxa"/>
          </w:tcPr>
          <w:p w14:paraId="3C77BDA2" w14:textId="77777777" w:rsidR="00A97CE7" w:rsidRPr="00D472E2" w:rsidRDefault="00A97CE7" w:rsidP="00A97CE7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58B2D5AE" w14:textId="77777777" w:rsidR="00A97CE7" w:rsidRPr="00D472E2" w:rsidRDefault="00A97CE7" w:rsidP="00A97CE7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hint="cs"/>
                <w:cs/>
              </w:rPr>
              <w:t>นายโจ หล่อดี, น.ส.บี สวยมาก, นายเอ แมนสุด</w:t>
            </w:r>
          </w:p>
        </w:tc>
        <w:tc>
          <w:tcPr>
            <w:tcW w:w="1559" w:type="dxa"/>
          </w:tcPr>
          <w:p w14:paraId="5FBC4847" w14:textId="77777777" w:rsidR="00A97CE7" w:rsidRPr="00A97CE7" w:rsidRDefault="00A97CE7" w:rsidP="00A97CE7">
            <w:pPr>
              <w:jc w:val="center"/>
              <w:rPr>
                <w:rFonts w:ascii="Angsana New" w:hAnsi="Angsana New" w:cs="Angsana New"/>
              </w:rPr>
            </w:pPr>
            <w:r w:rsidRPr="00A97CE7">
              <w:rPr>
                <w:rFonts w:ascii="Angsana New" w:hAnsi="Angsana New" w:cs="Angsana New"/>
              </w:rPr>
              <w:t>Master Joe</w:t>
            </w:r>
          </w:p>
        </w:tc>
        <w:tc>
          <w:tcPr>
            <w:tcW w:w="851" w:type="dxa"/>
          </w:tcPr>
          <w:p w14:paraId="552DC45A" w14:textId="77777777" w:rsidR="00A97CE7" w:rsidRPr="00A97CE7" w:rsidRDefault="00A97CE7" w:rsidP="00A97CE7">
            <w:pPr>
              <w:jc w:val="center"/>
              <w:rPr>
                <w:rFonts w:ascii="Angsana New" w:hAnsi="Angsana New" w:cs="Angsana New"/>
              </w:rPr>
            </w:pPr>
            <w:r w:rsidRPr="00A97CE7">
              <w:rPr>
                <w:rFonts w:ascii="Angsana New" w:hAnsi="Angsana New" w:cs="Angsana New"/>
              </w:rPr>
              <w:t>A</w:t>
            </w:r>
          </w:p>
        </w:tc>
        <w:tc>
          <w:tcPr>
            <w:tcW w:w="992" w:type="dxa"/>
          </w:tcPr>
          <w:p w14:paraId="57D29480" w14:textId="77777777" w:rsidR="00A97CE7" w:rsidRPr="00A97CE7" w:rsidRDefault="00A97CE7" w:rsidP="00A97CE7">
            <w:pPr>
              <w:jc w:val="center"/>
              <w:rPr>
                <w:rFonts w:ascii="Angsana New" w:hAnsi="Angsana New" w:cs="Angsana New"/>
                <w:cs/>
              </w:rPr>
            </w:pPr>
            <w:r w:rsidRPr="00A97CE7">
              <w:rPr>
                <w:rFonts w:ascii="Angsana New" w:hAnsi="Angsana New" w:cs="Angsana New"/>
                <w:cs/>
              </w:rPr>
              <w:t>ทีม3คน</w:t>
            </w:r>
          </w:p>
        </w:tc>
        <w:tc>
          <w:tcPr>
            <w:tcW w:w="1134" w:type="dxa"/>
          </w:tcPr>
          <w:p w14:paraId="4497CA3E" w14:textId="77777777" w:rsidR="00A97CE7" w:rsidRPr="00A97CE7" w:rsidRDefault="00A97CE7" w:rsidP="00A97CE7">
            <w:pPr>
              <w:jc w:val="center"/>
              <w:rPr>
                <w:rFonts w:ascii="Angsana New" w:hAnsi="Angsana New" w:cs="Angsana New"/>
              </w:rPr>
            </w:pPr>
            <w:r w:rsidRPr="00A97CE7">
              <w:rPr>
                <w:rFonts w:ascii="Angsana New" w:hAnsi="Angsana New" w:cs="Angsana New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0E367AE7" w14:textId="77777777" w:rsidR="00A97CE7" w:rsidRPr="00A97CE7" w:rsidRDefault="00A97CE7" w:rsidP="00A97CE7">
            <w:pPr>
              <w:jc w:val="center"/>
              <w:rPr>
                <w:rFonts w:ascii="Angsana New" w:hAnsi="Angsana New" w:cs="Angsana New"/>
              </w:rPr>
            </w:pPr>
            <w:r w:rsidRPr="00A97CE7">
              <w:rPr>
                <w:rFonts w:ascii="Angsana New" w:hAnsi="Angsana New" w:cs="Angsana New"/>
                <w:cs/>
              </w:rPr>
              <w:t>สายดำ</w:t>
            </w:r>
          </w:p>
        </w:tc>
      </w:tr>
      <w:tr w:rsidR="006842A3" w:rsidRPr="00D472E2" w14:paraId="50E6F359" w14:textId="77777777">
        <w:tc>
          <w:tcPr>
            <w:tcW w:w="558" w:type="dxa"/>
          </w:tcPr>
          <w:p w14:paraId="68246B9F" w14:textId="77777777" w:rsidR="006842A3" w:rsidRPr="00D472E2" w:rsidRDefault="00A97CE7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58419464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6E6B42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B9AA86B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73BDFB2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F018CC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8365D8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12357005" w14:textId="77777777">
        <w:tc>
          <w:tcPr>
            <w:tcW w:w="558" w:type="dxa"/>
          </w:tcPr>
          <w:p w14:paraId="47127C0B" w14:textId="77777777" w:rsidR="006842A3" w:rsidRPr="00D472E2" w:rsidRDefault="00A97CE7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2B2D7C40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B047D51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6484CA4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EB0FC9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D795A8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7953595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68935F8F" w14:textId="77777777">
        <w:tc>
          <w:tcPr>
            <w:tcW w:w="558" w:type="dxa"/>
          </w:tcPr>
          <w:p w14:paraId="27172FF5" w14:textId="77777777" w:rsidR="006842A3" w:rsidRPr="00D472E2" w:rsidRDefault="00A97CE7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3F979010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47E8949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5657654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079794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2EE0A0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46C44A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6E88BD34" w14:textId="77777777">
        <w:tc>
          <w:tcPr>
            <w:tcW w:w="558" w:type="dxa"/>
          </w:tcPr>
          <w:p w14:paraId="78C5F26C" w14:textId="77777777" w:rsidR="006842A3" w:rsidRPr="00D472E2" w:rsidRDefault="00A97CE7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5CF214A4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E0EB7B6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5AA9CA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D4997B4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B4D9BB9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B5BDF0C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2473A1AD" w14:textId="77777777">
        <w:tc>
          <w:tcPr>
            <w:tcW w:w="558" w:type="dxa"/>
          </w:tcPr>
          <w:p w14:paraId="0ECF58AC" w14:textId="77777777" w:rsidR="006842A3" w:rsidRPr="00D472E2" w:rsidRDefault="00A97CE7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43897DC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CABE79C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9E0FFBF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C02572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693ED5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D9C68F6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7AA06AE7" w14:textId="77777777">
        <w:tc>
          <w:tcPr>
            <w:tcW w:w="558" w:type="dxa"/>
          </w:tcPr>
          <w:p w14:paraId="030E2A84" w14:textId="77777777" w:rsidR="006842A3" w:rsidRPr="00D472E2" w:rsidRDefault="00A97CE7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5181B410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7E5A6CC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03CE0E9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A8D2DC5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21EAAF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13508D3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2A114C5E" w14:textId="77777777">
        <w:tc>
          <w:tcPr>
            <w:tcW w:w="558" w:type="dxa"/>
          </w:tcPr>
          <w:p w14:paraId="77322177" w14:textId="77777777" w:rsidR="006842A3" w:rsidRPr="00D472E2" w:rsidRDefault="00A97CE7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593AD4A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0FDFA31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A74019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6EDFB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8A5197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468F87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4202E873" w14:textId="77777777">
        <w:tc>
          <w:tcPr>
            <w:tcW w:w="558" w:type="dxa"/>
          </w:tcPr>
          <w:p w14:paraId="74AB8923" w14:textId="77777777" w:rsidR="006842A3" w:rsidRPr="00D472E2" w:rsidRDefault="00A97CE7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 w:hint="cs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73B8FF7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B2E87A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317B7E9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FF74B1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08D5AC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6FA0E4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25E1C58F" w14:textId="77777777">
        <w:tc>
          <w:tcPr>
            <w:tcW w:w="558" w:type="dxa"/>
          </w:tcPr>
          <w:p w14:paraId="049C6D21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0134D4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F89534B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24D59A9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7581C8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00CA3F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05B9EA4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2C24C97D" w14:textId="77777777">
        <w:tc>
          <w:tcPr>
            <w:tcW w:w="558" w:type="dxa"/>
          </w:tcPr>
          <w:p w14:paraId="6164B977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094" w:type="dxa"/>
          </w:tcPr>
          <w:p w14:paraId="702C051C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3CCFF2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A6652D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285C93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862B02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32CE39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2021E936" w14:textId="77777777">
        <w:tc>
          <w:tcPr>
            <w:tcW w:w="558" w:type="dxa"/>
          </w:tcPr>
          <w:p w14:paraId="1A5296E1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D7300B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F04C0B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0A225B9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78E216C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A4DF69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A1B9B4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03DF6A77" w14:textId="77777777">
        <w:tc>
          <w:tcPr>
            <w:tcW w:w="558" w:type="dxa"/>
          </w:tcPr>
          <w:p w14:paraId="4FFC8958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62DCECF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63ACDF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8EBC066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40FDA6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4F6EB1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9566EA3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1BC9A0B7" w14:textId="77777777">
        <w:tc>
          <w:tcPr>
            <w:tcW w:w="558" w:type="dxa"/>
          </w:tcPr>
          <w:p w14:paraId="2D040576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E525C7B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8B2A1A5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EFEAF1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A14FBA3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2067F1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E47991B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4EFB7C69" w14:textId="77777777">
        <w:tc>
          <w:tcPr>
            <w:tcW w:w="558" w:type="dxa"/>
          </w:tcPr>
          <w:p w14:paraId="2127425B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A296789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175E1B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261E9F3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58E465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3EDDB9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8CCAC52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2C651BB3" w14:textId="77777777">
        <w:tc>
          <w:tcPr>
            <w:tcW w:w="558" w:type="dxa"/>
          </w:tcPr>
          <w:p w14:paraId="20E0B1F2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71756AC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564E273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A5000B7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A382307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A4A660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58F7AC1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439EB176" w14:textId="77777777">
        <w:tc>
          <w:tcPr>
            <w:tcW w:w="558" w:type="dxa"/>
          </w:tcPr>
          <w:p w14:paraId="3DE476D9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0B02DF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1E0FD82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F6A195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5B6EB8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B34BF2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3753C80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43F53C54" w14:textId="77777777">
        <w:tc>
          <w:tcPr>
            <w:tcW w:w="558" w:type="dxa"/>
          </w:tcPr>
          <w:p w14:paraId="3A0ACB7B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B2CF41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69DF2D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47A4167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12BECB4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247887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B30A34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3B690875" w14:textId="77777777">
        <w:tc>
          <w:tcPr>
            <w:tcW w:w="558" w:type="dxa"/>
          </w:tcPr>
          <w:p w14:paraId="32183277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554D1CD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20185C2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75269E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C57254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3E409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D41410B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  <w:tr w:rsidR="006842A3" w:rsidRPr="00D472E2" w14:paraId="65B921C8" w14:textId="77777777">
        <w:tc>
          <w:tcPr>
            <w:tcW w:w="558" w:type="dxa"/>
          </w:tcPr>
          <w:p w14:paraId="47763297" w14:textId="77777777" w:rsidR="006842A3" w:rsidRPr="00D472E2" w:rsidRDefault="006842A3" w:rsidP="00776244">
            <w:pPr>
              <w:jc w:val="center"/>
              <w:rPr>
                <w:rFonts w:ascii="Times New Roman" w:hAnsi="Times New Roman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C7FACA4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90EC4A0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69A1F0A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1A5B893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DA68F49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9D3999F" w14:textId="77777777" w:rsidR="006842A3" w:rsidRPr="00D472E2" w:rsidRDefault="006842A3" w:rsidP="00776244">
            <w:pPr>
              <w:rPr>
                <w:rFonts w:ascii="Times New Roman" w:hAnsi="Times New Roman"/>
              </w:rPr>
            </w:pPr>
          </w:p>
        </w:tc>
      </w:tr>
    </w:tbl>
    <w:p w14:paraId="0A51D844" w14:textId="77777777" w:rsidR="00015774" w:rsidRDefault="00015774" w:rsidP="006842A3">
      <w:pPr>
        <w:rPr>
          <w:rFonts w:ascii="Angsana New" w:hAnsi="Angsana New" w:cs="Angsana New"/>
        </w:rPr>
      </w:pPr>
    </w:p>
    <w:sectPr w:rsidR="00015774" w:rsidSect="009F20B3">
      <w:footerReference w:type="default" r:id="rId14"/>
      <w:pgSz w:w="11906" w:h="16838" w:code="9"/>
      <w:pgMar w:top="1440" w:right="1133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70EAE" w14:textId="77777777" w:rsidR="00FF1712" w:rsidRDefault="00FF1712" w:rsidP="0097317A">
      <w:r>
        <w:separator/>
      </w:r>
    </w:p>
  </w:endnote>
  <w:endnote w:type="continuationSeparator" w:id="0">
    <w:p w14:paraId="3FBF6642" w14:textId="77777777" w:rsidR="00FF1712" w:rsidRDefault="00FF1712" w:rsidP="009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6A780" w14:textId="77777777" w:rsidR="0097317A" w:rsidRDefault="0097317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57F50" w:rsidRPr="00857F50">
      <w:rPr>
        <w:rFonts w:cs="AngsanaDSE"/>
        <w:noProof/>
        <w:szCs w:val="32"/>
        <w:lang w:val="th-TH"/>
      </w:rPr>
      <w:t>14</w:t>
    </w:r>
    <w:r>
      <w:fldChar w:fldCharType="end"/>
    </w:r>
  </w:p>
  <w:p w14:paraId="38E49418" w14:textId="77777777" w:rsidR="0097317A" w:rsidRDefault="009731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AAF04" w14:textId="77777777" w:rsidR="00FF1712" w:rsidRDefault="00FF1712" w:rsidP="0097317A">
      <w:r>
        <w:separator/>
      </w:r>
    </w:p>
  </w:footnote>
  <w:footnote w:type="continuationSeparator" w:id="0">
    <w:p w14:paraId="73F3FFC3" w14:textId="77777777" w:rsidR="00FF1712" w:rsidRDefault="00FF1712" w:rsidP="0097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F171E09"/>
    <w:multiLevelType w:val="hybridMultilevel"/>
    <w:tmpl w:val="1BD88840"/>
    <w:lvl w:ilvl="0" w:tplc="906296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0154F"/>
    <w:multiLevelType w:val="hybridMultilevel"/>
    <w:tmpl w:val="64F0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436D73AD"/>
    <w:multiLevelType w:val="hybridMultilevel"/>
    <w:tmpl w:val="50540646"/>
    <w:lvl w:ilvl="0" w:tplc="10526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17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2044F0"/>
    <w:multiLevelType w:val="hybridMultilevel"/>
    <w:tmpl w:val="A5121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F728718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0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C1B1113"/>
    <w:multiLevelType w:val="hybridMultilevel"/>
    <w:tmpl w:val="35B27E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080A4B"/>
    <w:multiLevelType w:val="hybridMultilevel"/>
    <w:tmpl w:val="11A42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35"/>
  </w:num>
  <w:num w:numId="5">
    <w:abstractNumId w:val="32"/>
  </w:num>
  <w:num w:numId="6">
    <w:abstractNumId w:val="29"/>
  </w:num>
  <w:num w:numId="7">
    <w:abstractNumId w:val="25"/>
  </w:num>
  <w:num w:numId="8">
    <w:abstractNumId w:val="24"/>
  </w:num>
  <w:num w:numId="9">
    <w:abstractNumId w:val="27"/>
  </w:num>
  <w:num w:numId="10">
    <w:abstractNumId w:val="15"/>
  </w:num>
  <w:num w:numId="11">
    <w:abstractNumId w:val="33"/>
  </w:num>
  <w:num w:numId="12">
    <w:abstractNumId w:val="9"/>
  </w:num>
  <w:num w:numId="13">
    <w:abstractNumId w:val="19"/>
  </w:num>
  <w:num w:numId="14">
    <w:abstractNumId w:val="1"/>
  </w:num>
  <w:num w:numId="15">
    <w:abstractNumId w:val="21"/>
  </w:num>
  <w:num w:numId="16">
    <w:abstractNumId w:val="2"/>
  </w:num>
  <w:num w:numId="17">
    <w:abstractNumId w:val="34"/>
  </w:num>
  <w:num w:numId="18">
    <w:abstractNumId w:val="6"/>
  </w:num>
  <w:num w:numId="19">
    <w:abstractNumId w:val="8"/>
  </w:num>
  <w:num w:numId="20">
    <w:abstractNumId w:val="13"/>
  </w:num>
  <w:num w:numId="21">
    <w:abstractNumId w:val="0"/>
  </w:num>
  <w:num w:numId="22">
    <w:abstractNumId w:val="16"/>
  </w:num>
  <w:num w:numId="23">
    <w:abstractNumId w:val="20"/>
  </w:num>
  <w:num w:numId="24">
    <w:abstractNumId w:val="36"/>
  </w:num>
  <w:num w:numId="25">
    <w:abstractNumId w:val="7"/>
  </w:num>
  <w:num w:numId="26">
    <w:abstractNumId w:val="23"/>
  </w:num>
  <w:num w:numId="27">
    <w:abstractNumId w:val="11"/>
  </w:num>
  <w:num w:numId="28">
    <w:abstractNumId w:val="3"/>
  </w:num>
  <w:num w:numId="29">
    <w:abstractNumId w:val="22"/>
  </w:num>
  <w:num w:numId="30">
    <w:abstractNumId w:val="4"/>
  </w:num>
  <w:num w:numId="31">
    <w:abstractNumId w:val="12"/>
  </w:num>
  <w:num w:numId="32">
    <w:abstractNumId w:val="26"/>
  </w:num>
  <w:num w:numId="33">
    <w:abstractNumId w:val="28"/>
  </w:num>
  <w:num w:numId="34">
    <w:abstractNumId w:val="31"/>
  </w:num>
  <w:num w:numId="35">
    <w:abstractNumId w:val="30"/>
  </w:num>
  <w:num w:numId="36">
    <w:abstractNumId w:val="18"/>
  </w:num>
  <w:num w:numId="3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42"/>
    <w:rsid w:val="00000DF5"/>
    <w:rsid w:val="00001CA4"/>
    <w:rsid w:val="00006CCD"/>
    <w:rsid w:val="0000781A"/>
    <w:rsid w:val="0001300E"/>
    <w:rsid w:val="00015774"/>
    <w:rsid w:val="000167FD"/>
    <w:rsid w:val="00025FFD"/>
    <w:rsid w:val="00026824"/>
    <w:rsid w:val="00031435"/>
    <w:rsid w:val="00031B7C"/>
    <w:rsid w:val="000350F1"/>
    <w:rsid w:val="00043082"/>
    <w:rsid w:val="00044009"/>
    <w:rsid w:val="000456FB"/>
    <w:rsid w:val="0004753B"/>
    <w:rsid w:val="000508CF"/>
    <w:rsid w:val="00054A5B"/>
    <w:rsid w:val="00055FC9"/>
    <w:rsid w:val="00056644"/>
    <w:rsid w:val="00063075"/>
    <w:rsid w:val="000765C1"/>
    <w:rsid w:val="00077543"/>
    <w:rsid w:val="00077F1B"/>
    <w:rsid w:val="0008154E"/>
    <w:rsid w:val="000849A5"/>
    <w:rsid w:val="00093FA0"/>
    <w:rsid w:val="00096D8E"/>
    <w:rsid w:val="000A102D"/>
    <w:rsid w:val="000A2F8D"/>
    <w:rsid w:val="000C6F67"/>
    <w:rsid w:val="000C7D07"/>
    <w:rsid w:val="000D1411"/>
    <w:rsid w:val="000D50C4"/>
    <w:rsid w:val="000D6440"/>
    <w:rsid w:val="000E2E41"/>
    <w:rsid w:val="000E72D3"/>
    <w:rsid w:val="000E7A93"/>
    <w:rsid w:val="00100809"/>
    <w:rsid w:val="0010363F"/>
    <w:rsid w:val="00106C9E"/>
    <w:rsid w:val="00116882"/>
    <w:rsid w:val="00116B5F"/>
    <w:rsid w:val="00117059"/>
    <w:rsid w:val="00120161"/>
    <w:rsid w:val="00121971"/>
    <w:rsid w:val="00132C73"/>
    <w:rsid w:val="00136E11"/>
    <w:rsid w:val="0014560D"/>
    <w:rsid w:val="001460A5"/>
    <w:rsid w:val="00147758"/>
    <w:rsid w:val="00154A4D"/>
    <w:rsid w:val="001574CE"/>
    <w:rsid w:val="00170A72"/>
    <w:rsid w:val="00173929"/>
    <w:rsid w:val="0017421F"/>
    <w:rsid w:val="0018620D"/>
    <w:rsid w:val="0018758E"/>
    <w:rsid w:val="001A02EC"/>
    <w:rsid w:val="001A68B3"/>
    <w:rsid w:val="001B23BC"/>
    <w:rsid w:val="001B2F9B"/>
    <w:rsid w:val="001C24E8"/>
    <w:rsid w:val="001E15C8"/>
    <w:rsid w:val="001E46AC"/>
    <w:rsid w:val="001F3A41"/>
    <w:rsid w:val="001F5988"/>
    <w:rsid w:val="001F75D6"/>
    <w:rsid w:val="00207E32"/>
    <w:rsid w:val="00207F95"/>
    <w:rsid w:val="0021288D"/>
    <w:rsid w:val="00212C58"/>
    <w:rsid w:val="00216A49"/>
    <w:rsid w:val="0021718E"/>
    <w:rsid w:val="00222361"/>
    <w:rsid w:val="002302EB"/>
    <w:rsid w:val="00236D96"/>
    <w:rsid w:val="00241075"/>
    <w:rsid w:val="00243A23"/>
    <w:rsid w:val="00246D25"/>
    <w:rsid w:val="0025365A"/>
    <w:rsid w:val="00261779"/>
    <w:rsid w:val="00266D6B"/>
    <w:rsid w:val="0027012B"/>
    <w:rsid w:val="002722B4"/>
    <w:rsid w:val="0027262C"/>
    <w:rsid w:val="00272F22"/>
    <w:rsid w:val="00275044"/>
    <w:rsid w:val="0027750E"/>
    <w:rsid w:val="00281C22"/>
    <w:rsid w:val="002938B2"/>
    <w:rsid w:val="00293C85"/>
    <w:rsid w:val="002954CB"/>
    <w:rsid w:val="00297E8F"/>
    <w:rsid w:val="002A1F56"/>
    <w:rsid w:val="002A47ED"/>
    <w:rsid w:val="002A62D1"/>
    <w:rsid w:val="002A6608"/>
    <w:rsid w:val="002C00E8"/>
    <w:rsid w:val="002C7129"/>
    <w:rsid w:val="002D0FD4"/>
    <w:rsid w:val="002D31C8"/>
    <w:rsid w:val="002D6807"/>
    <w:rsid w:val="002E3F41"/>
    <w:rsid w:val="002E4046"/>
    <w:rsid w:val="002E514F"/>
    <w:rsid w:val="002E62D0"/>
    <w:rsid w:val="002E6888"/>
    <w:rsid w:val="002E6D63"/>
    <w:rsid w:val="002E7C13"/>
    <w:rsid w:val="002F16C6"/>
    <w:rsid w:val="002F171E"/>
    <w:rsid w:val="002F24E6"/>
    <w:rsid w:val="002F3AC8"/>
    <w:rsid w:val="00303CD0"/>
    <w:rsid w:val="003046CC"/>
    <w:rsid w:val="0031274D"/>
    <w:rsid w:val="003177C4"/>
    <w:rsid w:val="003202AB"/>
    <w:rsid w:val="003215CB"/>
    <w:rsid w:val="0033176E"/>
    <w:rsid w:val="00336FCE"/>
    <w:rsid w:val="00344495"/>
    <w:rsid w:val="00346C76"/>
    <w:rsid w:val="0035234B"/>
    <w:rsid w:val="00354083"/>
    <w:rsid w:val="00357083"/>
    <w:rsid w:val="00373F3F"/>
    <w:rsid w:val="0037472A"/>
    <w:rsid w:val="00380DF8"/>
    <w:rsid w:val="00382268"/>
    <w:rsid w:val="0038328C"/>
    <w:rsid w:val="00383F83"/>
    <w:rsid w:val="00386061"/>
    <w:rsid w:val="00393921"/>
    <w:rsid w:val="003976DA"/>
    <w:rsid w:val="00397D87"/>
    <w:rsid w:val="003A364C"/>
    <w:rsid w:val="003A3AB7"/>
    <w:rsid w:val="003C2F77"/>
    <w:rsid w:val="003C344D"/>
    <w:rsid w:val="003C7D72"/>
    <w:rsid w:val="003D669B"/>
    <w:rsid w:val="003E27A3"/>
    <w:rsid w:val="003F2BFB"/>
    <w:rsid w:val="004008FF"/>
    <w:rsid w:val="00404AC4"/>
    <w:rsid w:val="00410542"/>
    <w:rsid w:val="00411B55"/>
    <w:rsid w:val="00413B42"/>
    <w:rsid w:val="00416DA9"/>
    <w:rsid w:val="00423BD1"/>
    <w:rsid w:val="00430E2E"/>
    <w:rsid w:val="0044195D"/>
    <w:rsid w:val="00444118"/>
    <w:rsid w:val="00456418"/>
    <w:rsid w:val="004566D1"/>
    <w:rsid w:val="004702D5"/>
    <w:rsid w:val="00471920"/>
    <w:rsid w:val="00475594"/>
    <w:rsid w:val="00486EFA"/>
    <w:rsid w:val="00487799"/>
    <w:rsid w:val="00490AB0"/>
    <w:rsid w:val="0049280F"/>
    <w:rsid w:val="004945C8"/>
    <w:rsid w:val="0049775D"/>
    <w:rsid w:val="00497C98"/>
    <w:rsid w:val="004A41DD"/>
    <w:rsid w:val="004A5B34"/>
    <w:rsid w:val="004C7116"/>
    <w:rsid w:val="004D2642"/>
    <w:rsid w:val="004D6F51"/>
    <w:rsid w:val="004F735C"/>
    <w:rsid w:val="00501240"/>
    <w:rsid w:val="00510E83"/>
    <w:rsid w:val="005174D3"/>
    <w:rsid w:val="00517692"/>
    <w:rsid w:val="00517D68"/>
    <w:rsid w:val="00524343"/>
    <w:rsid w:val="00525319"/>
    <w:rsid w:val="00526948"/>
    <w:rsid w:val="005339C9"/>
    <w:rsid w:val="00533B12"/>
    <w:rsid w:val="005454E7"/>
    <w:rsid w:val="0054584A"/>
    <w:rsid w:val="00560045"/>
    <w:rsid w:val="0056161C"/>
    <w:rsid w:val="00564496"/>
    <w:rsid w:val="00573FAF"/>
    <w:rsid w:val="00575710"/>
    <w:rsid w:val="00581DDA"/>
    <w:rsid w:val="00582FF4"/>
    <w:rsid w:val="005837FB"/>
    <w:rsid w:val="00590268"/>
    <w:rsid w:val="005919C8"/>
    <w:rsid w:val="00591FA8"/>
    <w:rsid w:val="00592C27"/>
    <w:rsid w:val="005930B3"/>
    <w:rsid w:val="005A2D1B"/>
    <w:rsid w:val="005B1EBD"/>
    <w:rsid w:val="005B3EE7"/>
    <w:rsid w:val="005B3FF2"/>
    <w:rsid w:val="005B41DB"/>
    <w:rsid w:val="005C17F3"/>
    <w:rsid w:val="005D16CD"/>
    <w:rsid w:val="005D461B"/>
    <w:rsid w:val="005E2DD4"/>
    <w:rsid w:val="005F0CC7"/>
    <w:rsid w:val="005F6F9A"/>
    <w:rsid w:val="006163F2"/>
    <w:rsid w:val="00617E1E"/>
    <w:rsid w:val="00623B8D"/>
    <w:rsid w:val="006417D7"/>
    <w:rsid w:val="00643056"/>
    <w:rsid w:val="006447B8"/>
    <w:rsid w:val="00647EDC"/>
    <w:rsid w:val="00653726"/>
    <w:rsid w:val="006559B3"/>
    <w:rsid w:val="00657894"/>
    <w:rsid w:val="00671403"/>
    <w:rsid w:val="006737E8"/>
    <w:rsid w:val="00682640"/>
    <w:rsid w:val="006842A3"/>
    <w:rsid w:val="00693A1E"/>
    <w:rsid w:val="006B42FF"/>
    <w:rsid w:val="006B67AF"/>
    <w:rsid w:val="006B751B"/>
    <w:rsid w:val="006C7F4D"/>
    <w:rsid w:val="006D0567"/>
    <w:rsid w:val="006D2398"/>
    <w:rsid w:val="006D2715"/>
    <w:rsid w:val="006E1678"/>
    <w:rsid w:val="006E479A"/>
    <w:rsid w:val="006E53C2"/>
    <w:rsid w:val="0070328D"/>
    <w:rsid w:val="00703CA7"/>
    <w:rsid w:val="00711339"/>
    <w:rsid w:val="00712842"/>
    <w:rsid w:val="00712877"/>
    <w:rsid w:val="00714948"/>
    <w:rsid w:val="00722075"/>
    <w:rsid w:val="007229A8"/>
    <w:rsid w:val="007266A0"/>
    <w:rsid w:val="00730B90"/>
    <w:rsid w:val="00745342"/>
    <w:rsid w:val="00757837"/>
    <w:rsid w:val="00770D29"/>
    <w:rsid w:val="0077118B"/>
    <w:rsid w:val="0077385A"/>
    <w:rsid w:val="007758F1"/>
    <w:rsid w:val="00776244"/>
    <w:rsid w:val="00782262"/>
    <w:rsid w:val="007863C6"/>
    <w:rsid w:val="00794F21"/>
    <w:rsid w:val="00797575"/>
    <w:rsid w:val="007A3556"/>
    <w:rsid w:val="007A56FC"/>
    <w:rsid w:val="007B10E9"/>
    <w:rsid w:val="007B28C3"/>
    <w:rsid w:val="007B6136"/>
    <w:rsid w:val="007D28B9"/>
    <w:rsid w:val="007D639F"/>
    <w:rsid w:val="007D75A2"/>
    <w:rsid w:val="007E29B1"/>
    <w:rsid w:val="007E3A27"/>
    <w:rsid w:val="007F1EA3"/>
    <w:rsid w:val="007F370E"/>
    <w:rsid w:val="007F5697"/>
    <w:rsid w:val="007F7809"/>
    <w:rsid w:val="008007DE"/>
    <w:rsid w:val="008021CF"/>
    <w:rsid w:val="008029EC"/>
    <w:rsid w:val="0080658C"/>
    <w:rsid w:val="008163AB"/>
    <w:rsid w:val="00823B8B"/>
    <w:rsid w:val="008325AA"/>
    <w:rsid w:val="00837B29"/>
    <w:rsid w:val="00843B38"/>
    <w:rsid w:val="00847F78"/>
    <w:rsid w:val="00851465"/>
    <w:rsid w:val="00852B98"/>
    <w:rsid w:val="00857F50"/>
    <w:rsid w:val="00862060"/>
    <w:rsid w:val="0088150B"/>
    <w:rsid w:val="00881AA1"/>
    <w:rsid w:val="00882802"/>
    <w:rsid w:val="00882D29"/>
    <w:rsid w:val="00884FD9"/>
    <w:rsid w:val="008878F2"/>
    <w:rsid w:val="008938D6"/>
    <w:rsid w:val="00897789"/>
    <w:rsid w:val="008A2A4E"/>
    <w:rsid w:val="008A76A6"/>
    <w:rsid w:val="008B02F5"/>
    <w:rsid w:val="008B0A09"/>
    <w:rsid w:val="008B4CD1"/>
    <w:rsid w:val="008B6004"/>
    <w:rsid w:val="008C148F"/>
    <w:rsid w:val="008C2D1E"/>
    <w:rsid w:val="008C344D"/>
    <w:rsid w:val="008C526A"/>
    <w:rsid w:val="008D1FF5"/>
    <w:rsid w:val="008F114F"/>
    <w:rsid w:val="00900ABB"/>
    <w:rsid w:val="0093197C"/>
    <w:rsid w:val="00931E36"/>
    <w:rsid w:val="00932157"/>
    <w:rsid w:val="00936B5F"/>
    <w:rsid w:val="00951134"/>
    <w:rsid w:val="00951519"/>
    <w:rsid w:val="00961E27"/>
    <w:rsid w:val="009622F4"/>
    <w:rsid w:val="00966C48"/>
    <w:rsid w:val="00971377"/>
    <w:rsid w:val="009722C4"/>
    <w:rsid w:val="0097317A"/>
    <w:rsid w:val="00981B95"/>
    <w:rsid w:val="009829AC"/>
    <w:rsid w:val="00983D27"/>
    <w:rsid w:val="009864F1"/>
    <w:rsid w:val="00990CD7"/>
    <w:rsid w:val="0099585E"/>
    <w:rsid w:val="00996692"/>
    <w:rsid w:val="009A0B6B"/>
    <w:rsid w:val="009A1F6C"/>
    <w:rsid w:val="009A2882"/>
    <w:rsid w:val="009A35E5"/>
    <w:rsid w:val="009A660D"/>
    <w:rsid w:val="009A6F36"/>
    <w:rsid w:val="009B1630"/>
    <w:rsid w:val="009B2AE1"/>
    <w:rsid w:val="009B2B07"/>
    <w:rsid w:val="009B4CEA"/>
    <w:rsid w:val="009B70B6"/>
    <w:rsid w:val="009C6481"/>
    <w:rsid w:val="009E06A7"/>
    <w:rsid w:val="009E381F"/>
    <w:rsid w:val="009E781B"/>
    <w:rsid w:val="009F20B3"/>
    <w:rsid w:val="009F7333"/>
    <w:rsid w:val="00A1000E"/>
    <w:rsid w:val="00A10C60"/>
    <w:rsid w:val="00A132C1"/>
    <w:rsid w:val="00A16B3B"/>
    <w:rsid w:val="00A23263"/>
    <w:rsid w:val="00A26A7D"/>
    <w:rsid w:val="00A319C6"/>
    <w:rsid w:val="00A36FE9"/>
    <w:rsid w:val="00A37B4C"/>
    <w:rsid w:val="00A37E14"/>
    <w:rsid w:val="00A37EE6"/>
    <w:rsid w:val="00A40EC6"/>
    <w:rsid w:val="00A42CB1"/>
    <w:rsid w:val="00A56A31"/>
    <w:rsid w:val="00A579F9"/>
    <w:rsid w:val="00A61544"/>
    <w:rsid w:val="00A6213F"/>
    <w:rsid w:val="00A64188"/>
    <w:rsid w:val="00A70781"/>
    <w:rsid w:val="00A80BD4"/>
    <w:rsid w:val="00A80D34"/>
    <w:rsid w:val="00A83FD6"/>
    <w:rsid w:val="00A87FC4"/>
    <w:rsid w:val="00A94706"/>
    <w:rsid w:val="00A953B5"/>
    <w:rsid w:val="00A97CE7"/>
    <w:rsid w:val="00AA72DC"/>
    <w:rsid w:val="00AA772C"/>
    <w:rsid w:val="00AB02DD"/>
    <w:rsid w:val="00AB03DC"/>
    <w:rsid w:val="00AB4E8F"/>
    <w:rsid w:val="00AB64F9"/>
    <w:rsid w:val="00AC547E"/>
    <w:rsid w:val="00AC575D"/>
    <w:rsid w:val="00AC788E"/>
    <w:rsid w:val="00AD07F2"/>
    <w:rsid w:val="00AD0B21"/>
    <w:rsid w:val="00AD6363"/>
    <w:rsid w:val="00AE18C3"/>
    <w:rsid w:val="00AE2529"/>
    <w:rsid w:val="00AE56E4"/>
    <w:rsid w:val="00AF0746"/>
    <w:rsid w:val="00AF413F"/>
    <w:rsid w:val="00AF607E"/>
    <w:rsid w:val="00B03987"/>
    <w:rsid w:val="00B051E8"/>
    <w:rsid w:val="00B07520"/>
    <w:rsid w:val="00B15FB5"/>
    <w:rsid w:val="00B22668"/>
    <w:rsid w:val="00B22E21"/>
    <w:rsid w:val="00B27842"/>
    <w:rsid w:val="00B363AC"/>
    <w:rsid w:val="00B40447"/>
    <w:rsid w:val="00B43181"/>
    <w:rsid w:val="00B46CDD"/>
    <w:rsid w:val="00B54091"/>
    <w:rsid w:val="00B5437F"/>
    <w:rsid w:val="00B543D4"/>
    <w:rsid w:val="00B614CF"/>
    <w:rsid w:val="00B64E12"/>
    <w:rsid w:val="00B64F69"/>
    <w:rsid w:val="00B66407"/>
    <w:rsid w:val="00B705FD"/>
    <w:rsid w:val="00B7272A"/>
    <w:rsid w:val="00B738B8"/>
    <w:rsid w:val="00B976A0"/>
    <w:rsid w:val="00B97C00"/>
    <w:rsid w:val="00BA33CE"/>
    <w:rsid w:val="00BB7A0E"/>
    <w:rsid w:val="00BC4296"/>
    <w:rsid w:val="00BD0D35"/>
    <w:rsid w:val="00BE1952"/>
    <w:rsid w:val="00BE4C90"/>
    <w:rsid w:val="00BF3ED0"/>
    <w:rsid w:val="00BF69B8"/>
    <w:rsid w:val="00C02FF4"/>
    <w:rsid w:val="00C102F2"/>
    <w:rsid w:val="00C1122B"/>
    <w:rsid w:val="00C24D30"/>
    <w:rsid w:val="00C26392"/>
    <w:rsid w:val="00C27755"/>
    <w:rsid w:val="00C33DD4"/>
    <w:rsid w:val="00C37056"/>
    <w:rsid w:val="00C43E19"/>
    <w:rsid w:val="00C5179B"/>
    <w:rsid w:val="00C52B3F"/>
    <w:rsid w:val="00C5313A"/>
    <w:rsid w:val="00C538E1"/>
    <w:rsid w:val="00C60CCC"/>
    <w:rsid w:val="00C61DAB"/>
    <w:rsid w:val="00C63AE0"/>
    <w:rsid w:val="00C80E41"/>
    <w:rsid w:val="00C84191"/>
    <w:rsid w:val="00C872C9"/>
    <w:rsid w:val="00C87917"/>
    <w:rsid w:val="00C9065D"/>
    <w:rsid w:val="00C9320F"/>
    <w:rsid w:val="00C95709"/>
    <w:rsid w:val="00C9611D"/>
    <w:rsid w:val="00CA1AC8"/>
    <w:rsid w:val="00CA1E45"/>
    <w:rsid w:val="00CB35FE"/>
    <w:rsid w:val="00CC1465"/>
    <w:rsid w:val="00CC5270"/>
    <w:rsid w:val="00CD2422"/>
    <w:rsid w:val="00CD6CEF"/>
    <w:rsid w:val="00CF15FF"/>
    <w:rsid w:val="00CF558D"/>
    <w:rsid w:val="00D06604"/>
    <w:rsid w:val="00D111FA"/>
    <w:rsid w:val="00D11874"/>
    <w:rsid w:val="00D1238E"/>
    <w:rsid w:val="00D15486"/>
    <w:rsid w:val="00D33AB5"/>
    <w:rsid w:val="00D43BB2"/>
    <w:rsid w:val="00D47D79"/>
    <w:rsid w:val="00D52830"/>
    <w:rsid w:val="00D5287F"/>
    <w:rsid w:val="00D611CE"/>
    <w:rsid w:val="00D62BE1"/>
    <w:rsid w:val="00D72024"/>
    <w:rsid w:val="00D73189"/>
    <w:rsid w:val="00D775AF"/>
    <w:rsid w:val="00D7794D"/>
    <w:rsid w:val="00D8391C"/>
    <w:rsid w:val="00D877CF"/>
    <w:rsid w:val="00D938E9"/>
    <w:rsid w:val="00D942A9"/>
    <w:rsid w:val="00D94675"/>
    <w:rsid w:val="00D94976"/>
    <w:rsid w:val="00D976C9"/>
    <w:rsid w:val="00DA5B2A"/>
    <w:rsid w:val="00DB38B6"/>
    <w:rsid w:val="00DD19AF"/>
    <w:rsid w:val="00DD2CFF"/>
    <w:rsid w:val="00DE3958"/>
    <w:rsid w:val="00DE7E7B"/>
    <w:rsid w:val="00DF5178"/>
    <w:rsid w:val="00DF78BE"/>
    <w:rsid w:val="00E03CB1"/>
    <w:rsid w:val="00E065CC"/>
    <w:rsid w:val="00E06CD0"/>
    <w:rsid w:val="00E07B30"/>
    <w:rsid w:val="00E1356C"/>
    <w:rsid w:val="00E172CC"/>
    <w:rsid w:val="00E21AAE"/>
    <w:rsid w:val="00E24331"/>
    <w:rsid w:val="00E266E2"/>
    <w:rsid w:val="00E2722F"/>
    <w:rsid w:val="00E30279"/>
    <w:rsid w:val="00E35F1B"/>
    <w:rsid w:val="00E50929"/>
    <w:rsid w:val="00E52621"/>
    <w:rsid w:val="00E534E6"/>
    <w:rsid w:val="00E57607"/>
    <w:rsid w:val="00E701A1"/>
    <w:rsid w:val="00E724D8"/>
    <w:rsid w:val="00E81056"/>
    <w:rsid w:val="00E82191"/>
    <w:rsid w:val="00EA1C44"/>
    <w:rsid w:val="00EA2D57"/>
    <w:rsid w:val="00EA2DA8"/>
    <w:rsid w:val="00EA66D7"/>
    <w:rsid w:val="00EB2AB0"/>
    <w:rsid w:val="00EB5613"/>
    <w:rsid w:val="00EB5C02"/>
    <w:rsid w:val="00EB6C1F"/>
    <w:rsid w:val="00EB6C3A"/>
    <w:rsid w:val="00EC2C60"/>
    <w:rsid w:val="00EC3CD3"/>
    <w:rsid w:val="00ED20FB"/>
    <w:rsid w:val="00EE1149"/>
    <w:rsid w:val="00EF2D22"/>
    <w:rsid w:val="00F05AC4"/>
    <w:rsid w:val="00F070CB"/>
    <w:rsid w:val="00F12231"/>
    <w:rsid w:val="00F126A1"/>
    <w:rsid w:val="00F12D65"/>
    <w:rsid w:val="00F23D29"/>
    <w:rsid w:val="00F3141C"/>
    <w:rsid w:val="00F34105"/>
    <w:rsid w:val="00F409A3"/>
    <w:rsid w:val="00F40A15"/>
    <w:rsid w:val="00F41647"/>
    <w:rsid w:val="00F4671B"/>
    <w:rsid w:val="00F515DC"/>
    <w:rsid w:val="00F55B5A"/>
    <w:rsid w:val="00F63A15"/>
    <w:rsid w:val="00F63B10"/>
    <w:rsid w:val="00F671A2"/>
    <w:rsid w:val="00F74A9A"/>
    <w:rsid w:val="00F81A7A"/>
    <w:rsid w:val="00F82092"/>
    <w:rsid w:val="00F82AAA"/>
    <w:rsid w:val="00F83193"/>
    <w:rsid w:val="00F922B5"/>
    <w:rsid w:val="00F9248E"/>
    <w:rsid w:val="00F92892"/>
    <w:rsid w:val="00F9504E"/>
    <w:rsid w:val="00FA1D6A"/>
    <w:rsid w:val="00FB656D"/>
    <w:rsid w:val="00FB6B67"/>
    <w:rsid w:val="00FD66BA"/>
    <w:rsid w:val="00FD6F8D"/>
    <w:rsid w:val="00FE2D3F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A7C0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1DD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  <w:style w:type="character" w:styleId="ac">
    <w:name w:val="annotation reference"/>
    <w:basedOn w:val="a0"/>
    <w:rsid w:val="006B67AF"/>
    <w:rPr>
      <w:sz w:val="18"/>
      <w:szCs w:val="18"/>
    </w:rPr>
  </w:style>
  <w:style w:type="paragraph" w:styleId="ad">
    <w:name w:val="annotation text"/>
    <w:basedOn w:val="a"/>
    <w:link w:val="ae"/>
    <w:rsid w:val="006B67AF"/>
    <w:rPr>
      <w:rFonts w:cs="Angsana New"/>
      <w:sz w:val="24"/>
      <w:szCs w:val="30"/>
    </w:rPr>
  </w:style>
  <w:style w:type="character" w:customStyle="1" w:styleId="ae">
    <w:name w:val="ข้อความข้อคิดเห็น อักขระ"/>
    <w:basedOn w:val="a0"/>
    <w:link w:val="ad"/>
    <w:rsid w:val="006B67AF"/>
    <w:rPr>
      <w:rFonts w:ascii="AngsanaDSE" w:hAnsi="AngsanaDSE"/>
      <w:sz w:val="24"/>
      <w:szCs w:val="30"/>
    </w:rPr>
  </w:style>
  <w:style w:type="paragraph" w:styleId="af">
    <w:name w:val="annotation subject"/>
    <w:basedOn w:val="ad"/>
    <w:next w:val="ad"/>
    <w:link w:val="af0"/>
    <w:rsid w:val="006B67AF"/>
    <w:rPr>
      <w:b/>
      <w:bCs/>
      <w:sz w:val="20"/>
      <w:szCs w:val="25"/>
    </w:rPr>
  </w:style>
  <w:style w:type="character" w:customStyle="1" w:styleId="af0">
    <w:name w:val="ชื่อเรื่องของข้อคิดเห็น อักขระ"/>
    <w:basedOn w:val="ae"/>
    <w:link w:val="af"/>
    <w:rsid w:val="006B67AF"/>
    <w:rPr>
      <w:rFonts w:ascii="AngsanaDSE" w:hAnsi="AngsanaDSE"/>
      <w:b/>
      <w:bCs/>
      <w:sz w:val="24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1DD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  <w:style w:type="character" w:styleId="ac">
    <w:name w:val="annotation reference"/>
    <w:basedOn w:val="a0"/>
    <w:rsid w:val="006B67AF"/>
    <w:rPr>
      <w:sz w:val="18"/>
      <w:szCs w:val="18"/>
    </w:rPr>
  </w:style>
  <w:style w:type="paragraph" w:styleId="ad">
    <w:name w:val="annotation text"/>
    <w:basedOn w:val="a"/>
    <w:link w:val="ae"/>
    <w:rsid w:val="006B67AF"/>
    <w:rPr>
      <w:rFonts w:cs="Angsana New"/>
      <w:sz w:val="24"/>
      <w:szCs w:val="30"/>
    </w:rPr>
  </w:style>
  <w:style w:type="character" w:customStyle="1" w:styleId="ae">
    <w:name w:val="ข้อความข้อคิดเห็น อักขระ"/>
    <w:basedOn w:val="a0"/>
    <w:link w:val="ad"/>
    <w:rsid w:val="006B67AF"/>
    <w:rPr>
      <w:rFonts w:ascii="AngsanaDSE" w:hAnsi="AngsanaDSE"/>
      <w:sz w:val="24"/>
      <w:szCs w:val="30"/>
    </w:rPr>
  </w:style>
  <w:style w:type="paragraph" w:styleId="af">
    <w:name w:val="annotation subject"/>
    <w:basedOn w:val="ad"/>
    <w:next w:val="ad"/>
    <w:link w:val="af0"/>
    <w:rsid w:val="006B67AF"/>
    <w:rPr>
      <w:b/>
      <w:bCs/>
      <w:sz w:val="20"/>
      <w:szCs w:val="25"/>
    </w:rPr>
  </w:style>
  <w:style w:type="character" w:customStyle="1" w:styleId="af0">
    <w:name w:val="ชื่อเรื่องของข้อคิดเห็น อักขระ"/>
    <w:basedOn w:val="ae"/>
    <w:link w:val="af"/>
    <w:rsid w:val="006B67AF"/>
    <w:rPr>
      <w:rFonts w:ascii="AngsanaDSE" w:hAnsi="AngsanaDSE"/>
      <w:b/>
      <w:bCs/>
      <w:sz w:val="24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kd-globa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682E-70A9-499E-B5B0-3036814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แข่งขันศิลปป้องกันตัว “นครขอนแก่น เทควันโด ทัวร์นาเมนท์ ครั้งที่ 1</vt:lpstr>
    </vt:vector>
  </TitlesOfParts>
  <Company>KKCC</Company>
  <LinksUpToDate>false</LinksUpToDate>
  <CharactersWithSpaces>21762</CharactersWithSpaces>
  <SharedDoc>false</SharedDoc>
  <HLinks>
    <vt:vector size="12" baseType="variant"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san.Taekwondo.League</vt:lpwstr>
      </vt:variant>
      <vt:variant>
        <vt:lpwstr/>
      </vt:variant>
      <vt:variant>
        <vt:i4>524327</vt:i4>
      </vt:variant>
      <vt:variant>
        <vt:i4>0</vt:i4>
      </vt:variant>
      <vt:variant>
        <vt:i4>0</vt:i4>
      </vt:variant>
      <vt:variant>
        <vt:i4>5</vt:i4>
      </vt:variant>
      <vt:variant>
        <vt:lpwstr>mailto:tkitsan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ศิลปป้องกันตัว “นครขอนแก่น เทควันโด ทัวร์นาเมนท์ ครั้งที่ 1</dc:title>
  <dc:creator>Sakudon</dc:creator>
  <cp:lastModifiedBy>Windows User</cp:lastModifiedBy>
  <cp:revision>2</cp:revision>
  <cp:lastPrinted>2013-09-24T03:25:00Z</cp:lastPrinted>
  <dcterms:created xsi:type="dcterms:W3CDTF">2016-11-25T09:56:00Z</dcterms:created>
  <dcterms:modified xsi:type="dcterms:W3CDTF">2016-11-25T09:56:00Z</dcterms:modified>
</cp:coreProperties>
</file>